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Default="006668AB" w:rsidP="0063027A">
      <w:pPr>
        <w:rPr>
          <w:b/>
          <w:lang w:val="sr-Latn-CS"/>
        </w:rPr>
      </w:pPr>
      <w:r>
        <w:rPr>
          <w:b/>
          <w:lang w:val="sr-Latn-CS"/>
        </w:rPr>
        <w:t>PREDLOG</w:t>
      </w:r>
      <w:bookmarkStart w:id="0" w:name="_GoBack"/>
      <w:bookmarkEnd w:id="0"/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82287B" w:rsidRDefault="00CF191E" w:rsidP="00CF191E">
      <w:pPr>
        <w:jc w:val="both"/>
        <w:rPr>
          <w:b/>
          <w:u w:val="single"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557A76">
        <w:rPr>
          <w:b/>
          <w:lang w:val="sr-Latn-CS"/>
        </w:rPr>
        <w:t>X</w:t>
      </w:r>
      <w:r w:rsidR="0082287B">
        <w:rPr>
          <w:b/>
          <w:lang w:val="sr-Latn-CS"/>
        </w:rPr>
        <w:t>I</w:t>
      </w:r>
      <w:r w:rsidR="00B51C24">
        <w:rPr>
          <w:b/>
          <w:lang w:val="sr-Latn-CS"/>
        </w:rPr>
        <w:t>I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82287B">
        <w:rPr>
          <w:b/>
          <w:lang w:val="sr-Latn-CS"/>
        </w:rPr>
        <w:t>17., 18., 22. i 23.decembra</w:t>
      </w:r>
      <w:r w:rsidR="002A6A91" w:rsidRPr="004E7480">
        <w:rPr>
          <w:b/>
          <w:lang w:val="sr-Latn-CS"/>
        </w:rPr>
        <w:t xml:space="preserve">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82287B" w:rsidRDefault="0082287B" w:rsidP="00660BA2">
      <w:pPr>
        <w:jc w:val="center"/>
        <w:rPr>
          <w:b/>
          <w:u w:val="single"/>
          <w:lang w:val="sr-Latn-CS"/>
        </w:rPr>
      </w:pPr>
      <w:r w:rsidRPr="0082287B">
        <w:rPr>
          <w:b/>
          <w:u w:val="single"/>
          <w:lang w:val="sr-Latn-CS"/>
        </w:rPr>
        <w:t xml:space="preserve">Bar, 17., 18., 22. i 23.decembar </w:t>
      </w:r>
      <w:r w:rsidR="002A6A91" w:rsidRPr="0082287B">
        <w:rPr>
          <w:b/>
          <w:u w:val="single"/>
          <w:lang w:val="sr-Latn-CS"/>
        </w:rPr>
        <w:t>2020.godine</w:t>
      </w:r>
    </w:p>
    <w:p w:rsidR="00EB7070" w:rsidRPr="0082287B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4D2A92" w:rsidRDefault="008512A4" w:rsidP="00DD68A8">
      <w:pPr>
        <w:jc w:val="both"/>
        <w:outlineLvl w:val="0"/>
        <w:rPr>
          <w:lang w:val="sr-Latn-ME"/>
        </w:rPr>
      </w:pPr>
      <w:r w:rsidRPr="008512A4">
        <w:rPr>
          <w:b/>
          <w:lang w:val="sr-Latn-CS"/>
        </w:rPr>
        <w:t>Sekretar Skup</w:t>
      </w:r>
      <w:r w:rsidRPr="008512A4">
        <w:rPr>
          <w:b/>
          <w:lang w:val="sr-Latn-ME"/>
        </w:rPr>
        <w:t>štine mr Aleksandra Grabež</w:t>
      </w:r>
      <w:r>
        <w:rPr>
          <w:lang w:val="sr-Latn-ME"/>
        </w:rPr>
        <w:t xml:space="preserve">, s obzirom na dostavljenu ostavku predsjednika Skupštine g-dina Mića Orlandića, upoznala je skupštinu sa odredbama Zakona o lokalnoj samoupravi, kojim je  propisano, da funkciju predsjednika skupštine do izbora novog predsjednika skupštine vrši odbornik koji je iz kluba odbornika koji ima najveći broj odbornika. </w:t>
      </w:r>
    </w:p>
    <w:p w:rsidR="00590289" w:rsidRDefault="00590289" w:rsidP="00DD68A8">
      <w:pPr>
        <w:jc w:val="both"/>
        <w:outlineLvl w:val="0"/>
        <w:rPr>
          <w:lang w:val="sr-Latn-ME"/>
        </w:rPr>
      </w:pPr>
    </w:p>
    <w:p w:rsidR="00AA0714" w:rsidRDefault="00AA0714" w:rsidP="00DD68A8">
      <w:pPr>
        <w:jc w:val="both"/>
        <w:outlineLvl w:val="0"/>
        <w:rPr>
          <w:lang w:val="sr-Latn-ME"/>
        </w:rPr>
      </w:pPr>
      <w:r>
        <w:rPr>
          <w:lang w:val="sr-Latn-ME"/>
        </w:rPr>
        <w:t>Shodno odredbama zakona i Statuta opštine B</w:t>
      </w:r>
      <w:r w:rsidR="00590289">
        <w:rPr>
          <w:lang w:val="sr-Latn-ME"/>
        </w:rPr>
        <w:t>ar, sjednicom je</w:t>
      </w:r>
      <w:r>
        <w:rPr>
          <w:lang w:val="sr-Latn-ME"/>
        </w:rPr>
        <w:t>, do izbora Predsjednika Skupštine</w:t>
      </w:r>
      <w:r w:rsidR="00590289">
        <w:rPr>
          <w:lang w:val="sr-Latn-ME"/>
        </w:rPr>
        <w:t>,</w:t>
      </w:r>
      <w:r>
        <w:rPr>
          <w:lang w:val="sr-Latn-ME"/>
        </w:rPr>
        <w:t xml:space="preserve"> predsjedavala odbornica </w:t>
      </w:r>
      <w:r w:rsidR="00274678" w:rsidRPr="00274678">
        <w:rPr>
          <w:lang w:val="sr-Latn-ME"/>
        </w:rPr>
        <w:t>Demokratske partije s</w:t>
      </w:r>
      <w:r w:rsidR="007B5B1E">
        <w:rPr>
          <w:lang w:val="sr-Latn-ME"/>
        </w:rPr>
        <w:t>ocijalista g-đ</w:t>
      </w:r>
      <w:r w:rsidRPr="00274678">
        <w:rPr>
          <w:lang w:val="sr-Latn-ME"/>
        </w:rPr>
        <w:t>a</w:t>
      </w:r>
      <w:r>
        <w:rPr>
          <w:lang w:val="sr-Latn-ME"/>
        </w:rPr>
        <w:t xml:space="preserve"> Branka Nikezić</w:t>
      </w:r>
      <w:r w:rsidR="00590289">
        <w:rPr>
          <w:lang w:val="sr-Latn-ME"/>
        </w:rPr>
        <w:t>.</w:t>
      </w:r>
    </w:p>
    <w:p w:rsidR="008512A4" w:rsidRPr="008512A4" w:rsidRDefault="008512A4" w:rsidP="00DD68A8">
      <w:pPr>
        <w:jc w:val="both"/>
        <w:outlineLvl w:val="0"/>
        <w:rPr>
          <w:lang w:val="sr-Latn-ME"/>
        </w:rPr>
      </w:pPr>
    </w:p>
    <w:p w:rsidR="00A065C5" w:rsidRDefault="002D4059" w:rsidP="00A065C5">
      <w:pPr>
        <w:jc w:val="both"/>
        <w:outlineLvl w:val="0"/>
        <w:rPr>
          <w:lang w:val="sr-Latn-CS"/>
        </w:rPr>
      </w:pPr>
      <w:r w:rsidRPr="00A065C5">
        <w:rPr>
          <w:b/>
          <w:lang w:val="sr-Latn-CS"/>
        </w:rPr>
        <w:t>Predsjedavajuća Skupštinom Branka Nikezić</w:t>
      </w:r>
      <w:r>
        <w:rPr>
          <w:lang w:val="sr-Latn-CS"/>
        </w:rPr>
        <w:t xml:space="preserve"> informisala je skupštinu</w:t>
      </w:r>
      <w:r w:rsidR="00304002">
        <w:rPr>
          <w:lang w:val="sr-Latn-CS"/>
        </w:rPr>
        <w:t xml:space="preserve"> </w:t>
      </w:r>
      <w:r w:rsidR="00A065C5">
        <w:rPr>
          <w:lang w:val="sr-Latn-CS"/>
        </w:rPr>
        <w:t xml:space="preserve">o podnijetoj ostavci odbornika </w:t>
      </w:r>
      <w:r w:rsidR="00304002">
        <w:rPr>
          <w:lang w:val="sr-Latn-CS"/>
        </w:rPr>
        <w:t xml:space="preserve"> Mi</w:t>
      </w:r>
      <w:r w:rsidR="00A065C5">
        <w:rPr>
          <w:lang w:val="sr-Latn-CS"/>
        </w:rPr>
        <w:t>ća</w:t>
      </w:r>
      <w:r w:rsidR="00304002">
        <w:rPr>
          <w:lang w:val="sr-Latn-CS"/>
        </w:rPr>
        <w:t xml:space="preserve"> Orlandić</w:t>
      </w:r>
      <w:r w:rsidR="00A065C5">
        <w:rPr>
          <w:lang w:val="sr-Latn-CS"/>
        </w:rPr>
        <w:t xml:space="preserve">a </w:t>
      </w:r>
      <w:r w:rsidR="00A065C5" w:rsidRPr="00E1348B">
        <w:rPr>
          <w:lang w:val="sr-Latn-CS"/>
        </w:rPr>
        <w:t>na odborničku funkciju.</w:t>
      </w:r>
    </w:p>
    <w:p w:rsidR="00A065C5" w:rsidRPr="00E1348B" w:rsidRDefault="00A065C5" w:rsidP="00A065C5">
      <w:pPr>
        <w:jc w:val="both"/>
        <w:outlineLvl w:val="0"/>
        <w:rPr>
          <w:lang w:val="sr-Latn-CS"/>
        </w:rPr>
      </w:pPr>
    </w:p>
    <w:p w:rsidR="00A065C5" w:rsidRDefault="00A065C5" w:rsidP="00A065C5">
      <w:pPr>
        <w:jc w:val="both"/>
        <w:outlineLvl w:val="0"/>
        <w:rPr>
          <w:lang w:val="sr-Latn-CS"/>
        </w:rPr>
      </w:pPr>
      <w:r w:rsidRPr="00A065C5">
        <w:rPr>
          <w:b/>
          <w:lang w:val="sr-Latn-CS"/>
        </w:rPr>
        <w:t>Predsjedavajuća Skupštinom Branka Nikezić</w:t>
      </w:r>
      <w:r>
        <w:rPr>
          <w:b/>
          <w:lang w:val="sr-Latn-CS"/>
        </w:rPr>
        <w:t xml:space="preserve">, </w:t>
      </w:r>
      <w:r w:rsidRPr="00A065C5">
        <w:rPr>
          <w:lang w:val="sr-Latn-CS"/>
        </w:rPr>
        <w:t>takođe</w:t>
      </w:r>
      <w:r>
        <w:rPr>
          <w:lang w:val="sr-Latn-CS"/>
        </w:rPr>
        <w:t xml:space="preserve"> je  informisala skupštinu o podnijetoj ostavci odbornika Steva Novakovića </w:t>
      </w:r>
      <w:r w:rsidRPr="00E1348B">
        <w:rPr>
          <w:lang w:val="sr-Latn-CS"/>
        </w:rPr>
        <w:t>na odborničku funkciju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a tim u vezi, Skupština je kons</w:t>
      </w:r>
      <w:r w:rsidR="00CF6786" w:rsidRPr="00E1348B">
        <w:rPr>
          <w:lang w:val="sr-Latn-CS"/>
        </w:rPr>
        <w:t>tatovala da je odbor</w:t>
      </w:r>
      <w:r w:rsidR="00A065C5">
        <w:rPr>
          <w:lang w:val="sr-Latn-CS"/>
        </w:rPr>
        <w:t>nicima Miću Orlandiću i Stevu Novakoviću koji su podnijeli ostavke</w:t>
      </w:r>
      <w:r w:rsidRPr="00E1348B">
        <w:rPr>
          <w:lang w:val="sr-Latn-CS"/>
        </w:rPr>
        <w:t xml:space="preserve"> prestao mandat odbornika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rPr>
          <w:lang w:val="sr-Latn-CS"/>
        </w:rPr>
      </w:pPr>
      <w:r w:rsidRPr="00E1348B">
        <w:rPr>
          <w:lang w:val="sr-Latn-CS"/>
        </w:rPr>
        <w:t xml:space="preserve">Shodno istom a </w:t>
      </w:r>
      <w:r w:rsidR="004417FE">
        <w:rPr>
          <w:lang w:val="sr-Latn-CS"/>
        </w:rPr>
        <w:t>saglasno Poslovniku, Predsjedavajuća Skupštinom Branka Nikezić je istakla</w:t>
      </w:r>
      <w:r w:rsidRPr="00E1348B">
        <w:rPr>
          <w:lang w:val="sr-Latn-CS"/>
        </w:rPr>
        <w:t xml:space="preserve"> da je obaviještena Opštinska izborna komisija koja je podnijela izvještaj</w:t>
      </w:r>
      <w:r w:rsidR="00F44131">
        <w:rPr>
          <w:lang w:val="sr-Latn-CS"/>
        </w:rPr>
        <w:t>e</w:t>
      </w:r>
      <w:r w:rsidRPr="00E1348B">
        <w:rPr>
          <w:lang w:val="sr-Latn-CS"/>
        </w:rPr>
        <w:t xml:space="preserve"> o popuni upražnjenih odborničkih mjesta u</w:t>
      </w:r>
      <w:r w:rsidR="00614EC8">
        <w:rPr>
          <w:lang w:val="sr-Latn-CS"/>
        </w:rPr>
        <w:t xml:space="preserve"> Skupštini opštine Bar i koji su</w:t>
      </w:r>
      <w:r w:rsidRPr="00E1348B">
        <w:rPr>
          <w:lang w:val="sr-Latn-CS"/>
        </w:rPr>
        <w:t xml:space="preserve"> dostavljen</w:t>
      </w:r>
      <w:r w:rsidR="00614EC8">
        <w:rPr>
          <w:lang w:val="sr-Latn-CS"/>
        </w:rPr>
        <w:t>i</w:t>
      </w:r>
      <w:r w:rsidRPr="00E1348B">
        <w:rPr>
          <w:lang w:val="sr-Latn-CS"/>
        </w:rPr>
        <w:t>-podijeljen</w:t>
      </w:r>
      <w:r w:rsidR="00614EC8">
        <w:rPr>
          <w:lang w:val="sr-Latn-CS"/>
        </w:rPr>
        <w:t>i</w:t>
      </w:r>
      <w:r w:rsidRPr="00E1348B">
        <w:rPr>
          <w:lang w:val="sr-Latn-CS"/>
        </w:rPr>
        <w:t xml:space="preserve"> odbornicima.</w:t>
      </w:r>
    </w:p>
    <w:p w:rsidR="00B52C44" w:rsidRPr="00E1348B" w:rsidRDefault="00B52C44" w:rsidP="00C548B9">
      <w:pPr>
        <w:jc w:val="both"/>
        <w:rPr>
          <w:lang w:val="sr-Latn-CS"/>
        </w:rPr>
      </w:pP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D02E7E">
        <w:rPr>
          <w:b/>
          <w:lang w:val="sr-Latn-CS"/>
        </w:rPr>
        <w:t>Pre</w:t>
      </w:r>
      <w:r w:rsidR="00A73E54" w:rsidRPr="00D02E7E">
        <w:rPr>
          <w:b/>
          <w:lang w:val="sr-Latn-CS"/>
        </w:rPr>
        <w:t>dsjedavajuća Skupštinom</w:t>
      </w:r>
      <w:r w:rsidR="005E6594" w:rsidRPr="00D02E7E">
        <w:rPr>
          <w:lang w:val="sr-Latn-CS"/>
        </w:rPr>
        <w:t xml:space="preserve"> je  prezentovala</w:t>
      </w:r>
      <w:r w:rsidR="00614EC8" w:rsidRPr="00D02E7E">
        <w:rPr>
          <w:lang w:val="sr-Latn-CS"/>
        </w:rPr>
        <w:t xml:space="preserve">  dostavljene</w:t>
      </w:r>
      <w:r w:rsidRPr="00E1348B">
        <w:rPr>
          <w:lang w:val="sr-Latn-CS"/>
        </w:rPr>
        <w:t xml:space="preserve"> Izvještaj</w:t>
      </w:r>
      <w:r w:rsidR="00614EC8">
        <w:rPr>
          <w:lang w:val="sr-Latn-CS"/>
        </w:rPr>
        <w:t>e</w:t>
      </w:r>
      <w:r w:rsidRPr="00E1348B">
        <w:rPr>
          <w:lang w:val="sr-Latn-CS"/>
        </w:rPr>
        <w:t>, zasnovan</w:t>
      </w:r>
      <w:r w:rsidR="00614EC8">
        <w:rPr>
          <w:lang w:val="sr-Latn-CS"/>
        </w:rPr>
        <w:t>e</w:t>
      </w:r>
      <w:r w:rsidRPr="00E1348B">
        <w:rPr>
          <w:lang w:val="sr-Latn-CS"/>
        </w:rPr>
        <w:t xml:space="preserve"> na članu 35,36,37 i 38. Poslovnika o radu Skupštine, koji definišu da prestanak mandata konstatuje Skupština i da je verifikacija izvršena kada se Skupština upozna sa Izvještajem Opštinske Izborne komisije, te da  o verifikaciji mandata Skupština ne glasa.</w:t>
      </w: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hodno istom verifikovan je</w:t>
      </w:r>
      <w:r w:rsidR="005E6594">
        <w:rPr>
          <w:lang w:val="sr-Latn-CS"/>
        </w:rPr>
        <w:t xml:space="preserve"> mandat odbornicima Srđanu Perkoliću i Amiru Arabeloviću.</w:t>
      </w:r>
    </w:p>
    <w:p w:rsidR="009F1940" w:rsidRPr="009F1940" w:rsidRDefault="009F1940" w:rsidP="00DD68A8">
      <w:pPr>
        <w:jc w:val="both"/>
        <w:outlineLvl w:val="0"/>
        <w:rPr>
          <w:b/>
          <w:color w:val="FF0000"/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FB6958">
        <w:rPr>
          <w:lang w:val="sr-Latn-CS"/>
        </w:rPr>
        <w:t>jedavajuća</w:t>
      </w:r>
      <w:r w:rsidR="0055718A">
        <w:rPr>
          <w:lang w:val="sr-Latn-CS"/>
        </w:rPr>
        <w:t xml:space="preserve"> Skupštinom</w:t>
      </w:r>
      <w:r>
        <w:rPr>
          <w:lang w:val="sr-Latn-CS"/>
        </w:rPr>
        <w:t xml:space="preserve"> je konstatova</w:t>
      </w:r>
      <w:r w:rsidR="001D4CA1">
        <w:rPr>
          <w:lang w:val="sr-Latn-CS"/>
        </w:rPr>
        <w:t>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Skupština, sjednici prisustvuje </w:t>
      </w:r>
      <w:r w:rsidR="00FB6958">
        <w:rPr>
          <w:lang w:val="sr-Latn-CS"/>
        </w:rPr>
        <w:t>31 odbornik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AC68C5">
        <w:rPr>
          <w:b/>
          <w:lang w:val="sr-Latn-CS"/>
        </w:rPr>
        <w:t>dr Miroslav Knežević, Aleksandra Glavanović, dr Svetlana Vučetić, Momčilo Leković i Maja Šošk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A3656B" w:rsidRDefault="00A3656B" w:rsidP="00DD68A8">
      <w:pPr>
        <w:jc w:val="both"/>
        <w:outlineLvl w:val="0"/>
        <w:rPr>
          <w:lang w:val="sr-Latn-CS"/>
        </w:rPr>
      </w:pPr>
    </w:p>
    <w:p w:rsidR="008C180E" w:rsidRPr="00681FAF" w:rsidRDefault="00021E8F" w:rsidP="008C180E">
      <w:pPr>
        <w:spacing w:after="200" w:line="276" w:lineRule="auto"/>
        <w:jc w:val="both"/>
      </w:pPr>
      <w:r>
        <w:t>Predsjedavajuća</w:t>
      </w:r>
      <w:r w:rsidRPr="004A10D5">
        <w:t xml:space="preserve"> Skupštin</w:t>
      </w:r>
      <w:r>
        <w:t>om Branka Nikezić obavijestila je skupštinu, o podnijetoj ostavci Mića Orlandića na funkciji Predsjednika skupštine</w:t>
      </w:r>
      <w:r w:rsidR="00681FAF">
        <w:t>,</w:t>
      </w:r>
      <w:r>
        <w:t xml:space="preserve"> </w:t>
      </w:r>
      <w:r w:rsidR="00681FAF">
        <w:t xml:space="preserve">nakon čega je Skupština </w:t>
      </w:r>
      <w:r w:rsidR="008C180E">
        <w:t>shodno odredbama S</w:t>
      </w:r>
      <w:r w:rsidR="00681FAF">
        <w:t>tatuta opštine Bar,</w:t>
      </w:r>
      <w:r w:rsidR="008C180E">
        <w:t xml:space="preserve"> </w:t>
      </w:r>
      <w:r w:rsidR="008C180E">
        <w:rPr>
          <w:rFonts w:cstheme="minorHAnsi"/>
          <w:lang w:val="sr-Latn-ME"/>
        </w:rPr>
        <w:t>konstatovala</w:t>
      </w:r>
      <w:r w:rsidR="008C180E" w:rsidRPr="008C180E">
        <w:rPr>
          <w:rFonts w:cstheme="minorHAnsi"/>
          <w:lang w:val="sr-Latn-ME"/>
        </w:rPr>
        <w:t xml:space="preserve"> da je Miću Orlandiću, prestao mandat predsjednika Skupštine opštine Bar, zbog podnošenja ostavke.</w:t>
      </w:r>
    </w:p>
    <w:p w:rsidR="00A3656B" w:rsidRDefault="00A3656B" w:rsidP="00DD68A8">
      <w:pPr>
        <w:jc w:val="both"/>
        <w:outlineLvl w:val="0"/>
        <w:rPr>
          <w:lang w:val="sr-Latn-CS"/>
        </w:rPr>
      </w:pPr>
    </w:p>
    <w:p w:rsidR="00FF0963" w:rsidRPr="00FF0963" w:rsidRDefault="00FF0963" w:rsidP="00DD68A8">
      <w:pPr>
        <w:jc w:val="both"/>
        <w:rPr>
          <w:b/>
          <w:color w:val="FF0000"/>
          <w:lang w:val="sr-Latn-CS"/>
        </w:rPr>
      </w:pPr>
    </w:p>
    <w:p w:rsidR="00DD68A8" w:rsidRPr="00EA6700" w:rsidRDefault="0062779B" w:rsidP="00DD68A8">
      <w:pPr>
        <w:jc w:val="both"/>
        <w:rPr>
          <w:lang w:val="sr-Latn-CS"/>
        </w:rPr>
      </w:pPr>
      <w:r>
        <w:lastRenderedPageBreak/>
        <w:t>Predsjedavajuća</w:t>
      </w:r>
      <w:r w:rsidR="00DD68A8" w:rsidRPr="004A10D5">
        <w:t xml:space="preserve"> Skupštin</w:t>
      </w:r>
      <w:r>
        <w:t>om Branka Nikezić je pozvala</w:t>
      </w:r>
      <w:r w:rsidR="009775C8">
        <w:t xml:space="preserve"> odbornike da se izjasne o</w:t>
      </w:r>
      <w:r w:rsidR="00DD68A8" w:rsidRPr="004A10D5">
        <w:t xml:space="preserve"> dostavljen</w:t>
      </w:r>
      <w:r w:rsidR="009775C8">
        <w:t>om</w:t>
      </w:r>
      <w:r w:rsidR="00DD68A8" w:rsidRPr="004A10D5">
        <w:t xml:space="preserve"> </w:t>
      </w:r>
      <w:r w:rsidR="00DD68A8">
        <w:t>Zapisnik</w:t>
      </w:r>
      <w:r w:rsidR="009775C8">
        <w:t>u</w:t>
      </w:r>
      <w:r w:rsidR="00DD68A8">
        <w:t xml:space="preserve"> </w:t>
      </w:r>
      <w:r w:rsidR="00DD68A8" w:rsidRPr="004A10D5">
        <w:t xml:space="preserve">sa </w:t>
      </w:r>
      <w:r w:rsidR="00884D63">
        <w:t>X</w:t>
      </w:r>
      <w:r w:rsidR="00536F17">
        <w:t>X</w:t>
      </w:r>
      <w:r>
        <w:t xml:space="preserve">I </w:t>
      </w:r>
      <w:r w:rsidR="00DD68A8" w:rsidRPr="00FC14A5">
        <w:t xml:space="preserve"> </w:t>
      </w:r>
      <w:r w:rsidR="00DD68A8">
        <w:t xml:space="preserve">sjednice skupštine, </w:t>
      </w:r>
      <w:r>
        <w:t>održane 29.oktobra</w:t>
      </w:r>
      <w:r w:rsidR="00536F17">
        <w:t xml:space="preserve"> </w:t>
      </w:r>
      <w:r w:rsidR="00EA6700" w:rsidRPr="00EA6700">
        <w:rPr>
          <w:sz w:val="22"/>
          <w:szCs w:val="22"/>
        </w:rPr>
        <w:t>2020 godine</w:t>
      </w:r>
      <w:r w:rsidR="001A47BA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r w:rsidR="00A40A5F">
        <w:rPr>
          <w:b/>
        </w:rPr>
        <w:t xml:space="preserve">jednoglasno </w:t>
      </w:r>
      <w:r w:rsidR="00F25EC9" w:rsidRPr="000B6CBA">
        <w:rPr>
          <w:b/>
        </w:rPr>
        <w:t xml:space="preserve">donijela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Default="00F25EC9" w:rsidP="001A47BA">
      <w:pPr>
        <w:jc w:val="both"/>
        <w:rPr>
          <w:b/>
          <w:sz w:val="22"/>
          <w:szCs w:val="22"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="00A40A5F">
        <w:rPr>
          <w:b/>
        </w:rPr>
        <w:t>X</w:t>
      </w:r>
      <w:r w:rsidR="008623F8">
        <w:rPr>
          <w:b/>
        </w:rPr>
        <w:t xml:space="preserve">I </w:t>
      </w:r>
      <w:r w:rsidR="00B442E9">
        <w:rPr>
          <w:b/>
        </w:rPr>
        <w:t xml:space="preserve"> </w:t>
      </w:r>
      <w:r w:rsidRPr="00C97E17">
        <w:rPr>
          <w:b/>
        </w:rPr>
        <w:t>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1A47BA">
        <w:rPr>
          <w:b/>
        </w:rPr>
        <w:t xml:space="preserve">održane </w:t>
      </w:r>
      <w:r w:rsidR="008623F8">
        <w:rPr>
          <w:b/>
          <w:sz w:val="22"/>
          <w:szCs w:val="22"/>
        </w:rPr>
        <w:t>29.oktobra</w:t>
      </w:r>
      <w:r w:rsidR="00A40A5F">
        <w:rPr>
          <w:b/>
          <w:sz w:val="22"/>
          <w:szCs w:val="22"/>
        </w:rPr>
        <w:t xml:space="preserve"> 2020.godine </w:t>
      </w:r>
    </w:p>
    <w:p w:rsidR="008623F8" w:rsidRDefault="008623F8" w:rsidP="001A47BA">
      <w:pPr>
        <w:jc w:val="both"/>
        <w:rPr>
          <w:b/>
          <w:sz w:val="22"/>
          <w:szCs w:val="22"/>
        </w:rPr>
      </w:pPr>
    </w:p>
    <w:p w:rsidR="008623F8" w:rsidRPr="00A40A5F" w:rsidRDefault="008623F8" w:rsidP="001A47BA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CA6D0A" w:rsidRPr="00AF6F35" w:rsidRDefault="00CA6D0A" w:rsidP="00CA6D0A">
      <w:pPr>
        <w:jc w:val="both"/>
        <w:rPr>
          <w:color w:val="C00000"/>
          <w:sz w:val="22"/>
          <w:szCs w:val="22"/>
          <w:lang w:val="sl-SI"/>
        </w:rPr>
      </w:pP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r w:rsidR="00931E01">
        <w:rPr>
          <w:b/>
        </w:rPr>
        <w:t>jednoglasno</w:t>
      </w:r>
      <w:r w:rsidRPr="009F0A35">
        <w:rPr>
          <w:b/>
        </w:rPr>
        <w:t>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Default="00101B49" w:rsidP="008B5FAA">
      <w:pPr>
        <w:jc w:val="center"/>
        <w:rPr>
          <w:b/>
          <w:bCs/>
          <w:iCs/>
          <w:lang w:val="sr-Latn-CS"/>
        </w:rPr>
      </w:pP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izboru Predsjednika skupštine opštine Bar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 xml:space="preserve">Predlog Odluke o Budžetu Opštine Bar za 2021.godinu 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zi Odbora za izbor i imenovanj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ogram rada Skupštine opštine Bar za 2021.godinu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Programa uređenja prostora Opštine Bar za 2021.godinu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upotrebi sredstava stalne budžetske rezerve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 xml:space="preserve">Predlog Odluke o </w:t>
      </w:r>
      <w:r w:rsidRPr="00B53759">
        <w:rPr>
          <w:lang w:val="sr-Latn-ME"/>
        </w:rPr>
        <w:t xml:space="preserve">naknadi za </w:t>
      </w:r>
      <w:r w:rsidRPr="00B53759">
        <w:t>urbanu sanaciju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after="200" w:line="276" w:lineRule="auto"/>
        <w:ind w:left="1260"/>
        <w:jc w:val="both"/>
        <w:rPr>
          <w:iCs/>
          <w:lang w:val="sr-Latn-ME"/>
        </w:rPr>
      </w:pPr>
      <w:r w:rsidRPr="00B53759">
        <w:rPr>
          <w:iCs/>
          <w:lang w:val="sr-Latn-ME"/>
        </w:rPr>
        <w:t>Predlog Odluke o obezbjeđivanju alternativnog smještaj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after="200" w:line="276" w:lineRule="auto"/>
        <w:ind w:left="1260"/>
        <w:jc w:val="both"/>
        <w:rPr>
          <w:iCs/>
          <w:lang w:val="sr-Latn-ME"/>
        </w:rPr>
      </w:pPr>
      <w:r w:rsidRPr="00B53759">
        <w:rPr>
          <w:iCs/>
          <w:lang w:val="sr-Latn-ME"/>
        </w:rPr>
        <w:t>Predlog Odluke o kućnom redu u stambenim zgradam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after="200" w:line="276" w:lineRule="auto"/>
        <w:ind w:left="1260"/>
        <w:jc w:val="both"/>
        <w:rPr>
          <w:iCs/>
          <w:lang w:val="sr-Latn-ME"/>
        </w:rPr>
      </w:pPr>
      <w:r w:rsidRPr="00B53759">
        <w:rPr>
          <w:iCs/>
          <w:lang w:val="sr-Latn-ME"/>
        </w:rPr>
        <w:t>Predlog Odluke o načinu odvojenog sakupljanja i sakupljanja komunalnog otpada radi obrade na teritoriji opštine Bar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pšteg Plana zaštite od štetnog dejstva voda za vode od značaja za Opštinu Bar za period 2021.do 2026.godine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proglašenju zaštićenog prirodnog dobra: Spomenik prirode “Stablo Stare masline (Olea Europea L.)</w:t>
      </w:r>
      <w:r w:rsidRPr="00B53759">
        <w:rPr>
          <w:b/>
        </w:rPr>
        <w:t xml:space="preserve"> </w:t>
      </w:r>
      <w:r w:rsidRPr="00B53759">
        <w:t>na Mirovici u Baru”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načinu izmirenja naknade za komunalno opremanje građevinskog zemljišt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Izvještaj Komisije za pronalaženje adekvatnih lokacija za izgradnju privremenog smještaja za napuštene i izgubljene životinje na teritoriji opštine Bar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  <w:rPr>
          <w:color w:val="FF0000"/>
        </w:rPr>
      </w:pPr>
      <w:r w:rsidRPr="00B53759">
        <w:t>Program rada za 202</w:t>
      </w:r>
      <w:r w:rsidRPr="00B53759">
        <w:rPr>
          <w:lang w:val="sr-Latn-ME"/>
        </w:rPr>
        <w:t>1</w:t>
      </w:r>
      <w:r w:rsidRPr="00B53759">
        <w:t>. godinu DOO “Vodovod i kanalizacija” Bar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bCs/>
          <w:iCs/>
          <w:lang w:val="sl-SI"/>
        </w:rPr>
      </w:pPr>
      <w:r w:rsidRPr="00B53759">
        <w:rPr>
          <w:bCs/>
          <w:iCs/>
          <w:lang w:val="sl-SI"/>
        </w:rPr>
        <w:t>Program rada DOO ''Komunalne djelatnosti''  Bar za 2021. godinu</w:t>
      </w:r>
    </w:p>
    <w:p w:rsidR="000C5CBD" w:rsidRPr="00B53759" w:rsidRDefault="000C5CBD" w:rsidP="000C5CBD">
      <w:pPr>
        <w:pStyle w:val="BodyText"/>
        <w:numPr>
          <w:ilvl w:val="0"/>
          <w:numId w:val="1"/>
        </w:numPr>
        <w:ind w:left="1260"/>
        <w:rPr>
          <w:b w:val="0"/>
          <w:sz w:val="24"/>
        </w:rPr>
      </w:pPr>
      <w:r w:rsidRPr="00B53759">
        <w:rPr>
          <w:b w:val="0"/>
          <w:sz w:val="24"/>
        </w:rPr>
        <w:t>Program rada sa finansijskim planom DOO “Sportsko-rekreativni centar” Bar za 202</w:t>
      </w:r>
      <w:r w:rsidRPr="00B53759">
        <w:rPr>
          <w:b w:val="0"/>
          <w:sz w:val="24"/>
          <w:lang w:val="sr-Latn-ME"/>
        </w:rPr>
        <w:t>1</w:t>
      </w:r>
      <w:r w:rsidRPr="00B53759">
        <w:rPr>
          <w:b w:val="0"/>
          <w:sz w:val="24"/>
        </w:rPr>
        <w:t xml:space="preserve">. godinu 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lang w:val="sl-SI"/>
        </w:rPr>
      </w:pPr>
      <w:r w:rsidRPr="00B53759">
        <w:rPr>
          <w:bCs/>
          <w:iCs/>
          <w:lang w:val="sl-SI"/>
        </w:rPr>
        <w:t xml:space="preserve">Program rada </w:t>
      </w:r>
      <w:r w:rsidRPr="00B53759">
        <w:rPr>
          <w:lang w:val="sl-SI"/>
        </w:rPr>
        <w:t>DOO ''Lovstvo'' Bar za 2021. godinu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bCs/>
          <w:iCs/>
          <w:lang w:val="sl-SI"/>
        </w:rPr>
      </w:pPr>
      <w:r w:rsidRPr="00B53759">
        <w:rPr>
          <w:bCs/>
          <w:iCs/>
          <w:lang w:val="sl-SI"/>
        </w:rPr>
        <w:t>Program rada i  finansijski plan JP ''Kulturni centar'' Bar za 2021. godinu</w:t>
      </w:r>
    </w:p>
    <w:p w:rsidR="000C5CBD" w:rsidRPr="00B53759" w:rsidRDefault="000C5CBD" w:rsidP="000C5CBD">
      <w:pPr>
        <w:pStyle w:val="BodyText"/>
        <w:numPr>
          <w:ilvl w:val="0"/>
          <w:numId w:val="1"/>
        </w:numPr>
        <w:ind w:left="1260"/>
        <w:rPr>
          <w:b w:val="0"/>
          <w:sz w:val="24"/>
        </w:rPr>
      </w:pPr>
      <w:r w:rsidRPr="00B53759">
        <w:rPr>
          <w:b w:val="0"/>
          <w:sz w:val="24"/>
        </w:rPr>
        <w:t>Program rada sa finansijskim planom DOO “Možura” Bar za 202</w:t>
      </w:r>
      <w:r w:rsidRPr="00B53759">
        <w:rPr>
          <w:b w:val="0"/>
          <w:sz w:val="24"/>
          <w:lang w:val="sr-Latn-ME"/>
        </w:rPr>
        <w:t>1</w:t>
      </w:r>
      <w:r w:rsidRPr="00B53759">
        <w:rPr>
          <w:b w:val="0"/>
          <w:sz w:val="24"/>
        </w:rPr>
        <w:t xml:space="preserve">. </w:t>
      </w:r>
      <w:r w:rsidRPr="00B53759">
        <w:rPr>
          <w:b w:val="0"/>
          <w:sz w:val="24"/>
          <w:lang w:val="sr-Latn-ME"/>
        </w:rPr>
        <w:t>g</w:t>
      </w:r>
      <w:r w:rsidRPr="00B53759">
        <w:rPr>
          <w:b w:val="0"/>
          <w:sz w:val="24"/>
        </w:rPr>
        <w:t>odinu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lang w:val="sl-SI"/>
        </w:rPr>
      </w:pPr>
      <w:r w:rsidRPr="00B53759">
        <w:rPr>
          <w:lang w:val="sl-SI"/>
        </w:rPr>
        <w:lastRenderedPageBreak/>
        <w:t>Program rada sa programom turističke informativno propagandne djelatnosti i finansijskog plana Turističke organizacije Opštine Bar za 2021. godinu</w:t>
      </w:r>
    </w:p>
    <w:p w:rsidR="00101B49" w:rsidRPr="00D0112E" w:rsidRDefault="00101B49" w:rsidP="00D979CF">
      <w:pPr>
        <w:jc w:val="both"/>
        <w:outlineLvl w:val="0"/>
        <w:rPr>
          <w:color w:val="FF0000"/>
          <w:lang w:val="sr-Latn-CS"/>
        </w:rPr>
      </w:pPr>
    </w:p>
    <w:p w:rsidR="00F030AC" w:rsidRDefault="00F030AC" w:rsidP="00A63B18">
      <w:pPr>
        <w:rPr>
          <w:b/>
          <w:u w:val="single"/>
        </w:rPr>
      </w:pPr>
    </w:p>
    <w:p w:rsidR="00101B49" w:rsidRDefault="00101B49" w:rsidP="00101B49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F8294C" w:rsidRDefault="00C560F8" w:rsidP="00F8294C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8294C">
        <w:rPr>
          <w:b/>
          <w:u w:val="single"/>
        </w:rPr>
        <w:t>TAČKA</w:t>
      </w:r>
    </w:p>
    <w:p w:rsidR="00BC5B51" w:rsidRDefault="00BC5B51" w:rsidP="00BC5B51"/>
    <w:p w:rsidR="00B53759" w:rsidRPr="00B53759" w:rsidRDefault="00B53759" w:rsidP="00B53759">
      <w:pPr>
        <w:spacing w:line="276" w:lineRule="auto"/>
        <w:jc w:val="both"/>
        <w:rPr>
          <w:b/>
          <w:u w:val="single"/>
        </w:rPr>
      </w:pPr>
      <w:r w:rsidRPr="00B53759">
        <w:rPr>
          <w:b/>
          <w:u w:val="single"/>
        </w:rPr>
        <w:t>Predlog Odluke o izboru Predsjednika skupštine opštine Bar</w:t>
      </w:r>
    </w:p>
    <w:p w:rsidR="00B53759" w:rsidRDefault="00B53759" w:rsidP="00BC5B51"/>
    <w:p w:rsidR="00B53759" w:rsidRDefault="0001487C" w:rsidP="0001487C">
      <w:pPr>
        <w:jc w:val="both"/>
      </w:pPr>
      <w:r>
        <w:t>Uvodno obrazloženje u svojstvu predstavnika predlagača dao je odbornik</w:t>
      </w:r>
      <w:r w:rsidR="005659D0">
        <w:t xml:space="preserve"> </w:t>
      </w:r>
      <w:r w:rsidR="005659D0" w:rsidRPr="00037C5C">
        <w:rPr>
          <w:b/>
        </w:rPr>
        <w:t>Ljubomir Vukoslavčević.</w:t>
      </w:r>
    </w:p>
    <w:p w:rsidR="00B53759" w:rsidRDefault="00B53759" w:rsidP="00BC5B51"/>
    <w:p w:rsidR="00B53759" w:rsidRPr="000040B5" w:rsidRDefault="005659D0" w:rsidP="000040B5">
      <w:pPr>
        <w:jc w:val="both"/>
        <w:rPr>
          <w:b/>
        </w:rPr>
      </w:pPr>
      <w:r w:rsidRPr="00A115F2">
        <w:t xml:space="preserve">U </w:t>
      </w:r>
      <w:r w:rsidRPr="00027CBB">
        <w:rPr>
          <w:color w:val="000000" w:themeColor="text1"/>
        </w:rPr>
        <w:t>raspravi su učestvovali odbornik/ci:</w:t>
      </w:r>
      <w:r w:rsidR="00B82054">
        <w:rPr>
          <w:color w:val="000000" w:themeColor="text1"/>
        </w:rPr>
        <w:t xml:space="preserve"> </w:t>
      </w:r>
      <w:r w:rsidR="00B82054" w:rsidRPr="00B82054">
        <w:rPr>
          <w:b/>
          <w:color w:val="000000" w:themeColor="text1"/>
        </w:rPr>
        <w:t>Dr</w:t>
      </w:r>
      <w:r w:rsidR="00EB32ED">
        <w:rPr>
          <w:b/>
          <w:color w:val="000000" w:themeColor="text1"/>
        </w:rPr>
        <w:t xml:space="preserve">agan </w:t>
      </w:r>
      <w:r w:rsidR="00B82054" w:rsidRPr="00B82054">
        <w:rPr>
          <w:b/>
          <w:color w:val="000000" w:themeColor="text1"/>
        </w:rPr>
        <w:t>Tufegdžić,</w:t>
      </w:r>
      <w:r w:rsidR="00B82054">
        <w:rPr>
          <w:color w:val="000000" w:themeColor="text1"/>
        </w:rPr>
        <w:t xml:space="preserve"> </w:t>
      </w:r>
      <w:r w:rsidR="000040B5" w:rsidRPr="000040B5">
        <w:rPr>
          <w:b/>
          <w:color w:val="000000" w:themeColor="text1"/>
        </w:rPr>
        <w:t xml:space="preserve">Vasilije Lalošević, </w:t>
      </w:r>
      <w:r w:rsidR="000040B5">
        <w:rPr>
          <w:b/>
          <w:color w:val="000000" w:themeColor="text1"/>
        </w:rPr>
        <w:t xml:space="preserve">Božidar Janković, </w:t>
      </w:r>
      <w:r w:rsidR="00EB32ED">
        <w:rPr>
          <w:b/>
          <w:color w:val="000000" w:themeColor="text1"/>
        </w:rPr>
        <w:t xml:space="preserve">Miloš Šušter, </w:t>
      </w:r>
      <w:r w:rsidR="004E44BD">
        <w:rPr>
          <w:b/>
          <w:color w:val="000000" w:themeColor="text1"/>
        </w:rPr>
        <w:t xml:space="preserve">Ammar Borančić, </w:t>
      </w:r>
      <w:r w:rsidR="00112AB9">
        <w:rPr>
          <w:b/>
          <w:color w:val="000000" w:themeColor="text1"/>
        </w:rPr>
        <w:t xml:space="preserve">mr Slavica Adžić, </w:t>
      </w:r>
      <w:r w:rsidR="000F3C2B">
        <w:rPr>
          <w:b/>
          <w:color w:val="000000" w:themeColor="text1"/>
        </w:rPr>
        <w:t xml:space="preserve">Nikica Purlija, </w:t>
      </w:r>
      <w:r w:rsidR="00296D23">
        <w:rPr>
          <w:b/>
          <w:color w:val="000000" w:themeColor="text1"/>
        </w:rPr>
        <w:t xml:space="preserve">Dragan Vojvodić, </w:t>
      </w:r>
      <w:r w:rsidR="008D2AB0">
        <w:rPr>
          <w:b/>
          <w:color w:val="000000" w:themeColor="text1"/>
        </w:rPr>
        <w:t xml:space="preserve">Savo Pavlović, </w:t>
      </w:r>
      <w:r w:rsidR="00802102">
        <w:rPr>
          <w:b/>
          <w:color w:val="000000" w:themeColor="text1"/>
        </w:rPr>
        <w:t>Miloš F</w:t>
      </w:r>
      <w:r w:rsidR="005532D9">
        <w:rPr>
          <w:b/>
          <w:color w:val="000000" w:themeColor="text1"/>
        </w:rPr>
        <w:t>uštić</w:t>
      </w:r>
      <w:r w:rsidR="006A5668">
        <w:rPr>
          <w:b/>
          <w:color w:val="000000" w:themeColor="text1"/>
        </w:rPr>
        <w:t>, Milena Đonović</w:t>
      </w:r>
      <w:r w:rsidR="00700E51">
        <w:rPr>
          <w:b/>
          <w:color w:val="000000" w:themeColor="text1"/>
        </w:rPr>
        <w:t>, Ljubomir Vukoslavčević</w:t>
      </w:r>
      <w:r w:rsidR="007A2502">
        <w:rPr>
          <w:b/>
          <w:color w:val="000000" w:themeColor="text1"/>
        </w:rPr>
        <w:t>, Branka Nikezić</w:t>
      </w:r>
      <w:r w:rsidR="005532D9">
        <w:rPr>
          <w:b/>
          <w:color w:val="000000" w:themeColor="text1"/>
        </w:rPr>
        <w:t xml:space="preserve"> kao i Potpredsjednik opštine Radomir Novaković.</w:t>
      </w:r>
    </w:p>
    <w:p w:rsidR="00B53759" w:rsidRDefault="00B53759" w:rsidP="00BC5B51"/>
    <w:p w:rsidR="00B53759" w:rsidRPr="0089096D" w:rsidRDefault="00B53759" w:rsidP="0089096D">
      <w:pPr>
        <w:rPr>
          <w:color w:val="C00000"/>
        </w:rPr>
      </w:pPr>
    </w:p>
    <w:p w:rsidR="001C5AA0" w:rsidRPr="00F2452D" w:rsidRDefault="0089096D" w:rsidP="001C5AA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kon rasprave, shodno članu 60 i 61 Statuta opštine Bar, </w:t>
      </w:r>
      <w:r w:rsidR="001C5AA0" w:rsidRPr="00F2452D">
        <w:rPr>
          <w:b/>
          <w:color w:val="000000" w:themeColor="text1"/>
        </w:rPr>
        <w:t>Skup</w:t>
      </w:r>
      <w:r w:rsidR="001C5AA0" w:rsidRPr="00F2452D">
        <w:rPr>
          <w:b/>
          <w:color w:val="000000" w:themeColor="text1"/>
          <w:lang w:val="sr-Latn-CS"/>
        </w:rPr>
        <w:t>š</w:t>
      </w:r>
      <w:r w:rsidR="001C5AA0" w:rsidRPr="00F2452D">
        <w:rPr>
          <w:b/>
          <w:color w:val="000000" w:themeColor="text1"/>
        </w:rPr>
        <w:t>tina je</w:t>
      </w:r>
      <w:r w:rsidR="001C5AA0" w:rsidRPr="00F2452D">
        <w:rPr>
          <w:b/>
          <w:color w:val="000000" w:themeColor="text1"/>
          <w:lang w:val="sr-Latn-CS"/>
        </w:rPr>
        <w:t xml:space="preserve">, </w:t>
      </w:r>
      <w:r>
        <w:rPr>
          <w:b/>
          <w:color w:val="000000" w:themeColor="text1"/>
          <w:lang w:val="sr-Latn-CS"/>
        </w:rPr>
        <w:t>javnim glasanjem</w:t>
      </w:r>
      <w:r w:rsidR="00103A4B">
        <w:rPr>
          <w:b/>
          <w:color w:val="000000" w:themeColor="text1"/>
          <w:lang w:val="sr-Latn-CS"/>
        </w:rPr>
        <w:t>, prozivkom odbornika,</w:t>
      </w:r>
      <w:r>
        <w:rPr>
          <w:b/>
          <w:color w:val="000000" w:themeColor="text1"/>
          <w:lang w:val="sr-Latn-CS"/>
        </w:rPr>
        <w:t xml:space="preserve"> </w:t>
      </w:r>
      <w:r w:rsidR="00416A0F">
        <w:rPr>
          <w:b/>
          <w:color w:val="000000" w:themeColor="text1"/>
          <w:lang w:val="sr-Latn-CS"/>
        </w:rPr>
        <w:t xml:space="preserve"> </w:t>
      </w:r>
      <w:r w:rsidR="001C5AA0">
        <w:rPr>
          <w:b/>
          <w:color w:val="000000" w:themeColor="text1"/>
        </w:rPr>
        <w:t>većinom glasova 21”za”, nije bilo“protiv” i 3</w:t>
      </w:r>
      <w:r w:rsidR="001C5AA0" w:rsidRPr="00F2452D">
        <w:rPr>
          <w:b/>
          <w:color w:val="000000" w:themeColor="text1"/>
        </w:rPr>
        <w:t>”uzdržan</w:t>
      </w:r>
      <w:r w:rsidR="001C5AA0">
        <w:rPr>
          <w:b/>
          <w:color w:val="000000" w:themeColor="text1"/>
        </w:rPr>
        <w:t>a</w:t>
      </w:r>
      <w:r w:rsidR="001C5AA0" w:rsidRPr="00F2452D">
        <w:rPr>
          <w:b/>
          <w:color w:val="000000" w:themeColor="text1"/>
        </w:rPr>
        <w:t xml:space="preserve">”, donijela </w:t>
      </w:r>
    </w:p>
    <w:p w:rsidR="001C5AA0" w:rsidRPr="00F2452D" w:rsidRDefault="001C5AA0" w:rsidP="001C5AA0">
      <w:pPr>
        <w:jc w:val="both"/>
        <w:rPr>
          <w:b/>
          <w:color w:val="000000" w:themeColor="text1"/>
        </w:rPr>
      </w:pPr>
    </w:p>
    <w:p w:rsidR="001C5AA0" w:rsidRPr="00F2452D" w:rsidRDefault="001C5AA0" w:rsidP="001C5AA0">
      <w:pPr>
        <w:jc w:val="both"/>
        <w:rPr>
          <w:color w:val="000000" w:themeColor="text1"/>
        </w:rPr>
      </w:pPr>
    </w:p>
    <w:p w:rsidR="001C5AA0" w:rsidRPr="00F2452D" w:rsidRDefault="00103A4B" w:rsidP="001C5AA0">
      <w:pPr>
        <w:jc w:val="center"/>
        <w:rPr>
          <w:b/>
          <w:color w:val="000000" w:themeColor="text1"/>
          <w:lang w:val="sr-Latn-CS"/>
        </w:rPr>
      </w:pPr>
      <w:r>
        <w:rPr>
          <w:b/>
          <w:color w:val="000000" w:themeColor="text1"/>
          <w:lang w:val="sr-Latn-CS"/>
        </w:rPr>
        <w:t>O D L U K U</w:t>
      </w:r>
    </w:p>
    <w:p w:rsidR="00103A4B" w:rsidRDefault="00103A4B" w:rsidP="00103A4B">
      <w:pPr>
        <w:spacing w:after="200" w:line="276" w:lineRule="auto"/>
        <w:contextualSpacing/>
        <w:jc w:val="both"/>
        <w:rPr>
          <w:b/>
          <w:color w:val="C00000"/>
        </w:rPr>
      </w:pPr>
    </w:p>
    <w:p w:rsidR="00103A4B" w:rsidRPr="00103A4B" w:rsidRDefault="00103A4B" w:rsidP="00103A4B">
      <w:pPr>
        <w:spacing w:after="200" w:line="276" w:lineRule="auto"/>
        <w:contextualSpacing/>
        <w:jc w:val="both"/>
        <w:rPr>
          <w:rFonts w:eastAsiaTheme="minorHAnsi"/>
          <w:b/>
        </w:rPr>
      </w:pPr>
      <w:r w:rsidRPr="00103A4B">
        <w:rPr>
          <w:rFonts w:eastAsiaTheme="minorHAnsi"/>
          <w:b/>
        </w:rPr>
        <w:t>Za predsjednicu Skupštine opštine Bar bira se Milena Božović</w:t>
      </w:r>
    </w:p>
    <w:p w:rsidR="001C5AA0" w:rsidRPr="00F51F7C" w:rsidRDefault="001C5AA0" w:rsidP="001C5AA0">
      <w:pPr>
        <w:spacing w:line="276" w:lineRule="auto"/>
        <w:jc w:val="both"/>
        <w:rPr>
          <w:b/>
          <w:u w:val="single"/>
        </w:rPr>
      </w:pPr>
    </w:p>
    <w:p w:rsidR="001C5AA0" w:rsidRPr="009269F1" w:rsidRDefault="001C5AA0" w:rsidP="001C5AA0">
      <w:pPr>
        <w:spacing w:line="276" w:lineRule="auto"/>
        <w:jc w:val="both"/>
        <w:rPr>
          <w:b/>
          <w:color w:val="C00000"/>
        </w:rPr>
      </w:pPr>
    </w:p>
    <w:p w:rsidR="00DB1768" w:rsidRDefault="00DB1768" w:rsidP="00DB1768">
      <w:r>
        <w:t>Nakon što je dala svečanu izjavu</w:t>
      </w:r>
      <w:r>
        <w:rPr>
          <w:b/>
        </w:rPr>
        <w:t xml:space="preserve">, </w:t>
      </w:r>
      <w:r>
        <w:t xml:space="preserve">novoizabrana predsjednica Skupštine opštine Bar, mr Milena Božović, obratila se skupštini. </w:t>
      </w:r>
    </w:p>
    <w:p w:rsidR="00B53759" w:rsidRDefault="00B53759" w:rsidP="00BC5B51"/>
    <w:p w:rsidR="0089096D" w:rsidRDefault="0089096D" w:rsidP="00BC5B51"/>
    <w:p w:rsidR="00C357BC" w:rsidRPr="00C357BC" w:rsidRDefault="00C357BC" w:rsidP="00C357BC">
      <w:pPr>
        <w:pStyle w:val="ListParagraph"/>
        <w:numPr>
          <w:ilvl w:val="0"/>
          <w:numId w:val="10"/>
        </w:numPr>
        <w:rPr>
          <w:b/>
          <w:u w:val="single"/>
        </w:rPr>
      </w:pPr>
      <w:r w:rsidRPr="00C357BC">
        <w:rPr>
          <w:b/>
          <w:u w:val="single"/>
        </w:rPr>
        <w:t>TAČKA</w:t>
      </w:r>
    </w:p>
    <w:p w:rsidR="00B53759" w:rsidRDefault="00B53759" w:rsidP="00BC5B51"/>
    <w:p w:rsidR="00C357BC" w:rsidRPr="00C357BC" w:rsidRDefault="00C357BC" w:rsidP="00C357BC">
      <w:pPr>
        <w:spacing w:line="276" w:lineRule="auto"/>
        <w:jc w:val="both"/>
        <w:rPr>
          <w:b/>
          <w:u w:val="single"/>
        </w:rPr>
      </w:pPr>
      <w:r w:rsidRPr="00C357BC">
        <w:rPr>
          <w:b/>
          <w:u w:val="single"/>
        </w:rPr>
        <w:t xml:space="preserve">Predlog Odluke o Budžetu Opštine Bar za 2021.godinu </w:t>
      </w:r>
    </w:p>
    <w:p w:rsidR="00B53759" w:rsidRDefault="00B53759" w:rsidP="00BC5B51"/>
    <w:p w:rsidR="009805C3" w:rsidRDefault="009805C3" w:rsidP="009805C3">
      <w:pPr>
        <w:jc w:val="both"/>
      </w:pPr>
      <w:r>
        <w:rPr>
          <w:b/>
        </w:rPr>
        <w:t xml:space="preserve">Predsjednica Skupštine </w:t>
      </w:r>
      <w:r w:rsidR="00DE7BA6">
        <w:rPr>
          <w:b/>
        </w:rPr>
        <w:t xml:space="preserve">mr </w:t>
      </w:r>
      <w:r>
        <w:rPr>
          <w:b/>
        </w:rPr>
        <w:t>Milena B</w:t>
      </w:r>
      <w:r w:rsidR="00F925AE">
        <w:rPr>
          <w:b/>
        </w:rPr>
        <w:t>ožović</w:t>
      </w:r>
      <w:r>
        <w:t>, obavijestila</w:t>
      </w:r>
      <w:r w:rsidRPr="00526EDD">
        <w:t xml:space="preserve"> je skupštinu </w:t>
      </w:r>
      <w:r w:rsidRPr="009805C3">
        <w:t>o podnijetim amandmanima</w:t>
      </w:r>
      <w:r w:rsidRPr="00526EDD">
        <w:t xml:space="preserve"> na Predlog Odlu</w:t>
      </w:r>
      <w:r>
        <w:t>ke o budžetu opštine Bar za 2021</w:t>
      </w:r>
      <w:r w:rsidRPr="00526EDD">
        <w:t xml:space="preserve">. godinu, </w:t>
      </w:r>
      <w:r>
        <w:t xml:space="preserve">predsjednika kluba </w:t>
      </w:r>
      <w:r w:rsidRPr="00426A5E">
        <w:t>odbornika Demokra</w:t>
      </w:r>
      <w:r w:rsidR="00A63861">
        <w:t>ta Dragana Tufegdžića,  zavedeni</w:t>
      </w:r>
      <w:r w:rsidRPr="00426A5E">
        <w:t xml:space="preserve"> u Službi za skupštins</w:t>
      </w:r>
      <w:r w:rsidR="00F925AE" w:rsidRPr="00426A5E">
        <w:t>ke poslove pod brojem</w:t>
      </w:r>
      <w:r w:rsidR="00F925AE">
        <w:t xml:space="preserve"> 030-016/20-451 od 14.12.2020.godine.</w:t>
      </w:r>
    </w:p>
    <w:p w:rsidR="006423A4" w:rsidRDefault="009947EE" w:rsidP="006423A4">
      <w:pPr>
        <w:jc w:val="both"/>
      </w:pPr>
      <w:r>
        <w:rPr>
          <w:b/>
        </w:rPr>
        <w:t xml:space="preserve">Predsjednica Skupštine </w:t>
      </w:r>
      <w:r w:rsidR="00F77CE4">
        <w:rPr>
          <w:b/>
        </w:rPr>
        <w:t xml:space="preserve">mr </w:t>
      </w:r>
      <w:r>
        <w:rPr>
          <w:b/>
        </w:rPr>
        <w:t>Milena Božović</w:t>
      </w:r>
      <w:r>
        <w:t xml:space="preserve">, </w:t>
      </w:r>
      <w:r w:rsidR="004A17CE">
        <w:t xml:space="preserve"> takođe</w:t>
      </w:r>
      <w:r w:rsidR="006423A4">
        <w:t xml:space="preserve"> je obavijestila </w:t>
      </w:r>
      <w:r w:rsidR="004A17CE">
        <w:t xml:space="preserve">skupštinu </w:t>
      </w:r>
      <w:r w:rsidR="006423A4">
        <w:t xml:space="preserve">da je </w:t>
      </w:r>
      <w:r w:rsidR="006423A4" w:rsidRPr="00A63861">
        <w:t>Predlagač Odluke Predsjednik opštine Dušan Raičević</w:t>
      </w:r>
      <w:r w:rsidR="006423A4" w:rsidRPr="00426A5E">
        <w:t xml:space="preserve"> podnio amandman na predlog Odluke o budžetu opštine Bar za 2021. godinu, zaveden u Službi za skupštinske poslove pod brojem 030-016</w:t>
      </w:r>
      <w:r w:rsidR="009A7460">
        <w:t>/20-478 od 17.12.2020.godine</w:t>
      </w:r>
      <w:r w:rsidR="004A17CE">
        <w:t xml:space="preserve">, koji glasi: </w:t>
      </w:r>
    </w:p>
    <w:p w:rsidR="004A17CE" w:rsidRDefault="004A17CE" w:rsidP="006423A4">
      <w:pPr>
        <w:jc w:val="both"/>
      </w:pPr>
      <w:r>
        <w:lastRenderedPageBreak/>
        <w:t xml:space="preserve">“U Predlogu Odluke o budžetu Opštine Bar za 2021.godinu, u članu 15 (II Posebni dio) </w:t>
      </w:r>
      <w:r w:rsidR="00663526">
        <w:t>orgaizaciona jedinica 05 Sekretarijat za finansije, kod ekonomske klasifikacije 463-1 Otplata obaveza iz prethodnog perioda iznos od 1.780.091,00 zamjenjuje se iznosom 680.091,00 dok se u opisu UKUPNO: iznos 2.370.491,00 zamjenjuje iznosom 1.270.491,00.</w:t>
      </w:r>
    </w:p>
    <w:p w:rsidR="00663526" w:rsidRDefault="00663526" w:rsidP="006423A4">
      <w:pPr>
        <w:jc w:val="both"/>
      </w:pPr>
      <w:r>
        <w:t xml:space="preserve">Istovremeno u članu 15 (II Posebni dio) organizaciona jedinica 04b Sekretarijat za imovinu, zastupanje i investicije, </w:t>
      </w:r>
      <w:r w:rsidR="00977BF4">
        <w:t>kod ekonomske klasifikacije 441-2 Izdaci za lokalnu infrastruktur iznos od 3.550.000,00 zamjenjuje se iznosom 4.650.000,00 na način što se dodaje nova ekonomska klasifikacija 441-2-9 Izdaci za ugovorene obaveze za loklanu infrastrukturu u iznosu od 1.100.000,00. U istoj organizacionoj klasifikaciji u stavci 441 KAPITALNI IZDACI iznos od 6.710.000,00 zamjenuje se iznosom 7.810.000,00, dok se u opisu UKUPNI IZDACI IZ KAPITALNOG BUDŽETA iznos od 7.010.000,00 zamjenjuje iznosom 8.110.000,00.</w:t>
      </w:r>
    </w:p>
    <w:p w:rsidR="006423A4" w:rsidRPr="001151CF" w:rsidRDefault="00977BF4" w:rsidP="006423A4">
      <w:pPr>
        <w:jc w:val="both"/>
      </w:pPr>
      <w:r>
        <w:t xml:space="preserve">S tim u vezi, u članu </w:t>
      </w:r>
      <w:r w:rsidR="00BB0DD6">
        <w:t>3 Predloga Odluke o budžetu Opštine Bar za 2021.godinu u tabeli IZDACI –UKUPNI vrši se preraspodjela izdataka po ekonomskoj klasifikaciji na način što se kod ekonosmke klasifikacije 441-2 Izdaci za loklanu infrastrukturu iznos od 3.550.000,00 zamjenjujeiznosom od 4.650.000,00, dok se kod ekonomske klasifikacije 463-1 otplata obaveza iz prethodnog perioda iznos od 1.780.091,00 zamjenjuje iznosom od 680</w:t>
      </w:r>
      <w:r w:rsidR="00F67C08">
        <w:t xml:space="preserve">.091,00”, </w:t>
      </w:r>
      <w:r w:rsidR="007528D0">
        <w:t xml:space="preserve">a </w:t>
      </w:r>
      <w:r w:rsidR="006423A4">
        <w:t xml:space="preserve"> koji shodno članu 103 Poslovnika o radu postaje sastavni dio predloga odluke i o njemu Skupština posebno ne odlučuje.</w:t>
      </w:r>
    </w:p>
    <w:p w:rsidR="009805C3" w:rsidRDefault="009805C3" w:rsidP="009805C3">
      <w:pPr>
        <w:jc w:val="both"/>
      </w:pPr>
    </w:p>
    <w:p w:rsidR="007731B8" w:rsidRDefault="007731B8" w:rsidP="009805C3">
      <w:pPr>
        <w:jc w:val="both"/>
        <w:rPr>
          <w:b/>
          <w:lang w:val="sr-Latn-CS"/>
        </w:rPr>
      </w:pPr>
      <w:r w:rsidRPr="002952ED">
        <w:rPr>
          <w:lang w:val="sr-Latn-CS"/>
        </w:rPr>
        <w:t>Uvodno obrazloženje dali su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 i Sekretar Sekretarijata za imovinu, zastupanje i investicije Vido Dabanović.</w:t>
      </w:r>
    </w:p>
    <w:p w:rsidR="00B53759" w:rsidRDefault="00B53759" w:rsidP="00BC5B51"/>
    <w:p w:rsidR="0005317C" w:rsidRPr="009A7460" w:rsidRDefault="007731B8" w:rsidP="004A6446">
      <w:pPr>
        <w:jc w:val="both"/>
        <w:rPr>
          <w:b/>
        </w:rPr>
      </w:pPr>
      <w:r w:rsidRPr="009A7460">
        <w:t xml:space="preserve">U raspravi su učestvovali odbornik/ci: </w:t>
      </w:r>
      <w:r w:rsidR="00BC2659" w:rsidRPr="009A7460">
        <w:rPr>
          <w:b/>
        </w:rPr>
        <w:t>Dragan Tufegdžić,</w:t>
      </w:r>
      <w:r w:rsidR="00A001BF" w:rsidRPr="009A7460">
        <w:rPr>
          <w:b/>
        </w:rPr>
        <w:t xml:space="preserve"> </w:t>
      </w:r>
      <w:r w:rsidR="00763AEE" w:rsidRPr="009A7460">
        <w:rPr>
          <w:b/>
        </w:rPr>
        <w:t>Omer V</w:t>
      </w:r>
      <w:r w:rsidR="00083B62" w:rsidRPr="009A7460">
        <w:rPr>
          <w:b/>
        </w:rPr>
        <w:t xml:space="preserve">ukić, </w:t>
      </w:r>
      <w:r w:rsidR="004A6446" w:rsidRPr="009A7460">
        <w:rPr>
          <w:b/>
        </w:rPr>
        <w:t>D</w:t>
      </w:r>
      <w:r w:rsidR="00083B62" w:rsidRPr="009A7460">
        <w:rPr>
          <w:b/>
        </w:rPr>
        <w:t xml:space="preserve">ijana </w:t>
      </w:r>
      <w:r w:rsidR="004A6446" w:rsidRPr="009A7460">
        <w:rPr>
          <w:b/>
        </w:rPr>
        <w:t xml:space="preserve">Pejović, Miloš Šušter, </w:t>
      </w:r>
      <w:r w:rsidR="00B37201" w:rsidRPr="009A7460">
        <w:rPr>
          <w:b/>
        </w:rPr>
        <w:t xml:space="preserve">Miloš Fuštić, </w:t>
      </w:r>
      <w:r w:rsidR="00636D3A" w:rsidRPr="009A7460">
        <w:rPr>
          <w:b/>
        </w:rPr>
        <w:t xml:space="preserve">mr Aleksandar Markolović, </w:t>
      </w:r>
      <w:r w:rsidR="00C775B2" w:rsidRPr="009A7460">
        <w:rPr>
          <w:b/>
        </w:rPr>
        <w:t xml:space="preserve">dr Vesna Đokvučić, </w:t>
      </w:r>
      <w:r w:rsidR="0027767A" w:rsidRPr="009A7460">
        <w:rPr>
          <w:b/>
        </w:rPr>
        <w:t xml:space="preserve">Ljubomir Vukoslavčević, </w:t>
      </w:r>
      <w:r w:rsidR="001019DF" w:rsidRPr="009A7460">
        <w:rPr>
          <w:b/>
        </w:rPr>
        <w:t>Vasilije L</w:t>
      </w:r>
      <w:r w:rsidR="00A04DDC" w:rsidRPr="009A7460">
        <w:rPr>
          <w:b/>
        </w:rPr>
        <w:t>alošević i</w:t>
      </w:r>
      <w:r w:rsidR="001019DF" w:rsidRPr="009A7460">
        <w:rPr>
          <w:b/>
        </w:rPr>
        <w:t xml:space="preserve"> </w:t>
      </w:r>
      <w:r w:rsidR="00F62BE4" w:rsidRPr="009A7460">
        <w:rPr>
          <w:b/>
        </w:rPr>
        <w:t>Dragan V</w:t>
      </w:r>
      <w:r w:rsidR="009E7F68" w:rsidRPr="009A7460">
        <w:rPr>
          <w:b/>
        </w:rPr>
        <w:t>ojvodić</w:t>
      </w:r>
      <w:r w:rsidR="00A04DDC" w:rsidRPr="009A7460">
        <w:rPr>
          <w:b/>
        </w:rPr>
        <w:t>.</w:t>
      </w:r>
    </w:p>
    <w:p w:rsidR="0005317C" w:rsidRPr="009A7460" w:rsidRDefault="0005317C" w:rsidP="004A6446">
      <w:pPr>
        <w:jc w:val="both"/>
        <w:rPr>
          <w:b/>
        </w:rPr>
      </w:pPr>
    </w:p>
    <w:p w:rsidR="007731B8" w:rsidRPr="009A7460" w:rsidRDefault="0005317C" w:rsidP="004A6446">
      <w:pPr>
        <w:jc w:val="both"/>
      </w:pPr>
      <w:r w:rsidRPr="009A7460">
        <w:rPr>
          <w:b/>
        </w:rPr>
        <w:t>U raspravi je učestvovao i</w:t>
      </w:r>
      <w:r w:rsidR="009E7F68" w:rsidRPr="009A7460">
        <w:rPr>
          <w:b/>
        </w:rPr>
        <w:t xml:space="preserve"> Predsjednik opštine Dušan Raičević.</w:t>
      </w:r>
    </w:p>
    <w:p w:rsidR="007731B8" w:rsidRPr="009A7460" w:rsidRDefault="007731B8" w:rsidP="00BC5B51"/>
    <w:p w:rsidR="007731B8" w:rsidRDefault="007731B8" w:rsidP="00BC5B51"/>
    <w:p w:rsidR="00BC2659" w:rsidRDefault="00BC2659" w:rsidP="00BC2659">
      <w:pPr>
        <w:jc w:val="both"/>
      </w:pPr>
      <w:r>
        <w:rPr>
          <w:b/>
          <w:lang w:val="sr-Latn-CS"/>
        </w:rPr>
        <w:t>Pr</w:t>
      </w:r>
      <w:r w:rsidR="00874793">
        <w:rPr>
          <w:b/>
          <w:lang w:val="sr-Latn-CS"/>
        </w:rPr>
        <w:t>edsjednik kluba odbornika Demok</w:t>
      </w:r>
      <w:r>
        <w:rPr>
          <w:b/>
          <w:lang w:val="sr-Latn-CS"/>
        </w:rPr>
        <w:t xml:space="preserve">rata Dragan Tufegdžić </w:t>
      </w:r>
      <w:r w:rsidRPr="00BC2659">
        <w:rPr>
          <w:lang w:val="sr-Latn-CS"/>
        </w:rPr>
        <w:t xml:space="preserve">obrazložio je podnijete amandmane </w:t>
      </w:r>
      <w:r>
        <w:rPr>
          <w:b/>
          <w:lang w:val="sr-Latn-CS"/>
        </w:rPr>
        <w:t xml:space="preserve"> </w:t>
      </w:r>
      <w:r w:rsidRPr="00526EDD">
        <w:t>na Predlog Odlu</w:t>
      </w:r>
      <w:r>
        <w:t>ke o budžetu opštine Bar za 2021</w:t>
      </w:r>
      <w:r w:rsidRPr="00526EDD">
        <w:t xml:space="preserve">. godinu, </w:t>
      </w:r>
      <w:r w:rsidRPr="00426A5E">
        <w:t xml:space="preserve"> zavedene u Službi za skupštinske poslove pod brojem</w:t>
      </w:r>
      <w:r>
        <w:t xml:space="preserve"> 030-016/20-451 od 14.12.2020.godine koji glase:</w:t>
      </w:r>
    </w:p>
    <w:p w:rsidR="00BC2659" w:rsidRDefault="00BC2659" w:rsidP="00BC2659">
      <w:pPr>
        <w:jc w:val="both"/>
      </w:pPr>
    </w:p>
    <w:p w:rsidR="00BC2659" w:rsidRPr="00EA094A" w:rsidRDefault="00BC2659" w:rsidP="00BC2659">
      <w:pPr>
        <w:jc w:val="both"/>
        <w:rPr>
          <w:b/>
        </w:rPr>
      </w:pPr>
      <w:r w:rsidRPr="00EA094A">
        <w:rPr>
          <w:b/>
        </w:rPr>
        <w:t>Amandman 1</w:t>
      </w:r>
    </w:p>
    <w:p w:rsidR="007731B8" w:rsidRDefault="007731B8" w:rsidP="00BC5B51"/>
    <w:p w:rsidR="00BC2659" w:rsidRPr="00BC2659" w:rsidRDefault="00BC2659" w:rsidP="00BC2659">
      <w:pPr>
        <w:jc w:val="both"/>
      </w:pPr>
      <w:r w:rsidRPr="00BC2659">
        <w:t>“U predlogu Odluke o bud</w:t>
      </w:r>
      <w:r>
        <w:rPr>
          <w:lang w:val="sr-Latn-ME"/>
        </w:rPr>
        <w:t>žetu Opštine Bar za</w:t>
      </w:r>
      <w:r w:rsidRPr="00BC2659">
        <w:rPr>
          <w:lang w:val="sr-Latn-ME"/>
        </w:rPr>
        <w:t xml:space="preserve"> 2021.godinu, u članu 15  </w:t>
      </w:r>
      <w:r w:rsidRPr="00BC2659">
        <w:t>(</w:t>
      </w:r>
      <w:r w:rsidR="006E3EAA">
        <w:t xml:space="preserve">II </w:t>
      </w:r>
      <w:r w:rsidRPr="00BC2659">
        <w:t>POSEBNI DIO) organizaciona jedinica 09 SEKRETARIJAT ZA KULTURU SPORT I MLADE, Ekonomska šifra 431-2-1</w:t>
      </w:r>
      <w:r>
        <w:t>, riječi “Tramsferi obrazovanju-</w:t>
      </w:r>
      <w:r w:rsidRPr="00BC2659">
        <w:t xml:space="preserve"> nabavk</w:t>
      </w:r>
      <w:r>
        <w:t>a udžbenika”</w:t>
      </w:r>
      <w:r w:rsidR="00232B57">
        <w:t xml:space="preserve"> mijenj</w:t>
      </w:r>
      <w:r>
        <w:t>a se i glasi: “Transferi obrazovanju-nabavka udžbenika za sve osnovce”; a cifra “25000” zamjenjuje se cifrom “325 000”.</w:t>
      </w:r>
    </w:p>
    <w:p w:rsidR="00BC2659" w:rsidRDefault="00BC2659" w:rsidP="00BC2659">
      <w:pPr>
        <w:jc w:val="both"/>
      </w:pPr>
      <w:r w:rsidRPr="00BC2659">
        <w:t>U skladu sa ovim izmjenama potreb</w:t>
      </w:r>
      <w:r>
        <w:t>no je izvršiti neophodna usklađivanja na rashodnoj i prihodnoj strani</w:t>
      </w:r>
      <w:r w:rsidRPr="00BC2659">
        <w:t xml:space="preserve"> budžeta.”</w:t>
      </w:r>
    </w:p>
    <w:p w:rsidR="00351C39" w:rsidRDefault="00351C39" w:rsidP="00BC2659">
      <w:pPr>
        <w:jc w:val="both"/>
      </w:pPr>
    </w:p>
    <w:p w:rsidR="000E6F4C" w:rsidRDefault="000E6F4C" w:rsidP="00BC2659">
      <w:pPr>
        <w:jc w:val="both"/>
      </w:pPr>
    </w:p>
    <w:p w:rsidR="000E6F4C" w:rsidRDefault="000E6F4C" w:rsidP="00BC2659">
      <w:pPr>
        <w:jc w:val="both"/>
      </w:pPr>
    </w:p>
    <w:p w:rsidR="000E6F4C" w:rsidRDefault="000E6F4C" w:rsidP="00BC2659">
      <w:pPr>
        <w:jc w:val="both"/>
      </w:pPr>
    </w:p>
    <w:p w:rsidR="000E6F4C" w:rsidRDefault="000E6F4C" w:rsidP="00BC2659">
      <w:pPr>
        <w:jc w:val="both"/>
      </w:pPr>
    </w:p>
    <w:p w:rsidR="00351C39" w:rsidRDefault="00351C39" w:rsidP="00351C39">
      <w:pPr>
        <w:jc w:val="both"/>
        <w:rPr>
          <w:b/>
        </w:rPr>
      </w:pPr>
      <w:r w:rsidRPr="00EA094A">
        <w:rPr>
          <w:b/>
        </w:rPr>
        <w:t>A</w:t>
      </w:r>
      <w:r>
        <w:rPr>
          <w:b/>
        </w:rPr>
        <w:t>mandman 2</w:t>
      </w:r>
    </w:p>
    <w:p w:rsidR="006650AB" w:rsidRPr="00EA094A" w:rsidRDefault="006650AB" w:rsidP="00351C39">
      <w:pPr>
        <w:jc w:val="both"/>
        <w:rPr>
          <w:b/>
        </w:rPr>
      </w:pPr>
    </w:p>
    <w:p w:rsidR="006650AB" w:rsidRPr="006650AB" w:rsidRDefault="006650AB" w:rsidP="006650AB">
      <w:pPr>
        <w:jc w:val="both"/>
      </w:pPr>
      <w:r w:rsidRPr="006650AB">
        <w:t>“U predlogu Odlu</w:t>
      </w:r>
      <w:r w:rsidR="00C63723">
        <w:t>ke o budžetu Opštine Bar za 2021. g</w:t>
      </w:r>
      <w:r w:rsidRPr="006650AB">
        <w:t xml:space="preserve">odinu u članu 15 (POSEBNI DIO) organizaciona jedinica 06 SEKRETARIJAT ZA LOKALNU SAMOUPRAVU, </w:t>
      </w:r>
      <w:r w:rsidR="00C63723">
        <w:t xml:space="preserve"> Ekonomska šifra 421-5-1, stavka pod nazivom “Tuđa njega i</w:t>
      </w:r>
      <w:r w:rsidRPr="006650AB">
        <w:t xml:space="preserve"> pomo</w:t>
      </w:r>
      <w:r w:rsidR="00C63723">
        <w:t>ć-Narodna kuhinja” cifra “15 000</w:t>
      </w:r>
      <w:r w:rsidRPr="006650AB">
        <w:t>” zamjenjuje se cifrom “25 000”.</w:t>
      </w:r>
    </w:p>
    <w:p w:rsidR="006650AB" w:rsidRPr="006650AB" w:rsidRDefault="00E71FA3" w:rsidP="006650AB">
      <w:pPr>
        <w:jc w:val="both"/>
      </w:pPr>
      <w:r>
        <w:t xml:space="preserve"> U skladu</w:t>
      </w:r>
      <w:r w:rsidR="006650AB" w:rsidRPr="006650AB">
        <w:t xml:space="preserve"> sa ovim izmjenama potreb</w:t>
      </w:r>
      <w:r w:rsidR="006C4BB0">
        <w:t>no je izvršiti neophodna usklađ</w:t>
      </w:r>
      <w:r w:rsidR="006650AB" w:rsidRPr="006650AB">
        <w:t>ivanja</w:t>
      </w:r>
      <w:r w:rsidR="00C63723">
        <w:t xml:space="preserve"> na rashodnoj i prihodnoj strani</w:t>
      </w:r>
      <w:r w:rsidR="006650AB" w:rsidRPr="006650AB">
        <w:t xml:space="preserve"> budžeta.”</w:t>
      </w:r>
    </w:p>
    <w:p w:rsidR="00FF69B7" w:rsidRDefault="00FF69B7" w:rsidP="00BC2659">
      <w:pPr>
        <w:jc w:val="both"/>
      </w:pPr>
    </w:p>
    <w:p w:rsidR="00FF69B7" w:rsidRPr="00BC2659" w:rsidRDefault="00FF69B7" w:rsidP="00BC2659">
      <w:pPr>
        <w:jc w:val="both"/>
      </w:pPr>
    </w:p>
    <w:p w:rsidR="001A37B9" w:rsidRDefault="001A37B9" w:rsidP="001A37B9">
      <w:pPr>
        <w:jc w:val="both"/>
        <w:rPr>
          <w:b/>
        </w:rPr>
      </w:pPr>
      <w:r w:rsidRPr="00EA094A">
        <w:rPr>
          <w:b/>
        </w:rPr>
        <w:t>A</w:t>
      </w:r>
      <w:r>
        <w:rPr>
          <w:b/>
        </w:rPr>
        <w:t>mandman 3</w:t>
      </w:r>
    </w:p>
    <w:p w:rsidR="007731B8" w:rsidRPr="00BC2659" w:rsidRDefault="007731B8" w:rsidP="00BC2659">
      <w:pPr>
        <w:jc w:val="both"/>
      </w:pPr>
    </w:p>
    <w:p w:rsidR="001A37B9" w:rsidRPr="001A37B9" w:rsidRDefault="001A37B9" w:rsidP="001A37B9">
      <w:pPr>
        <w:jc w:val="both"/>
      </w:pPr>
      <w:r w:rsidRPr="001A37B9">
        <w:t xml:space="preserve">“U predlogu Odluke </w:t>
      </w:r>
      <w:r w:rsidR="00762ACD">
        <w:t>o budžetu Opštine Bar za 2021. g</w:t>
      </w:r>
      <w:r w:rsidRPr="001A37B9">
        <w:t>odinu, u članu 3  (IZDACI -UKUPNI), u dijelu “RASHODI ZA METERIJAL” Ekonomska šifra 413-5, u sklopu podstavke “ Rashodi za gorivo”, cifra “55 000” zamjenjuje se cifrom “20 000”.</w:t>
      </w:r>
    </w:p>
    <w:p w:rsidR="001A37B9" w:rsidRDefault="001A37B9" w:rsidP="001A37B9">
      <w:pPr>
        <w:jc w:val="both"/>
      </w:pPr>
      <w:r w:rsidRPr="001A37B9">
        <w:t>U skladu sa  ovim izmjenama potreb</w:t>
      </w:r>
      <w:r w:rsidR="00762ACD">
        <w:t>no je izvršiti neophodna usklađivanja na rashodnoj i</w:t>
      </w:r>
      <w:r w:rsidRPr="001A37B9">
        <w:t xml:space="preserve"> prihodnoj strani budžeta.”</w:t>
      </w:r>
    </w:p>
    <w:p w:rsidR="00F77FF1" w:rsidRPr="001A37B9" w:rsidRDefault="00F77FF1" w:rsidP="001A37B9">
      <w:pPr>
        <w:jc w:val="both"/>
      </w:pPr>
    </w:p>
    <w:p w:rsidR="00762ACD" w:rsidRDefault="00762ACD" w:rsidP="00762ACD">
      <w:pPr>
        <w:jc w:val="both"/>
        <w:rPr>
          <w:b/>
        </w:rPr>
      </w:pPr>
      <w:r w:rsidRPr="00EA094A">
        <w:rPr>
          <w:b/>
        </w:rPr>
        <w:t>A</w:t>
      </w:r>
      <w:r>
        <w:rPr>
          <w:b/>
        </w:rPr>
        <w:t>mandman 4</w:t>
      </w:r>
    </w:p>
    <w:p w:rsidR="007731B8" w:rsidRDefault="007731B8" w:rsidP="00BC5B51"/>
    <w:p w:rsidR="00762ACD" w:rsidRPr="00762ACD" w:rsidRDefault="00762ACD" w:rsidP="00762ACD">
      <w:pPr>
        <w:jc w:val="both"/>
      </w:pPr>
      <w:r w:rsidRPr="00762ACD">
        <w:t xml:space="preserve">“U predlogu Odluke </w:t>
      </w:r>
      <w:r>
        <w:t>o budžetu Opštine Bar za 2021. g</w:t>
      </w:r>
      <w:r w:rsidRPr="00762ACD">
        <w:t>odinu, u članu  3</w:t>
      </w:r>
      <w:r>
        <w:t xml:space="preserve"> </w:t>
      </w:r>
      <w:r w:rsidRPr="00762ACD">
        <w:t>(IZDACI</w:t>
      </w:r>
      <w:r>
        <w:t>-</w:t>
      </w:r>
      <w:r w:rsidRPr="00762ACD">
        <w:t xml:space="preserve"> UKUPNI), u dijelu “RASHODI ZA USLUGE” Ekonomska šifra 414-1, u sklopu podstavke “Službena putovanja” cifra “46 000” zamjenjuje se cifrom”15 000”.</w:t>
      </w:r>
    </w:p>
    <w:p w:rsidR="00762ACD" w:rsidRDefault="00333A3E" w:rsidP="00762ACD">
      <w:pPr>
        <w:jc w:val="both"/>
      </w:pPr>
      <w:r>
        <w:t>U s</w:t>
      </w:r>
      <w:r w:rsidR="00762ACD" w:rsidRPr="00762ACD">
        <w:t>kladu sa ovim izmjenama potre</w:t>
      </w:r>
      <w:r w:rsidR="00762ACD">
        <w:t>bno je izvršiti neophodna usklađivanja na rashodnoj i</w:t>
      </w:r>
      <w:r w:rsidR="00762ACD" w:rsidRPr="00762ACD">
        <w:t xml:space="preserve"> prihodnoj strani budžeta.”</w:t>
      </w:r>
    </w:p>
    <w:p w:rsidR="009E7F68" w:rsidRPr="00F34BD6" w:rsidRDefault="009E7F68" w:rsidP="00EC040A">
      <w:pPr>
        <w:jc w:val="both"/>
        <w:rPr>
          <w:b/>
          <w:color w:val="FF0000"/>
          <w:lang w:val="sr-Latn-CS"/>
        </w:rPr>
      </w:pPr>
    </w:p>
    <w:p w:rsidR="00027381" w:rsidRDefault="00027381" w:rsidP="00EC040A">
      <w:pPr>
        <w:jc w:val="both"/>
      </w:pPr>
    </w:p>
    <w:p w:rsidR="00081764" w:rsidRDefault="00081764" w:rsidP="00081764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</w:t>
      </w:r>
      <w:r w:rsidR="00EB5839">
        <w:rPr>
          <w:b/>
        </w:rPr>
        <w:t xml:space="preserve"> </w:t>
      </w:r>
      <w:r>
        <w:rPr>
          <w:b/>
        </w:rPr>
        <w:t>"za", 14</w:t>
      </w:r>
      <w:r w:rsidR="00305FC2">
        <w:rPr>
          <w:b/>
        </w:rPr>
        <w:t xml:space="preserve"> </w:t>
      </w:r>
      <w:r>
        <w:rPr>
          <w:b/>
        </w:rPr>
        <w:t xml:space="preserve">"protiv" i </w:t>
      </w:r>
      <w:r w:rsidR="00F45FC0" w:rsidRPr="00F45FC0">
        <w:rPr>
          <w:b/>
        </w:rPr>
        <w:t>5</w:t>
      </w:r>
      <w:r w:rsidRPr="00F45FC0">
        <w:rPr>
          <w:b/>
        </w:rPr>
        <w:t>"uzdržanih",</w:t>
      </w:r>
      <w:r w:rsidRPr="00122774">
        <w:rPr>
          <w:b/>
        </w:rPr>
        <w:t xml:space="preserve"> nije prihvatila amandman</w:t>
      </w:r>
      <w:r>
        <w:rPr>
          <w:b/>
        </w:rPr>
        <w:t xml:space="preserve"> 1 na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081764" w:rsidRDefault="00081764" w:rsidP="00081764">
      <w:pPr>
        <w:contextualSpacing/>
        <w:jc w:val="both"/>
        <w:rPr>
          <w:b/>
          <w:lang w:val="sr-Latn-CS"/>
        </w:rPr>
      </w:pPr>
    </w:p>
    <w:p w:rsidR="00305FC2" w:rsidRDefault="00305FC2" w:rsidP="00305FC2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</w:t>
      </w:r>
      <w:r w:rsidR="004052C5">
        <w:rPr>
          <w:b/>
        </w:rPr>
        <w:t xml:space="preserve"> </w:t>
      </w:r>
      <w:r>
        <w:rPr>
          <w:b/>
        </w:rPr>
        <w:t>"za", 15 "protiv" i 5</w:t>
      </w:r>
      <w:r w:rsidR="00A10664">
        <w:rPr>
          <w:b/>
        </w:rPr>
        <w:t xml:space="preserve"> </w:t>
      </w:r>
      <w:r>
        <w:rPr>
          <w:b/>
        </w:rPr>
        <w:t>"uzdržana</w:t>
      </w:r>
      <w:r w:rsidRPr="00122774">
        <w:rPr>
          <w:b/>
        </w:rPr>
        <w:t>", nije prihvatila amandman</w:t>
      </w:r>
      <w:r>
        <w:rPr>
          <w:b/>
        </w:rPr>
        <w:t xml:space="preserve"> 2 na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305FC2" w:rsidRDefault="00305FC2" w:rsidP="00305FC2">
      <w:pPr>
        <w:contextualSpacing/>
        <w:jc w:val="both"/>
        <w:rPr>
          <w:b/>
          <w:lang w:val="sr-Latn-CS"/>
        </w:rPr>
      </w:pPr>
    </w:p>
    <w:p w:rsidR="00305FC2" w:rsidRDefault="00305FC2" w:rsidP="00305FC2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"za", 15 "protiv" i 5"uzdržana</w:t>
      </w:r>
      <w:r w:rsidRPr="00122774">
        <w:rPr>
          <w:b/>
        </w:rPr>
        <w:t>", nije prihvatila amandman</w:t>
      </w:r>
      <w:r>
        <w:rPr>
          <w:b/>
        </w:rPr>
        <w:t xml:space="preserve"> 3 na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081764" w:rsidRPr="00122774" w:rsidRDefault="00081764" w:rsidP="00081764">
      <w:pPr>
        <w:contextualSpacing/>
        <w:jc w:val="both"/>
        <w:rPr>
          <w:b/>
        </w:rPr>
      </w:pPr>
    </w:p>
    <w:p w:rsidR="00305FC2" w:rsidRDefault="00305FC2" w:rsidP="00305FC2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"za", 15 "protiv" i 5"uzdržana</w:t>
      </w:r>
      <w:r w:rsidRPr="00122774">
        <w:rPr>
          <w:b/>
        </w:rPr>
        <w:t>", nije prihvatila amandman</w:t>
      </w:r>
      <w:r>
        <w:rPr>
          <w:b/>
        </w:rPr>
        <w:t xml:space="preserve"> 4 na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B53759" w:rsidRDefault="00B53759" w:rsidP="00BC5B51"/>
    <w:p w:rsidR="0001358F" w:rsidRDefault="0001358F" w:rsidP="00BC5B51"/>
    <w:p w:rsidR="00EC3728" w:rsidRPr="00BD71E8" w:rsidRDefault="00EC3728" w:rsidP="00EC3728">
      <w:pPr>
        <w:jc w:val="both"/>
        <w:rPr>
          <w:b/>
          <w:lang w:val="sr-Latn-CS"/>
        </w:rPr>
      </w:pPr>
      <w:r w:rsidRPr="00BD71E8">
        <w:lastRenderedPageBreak/>
        <w:t xml:space="preserve">Odgovore na postavljena pitanja dali su </w:t>
      </w:r>
      <w:r w:rsidRPr="00BD71E8">
        <w:rPr>
          <w:b/>
          <w:lang w:val="sr-Latn-CS"/>
        </w:rPr>
        <w:t>Sekretarka Sekretarijata za finansije Ivana Backović i Sekretar Sekretarijata za imovinu, zastupanje i investicije Vido Dabanović.</w:t>
      </w:r>
    </w:p>
    <w:p w:rsidR="00EC3728" w:rsidRPr="00BD71E8" w:rsidRDefault="00EC3728" w:rsidP="00EC3728">
      <w:pPr>
        <w:jc w:val="both"/>
        <w:rPr>
          <w:b/>
          <w:lang w:val="sr-Latn-CS"/>
        </w:rPr>
      </w:pPr>
    </w:p>
    <w:p w:rsidR="0001358F" w:rsidRPr="000E6F4C" w:rsidRDefault="00EC3728" w:rsidP="000E6F4C">
      <w:pPr>
        <w:jc w:val="both"/>
        <w:rPr>
          <w:b/>
          <w:lang w:val="sr-Latn-CS"/>
        </w:rPr>
      </w:pPr>
      <w:r w:rsidRPr="009A7460">
        <w:rPr>
          <w:lang w:val="sr-Latn-CS"/>
        </w:rPr>
        <w:t xml:space="preserve">Odgovore na postavljena pitanja iz djelokruga Sekretarijata za razvoj dao je i </w:t>
      </w:r>
      <w:r w:rsidRPr="00BD71E8">
        <w:rPr>
          <w:b/>
          <w:lang w:val="sr-Latn-CS"/>
        </w:rPr>
        <w:t>Sekretar Sekretarijata za razvoj Igor Gojnić.</w:t>
      </w:r>
    </w:p>
    <w:p w:rsidR="0001358F" w:rsidRDefault="0001358F" w:rsidP="00BC5B51"/>
    <w:p w:rsidR="00763AEE" w:rsidRPr="0001358F" w:rsidRDefault="00763AEE" w:rsidP="00763AEE">
      <w:pPr>
        <w:jc w:val="both"/>
        <w:rPr>
          <w:b/>
        </w:rPr>
      </w:pPr>
      <w:r w:rsidRPr="0001358F">
        <w:rPr>
          <w:b/>
        </w:rPr>
        <w:t>Nakon rasprave, Skup</w:t>
      </w:r>
      <w:r w:rsidRPr="0001358F">
        <w:rPr>
          <w:b/>
          <w:lang w:val="sr-Latn-CS"/>
        </w:rPr>
        <w:t>š</w:t>
      </w:r>
      <w:r w:rsidRPr="0001358F">
        <w:rPr>
          <w:b/>
        </w:rPr>
        <w:t>tina je</w:t>
      </w:r>
      <w:r w:rsidRPr="0001358F">
        <w:rPr>
          <w:b/>
          <w:lang w:val="sr-Latn-CS"/>
        </w:rPr>
        <w:t xml:space="preserve">, </w:t>
      </w:r>
      <w:r w:rsidR="002A39FC" w:rsidRPr="0001358F">
        <w:rPr>
          <w:b/>
        </w:rPr>
        <w:t>većinom glasova 24”za”, nije bilo“protiv” i nije bilo</w:t>
      </w:r>
      <w:r w:rsidRPr="0001358F">
        <w:rPr>
          <w:b/>
        </w:rPr>
        <w:t>”uzdržan</w:t>
      </w:r>
      <w:r w:rsidR="002A39FC" w:rsidRPr="0001358F">
        <w:rPr>
          <w:b/>
        </w:rPr>
        <w:t>ih</w:t>
      </w:r>
      <w:r w:rsidRPr="0001358F">
        <w:rPr>
          <w:b/>
        </w:rPr>
        <w:t xml:space="preserve">”, donijela </w:t>
      </w:r>
    </w:p>
    <w:p w:rsidR="00763AEE" w:rsidRPr="0001358F" w:rsidRDefault="00763AEE" w:rsidP="00763AEE">
      <w:pPr>
        <w:jc w:val="both"/>
        <w:rPr>
          <w:b/>
        </w:rPr>
      </w:pPr>
    </w:p>
    <w:p w:rsidR="00763AEE" w:rsidRPr="0001358F" w:rsidRDefault="00763AEE" w:rsidP="00763AEE">
      <w:pPr>
        <w:jc w:val="both"/>
      </w:pPr>
    </w:p>
    <w:p w:rsidR="00763AEE" w:rsidRPr="0001358F" w:rsidRDefault="00763AEE" w:rsidP="00763AEE">
      <w:pPr>
        <w:jc w:val="center"/>
        <w:rPr>
          <w:b/>
          <w:lang w:val="sr-Latn-CS"/>
        </w:rPr>
      </w:pPr>
      <w:r w:rsidRPr="0001358F">
        <w:rPr>
          <w:b/>
          <w:lang w:val="sr-Latn-CS"/>
        </w:rPr>
        <w:t>Z A K LJ U Č A K</w:t>
      </w:r>
    </w:p>
    <w:p w:rsidR="00B53759" w:rsidRDefault="00B53759" w:rsidP="00BC5B51"/>
    <w:p w:rsidR="00EB02F7" w:rsidRPr="00C357BC" w:rsidRDefault="00EB02F7" w:rsidP="00EB02F7">
      <w:pPr>
        <w:spacing w:line="276" w:lineRule="auto"/>
        <w:jc w:val="both"/>
        <w:rPr>
          <w:b/>
          <w:u w:val="single"/>
        </w:rPr>
      </w:pPr>
      <w:r w:rsidRPr="00EB02F7">
        <w:rPr>
          <w:b/>
        </w:rPr>
        <w:t>Usvaja se</w:t>
      </w:r>
      <w:r>
        <w:t xml:space="preserve"> </w:t>
      </w:r>
      <w:r w:rsidRPr="00EB02F7">
        <w:rPr>
          <w:b/>
        </w:rPr>
        <w:t>Odluka o Budžetu Opštine Bar za 2021.godinu</w:t>
      </w:r>
      <w:r w:rsidRPr="00C357BC">
        <w:rPr>
          <w:b/>
          <w:u w:val="single"/>
        </w:rPr>
        <w:t xml:space="preserve"> </w:t>
      </w:r>
    </w:p>
    <w:p w:rsidR="00B53759" w:rsidRPr="000152B4" w:rsidRDefault="00B53759" w:rsidP="00BC5B51"/>
    <w:p w:rsidR="003F2BFC" w:rsidRPr="000152B4" w:rsidRDefault="006961FD" w:rsidP="003F2BFC">
      <w:pPr>
        <w:jc w:val="both"/>
      </w:pPr>
      <w:r w:rsidRPr="000152B4">
        <w:t xml:space="preserve">Nakon završene rasprave po drugoj </w:t>
      </w:r>
      <w:r w:rsidR="003F2BFC" w:rsidRPr="000152B4">
        <w:t xml:space="preserve">tački dnevnog reda, sjednica je prekinuta </w:t>
      </w:r>
      <w:r w:rsidR="00092179" w:rsidRPr="000152B4">
        <w:t>i njen nastavak je određen za 18</w:t>
      </w:r>
      <w:r w:rsidRPr="000152B4">
        <w:t>. decembar sa početkom u 1</w:t>
      </w:r>
      <w:r w:rsidR="003406CB" w:rsidRPr="000152B4">
        <w:t>2</w:t>
      </w:r>
      <w:r w:rsidR="003F2BFC" w:rsidRPr="000152B4">
        <w:t>,00 časova</w:t>
      </w:r>
    </w:p>
    <w:p w:rsidR="003F2BFC" w:rsidRPr="000152B4" w:rsidRDefault="003F2BFC" w:rsidP="003F2BFC">
      <w:pPr>
        <w:rPr>
          <w:b/>
        </w:rPr>
      </w:pPr>
    </w:p>
    <w:p w:rsidR="003F2BFC" w:rsidRPr="000152B4" w:rsidRDefault="003F2BFC" w:rsidP="003F2BFC">
      <w:pPr>
        <w:rPr>
          <w:b/>
        </w:rPr>
      </w:pPr>
    </w:p>
    <w:p w:rsidR="003F2BFC" w:rsidRPr="000152B4" w:rsidRDefault="003F2BFC" w:rsidP="003F2BFC">
      <w:pPr>
        <w:jc w:val="center"/>
        <w:rPr>
          <w:b/>
        </w:rPr>
      </w:pPr>
      <w:r w:rsidRPr="000152B4">
        <w:rPr>
          <w:b/>
        </w:rPr>
        <w:t>----------------------------   O   -------------------------------</w:t>
      </w:r>
    </w:p>
    <w:p w:rsidR="003F2BFC" w:rsidRPr="000152B4" w:rsidRDefault="003F2BFC" w:rsidP="003F2BFC">
      <w:pPr>
        <w:rPr>
          <w:b/>
        </w:rPr>
      </w:pPr>
    </w:p>
    <w:p w:rsidR="003F2BFC" w:rsidRPr="000152B4" w:rsidRDefault="00092179" w:rsidP="003F2BFC">
      <w:pPr>
        <w:pStyle w:val="BodyText"/>
        <w:rPr>
          <w:sz w:val="24"/>
        </w:rPr>
      </w:pPr>
      <w:r w:rsidRPr="000152B4">
        <w:rPr>
          <w:sz w:val="24"/>
        </w:rPr>
        <w:t>Sjednica je nastavljena 18.decembra 2020</w:t>
      </w:r>
      <w:r w:rsidR="003F2BFC" w:rsidRPr="000152B4">
        <w:rPr>
          <w:sz w:val="24"/>
        </w:rPr>
        <w:t xml:space="preserve"> godine.</w:t>
      </w:r>
    </w:p>
    <w:p w:rsidR="003F2BFC" w:rsidRPr="000152B4" w:rsidRDefault="003F2BFC" w:rsidP="003F2BFC">
      <w:pPr>
        <w:pStyle w:val="BodyText"/>
        <w:rPr>
          <w:sz w:val="24"/>
        </w:rPr>
      </w:pPr>
    </w:p>
    <w:p w:rsidR="003F2BFC" w:rsidRPr="000152B4" w:rsidRDefault="003F2BFC" w:rsidP="003F2BFC">
      <w:pPr>
        <w:jc w:val="both"/>
        <w:rPr>
          <w:bCs/>
        </w:rPr>
      </w:pPr>
      <w:r w:rsidRPr="000152B4">
        <w:rPr>
          <w:bCs/>
        </w:rPr>
        <w:t>Nakon izvršene</w:t>
      </w:r>
      <w:r w:rsidR="007C5D22" w:rsidRPr="000152B4">
        <w:rPr>
          <w:bCs/>
        </w:rPr>
        <w:t xml:space="preserve"> prozivke odbornika, predsjednica</w:t>
      </w:r>
      <w:r w:rsidRPr="000152B4">
        <w:rPr>
          <w:bCs/>
        </w:rPr>
        <w:t xml:space="preserve"> Skupštine</w:t>
      </w:r>
      <w:r w:rsidR="00C739CD">
        <w:rPr>
          <w:bCs/>
        </w:rPr>
        <w:t xml:space="preserve"> mr </w:t>
      </w:r>
      <w:r w:rsidR="007C5D22" w:rsidRPr="00747FFA">
        <w:t>Milena Božović</w:t>
      </w:r>
      <w:r w:rsidRPr="000152B4">
        <w:rPr>
          <w:bCs/>
        </w:rPr>
        <w:t xml:space="preserve"> je konstatova</w:t>
      </w:r>
      <w:r w:rsidR="007C5D22" w:rsidRPr="000152B4">
        <w:rPr>
          <w:bCs/>
        </w:rPr>
        <w:t>la</w:t>
      </w:r>
      <w:r w:rsidRPr="000152B4">
        <w:rPr>
          <w:bCs/>
        </w:rPr>
        <w:t xml:space="preserve"> da, od ukupno 37 odbornika, koliko broji Sk</w:t>
      </w:r>
      <w:r w:rsidR="00EA7897" w:rsidRPr="000152B4">
        <w:rPr>
          <w:bCs/>
        </w:rPr>
        <w:t>upština, sjednici prisustvuje 27</w:t>
      </w:r>
      <w:r w:rsidRPr="000152B4">
        <w:rPr>
          <w:bCs/>
        </w:rPr>
        <w:t xml:space="preserve"> odbornika i da Skupština može da radi i punovažno odlučuje.</w:t>
      </w:r>
    </w:p>
    <w:p w:rsidR="00B53759" w:rsidRPr="000152B4" w:rsidRDefault="00B53759" w:rsidP="00BC5B51"/>
    <w:p w:rsidR="00B53759" w:rsidRDefault="00B53759" w:rsidP="00BC5B51"/>
    <w:p w:rsidR="00B53759" w:rsidRDefault="00B53759" w:rsidP="00BC5B51"/>
    <w:p w:rsidR="00EB02F7" w:rsidRDefault="00EB02F7" w:rsidP="00EB02F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EB02F7" w:rsidRDefault="00EB02F7" w:rsidP="00EB02F7">
      <w:pPr>
        <w:pStyle w:val="ListParagraph"/>
        <w:rPr>
          <w:b/>
          <w:u w:val="single"/>
        </w:rPr>
      </w:pPr>
    </w:p>
    <w:p w:rsidR="00BC5B51" w:rsidRDefault="00BC5B51" w:rsidP="00EB02F7">
      <w:pPr>
        <w:ind w:left="360"/>
        <w:rPr>
          <w:b/>
          <w:u w:val="single"/>
        </w:rPr>
      </w:pPr>
      <w:r w:rsidRPr="00EB02F7">
        <w:rPr>
          <w:b/>
          <w:u w:val="single"/>
        </w:rPr>
        <w:t>Predlozi Odbora za izbor i imenovanja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0804F8" w:rsidP="00EB02F7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Topolica I</w:t>
      </w:r>
    </w:p>
    <w:p w:rsidR="000804F8" w:rsidRDefault="000804F8" w:rsidP="000804F8">
      <w:pPr>
        <w:rPr>
          <w:b/>
          <w:u w:val="single"/>
        </w:rPr>
      </w:pPr>
    </w:p>
    <w:p w:rsidR="000804F8" w:rsidRDefault="000804F8" w:rsidP="000804F8">
      <w:pPr>
        <w:spacing w:after="360" w:line="276" w:lineRule="auto"/>
        <w:jc w:val="both"/>
        <w:rPr>
          <w:b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C5185" w:rsidRDefault="00AA6377" w:rsidP="000804F8">
      <w:pPr>
        <w:spacing w:after="360" w:line="276" w:lineRule="auto"/>
        <w:jc w:val="both"/>
        <w:rPr>
          <w:b/>
        </w:rPr>
      </w:pPr>
      <w:r w:rsidRPr="00F23E21">
        <w:t xml:space="preserve">U </w:t>
      </w:r>
      <w:r w:rsidR="00D16A2C" w:rsidRPr="00F23E21">
        <w:t xml:space="preserve">objedinjenoj </w:t>
      </w:r>
      <w:r w:rsidRPr="00F23E21">
        <w:t>raspravi</w:t>
      </w:r>
      <w:r w:rsidR="00D16A2C" w:rsidRPr="00F23E21">
        <w:t>,</w:t>
      </w:r>
      <w:r w:rsidRPr="00F23E21">
        <w:t xml:space="preserve"> </w:t>
      </w:r>
      <w:r w:rsidR="00D16A2C" w:rsidRPr="00F23E21">
        <w:t xml:space="preserve">po svim predlozima, </w:t>
      </w:r>
      <w:r w:rsidRPr="00F23E21">
        <w:t xml:space="preserve">su učestvovali odbornik/ci: </w:t>
      </w:r>
      <w:r w:rsidRPr="00F23E21">
        <w:rPr>
          <w:b/>
        </w:rPr>
        <w:t>Vasilije Lalošević,</w:t>
      </w:r>
      <w:r w:rsidRPr="00F23E21">
        <w:t xml:space="preserve"> </w:t>
      </w:r>
      <w:r w:rsidR="00AB7682" w:rsidRPr="00F23E21">
        <w:rPr>
          <w:b/>
        </w:rPr>
        <w:t>Branka Nikezić</w:t>
      </w:r>
      <w:r w:rsidR="001C69EE" w:rsidRPr="00F23E21">
        <w:rPr>
          <w:b/>
        </w:rPr>
        <w:t>, Miloš Fuštić, Dragan Tufegdžić</w:t>
      </w:r>
      <w:r w:rsidR="00270E4D">
        <w:rPr>
          <w:b/>
        </w:rPr>
        <w:t>, Božidar</w:t>
      </w:r>
      <w:r w:rsidR="003B0944" w:rsidRPr="00F23E21">
        <w:rPr>
          <w:b/>
        </w:rPr>
        <w:t xml:space="preserve"> Janković i </w:t>
      </w:r>
      <w:r w:rsidR="00D16A2C" w:rsidRPr="00F23E21">
        <w:rPr>
          <w:b/>
        </w:rPr>
        <w:t>Miloš Šušter</w:t>
      </w:r>
      <w:r w:rsidR="003B0944" w:rsidRPr="00F23E21">
        <w:rPr>
          <w:b/>
        </w:rPr>
        <w:t>.</w:t>
      </w:r>
    </w:p>
    <w:p w:rsidR="002D1B0D" w:rsidRDefault="002D1B0D" w:rsidP="000804F8">
      <w:pPr>
        <w:spacing w:after="360" w:line="276" w:lineRule="auto"/>
        <w:jc w:val="both"/>
        <w:rPr>
          <w:b/>
        </w:rPr>
      </w:pPr>
    </w:p>
    <w:p w:rsidR="002D1B0D" w:rsidRPr="00F23E21" w:rsidRDefault="002D1B0D" w:rsidP="000804F8">
      <w:pPr>
        <w:spacing w:after="360" w:line="276" w:lineRule="auto"/>
        <w:jc w:val="both"/>
        <w:rPr>
          <w:b/>
          <w:u w:val="single"/>
        </w:rPr>
      </w:pPr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lastRenderedPageBreak/>
        <w:t xml:space="preserve"> Skup</w:t>
      </w:r>
      <w:r w:rsidRPr="003A1355">
        <w:rPr>
          <w:b/>
          <w:lang w:val="sr-Latn-CS"/>
        </w:rPr>
        <w:t>š</w:t>
      </w:r>
      <w:r w:rsidR="001D15AD">
        <w:rPr>
          <w:b/>
        </w:rPr>
        <w:t>tina je, nakon rasprave</w:t>
      </w:r>
      <w:r w:rsidRPr="003A1355">
        <w:rPr>
          <w:b/>
          <w:lang w:val="sr-Latn-CS"/>
        </w:rPr>
        <w:t xml:space="preserve">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  <w:rPr>
          <w:b/>
        </w:rPr>
      </w:pP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Topolica I</w:t>
      </w:r>
    </w:p>
    <w:p w:rsidR="00DD30CC" w:rsidRDefault="00DD30CC" w:rsidP="000804F8">
      <w:pPr>
        <w:rPr>
          <w:b/>
        </w:rPr>
      </w:pPr>
    </w:p>
    <w:p w:rsidR="00DD30CC" w:rsidRDefault="00DD30CC" w:rsidP="000804F8">
      <w:pPr>
        <w:rPr>
          <w:b/>
        </w:rPr>
      </w:pPr>
    </w:p>
    <w:p w:rsidR="000804F8" w:rsidRDefault="000804F8" w:rsidP="000804F8">
      <w:pPr>
        <w:rPr>
          <w:b/>
        </w:rPr>
      </w:pPr>
    </w:p>
    <w:p w:rsidR="000804F8" w:rsidRDefault="000804F8" w:rsidP="000804F8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II Polje</w:t>
      </w:r>
    </w:p>
    <w:p w:rsidR="000804F8" w:rsidRDefault="000804F8" w:rsidP="000804F8">
      <w:pPr>
        <w:rPr>
          <w:b/>
          <w:u w:val="single"/>
        </w:rPr>
      </w:pPr>
    </w:p>
    <w:p w:rsidR="000804F8" w:rsidRPr="003A1355" w:rsidRDefault="000804F8" w:rsidP="000804F8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3B0944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II Polje</w:t>
      </w:r>
    </w:p>
    <w:p w:rsidR="000804F8" w:rsidRDefault="000804F8" w:rsidP="000804F8">
      <w:pPr>
        <w:rPr>
          <w:b/>
        </w:rPr>
      </w:pPr>
    </w:p>
    <w:p w:rsidR="00276F64" w:rsidRDefault="00276F64" w:rsidP="000804F8">
      <w:pPr>
        <w:rPr>
          <w:b/>
        </w:rPr>
      </w:pPr>
    </w:p>
    <w:p w:rsidR="00276F64" w:rsidRDefault="00276F64" w:rsidP="000804F8">
      <w:pPr>
        <w:rPr>
          <w:b/>
        </w:rPr>
      </w:pPr>
    </w:p>
    <w:p w:rsidR="000804F8" w:rsidRDefault="000804F8" w:rsidP="000804F8">
      <w:pPr>
        <w:rPr>
          <w:b/>
        </w:rPr>
      </w:pPr>
    </w:p>
    <w:p w:rsidR="000804F8" w:rsidRDefault="000804F8" w:rsidP="000804F8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III Bjeliši</w:t>
      </w:r>
    </w:p>
    <w:p w:rsidR="000804F8" w:rsidRDefault="000804F8" w:rsidP="000804F8">
      <w:pPr>
        <w:rPr>
          <w:b/>
          <w:u w:val="single"/>
        </w:rPr>
      </w:pPr>
    </w:p>
    <w:p w:rsidR="000804F8" w:rsidRPr="003A1355" w:rsidRDefault="000804F8" w:rsidP="000804F8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3B0944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  <w:rPr>
          <w:b/>
        </w:rPr>
      </w:pP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III Bjeliši</w:t>
      </w:r>
    </w:p>
    <w:p w:rsidR="000804F8" w:rsidRDefault="000804F8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Pr="000804F8" w:rsidRDefault="00876FC3" w:rsidP="000804F8">
      <w:pPr>
        <w:rPr>
          <w:b/>
          <w:u w:val="single"/>
        </w:rPr>
      </w:pPr>
    </w:p>
    <w:p w:rsidR="000804F8" w:rsidRDefault="000804F8" w:rsidP="000804F8">
      <w:pPr>
        <w:rPr>
          <w:b/>
        </w:rPr>
      </w:pPr>
    </w:p>
    <w:p w:rsidR="000804F8" w:rsidRDefault="000804F8" w:rsidP="000804F8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IV Popovići</w:t>
      </w:r>
    </w:p>
    <w:p w:rsidR="000804F8" w:rsidRPr="003A1355" w:rsidRDefault="000804F8" w:rsidP="000804F8">
      <w:pPr>
        <w:jc w:val="both"/>
        <w:rPr>
          <w:b/>
          <w:lang w:val="sr-Latn-CS"/>
        </w:rPr>
      </w:pPr>
    </w:p>
    <w:p w:rsidR="002D1B0D" w:rsidRPr="00876FC3" w:rsidRDefault="000804F8" w:rsidP="000804F8">
      <w:pPr>
        <w:spacing w:after="360" w:line="276" w:lineRule="auto"/>
        <w:jc w:val="both"/>
        <w:rPr>
          <w:b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  <w:rPr>
          <w:b/>
        </w:rPr>
      </w:pP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IV Popovići</w:t>
      </w:r>
    </w:p>
    <w:p w:rsidR="000804F8" w:rsidRDefault="000804F8" w:rsidP="000804F8">
      <w:pPr>
        <w:rPr>
          <w:b/>
          <w:u w:val="single"/>
        </w:rPr>
      </w:pPr>
    </w:p>
    <w:p w:rsidR="00513555" w:rsidRPr="000804F8" w:rsidRDefault="00513555" w:rsidP="000804F8">
      <w:pPr>
        <w:rPr>
          <w:b/>
          <w:u w:val="single"/>
        </w:rPr>
      </w:pPr>
    </w:p>
    <w:p w:rsidR="000804F8" w:rsidRPr="000804F8" w:rsidRDefault="000804F8" w:rsidP="000804F8">
      <w:pPr>
        <w:rPr>
          <w:b/>
        </w:rPr>
      </w:pPr>
    </w:p>
    <w:p w:rsidR="0023202D" w:rsidRDefault="0023202D" w:rsidP="0023202D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V Zupci</w:t>
      </w:r>
    </w:p>
    <w:p w:rsidR="0023202D" w:rsidRDefault="0023202D" w:rsidP="0023202D">
      <w:pPr>
        <w:rPr>
          <w:b/>
          <w:u w:val="single"/>
        </w:rPr>
      </w:pPr>
    </w:p>
    <w:p w:rsidR="0023202D" w:rsidRPr="003A1355" w:rsidRDefault="0023202D" w:rsidP="0023202D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3202D" w:rsidRPr="003A1355" w:rsidRDefault="0023202D" w:rsidP="0023202D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3202D" w:rsidRPr="003A1355" w:rsidRDefault="0023202D" w:rsidP="0023202D">
      <w:pPr>
        <w:jc w:val="both"/>
        <w:rPr>
          <w:b/>
        </w:rPr>
      </w:pPr>
    </w:p>
    <w:p w:rsidR="0023202D" w:rsidRPr="003A1355" w:rsidRDefault="0023202D" w:rsidP="0023202D">
      <w:pPr>
        <w:jc w:val="both"/>
      </w:pPr>
    </w:p>
    <w:p w:rsidR="0023202D" w:rsidRDefault="0023202D" w:rsidP="0023202D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3202D" w:rsidRDefault="0023202D" w:rsidP="0023202D">
      <w:pPr>
        <w:jc w:val="center"/>
        <w:rPr>
          <w:b/>
          <w:lang w:val="sr-Latn-CS"/>
        </w:rPr>
      </w:pPr>
    </w:p>
    <w:p w:rsidR="0023202D" w:rsidRDefault="0023202D" w:rsidP="0023202D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V Zupci</w:t>
      </w:r>
    </w:p>
    <w:p w:rsidR="0023202D" w:rsidRDefault="0023202D" w:rsidP="0023202D">
      <w:pPr>
        <w:rPr>
          <w:b/>
        </w:rPr>
      </w:pPr>
    </w:p>
    <w:p w:rsidR="00276F64" w:rsidRDefault="00276F64" w:rsidP="0023202D">
      <w:pPr>
        <w:rPr>
          <w:b/>
        </w:rPr>
      </w:pPr>
    </w:p>
    <w:p w:rsidR="0023202D" w:rsidRDefault="0023202D" w:rsidP="0023202D">
      <w:pPr>
        <w:rPr>
          <w:b/>
        </w:rPr>
      </w:pPr>
    </w:p>
    <w:p w:rsidR="00B37201" w:rsidRDefault="0023202D" w:rsidP="00B37201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</w:t>
      </w:r>
      <w:r w:rsidR="00333EB5">
        <w:rPr>
          <w:b/>
          <w:u w:val="single"/>
        </w:rPr>
        <w:t>dnice</w:t>
      </w:r>
      <w:r w:rsidR="00B37201">
        <w:rPr>
          <w:b/>
          <w:u w:val="single"/>
        </w:rPr>
        <w:t xml:space="preserve"> Šušanj</w:t>
      </w:r>
    </w:p>
    <w:p w:rsidR="00B37201" w:rsidRDefault="00B37201" w:rsidP="00B37201">
      <w:pPr>
        <w:rPr>
          <w:b/>
          <w:u w:val="single"/>
        </w:rPr>
      </w:pPr>
    </w:p>
    <w:p w:rsidR="00B37201" w:rsidRPr="003A1355" w:rsidRDefault="00B37201" w:rsidP="00B37201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B37201" w:rsidRPr="003A1355" w:rsidRDefault="00B37201" w:rsidP="00B37201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B37201" w:rsidRPr="003A1355" w:rsidRDefault="00B37201" w:rsidP="00B37201">
      <w:pPr>
        <w:jc w:val="both"/>
        <w:rPr>
          <w:b/>
        </w:rPr>
      </w:pPr>
    </w:p>
    <w:p w:rsidR="00B37201" w:rsidRPr="003A1355" w:rsidRDefault="00B37201" w:rsidP="00B37201">
      <w:pPr>
        <w:jc w:val="both"/>
      </w:pPr>
    </w:p>
    <w:p w:rsidR="00B37201" w:rsidRDefault="00B37201" w:rsidP="00B37201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B37201" w:rsidRDefault="00B37201" w:rsidP="00B37201">
      <w:pPr>
        <w:jc w:val="center"/>
        <w:rPr>
          <w:b/>
          <w:lang w:val="sr-Latn-CS"/>
        </w:rPr>
      </w:pPr>
    </w:p>
    <w:p w:rsidR="00B37201" w:rsidRDefault="00B37201" w:rsidP="00B37201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</w:t>
      </w:r>
      <w:r w:rsidR="00344B25">
        <w:rPr>
          <w:b/>
        </w:rPr>
        <w:t>ovanju Savjeta Mjesne zajednice</w:t>
      </w:r>
      <w:r>
        <w:rPr>
          <w:b/>
        </w:rPr>
        <w:t xml:space="preserve"> Šušanj</w:t>
      </w:r>
    </w:p>
    <w:p w:rsidR="00B37201" w:rsidRDefault="00B37201" w:rsidP="00B37201">
      <w:pPr>
        <w:rPr>
          <w:b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2D1B0D" w:rsidRDefault="002D1B0D" w:rsidP="00451A77">
      <w:pPr>
        <w:rPr>
          <w:b/>
          <w:u w:val="single"/>
        </w:rPr>
      </w:pPr>
    </w:p>
    <w:p w:rsidR="002D1B0D" w:rsidRDefault="002D1B0D" w:rsidP="00EB02F7">
      <w:pPr>
        <w:ind w:left="360"/>
        <w:rPr>
          <w:b/>
          <w:u w:val="single"/>
        </w:rPr>
      </w:pPr>
    </w:p>
    <w:p w:rsidR="00B37201" w:rsidRDefault="00B37201" w:rsidP="00B37201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</w:t>
      </w:r>
      <w:r w:rsidR="002961EA">
        <w:rPr>
          <w:b/>
          <w:u w:val="single"/>
        </w:rPr>
        <w:t>dnice Spič Sutomore</w:t>
      </w:r>
    </w:p>
    <w:p w:rsidR="002961EA" w:rsidRDefault="002961EA" w:rsidP="002961EA">
      <w:pPr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>tina je, nakon</w:t>
      </w:r>
      <w:r w:rsidRPr="003A1355">
        <w:rPr>
          <w:b/>
          <w:lang w:val="sr-Latn-CS"/>
        </w:rPr>
        <w:t xml:space="preserve"> 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Spič Sutomore</w:t>
      </w:r>
    </w:p>
    <w:p w:rsidR="002961EA" w:rsidRDefault="002961EA" w:rsidP="002961EA">
      <w:pPr>
        <w:rPr>
          <w:b/>
        </w:rPr>
      </w:pPr>
    </w:p>
    <w:p w:rsidR="00513555" w:rsidRDefault="00513555" w:rsidP="002961EA">
      <w:pPr>
        <w:rPr>
          <w:b/>
        </w:rPr>
      </w:pPr>
    </w:p>
    <w:p w:rsidR="00513555" w:rsidRDefault="00513555" w:rsidP="002961EA">
      <w:pPr>
        <w:rPr>
          <w:b/>
        </w:rPr>
      </w:pPr>
    </w:p>
    <w:p w:rsidR="002961EA" w:rsidRDefault="002961EA" w:rsidP="002961E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Stari Bar</w:t>
      </w:r>
    </w:p>
    <w:p w:rsidR="002961EA" w:rsidRDefault="002961EA" w:rsidP="002961EA">
      <w:pPr>
        <w:rPr>
          <w:b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Stari Bar</w:t>
      </w:r>
    </w:p>
    <w:p w:rsidR="002961EA" w:rsidRDefault="002961EA" w:rsidP="002961EA">
      <w:pPr>
        <w:rPr>
          <w:b/>
          <w:u w:val="single"/>
        </w:rPr>
      </w:pPr>
    </w:p>
    <w:p w:rsidR="00276F64" w:rsidRPr="00B37201" w:rsidRDefault="00276F64" w:rsidP="002961EA">
      <w:pPr>
        <w:rPr>
          <w:b/>
          <w:u w:val="single"/>
        </w:rPr>
      </w:pPr>
    </w:p>
    <w:p w:rsidR="002961EA" w:rsidRPr="002961EA" w:rsidRDefault="002961EA" w:rsidP="002961EA">
      <w:pPr>
        <w:rPr>
          <w:b/>
          <w:u w:val="single"/>
        </w:rPr>
      </w:pPr>
    </w:p>
    <w:p w:rsidR="002961EA" w:rsidRDefault="002961EA" w:rsidP="002961E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Mrkojevići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>tina je, nakon</w:t>
      </w:r>
      <w:r w:rsidRPr="003A1355">
        <w:rPr>
          <w:b/>
          <w:lang w:val="sr-Latn-CS"/>
        </w:rPr>
        <w:t xml:space="preserve"> 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Mrkojevići</w:t>
      </w:r>
    </w:p>
    <w:p w:rsidR="002961EA" w:rsidRPr="00B37201" w:rsidRDefault="002961EA" w:rsidP="002961EA">
      <w:pPr>
        <w:rPr>
          <w:b/>
          <w:u w:val="single"/>
        </w:rPr>
      </w:pPr>
    </w:p>
    <w:p w:rsidR="00B37201" w:rsidRDefault="00B37201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D866F3" w:rsidRDefault="00D866F3" w:rsidP="00EB02F7">
      <w:pPr>
        <w:ind w:left="360"/>
        <w:rPr>
          <w:b/>
          <w:u w:val="single"/>
        </w:rPr>
      </w:pPr>
    </w:p>
    <w:p w:rsidR="00D866F3" w:rsidRDefault="00D866F3" w:rsidP="00EB02F7">
      <w:pPr>
        <w:ind w:left="360"/>
        <w:rPr>
          <w:b/>
          <w:u w:val="single"/>
        </w:rPr>
      </w:pPr>
    </w:p>
    <w:p w:rsidR="002961EA" w:rsidRDefault="002961EA" w:rsidP="002961E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lastRenderedPageBreak/>
        <w:t>Predlog Odluke o imenovanju Savjeta Mjesne zajednice Ostros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Ostros</w:t>
      </w:r>
    </w:p>
    <w:p w:rsidR="002961EA" w:rsidRDefault="002961EA" w:rsidP="002961EA">
      <w:pPr>
        <w:rPr>
          <w:b/>
        </w:rPr>
      </w:pPr>
    </w:p>
    <w:p w:rsidR="008B67A2" w:rsidRDefault="008B67A2" w:rsidP="002961EA">
      <w:pPr>
        <w:rPr>
          <w:b/>
        </w:rPr>
      </w:pPr>
    </w:p>
    <w:p w:rsidR="002961EA" w:rsidRDefault="002961EA" w:rsidP="002961EA">
      <w:pPr>
        <w:rPr>
          <w:b/>
        </w:rPr>
      </w:pPr>
    </w:p>
    <w:p w:rsidR="002961EA" w:rsidRPr="002961EA" w:rsidRDefault="002961EA" w:rsidP="002961EA">
      <w:pPr>
        <w:pStyle w:val="ListParagraph"/>
        <w:numPr>
          <w:ilvl w:val="1"/>
          <w:numId w:val="10"/>
        </w:numPr>
        <w:rPr>
          <w:b/>
        </w:rPr>
      </w:pPr>
      <w:r w:rsidRPr="002961EA">
        <w:rPr>
          <w:b/>
          <w:u w:val="single"/>
        </w:rPr>
        <w:t xml:space="preserve">Predlog Odluke o imenovanju Savjeta Mjesne zajednice </w:t>
      </w:r>
      <w:r>
        <w:rPr>
          <w:b/>
          <w:u w:val="single"/>
        </w:rPr>
        <w:t>Šestani</w:t>
      </w:r>
    </w:p>
    <w:p w:rsidR="002961EA" w:rsidRPr="00B37201" w:rsidRDefault="002961EA" w:rsidP="002961EA">
      <w:pPr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Šestani</w:t>
      </w:r>
    </w:p>
    <w:p w:rsidR="00276F64" w:rsidRDefault="00276F64" w:rsidP="00EB02F7">
      <w:pPr>
        <w:ind w:left="360"/>
        <w:rPr>
          <w:b/>
          <w:u w:val="single"/>
        </w:rPr>
      </w:pPr>
    </w:p>
    <w:p w:rsidR="00276F64" w:rsidRDefault="00276F64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2961EA" w:rsidRDefault="002961EA" w:rsidP="002961EA">
      <w:pPr>
        <w:pStyle w:val="ListParagraph"/>
        <w:numPr>
          <w:ilvl w:val="1"/>
          <w:numId w:val="10"/>
        </w:numPr>
        <w:rPr>
          <w:b/>
        </w:rPr>
      </w:pPr>
      <w:r w:rsidRPr="002961EA">
        <w:rPr>
          <w:b/>
          <w:u w:val="single"/>
        </w:rPr>
        <w:t xml:space="preserve">Predlog Odluke o imenovanju Savjeta Mjesne zajednice </w:t>
      </w:r>
      <w:r>
        <w:rPr>
          <w:b/>
          <w:u w:val="single"/>
        </w:rPr>
        <w:t>Crmnica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Crmnica</w:t>
      </w:r>
    </w:p>
    <w:p w:rsidR="002961EA" w:rsidRDefault="002961EA" w:rsidP="002961EA">
      <w:pPr>
        <w:rPr>
          <w:b/>
        </w:rPr>
      </w:pPr>
    </w:p>
    <w:p w:rsidR="002961EA" w:rsidRDefault="002961EA" w:rsidP="002961EA">
      <w:pPr>
        <w:rPr>
          <w:b/>
        </w:rPr>
      </w:pPr>
    </w:p>
    <w:p w:rsidR="00451A77" w:rsidRDefault="00451A77" w:rsidP="002961EA">
      <w:pPr>
        <w:rPr>
          <w:b/>
        </w:rPr>
      </w:pPr>
    </w:p>
    <w:p w:rsidR="00451A77" w:rsidRDefault="00451A77" w:rsidP="002961EA">
      <w:pPr>
        <w:rPr>
          <w:b/>
        </w:rPr>
      </w:pPr>
    </w:p>
    <w:p w:rsidR="002961EA" w:rsidRPr="002961EA" w:rsidRDefault="002961EA" w:rsidP="002961EA">
      <w:pPr>
        <w:rPr>
          <w:b/>
          <w:u w:val="single"/>
        </w:rPr>
      </w:pPr>
    </w:p>
    <w:p w:rsidR="002961EA" w:rsidRPr="002961EA" w:rsidRDefault="002961EA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2961EA">
        <w:rPr>
          <w:b/>
          <w:u w:val="single"/>
        </w:rPr>
        <w:lastRenderedPageBreak/>
        <w:t>Predlog Odluke o razrješenju i imenovanju jednog člana u Upravnom odboru JP</w:t>
      </w:r>
      <w:r>
        <w:rPr>
          <w:b/>
          <w:u w:val="single"/>
        </w:rPr>
        <w:t>”</w:t>
      </w:r>
      <w:r w:rsidRPr="002961EA">
        <w:rPr>
          <w:b/>
          <w:u w:val="single"/>
        </w:rPr>
        <w:t>Kulturni centar”Bar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2961EA" w:rsidRPr="00C9715B" w:rsidRDefault="002961EA" w:rsidP="002961EA">
      <w:pPr>
        <w:jc w:val="both"/>
        <w:rPr>
          <w:b/>
        </w:rPr>
      </w:pPr>
      <w:r w:rsidRPr="002961EA">
        <w:rPr>
          <w:b/>
          <w:color w:val="FF0000"/>
        </w:rPr>
        <w:t xml:space="preserve"> </w:t>
      </w:r>
      <w:r w:rsidRPr="00C9715B">
        <w:rPr>
          <w:b/>
        </w:rPr>
        <w:t>Skup</w:t>
      </w:r>
      <w:r w:rsidRPr="00C9715B">
        <w:rPr>
          <w:b/>
          <w:lang w:val="sr-Latn-CS"/>
        </w:rPr>
        <w:t>š</w:t>
      </w:r>
      <w:r w:rsidR="0078436E" w:rsidRPr="00C9715B">
        <w:rPr>
          <w:b/>
        </w:rPr>
        <w:t xml:space="preserve">tina je, nakon </w:t>
      </w:r>
      <w:r w:rsidRPr="00C9715B">
        <w:rPr>
          <w:b/>
          <w:lang w:val="sr-Latn-CS"/>
        </w:rPr>
        <w:t xml:space="preserve">rasprave, </w:t>
      </w:r>
      <w:r w:rsidR="00C9715B" w:rsidRPr="00C9715B">
        <w:rPr>
          <w:b/>
        </w:rPr>
        <w:t>većinom glasova 22</w:t>
      </w:r>
      <w:r w:rsidRPr="00C9715B">
        <w:rPr>
          <w:b/>
        </w:rPr>
        <w:t xml:space="preserve">”za”, nije bilo”protiv” i nije bilo”uzdržanih”, donijela </w:t>
      </w:r>
    </w:p>
    <w:p w:rsidR="002961EA" w:rsidRPr="00C9715B" w:rsidRDefault="002961EA" w:rsidP="002961EA">
      <w:pPr>
        <w:jc w:val="both"/>
        <w:rPr>
          <w:b/>
        </w:rPr>
      </w:pPr>
    </w:p>
    <w:p w:rsidR="002961EA" w:rsidRPr="002961EA" w:rsidRDefault="002961EA" w:rsidP="002961EA">
      <w:pPr>
        <w:jc w:val="both"/>
        <w:rPr>
          <w:color w:val="FF0000"/>
        </w:rPr>
      </w:pPr>
    </w:p>
    <w:p w:rsidR="002961EA" w:rsidRPr="006129D0" w:rsidRDefault="002961EA" w:rsidP="002961EA">
      <w:pPr>
        <w:jc w:val="center"/>
        <w:rPr>
          <w:b/>
          <w:lang w:val="sr-Latn-CS"/>
        </w:rPr>
      </w:pPr>
      <w:r w:rsidRPr="006129D0">
        <w:rPr>
          <w:b/>
          <w:lang w:val="sr-Latn-CS"/>
        </w:rPr>
        <w:t>Z A K LJ U Č A K</w:t>
      </w:r>
    </w:p>
    <w:p w:rsidR="002961EA" w:rsidRPr="002961EA" w:rsidRDefault="002961EA" w:rsidP="002961EA">
      <w:pPr>
        <w:jc w:val="center"/>
        <w:rPr>
          <w:b/>
          <w:color w:val="FF0000"/>
          <w:lang w:val="sr-Latn-CS"/>
        </w:rPr>
      </w:pPr>
    </w:p>
    <w:p w:rsidR="002961EA" w:rsidRPr="002961EA" w:rsidRDefault="002961EA" w:rsidP="002961EA">
      <w:pPr>
        <w:jc w:val="both"/>
        <w:rPr>
          <w:b/>
        </w:rPr>
      </w:pPr>
      <w:r w:rsidRPr="002961EA">
        <w:rPr>
          <w:b/>
        </w:rPr>
        <w:t>Usvaja se</w:t>
      </w:r>
      <w:r w:rsidRPr="002961EA">
        <w:rPr>
          <w:b/>
          <w:color w:val="FF0000"/>
        </w:rPr>
        <w:t xml:space="preserve"> </w:t>
      </w:r>
      <w:r w:rsidRPr="002961EA">
        <w:rPr>
          <w:b/>
        </w:rPr>
        <w:t>O</w:t>
      </w:r>
      <w:r>
        <w:rPr>
          <w:b/>
        </w:rPr>
        <w:t>dluka</w:t>
      </w:r>
      <w:r w:rsidRPr="002961EA">
        <w:rPr>
          <w:b/>
        </w:rPr>
        <w:t xml:space="preserve"> o razrješenju i imenovanju jednog člana u Upravnom odboru JP”Kulturni centar”Bar</w:t>
      </w:r>
    </w:p>
    <w:p w:rsidR="002961EA" w:rsidRDefault="002961EA" w:rsidP="002961EA">
      <w:pPr>
        <w:ind w:left="360"/>
        <w:jc w:val="both"/>
        <w:rPr>
          <w:b/>
        </w:rPr>
      </w:pPr>
    </w:p>
    <w:p w:rsidR="007A4431" w:rsidRPr="002961EA" w:rsidRDefault="007A4431" w:rsidP="002961EA">
      <w:pPr>
        <w:ind w:left="360"/>
        <w:jc w:val="both"/>
        <w:rPr>
          <w:b/>
        </w:rPr>
      </w:pPr>
    </w:p>
    <w:p w:rsidR="007A4431" w:rsidRPr="002961EA" w:rsidRDefault="007A4431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2961EA">
        <w:rPr>
          <w:b/>
          <w:u w:val="single"/>
        </w:rPr>
        <w:t>Predlog Odluke o razrješenju i imenovanju jednog člana u Upravnom odboru JP</w:t>
      </w:r>
      <w:r>
        <w:rPr>
          <w:b/>
          <w:u w:val="single"/>
        </w:rPr>
        <w:t>”</w:t>
      </w:r>
      <w:r w:rsidRPr="002961EA">
        <w:rPr>
          <w:b/>
          <w:u w:val="single"/>
        </w:rPr>
        <w:t>Kulturni centar”Bar</w:t>
      </w:r>
    </w:p>
    <w:p w:rsidR="00EB02F7" w:rsidRPr="002961EA" w:rsidRDefault="00EB02F7" w:rsidP="00EB02F7">
      <w:pPr>
        <w:ind w:left="360"/>
        <w:rPr>
          <w:b/>
          <w:color w:val="FF0000"/>
          <w:u w:val="single"/>
        </w:rPr>
      </w:pPr>
    </w:p>
    <w:p w:rsidR="007A4431" w:rsidRPr="003A1355" w:rsidRDefault="007A4431" w:rsidP="007A4431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7A4431" w:rsidRPr="00E113C6" w:rsidRDefault="007A4431" w:rsidP="007A4431">
      <w:pPr>
        <w:jc w:val="both"/>
        <w:rPr>
          <w:b/>
        </w:rPr>
      </w:pPr>
      <w:r w:rsidRPr="00E113C6">
        <w:rPr>
          <w:b/>
        </w:rPr>
        <w:t xml:space="preserve"> Skup</w:t>
      </w:r>
      <w:r w:rsidRPr="00E113C6">
        <w:rPr>
          <w:b/>
          <w:lang w:val="sr-Latn-CS"/>
        </w:rPr>
        <w:t>š</w:t>
      </w:r>
      <w:r w:rsidR="00DF03F2" w:rsidRPr="00E113C6">
        <w:rPr>
          <w:b/>
        </w:rPr>
        <w:t>tina je, nakon</w:t>
      </w:r>
      <w:r w:rsidRPr="00E113C6">
        <w:rPr>
          <w:b/>
          <w:lang w:val="sr-Latn-CS"/>
        </w:rPr>
        <w:t xml:space="preserve"> rasprave, </w:t>
      </w:r>
      <w:r w:rsidR="002B62EE" w:rsidRPr="00E113C6">
        <w:rPr>
          <w:b/>
        </w:rPr>
        <w:t>većinom glasova 22</w:t>
      </w:r>
      <w:r w:rsidRPr="00E113C6">
        <w:rPr>
          <w:b/>
        </w:rPr>
        <w:t xml:space="preserve">”za”, nije bilo”protiv” i nije bilo”uzdržanih”, donijela </w:t>
      </w:r>
    </w:p>
    <w:p w:rsidR="007A4431" w:rsidRPr="002961EA" w:rsidRDefault="007A4431" w:rsidP="007A4431">
      <w:pPr>
        <w:jc w:val="both"/>
        <w:rPr>
          <w:b/>
          <w:color w:val="FF0000"/>
        </w:rPr>
      </w:pPr>
    </w:p>
    <w:p w:rsidR="007A4431" w:rsidRPr="002961EA" w:rsidRDefault="007A4431" w:rsidP="007A4431">
      <w:pPr>
        <w:jc w:val="both"/>
        <w:rPr>
          <w:color w:val="FF0000"/>
        </w:rPr>
      </w:pPr>
    </w:p>
    <w:p w:rsidR="007A4431" w:rsidRPr="00E113C6" w:rsidRDefault="007A4431" w:rsidP="007A4431">
      <w:pPr>
        <w:jc w:val="center"/>
        <w:rPr>
          <w:b/>
          <w:lang w:val="sr-Latn-CS"/>
        </w:rPr>
      </w:pPr>
      <w:r w:rsidRPr="00E113C6">
        <w:rPr>
          <w:b/>
          <w:lang w:val="sr-Latn-CS"/>
        </w:rPr>
        <w:t>Z A K LJ U Č A K</w:t>
      </w:r>
    </w:p>
    <w:p w:rsidR="007A4431" w:rsidRPr="002961EA" w:rsidRDefault="007A4431" w:rsidP="007A4431">
      <w:pPr>
        <w:jc w:val="center"/>
        <w:rPr>
          <w:b/>
          <w:color w:val="FF0000"/>
          <w:lang w:val="sr-Latn-CS"/>
        </w:rPr>
      </w:pPr>
    </w:p>
    <w:p w:rsidR="007A4431" w:rsidRPr="002961EA" w:rsidRDefault="007A4431" w:rsidP="007A4431">
      <w:pPr>
        <w:jc w:val="both"/>
        <w:rPr>
          <w:b/>
        </w:rPr>
      </w:pPr>
      <w:r w:rsidRPr="002961EA">
        <w:rPr>
          <w:b/>
        </w:rPr>
        <w:t>Usvaja se</w:t>
      </w:r>
      <w:r w:rsidRPr="002961EA">
        <w:rPr>
          <w:b/>
          <w:color w:val="FF0000"/>
        </w:rPr>
        <w:t xml:space="preserve"> </w:t>
      </w:r>
      <w:r w:rsidRPr="002961EA">
        <w:rPr>
          <w:b/>
        </w:rPr>
        <w:t>O</w:t>
      </w:r>
      <w:r>
        <w:rPr>
          <w:b/>
        </w:rPr>
        <w:t>dluka</w:t>
      </w:r>
      <w:r w:rsidRPr="002961EA">
        <w:rPr>
          <w:b/>
        </w:rPr>
        <w:t xml:space="preserve"> o razrješenju i imenovanju jednog člana u Upravnom odboru JP”Kulturni centar”Bar</w:t>
      </w:r>
    </w:p>
    <w:p w:rsidR="007A4431" w:rsidRDefault="007A4431" w:rsidP="007A4431">
      <w:pPr>
        <w:ind w:left="360"/>
        <w:jc w:val="both"/>
        <w:rPr>
          <w:b/>
        </w:rPr>
      </w:pPr>
    </w:p>
    <w:p w:rsidR="00EB02F7" w:rsidRPr="002961EA" w:rsidRDefault="00EB02F7" w:rsidP="00EB02F7">
      <w:pPr>
        <w:ind w:left="360"/>
        <w:rPr>
          <w:b/>
          <w:color w:val="FF0000"/>
          <w:u w:val="single"/>
        </w:rPr>
      </w:pPr>
    </w:p>
    <w:p w:rsidR="00F0635A" w:rsidRPr="002961EA" w:rsidRDefault="00F0635A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2961EA">
        <w:rPr>
          <w:b/>
          <w:u w:val="single"/>
        </w:rPr>
        <w:t>Predlog Odluke o razrješenju i imenovanju jednog člana u Upravnom odboru JP</w:t>
      </w:r>
      <w:r>
        <w:rPr>
          <w:b/>
          <w:u w:val="single"/>
        </w:rPr>
        <w:t>”</w:t>
      </w:r>
      <w:r w:rsidRPr="002961EA">
        <w:rPr>
          <w:b/>
          <w:u w:val="single"/>
        </w:rPr>
        <w:t>Kulturni centar”Bar</w:t>
      </w:r>
    </w:p>
    <w:p w:rsidR="00F0635A" w:rsidRPr="002961EA" w:rsidRDefault="00F0635A" w:rsidP="00F0635A">
      <w:pPr>
        <w:ind w:left="360"/>
        <w:rPr>
          <w:b/>
          <w:color w:val="FF0000"/>
          <w:u w:val="single"/>
        </w:rPr>
      </w:pPr>
    </w:p>
    <w:p w:rsidR="00F0635A" w:rsidRPr="003A1355" w:rsidRDefault="00F0635A" w:rsidP="00F0635A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F0635A" w:rsidRPr="004B13EB" w:rsidRDefault="00F0635A" w:rsidP="00F0635A">
      <w:pPr>
        <w:jc w:val="both"/>
        <w:rPr>
          <w:b/>
        </w:rPr>
      </w:pPr>
      <w:r w:rsidRPr="004B13EB">
        <w:rPr>
          <w:b/>
        </w:rPr>
        <w:t xml:space="preserve"> Skup</w:t>
      </w:r>
      <w:r w:rsidRPr="004B13EB">
        <w:rPr>
          <w:b/>
          <w:lang w:val="sr-Latn-CS"/>
        </w:rPr>
        <w:t>š</w:t>
      </w:r>
      <w:r w:rsidR="00DF03F2" w:rsidRPr="004B13EB">
        <w:rPr>
          <w:b/>
        </w:rPr>
        <w:t>tina je, nakon</w:t>
      </w:r>
      <w:r w:rsidRPr="004B13EB">
        <w:rPr>
          <w:b/>
          <w:lang w:val="sr-Latn-CS"/>
        </w:rPr>
        <w:t xml:space="preserve"> rasprave, </w:t>
      </w:r>
      <w:r w:rsidRPr="004B13EB">
        <w:rPr>
          <w:b/>
        </w:rPr>
        <w:t xml:space="preserve">većinom </w:t>
      </w:r>
      <w:r w:rsidR="004B13EB" w:rsidRPr="004B13EB">
        <w:rPr>
          <w:b/>
        </w:rPr>
        <w:t>glasova 22</w:t>
      </w:r>
      <w:r w:rsidRPr="004B13EB">
        <w:rPr>
          <w:b/>
        </w:rPr>
        <w:t xml:space="preserve">”za”, nije bilo”protiv” i nije bilo”uzdržanih”, donijela </w:t>
      </w:r>
    </w:p>
    <w:p w:rsidR="00F0635A" w:rsidRPr="004B13EB" w:rsidRDefault="00F0635A" w:rsidP="00F0635A">
      <w:pPr>
        <w:jc w:val="both"/>
        <w:rPr>
          <w:b/>
        </w:rPr>
      </w:pPr>
    </w:p>
    <w:p w:rsidR="00F0635A" w:rsidRPr="004B13EB" w:rsidRDefault="00F0635A" w:rsidP="00F0635A">
      <w:pPr>
        <w:jc w:val="both"/>
      </w:pPr>
    </w:p>
    <w:p w:rsidR="00F0635A" w:rsidRPr="004B13EB" w:rsidRDefault="00F0635A" w:rsidP="00F0635A">
      <w:pPr>
        <w:jc w:val="center"/>
        <w:rPr>
          <w:b/>
          <w:lang w:val="sr-Latn-CS"/>
        </w:rPr>
      </w:pPr>
      <w:r w:rsidRPr="004B13EB">
        <w:rPr>
          <w:b/>
          <w:lang w:val="sr-Latn-CS"/>
        </w:rPr>
        <w:t>Z A K LJ U Č A K</w:t>
      </w:r>
    </w:p>
    <w:p w:rsidR="00F0635A" w:rsidRPr="004B13EB" w:rsidRDefault="00F0635A" w:rsidP="00F0635A">
      <w:pPr>
        <w:jc w:val="center"/>
        <w:rPr>
          <w:b/>
          <w:lang w:val="sr-Latn-CS"/>
        </w:rPr>
      </w:pPr>
    </w:p>
    <w:p w:rsidR="00F0635A" w:rsidRDefault="00F0635A" w:rsidP="00F0635A">
      <w:pPr>
        <w:jc w:val="both"/>
        <w:rPr>
          <w:b/>
        </w:rPr>
      </w:pPr>
      <w:r w:rsidRPr="002961EA">
        <w:rPr>
          <w:b/>
        </w:rPr>
        <w:t>Usvaja se</w:t>
      </w:r>
      <w:r w:rsidRPr="002961EA">
        <w:rPr>
          <w:b/>
          <w:color w:val="FF0000"/>
        </w:rPr>
        <w:t xml:space="preserve"> </w:t>
      </w:r>
      <w:r w:rsidRPr="002961EA">
        <w:rPr>
          <w:b/>
        </w:rPr>
        <w:t>O</w:t>
      </w:r>
      <w:r>
        <w:rPr>
          <w:b/>
        </w:rPr>
        <w:t>dluka</w:t>
      </w:r>
      <w:r w:rsidRPr="002961EA">
        <w:rPr>
          <w:b/>
        </w:rPr>
        <w:t xml:space="preserve"> o razrješenju i imenovanju jednog člana u Upravnom odboru JP”Kulturni centar”Bar</w:t>
      </w:r>
    </w:p>
    <w:p w:rsidR="00A95121" w:rsidRDefault="00A95121" w:rsidP="00F0635A">
      <w:pPr>
        <w:jc w:val="both"/>
        <w:rPr>
          <w:b/>
        </w:rPr>
      </w:pPr>
    </w:p>
    <w:p w:rsidR="00A95121" w:rsidRDefault="00A95121" w:rsidP="00F0635A">
      <w:pPr>
        <w:jc w:val="both"/>
        <w:rPr>
          <w:b/>
        </w:rPr>
      </w:pPr>
    </w:p>
    <w:p w:rsidR="00A95121" w:rsidRPr="00C47D47" w:rsidRDefault="00B02446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</w:rPr>
        <w:lastRenderedPageBreak/>
        <w:t xml:space="preserve"> </w:t>
      </w:r>
      <w:r w:rsidR="00C47D47" w:rsidRPr="00C47D47">
        <w:rPr>
          <w:b/>
          <w:u w:val="single"/>
        </w:rPr>
        <w:t>Predlog Odluke o razrješenju i imenovanju jednog člana u Odboru za društvene djelatnosti</w:t>
      </w:r>
    </w:p>
    <w:p w:rsidR="00EB02F7" w:rsidRPr="002961EA" w:rsidRDefault="00EB02F7" w:rsidP="00EB02F7">
      <w:pPr>
        <w:ind w:left="360"/>
        <w:rPr>
          <w:b/>
          <w:color w:val="FF0000"/>
          <w:u w:val="single"/>
        </w:rPr>
      </w:pPr>
    </w:p>
    <w:p w:rsidR="00157D12" w:rsidRPr="003A1355" w:rsidRDefault="00157D12" w:rsidP="00157D12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157D12" w:rsidRPr="009829DF" w:rsidRDefault="00157D12" w:rsidP="00157D12">
      <w:pPr>
        <w:jc w:val="both"/>
        <w:rPr>
          <w:b/>
        </w:rPr>
      </w:pPr>
      <w:r w:rsidRPr="009829DF">
        <w:rPr>
          <w:b/>
        </w:rPr>
        <w:t>Skup</w:t>
      </w:r>
      <w:r w:rsidRPr="009829DF">
        <w:rPr>
          <w:b/>
          <w:lang w:val="sr-Latn-CS"/>
        </w:rPr>
        <w:t>š</w:t>
      </w:r>
      <w:r w:rsidR="00DF03F2" w:rsidRPr="009829DF">
        <w:rPr>
          <w:b/>
        </w:rPr>
        <w:t>tina je, nakon</w:t>
      </w:r>
      <w:r w:rsidRPr="009829DF">
        <w:rPr>
          <w:b/>
          <w:lang w:val="sr-Latn-CS"/>
        </w:rPr>
        <w:t xml:space="preserve"> rasprave, </w:t>
      </w:r>
      <w:r w:rsidR="009829DF" w:rsidRPr="009829DF">
        <w:rPr>
          <w:b/>
        </w:rPr>
        <w:t xml:space="preserve">većinom glasova 20”za”, 1 </w:t>
      </w:r>
      <w:r w:rsidRPr="009829DF">
        <w:rPr>
          <w:b/>
        </w:rPr>
        <w:t xml:space="preserve">protiv” i nije bilo”uzdržanih”, donijela </w:t>
      </w:r>
    </w:p>
    <w:p w:rsidR="00157D12" w:rsidRPr="009829DF" w:rsidRDefault="00157D12" w:rsidP="00157D12">
      <w:pPr>
        <w:jc w:val="both"/>
        <w:rPr>
          <w:b/>
        </w:rPr>
      </w:pPr>
    </w:p>
    <w:p w:rsidR="00157D12" w:rsidRPr="009829DF" w:rsidRDefault="00157D12" w:rsidP="00157D12">
      <w:pPr>
        <w:jc w:val="both"/>
      </w:pPr>
    </w:p>
    <w:p w:rsidR="00157D12" w:rsidRPr="009829DF" w:rsidRDefault="00157D12" w:rsidP="00157D12">
      <w:pPr>
        <w:jc w:val="center"/>
        <w:rPr>
          <w:b/>
          <w:lang w:val="sr-Latn-CS"/>
        </w:rPr>
      </w:pPr>
      <w:r w:rsidRPr="009829DF">
        <w:rPr>
          <w:b/>
          <w:lang w:val="sr-Latn-CS"/>
        </w:rPr>
        <w:t>Z A K LJ U Č A K</w:t>
      </w:r>
    </w:p>
    <w:p w:rsidR="00EB02F7" w:rsidRDefault="00EB02F7" w:rsidP="00EB02F7">
      <w:pPr>
        <w:ind w:left="360"/>
        <w:rPr>
          <w:b/>
          <w:u w:val="single"/>
        </w:rPr>
      </w:pPr>
    </w:p>
    <w:p w:rsidR="00157D12" w:rsidRPr="00157D12" w:rsidRDefault="00157D12" w:rsidP="00157D12">
      <w:pPr>
        <w:jc w:val="both"/>
        <w:rPr>
          <w:b/>
        </w:rPr>
      </w:pPr>
      <w:r w:rsidRPr="00157D12">
        <w:rPr>
          <w:b/>
        </w:rPr>
        <w:t>Usvaja se Odluka o razrješenju i imenovanju jednog člana u Odboru za društvene djelatnosti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EB02F7" w:rsidRPr="00880ABC" w:rsidRDefault="008F7362" w:rsidP="00BA28D3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880ABC" w:rsidRPr="00880ABC">
        <w:rPr>
          <w:b/>
          <w:u w:val="single"/>
        </w:rPr>
        <w:t>Predlog Odluke o razrješenju i imenovanju jednog člana u</w:t>
      </w:r>
      <w:r w:rsidR="00880ABC">
        <w:rPr>
          <w:b/>
          <w:u w:val="single"/>
        </w:rPr>
        <w:t xml:space="preserve"> Odboru za planiranje, uređenje prostora i komunalno stambenu djelatnost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880ABC" w:rsidRPr="003A1355" w:rsidRDefault="00880ABC" w:rsidP="00880ABC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880ABC" w:rsidRPr="008F7362" w:rsidRDefault="00880ABC" w:rsidP="00880ABC">
      <w:pPr>
        <w:jc w:val="both"/>
        <w:rPr>
          <w:b/>
        </w:rPr>
      </w:pPr>
      <w:r w:rsidRPr="008F7362">
        <w:rPr>
          <w:b/>
        </w:rPr>
        <w:t>Skup</w:t>
      </w:r>
      <w:r w:rsidRPr="008F7362">
        <w:rPr>
          <w:b/>
          <w:lang w:val="sr-Latn-CS"/>
        </w:rPr>
        <w:t>š</w:t>
      </w:r>
      <w:r w:rsidR="00DF03F2" w:rsidRPr="008F7362">
        <w:rPr>
          <w:b/>
        </w:rPr>
        <w:t xml:space="preserve">tina je, nakon </w:t>
      </w:r>
      <w:r w:rsidRPr="008F7362">
        <w:rPr>
          <w:b/>
          <w:lang w:val="sr-Latn-CS"/>
        </w:rPr>
        <w:t xml:space="preserve">rasprave, </w:t>
      </w:r>
      <w:r w:rsidR="008F7362" w:rsidRPr="008F7362">
        <w:rPr>
          <w:b/>
        </w:rPr>
        <w:t xml:space="preserve">većinom glasova 21”za”,  1 </w:t>
      </w:r>
      <w:r w:rsidRPr="008F7362">
        <w:rPr>
          <w:b/>
        </w:rPr>
        <w:t xml:space="preserve">protiv” i nije bilo”uzdržanih”, donijela </w:t>
      </w:r>
    </w:p>
    <w:p w:rsidR="00880ABC" w:rsidRPr="008F7362" w:rsidRDefault="00880ABC" w:rsidP="00880ABC">
      <w:pPr>
        <w:jc w:val="both"/>
        <w:rPr>
          <w:b/>
        </w:rPr>
      </w:pPr>
    </w:p>
    <w:p w:rsidR="00880ABC" w:rsidRPr="008F7362" w:rsidRDefault="00880ABC" w:rsidP="00880ABC">
      <w:pPr>
        <w:jc w:val="both"/>
      </w:pPr>
    </w:p>
    <w:p w:rsidR="00880ABC" w:rsidRPr="008F7362" w:rsidRDefault="00880ABC" w:rsidP="00880ABC">
      <w:pPr>
        <w:jc w:val="center"/>
        <w:rPr>
          <w:b/>
          <w:lang w:val="sr-Latn-CS"/>
        </w:rPr>
      </w:pPr>
      <w:r w:rsidRPr="008F7362">
        <w:rPr>
          <w:b/>
          <w:lang w:val="sr-Latn-CS"/>
        </w:rPr>
        <w:t>Z A K LJ U Č A K</w:t>
      </w:r>
    </w:p>
    <w:p w:rsidR="00880ABC" w:rsidRDefault="00880ABC" w:rsidP="00880ABC">
      <w:pPr>
        <w:jc w:val="center"/>
        <w:rPr>
          <w:b/>
          <w:color w:val="FF0000"/>
          <w:lang w:val="sr-Latn-CS"/>
        </w:rPr>
      </w:pPr>
    </w:p>
    <w:p w:rsidR="00880ABC" w:rsidRPr="00880ABC" w:rsidRDefault="00880ABC" w:rsidP="00880ABC">
      <w:pPr>
        <w:jc w:val="both"/>
        <w:rPr>
          <w:b/>
        </w:rPr>
      </w:pPr>
      <w:r w:rsidRPr="00880ABC">
        <w:rPr>
          <w:b/>
        </w:rPr>
        <w:t>Usvaja se Odluk</w:t>
      </w:r>
      <w:r w:rsidR="00FB3665">
        <w:rPr>
          <w:b/>
        </w:rPr>
        <w:t>a</w:t>
      </w:r>
      <w:r w:rsidRPr="00880ABC">
        <w:rPr>
          <w:b/>
        </w:rPr>
        <w:t xml:space="preserve"> o razrješenju i imenovanju jednog člana u Odboru za planiranje, uređenje prostora i komunalno stambenu djelatnost</w:t>
      </w:r>
    </w:p>
    <w:p w:rsidR="00EB02F7" w:rsidRDefault="00EB02F7" w:rsidP="00880ABC">
      <w:pPr>
        <w:jc w:val="both"/>
        <w:rPr>
          <w:b/>
        </w:rPr>
      </w:pPr>
    </w:p>
    <w:p w:rsidR="006A0E1E" w:rsidRPr="00880ABC" w:rsidRDefault="006A0E1E" w:rsidP="00880ABC">
      <w:pPr>
        <w:jc w:val="both"/>
        <w:rPr>
          <w:b/>
        </w:rPr>
      </w:pPr>
    </w:p>
    <w:p w:rsidR="006A0E1E" w:rsidRPr="00880ABC" w:rsidRDefault="006A0E1E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enju i imenovanju jednog člana u</w:t>
      </w:r>
      <w:r>
        <w:rPr>
          <w:b/>
          <w:u w:val="single"/>
        </w:rPr>
        <w:t xml:space="preserve"> Odboru za međuopštinsku i međunarodnu saradnju</w:t>
      </w:r>
    </w:p>
    <w:p w:rsidR="00EB02F7" w:rsidRDefault="00EB02F7" w:rsidP="00880ABC">
      <w:pPr>
        <w:ind w:left="360"/>
        <w:jc w:val="both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6A0E1E" w:rsidRPr="003A1355" w:rsidRDefault="006A0E1E" w:rsidP="006A0E1E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6A0E1E" w:rsidRPr="00513AE8" w:rsidRDefault="006A0E1E" w:rsidP="006A0E1E">
      <w:pPr>
        <w:jc w:val="both"/>
        <w:rPr>
          <w:b/>
        </w:rPr>
      </w:pPr>
      <w:r w:rsidRPr="00513AE8">
        <w:rPr>
          <w:b/>
        </w:rPr>
        <w:t>Skup</w:t>
      </w:r>
      <w:r w:rsidRPr="00513AE8">
        <w:rPr>
          <w:b/>
          <w:lang w:val="sr-Latn-CS"/>
        </w:rPr>
        <w:t>š</w:t>
      </w:r>
      <w:r w:rsidR="00DF03F2" w:rsidRPr="00513AE8">
        <w:rPr>
          <w:b/>
        </w:rPr>
        <w:t xml:space="preserve">tina je, nakon </w:t>
      </w:r>
      <w:r w:rsidRPr="00513AE8">
        <w:rPr>
          <w:b/>
          <w:lang w:val="sr-Latn-CS"/>
        </w:rPr>
        <w:t xml:space="preserve">rasprave, </w:t>
      </w:r>
      <w:r w:rsidRPr="00513AE8">
        <w:rPr>
          <w:b/>
        </w:rPr>
        <w:t>veći</w:t>
      </w:r>
      <w:r w:rsidR="006517D6" w:rsidRPr="00513AE8">
        <w:rPr>
          <w:b/>
        </w:rPr>
        <w:t xml:space="preserve">nom glasova 20”za”, 2 </w:t>
      </w:r>
      <w:r w:rsidRPr="00513AE8">
        <w:rPr>
          <w:b/>
        </w:rPr>
        <w:t xml:space="preserve">”protiv” i nije bilo”uzdržanih”, donijela </w:t>
      </w:r>
    </w:p>
    <w:p w:rsidR="006A0E1E" w:rsidRPr="00513AE8" w:rsidRDefault="00C421D9" w:rsidP="00C421D9">
      <w:pPr>
        <w:tabs>
          <w:tab w:val="left" w:pos="2700"/>
        </w:tabs>
        <w:jc w:val="both"/>
        <w:rPr>
          <w:b/>
        </w:rPr>
      </w:pPr>
      <w:r w:rsidRPr="00513AE8">
        <w:rPr>
          <w:b/>
        </w:rPr>
        <w:tab/>
      </w:r>
    </w:p>
    <w:p w:rsidR="006A0E1E" w:rsidRPr="00513AE8" w:rsidRDefault="006A0E1E" w:rsidP="006A0E1E">
      <w:pPr>
        <w:jc w:val="both"/>
      </w:pPr>
    </w:p>
    <w:p w:rsidR="006A0E1E" w:rsidRPr="00513AE8" w:rsidRDefault="006A0E1E" w:rsidP="006A0E1E">
      <w:pPr>
        <w:jc w:val="center"/>
        <w:rPr>
          <w:b/>
          <w:lang w:val="sr-Latn-CS"/>
        </w:rPr>
      </w:pPr>
      <w:r w:rsidRPr="00513AE8">
        <w:rPr>
          <w:b/>
          <w:lang w:val="sr-Latn-CS"/>
        </w:rPr>
        <w:t>Z A K LJ U Č A K</w:t>
      </w:r>
    </w:p>
    <w:p w:rsidR="00EB02F7" w:rsidRDefault="00EB02F7" w:rsidP="00EB02F7">
      <w:pPr>
        <w:ind w:left="360"/>
        <w:rPr>
          <w:b/>
          <w:u w:val="single"/>
        </w:rPr>
      </w:pPr>
    </w:p>
    <w:p w:rsidR="006A0E1E" w:rsidRPr="006A0E1E" w:rsidRDefault="006A0E1E" w:rsidP="006A0E1E">
      <w:pPr>
        <w:jc w:val="both"/>
        <w:rPr>
          <w:b/>
        </w:rPr>
      </w:pPr>
      <w:r w:rsidRPr="006A0E1E">
        <w:rPr>
          <w:b/>
        </w:rPr>
        <w:t>Usvaja se Odluka o razrješenju i imenovanju jednog člana u Odboru za međuopštinsku i međunarodnu saradnju</w:t>
      </w:r>
    </w:p>
    <w:p w:rsidR="006A0E1E" w:rsidRPr="006A0E1E" w:rsidRDefault="006A0E1E" w:rsidP="00EB02F7">
      <w:pPr>
        <w:ind w:left="360"/>
        <w:rPr>
          <w:b/>
        </w:rPr>
      </w:pPr>
    </w:p>
    <w:p w:rsidR="00EB02F7" w:rsidRPr="006A0E1E" w:rsidRDefault="00EB02F7" w:rsidP="00EB02F7">
      <w:pPr>
        <w:ind w:left="360"/>
        <w:rPr>
          <w:b/>
        </w:rPr>
      </w:pPr>
    </w:p>
    <w:p w:rsidR="00EB02F7" w:rsidRPr="006A0E1E" w:rsidRDefault="00EB02F7" w:rsidP="00EB02F7">
      <w:pPr>
        <w:ind w:left="360"/>
        <w:rPr>
          <w:b/>
        </w:rPr>
      </w:pPr>
    </w:p>
    <w:p w:rsidR="00C421D9" w:rsidRPr="00880ABC" w:rsidRDefault="00C421D9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Vodovod i kanalizacija”Bar</w:t>
      </w:r>
    </w:p>
    <w:p w:rsidR="00EB02F7" w:rsidRPr="006A0E1E" w:rsidRDefault="00EB02F7" w:rsidP="00EB02F7">
      <w:pPr>
        <w:ind w:left="360"/>
        <w:rPr>
          <w:b/>
        </w:rPr>
      </w:pPr>
    </w:p>
    <w:p w:rsidR="00C421D9" w:rsidRPr="003A1355" w:rsidRDefault="00C421D9" w:rsidP="00C421D9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C421D9" w:rsidRPr="005C7576" w:rsidRDefault="00C421D9" w:rsidP="00C421D9">
      <w:pPr>
        <w:jc w:val="both"/>
        <w:rPr>
          <w:b/>
        </w:rPr>
      </w:pPr>
      <w:r w:rsidRPr="005C7576">
        <w:rPr>
          <w:b/>
        </w:rPr>
        <w:t>Skup</w:t>
      </w:r>
      <w:r w:rsidRPr="005C7576">
        <w:rPr>
          <w:b/>
          <w:lang w:val="sr-Latn-CS"/>
        </w:rPr>
        <w:t>š</w:t>
      </w:r>
      <w:r w:rsidR="00DF03F2" w:rsidRPr="005C7576">
        <w:rPr>
          <w:b/>
        </w:rPr>
        <w:t xml:space="preserve">tina je, nakon </w:t>
      </w:r>
      <w:r w:rsidRPr="005C7576">
        <w:rPr>
          <w:b/>
          <w:lang w:val="sr-Latn-CS"/>
        </w:rPr>
        <w:t xml:space="preserve">rasprave, </w:t>
      </w:r>
      <w:r w:rsidR="005C7576" w:rsidRPr="005C7576">
        <w:rPr>
          <w:b/>
        </w:rPr>
        <w:t xml:space="preserve">većinom glasova 20”za”,  1 </w:t>
      </w:r>
      <w:r w:rsidRPr="005C7576">
        <w:rPr>
          <w:b/>
        </w:rPr>
        <w:t xml:space="preserve">”protiv” i nije bilo”uzdržanih”, donijela </w:t>
      </w:r>
    </w:p>
    <w:p w:rsidR="00C421D9" w:rsidRPr="005C7576" w:rsidRDefault="00C421D9" w:rsidP="00C421D9">
      <w:pPr>
        <w:tabs>
          <w:tab w:val="left" w:pos="2700"/>
        </w:tabs>
        <w:jc w:val="both"/>
        <w:rPr>
          <w:b/>
        </w:rPr>
      </w:pPr>
      <w:r w:rsidRPr="005C7576">
        <w:rPr>
          <w:b/>
        </w:rPr>
        <w:tab/>
      </w:r>
    </w:p>
    <w:p w:rsidR="00C421D9" w:rsidRPr="005C7576" w:rsidRDefault="00C421D9" w:rsidP="00C421D9">
      <w:pPr>
        <w:jc w:val="both"/>
      </w:pPr>
    </w:p>
    <w:p w:rsidR="00C421D9" w:rsidRPr="005C7576" w:rsidRDefault="00C421D9" w:rsidP="00C421D9">
      <w:pPr>
        <w:jc w:val="center"/>
        <w:rPr>
          <w:b/>
          <w:lang w:val="sr-Latn-CS"/>
        </w:rPr>
      </w:pPr>
      <w:r w:rsidRPr="005C7576">
        <w:rPr>
          <w:b/>
          <w:lang w:val="sr-Latn-CS"/>
        </w:rPr>
        <w:t>Z A K LJ U Č A K</w:t>
      </w:r>
    </w:p>
    <w:p w:rsidR="00C421D9" w:rsidRPr="005C7576" w:rsidRDefault="00C421D9" w:rsidP="00C421D9">
      <w:pPr>
        <w:jc w:val="center"/>
        <w:rPr>
          <w:b/>
          <w:lang w:val="sr-Latn-CS"/>
        </w:rPr>
      </w:pPr>
    </w:p>
    <w:p w:rsidR="00C421D9" w:rsidRDefault="00C421D9" w:rsidP="00C421D9">
      <w:pPr>
        <w:jc w:val="both"/>
        <w:rPr>
          <w:b/>
        </w:rPr>
      </w:pPr>
      <w:r w:rsidRPr="00C421D9">
        <w:rPr>
          <w:b/>
        </w:rPr>
        <w:t>Usvaja se Odluka o razrješenju Odbora direktora DOO”Vodovod i kanalizacija”Bar</w:t>
      </w:r>
    </w:p>
    <w:p w:rsidR="00C421D9" w:rsidRDefault="00C421D9" w:rsidP="00C421D9">
      <w:pPr>
        <w:jc w:val="both"/>
        <w:rPr>
          <w:b/>
        </w:rPr>
      </w:pPr>
    </w:p>
    <w:p w:rsidR="00C421D9" w:rsidRPr="00880ABC" w:rsidRDefault="00C421D9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Komunalne djelatnosti”Bar</w:t>
      </w:r>
    </w:p>
    <w:p w:rsidR="00C421D9" w:rsidRPr="00C421D9" w:rsidRDefault="00C421D9" w:rsidP="00C421D9">
      <w:pPr>
        <w:jc w:val="both"/>
        <w:rPr>
          <w:b/>
          <w:u w:val="single"/>
        </w:rPr>
      </w:pPr>
    </w:p>
    <w:p w:rsidR="00EB02F7" w:rsidRDefault="00EB02F7" w:rsidP="00C421D9">
      <w:pPr>
        <w:rPr>
          <w:b/>
          <w:u w:val="single"/>
        </w:rPr>
      </w:pPr>
    </w:p>
    <w:p w:rsidR="00C421D9" w:rsidRPr="003A1355" w:rsidRDefault="00C421D9" w:rsidP="00C421D9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C421D9" w:rsidRPr="006C3DA7" w:rsidRDefault="00C421D9" w:rsidP="00C421D9">
      <w:pPr>
        <w:jc w:val="both"/>
        <w:rPr>
          <w:b/>
        </w:rPr>
      </w:pPr>
      <w:r w:rsidRPr="006C3DA7">
        <w:rPr>
          <w:b/>
        </w:rPr>
        <w:t>Skup</w:t>
      </w:r>
      <w:r w:rsidRPr="006C3DA7">
        <w:rPr>
          <w:b/>
          <w:lang w:val="sr-Latn-CS"/>
        </w:rPr>
        <w:t>š</w:t>
      </w:r>
      <w:r w:rsidR="00DF03F2" w:rsidRPr="006C3DA7">
        <w:rPr>
          <w:b/>
        </w:rPr>
        <w:t xml:space="preserve">tina je, nakon </w:t>
      </w:r>
      <w:r w:rsidRPr="006C3DA7">
        <w:rPr>
          <w:b/>
          <w:lang w:val="sr-Latn-CS"/>
        </w:rPr>
        <w:t xml:space="preserve">rasprave, </w:t>
      </w:r>
      <w:r w:rsidRPr="006C3DA7">
        <w:rPr>
          <w:b/>
        </w:rPr>
        <w:t>većin</w:t>
      </w:r>
      <w:r w:rsidR="006C3DA7" w:rsidRPr="006C3DA7">
        <w:rPr>
          <w:b/>
        </w:rPr>
        <w:t xml:space="preserve">om glasova 19 ”za”, 2 </w:t>
      </w:r>
      <w:r w:rsidRPr="006C3DA7">
        <w:rPr>
          <w:b/>
        </w:rPr>
        <w:t xml:space="preserve">”protiv” i nije bilo”uzdržanih”, donijela </w:t>
      </w:r>
    </w:p>
    <w:p w:rsidR="00C421D9" w:rsidRPr="006C3DA7" w:rsidRDefault="00C421D9" w:rsidP="00C421D9">
      <w:pPr>
        <w:tabs>
          <w:tab w:val="left" w:pos="2700"/>
        </w:tabs>
        <w:jc w:val="both"/>
        <w:rPr>
          <w:b/>
        </w:rPr>
      </w:pPr>
      <w:r w:rsidRPr="006C3DA7">
        <w:rPr>
          <w:b/>
        </w:rPr>
        <w:tab/>
      </w:r>
    </w:p>
    <w:p w:rsidR="00C421D9" w:rsidRPr="006C3DA7" w:rsidRDefault="00C421D9" w:rsidP="00C421D9">
      <w:pPr>
        <w:jc w:val="both"/>
      </w:pPr>
    </w:p>
    <w:p w:rsidR="00C421D9" w:rsidRPr="006C3DA7" w:rsidRDefault="00C421D9" w:rsidP="00C421D9">
      <w:pPr>
        <w:jc w:val="center"/>
        <w:rPr>
          <w:b/>
          <w:lang w:val="sr-Latn-CS"/>
        </w:rPr>
      </w:pPr>
      <w:r w:rsidRPr="006C3DA7">
        <w:rPr>
          <w:b/>
          <w:lang w:val="sr-Latn-CS"/>
        </w:rPr>
        <w:t>Z A K LJ U Č A K</w:t>
      </w:r>
    </w:p>
    <w:p w:rsidR="00EB02F7" w:rsidRDefault="00EB02F7" w:rsidP="00EB02F7">
      <w:pPr>
        <w:ind w:left="360"/>
        <w:rPr>
          <w:b/>
          <w:u w:val="single"/>
        </w:rPr>
      </w:pPr>
    </w:p>
    <w:p w:rsidR="00C421D9" w:rsidRDefault="00C421D9" w:rsidP="00C421D9">
      <w:pPr>
        <w:jc w:val="both"/>
        <w:rPr>
          <w:b/>
        </w:rPr>
      </w:pPr>
      <w:r w:rsidRPr="00C421D9">
        <w:rPr>
          <w:b/>
        </w:rPr>
        <w:t>Usvaja se Odluka o razrješenju Odbora direktora DOO”</w:t>
      </w:r>
      <w:r>
        <w:rPr>
          <w:b/>
        </w:rPr>
        <w:t>Komunalne djelatnosti</w:t>
      </w:r>
      <w:r w:rsidRPr="00C421D9">
        <w:rPr>
          <w:b/>
        </w:rPr>
        <w:t>”Bar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B910EE" w:rsidRPr="00880ABC" w:rsidRDefault="00B910EE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Sportsko rekreativni centar”Bar</w:t>
      </w:r>
    </w:p>
    <w:p w:rsidR="00EB02F7" w:rsidRDefault="00EB02F7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Pr="003A1355" w:rsidRDefault="00B910EE" w:rsidP="00B910EE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B910EE" w:rsidRPr="006277AC" w:rsidRDefault="00B910EE" w:rsidP="00B910EE">
      <w:pPr>
        <w:jc w:val="both"/>
        <w:rPr>
          <w:b/>
        </w:rPr>
      </w:pPr>
      <w:r w:rsidRPr="006277AC">
        <w:rPr>
          <w:b/>
        </w:rPr>
        <w:t>Skup</w:t>
      </w:r>
      <w:r w:rsidRPr="006277AC">
        <w:rPr>
          <w:b/>
          <w:lang w:val="sr-Latn-CS"/>
        </w:rPr>
        <w:t>š</w:t>
      </w:r>
      <w:r w:rsidR="00DF03F2" w:rsidRPr="006277AC">
        <w:rPr>
          <w:b/>
        </w:rPr>
        <w:t xml:space="preserve">tina je, nakon </w:t>
      </w:r>
      <w:r w:rsidRPr="006277AC">
        <w:rPr>
          <w:b/>
          <w:lang w:val="sr-Latn-CS"/>
        </w:rPr>
        <w:t xml:space="preserve">rasprave, </w:t>
      </w:r>
      <w:r w:rsidR="006277AC" w:rsidRPr="006277AC">
        <w:rPr>
          <w:b/>
        </w:rPr>
        <w:t xml:space="preserve">većinom glasova 19 ”za”, 1 </w:t>
      </w:r>
      <w:r w:rsidRPr="006277AC">
        <w:rPr>
          <w:b/>
        </w:rPr>
        <w:t xml:space="preserve">”protiv” i nije bilo”uzdržanih”, donijela </w:t>
      </w:r>
    </w:p>
    <w:p w:rsidR="00B910EE" w:rsidRPr="006277AC" w:rsidRDefault="00B910EE" w:rsidP="00B910EE">
      <w:pPr>
        <w:tabs>
          <w:tab w:val="left" w:pos="2700"/>
        </w:tabs>
        <w:jc w:val="both"/>
        <w:rPr>
          <w:b/>
        </w:rPr>
      </w:pPr>
      <w:r w:rsidRPr="006277AC">
        <w:rPr>
          <w:b/>
        </w:rPr>
        <w:tab/>
      </w:r>
    </w:p>
    <w:p w:rsidR="00B910EE" w:rsidRPr="002961EA" w:rsidRDefault="00B910EE" w:rsidP="00B910EE">
      <w:pPr>
        <w:jc w:val="both"/>
        <w:rPr>
          <w:color w:val="FF0000"/>
        </w:rPr>
      </w:pPr>
    </w:p>
    <w:p w:rsidR="00B910EE" w:rsidRPr="00B910EE" w:rsidRDefault="00B910EE" w:rsidP="00B910E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B910EE" w:rsidRDefault="00B910EE" w:rsidP="00B910EE">
      <w:pPr>
        <w:ind w:left="360"/>
        <w:rPr>
          <w:b/>
          <w:u w:val="single"/>
        </w:rPr>
      </w:pPr>
    </w:p>
    <w:p w:rsidR="00B910EE" w:rsidRDefault="00B910EE" w:rsidP="00B910EE">
      <w:pPr>
        <w:jc w:val="both"/>
        <w:rPr>
          <w:b/>
        </w:rPr>
      </w:pPr>
      <w:r w:rsidRPr="00C421D9">
        <w:rPr>
          <w:b/>
        </w:rPr>
        <w:t>Usvaja se Odluka o razrješenju Odbora direktora DOO</w:t>
      </w:r>
      <w:r w:rsidRPr="00B910EE">
        <w:rPr>
          <w:b/>
        </w:rPr>
        <w:t>” Sportsko rekreativni centar”</w:t>
      </w:r>
      <w:r w:rsidRPr="00C421D9">
        <w:rPr>
          <w:b/>
        </w:rPr>
        <w:t>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A8620E" w:rsidRDefault="00A8620E" w:rsidP="00EB02F7">
      <w:pPr>
        <w:ind w:left="360"/>
        <w:rPr>
          <w:b/>
          <w:u w:val="single"/>
        </w:rPr>
      </w:pPr>
    </w:p>
    <w:p w:rsidR="00A8620E" w:rsidRDefault="00A8620E" w:rsidP="00EB02F7">
      <w:pPr>
        <w:ind w:left="360"/>
        <w:rPr>
          <w:b/>
          <w:u w:val="single"/>
        </w:rPr>
      </w:pPr>
    </w:p>
    <w:p w:rsidR="00A046DD" w:rsidRPr="00880ABC" w:rsidRDefault="00A046DD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Lovstvo”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A046DD" w:rsidRPr="003A1355" w:rsidRDefault="00A046DD" w:rsidP="00A046DD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A046DD" w:rsidRPr="00B32E2F" w:rsidRDefault="00A046DD" w:rsidP="00A046DD">
      <w:pPr>
        <w:jc w:val="both"/>
        <w:rPr>
          <w:b/>
        </w:rPr>
      </w:pPr>
      <w:r w:rsidRPr="00B32E2F">
        <w:rPr>
          <w:b/>
        </w:rPr>
        <w:t>Skup</w:t>
      </w:r>
      <w:r w:rsidRPr="00B32E2F">
        <w:rPr>
          <w:b/>
          <w:lang w:val="sr-Latn-CS"/>
        </w:rPr>
        <w:t>š</w:t>
      </w:r>
      <w:r w:rsidR="00DF03F2" w:rsidRPr="00B32E2F">
        <w:rPr>
          <w:b/>
        </w:rPr>
        <w:t xml:space="preserve">tina je, nakon </w:t>
      </w:r>
      <w:r w:rsidRPr="00B32E2F">
        <w:rPr>
          <w:b/>
          <w:lang w:val="sr-Latn-CS"/>
        </w:rPr>
        <w:t xml:space="preserve">rasprave, </w:t>
      </w:r>
      <w:r w:rsidR="0034199C" w:rsidRPr="00B32E2F">
        <w:rPr>
          <w:b/>
        </w:rPr>
        <w:t xml:space="preserve">većinom glasova 19 ”za”, 1 </w:t>
      </w:r>
      <w:r w:rsidRPr="00B32E2F">
        <w:rPr>
          <w:b/>
        </w:rPr>
        <w:t xml:space="preserve">”protiv” i nije bilo”uzdržanih”, donijela </w:t>
      </w:r>
    </w:p>
    <w:p w:rsidR="00A046DD" w:rsidRPr="002961EA" w:rsidRDefault="00A046DD" w:rsidP="00A046DD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A046DD" w:rsidRPr="002961EA" w:rsidRDefault="00A046DD" w:rsidP="00A046DD">
      <w:pPr>
        <w:jc w:val="both"/>
        <w:rPr>
          <w:color w:val="FF0000"/>
        </w:rPr>
      </w:pPr>
    </w:p>
    <w:p w:rsidR="00A046DD" w:rsidRPr="00B910EE" w:rsidRDefault="00A046DD" w:rsidP="00A046DD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A046DD" w:rsidRDefault="00A046DD" w:rsidP="00A046DD">
      <w:pPr>
        <w:ind w:left="360"/>
        <w:rPr>
          <w:b/>
          <w:u w:val="single"/>
        </w:rPr>
      </w:pPr>
    </w:p>
    <w:p w:rsidR="00A046DD" w:rsidRDefault="00A046DD" w:rsidP="00A046DD">
      <w:pPr>
        <w:jc w:val="both"/>
        <w:rPr>
          <w:b/>
        </w:rPr>
      </w:pPr>
      <w:r w:rsidRPr="00C421D9">
        <w:rPr>
          <w:b/>
        </w:rPr>
        <w:t>Usvaja se Odluka o razrješenju Odbora direktora DOO</w:t>
      </w:r>
      <w:r w:rsidRPr="00B910EE">
        <w:rPr>
          <w:b/>
        </w:rPr>
        <w:t>”</w:t>
      </w:r>
      <w:r>
        <w:rPr>
          <w:b/>
        </w:rPr>
        <w:t>Lovstvo</w:t>
      </w:r>
      <w:r w:rsidRPr="00B910EE">
        <w:rPr>
          <w:b/>
        </w:rPr>
        <w:t>”</w:t>
      </w:r>
      <w:r w:rsidRPr="00C421D9">
        <w:rPr>
          <w:b/>
        </w:rPr>
        <w:t>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153F36" w:rsidRPr="00153F36" w:rsidRDefault="00153F36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 Predlog Odluke o izboru Odbora direktora DOO”Vodovod i kanalizacija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153F36" w:rsidRPr="003A1355" w:rsidRDefault="00153F36" w:rsidP="00153F36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153F36" w:rsidRPr="00752080" w:rsidRDefault="00153F36" w:rsidP="00153F36">
      <w:pPr>
        <w:jc w:val="both"/>
        <w:rPr>
          <w:b/>
        </w:rPr>
      </w:pPr>
      <w:r w:rsidRPr="00752080">
        <w:rPr>
          <w:b/>
        </w:rPr>
        <w:t>Skup</w:t>
      </w:r>
      <w:r w:rsidRPr="00752080">
        <w:rPr>
          <w:b/>
          <w:lang w:val="sr-Latn-CS"/>
        </w:rPr>
        <w:t>š</w:t>
      </w:r>
      <w:r w:rsidR="00DF03F2" w:rsidRPr="00752080">
        <w:rPr>
          <w:b/>
        </w:rPr>
        <w:t xml:space="preserve">tina je, nakon </w:t>
      </w:r>
      <w:r w:rsidRPr="00752080">
        <w:rPr>
          <w:b/>
          <w:lang w:val="sr-Latn-CS"/>
        </w:rPr>
        <w:t xml:space="preserve">rasprave, </w:t>
      </w:r>
      <w:r w:rsidR="009D4508" w:rsidRPr="00752080">
        <w:rPr>
          <w:b/>
        </w:rPr>
        <w:t xml:space="preserve">većinom glasova </w:t>
      </w:r>
      <w:r w:rsidR="004B63E2">
        <w:rPr>
          <w:b/>
        </w:rPr>
        <w:t>20</w:t>
      </w:r>
      <w:r w:rsidR="009D4508" w:rsidRPr="00752080">
        <w:rPr>
          <w:b/>
        </w:rPr>
        <w:t xml:space="preserve"> ”za”, </w:t>
      </w:r>
      <w:r w:rsidR="004B63E2">
        <w:rPr>
          <w:b/>
        </w:rPr>
        <w:t xml:space="preserve">2 </w:t>
      </w:r>
      <w:r w:rsidRPr="00752080">
        <w:rPr>
          <w:b/>
        </w:rPr>
        <w:t xml:space="preserve">”protiv” i nije bilo”uzdržanih”, donijela </w:t>
      </w:r>
    </w:p>
    <w:p w:rsidR="00153F36" w:rsidRPr="002961EA" w:rsidRDefault="00153F36" w:rsidP="00153F36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153F36" w:rsidRPr="002961EA" w:rsidRDefault="00153F36" w:rsidP="00153F36">
      <w:pPr>
        <w:jc w:val="both"/>
        <w:rPr>
          <w:color w:val="FF0000"/>
        </w:rPr>
      </w:pPr>
    </w:p>
    <w:p w:rsidR="00153F36" w:rsidRDefault="00153F36" w:rsidP="00153F36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E03D36" w:rsidRPr="00B910EE" w:rsidRDefault="00E03D36" w:rsidP="00153F36">
      <w:pPr>
        <w:jc w:val="center"/>
        <w:rPr>
          <w:b/>
          <w:lang w:val="sr-Latn-CS"/>
        </w:rPr>
      </w:pPr>
    </w:p>
    <w:p w:rsidR="00B910EE" w:rsidRPr="00E03D36" w:rsidRDefault="00E03D36" w:rsidP="00153F36">
      <w:pPr>
        <w:rPr>
          <w:b/>
        </w:rPr>
      </w:pPr>
      <w:r w:rsidRPr="00E03D36">
        <w:rPr>
          <w:b/>
        </w:rPr>
        <w:t xml:space="preserve">Usvaja se Odluka o izboru Odbora direktora DOO”Vodovod i kanalizacija”Bar  </w:t>
      </w:r>
    </w:p>
    <w:p w:rsidR="00B910EE" w:rsidRPr="00E03D36" w:rsidRDefault="00B910EE" w:rsidP="00EB02F7">
      <w:pPr>
        <w:ind w:left="360"/>
        <w:rPr>
          <w:b/>
        </w:rPr>
      </w:pPr>
    </w:p>
    <w:p w:rsidR="00B910EE" w:rsidRPr="00E03D36" w:rsidRDefault="00B910EE" w:rsidP="00EB02F7">
      <w:pPr>
        <w:ind w:left="360"/>
        <w:rPr>
          <w:b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153F36" w:rsidRDefault="008A555E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log Odluke o izboru Odbora direktora DOO”Komunalne djelatnosti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3A1355" w:rsidRDefault="008A555E" w:rsidP="008A555E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8A555E" w:rsidRPr="006A40E5" w:rsidRDefault="008A555E" w:rsidP="008A555E">
      <w:pPr>
        <w:jc w:val="both"/>
        <w:rPr>
          <w:b/>
        </w:rPr>
      </w:pPr>
      <w:r w:rsidRPr="006A40E5">
        <w:rPr>
          <w:b/>
        </w:rPr>
        <w:t>Skup</w:t>
      </w:r>
      <w:r w:rsidRPr="006A40E5">
        <w:rPr>
          <w:b/>
          <w:lang w:val="sr-Latn-CS"/>
        </w:rPr>
        <w:t>š</w:t>
      </w:r>
      <w:r w:rsidR="00DF03F2" w:rsidRPr="006A40E5">
        <w:rPr>
          <w:b/>
        </w:rPr>
        <w:t xml:space="preserve">tina je, nakon </w:t>
      </w:r>
      <w:r w:rsidRPr="006A40E5">
        <w:rPr>
          <w:b/>
          <w:lang w:val="sr-Latn-CS"/>
        </w:rPr>
        <w:t xml:space="preserve">rasprave, </w:t>
      </w:r>
      <w:r w:rsidR="00787FE6" w:rsidRPr="006A40E5">
        <w:rPr>
          <w:b/>
        </w:rPr>
        <w:t xml:space="preserve">većinom glasova 19 ”za”, 2 </w:t>
      </w:r>
      <w:r w:rsidRPr="006A40E5">
        <w:rPr>
          <w:b/>
        </w:rPr>
        <w:t xml:space="preserve">”protiv” i nije bilo”uzdržanih”, donijela </w:t>
      </w:r>
    </w:p>
    <w:p w:rsidR="008A555E" w:rsidRPr="002961EA" w:rsidRDefault="008A555E" w:rsidP="008A555E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8A555E" w:rsidRPr="002961EA" w:rsidRDefault="008A555E" w:rsidP="008A555E">
      <w:pPr>
        <w:jc w:val="both"/>
        <w:rPr>
          <w:color w:val="FF0000"/>
        </w:rPr>
      </w:pPr>
    </w:p>
    <w:p w:rsidR="008A555E" w:rsidRDefault="008A555E" w:rsidP="008A555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lastRenderedPageBreak/>
        <w:t>Z A K LJ U Č A K</w:t>
      </w:r>
    </w:p>
    <w:p w:rsidR="00706757" w:rsidRPr="00706757" w:rsidRDefault="00706757" w:rsidP="00706757">
      <w:pPr>
        <w:jc w:val="both"/>
        <w:rPr>
          <w:b/>
        </w:rPr>
      </w:pPr>
      <w:r w:rsidRPr="00706757">
        <w:rPr>
          <w:b/>
          <w:lang w:val="sr-Latn-CS"/>
        </w:rPr>
        <w:t xml:space="preserve">Usvaja se </w:t>
      </w:r>
      <w:r w:rsidRPr="00706757">
        <w:rPr>
          <w:b/>
        </w:rPr>
        <w:t xml:space="preserve">Odluka o izboru Odbora direktora DOO”Komunalne djelatnosti”Bar  </w:t>
      </w:r>
    </w:p>
    <w:p w:rsidR="008A555E" w:rsidRPr="00B910EE" w:rsidRDefault="008A555E" w:rsidP="00706757">
      <w:pPr>
        <w:rPr>
          <w:b/>
          <w:lang w:val="sr-Latn-CS"/>
        </w:rPr>
      </w:pPr>
    </w:p>
    <w:p w:rsidR="00B910EE" w:rsidRPr="008A555E" w:rsidRDefault="008A555E" w:rsidP="008A555E">
      <w:pPr>
        <w:rPr>
          <w:b/>
        </w:rPr>
      </w:pPr>
      <w:r w:rsidRPr="00E03D36">
        <w:rPr>
          <w:b/>
        </w:rPr>
        <w:t>Usvaja se Odluka o izboru Odbora direktora DOO”</w:t>
      </w:r>
      <w:r>
        <w:rPr>
          <w:b/>
        </w:rPr>
        <w:t>Komunalne djelatnosti”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153F36" w:rsidRDefault="008A555E" w:rsidP="00706757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log Odluke o imenovanju Odbora direktora DOO”Sportsko rekreativni centar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3A1355" w:rsidRDefault="008A555E" w:rsidP="008A555E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8A555E" w:rsidRPr="00F95CD9" w:rsidRDefault="008A555E" w:rsidP="008A555E">
      <w:pPr>
        <w:jc w:val="both"/>
        <w:rPr>
          <w:b/>
        </w:rPr>
      </w:pPr>
      <w:r w:rsidRPr="00F95CD9">
        <w:rPr>
          <w:b/>
        </w:rPr>
        <w:t>Skup</w:t>
      </w:r>
      <w:r w:rsidRPr="00F95CD9">
        <w:rPr>
          <w:b/>
          <w:lang w:val="sr-Latn-CS"/>
        </w:rPr>
        <w:t>š</w:t>
      </w:r>
      <w:r w:rsidR="00DF03F2" w:rsidRPr="00F95CD9">
        <w:rPr>
          <w:b/>
        </w:rPr>
        <w:t xml:space="preserve">tina je, nakon </w:t>
      </w:r>
      <w:r w:rsidRPr="00F95CD9">
        <w:rPr>
          <w:b/>
          <w:lang w:val="sr-Latn-CS"/>
        </w:rPr>
        <w:t xml:space="preserve">rasprave, </w:t>
      </w:r>
      <w:r w:rsidR="00F95CD9" w:rsidRPr="00F95CD9">
        <w:rPr>
          <w:b/>
        </w:rPr>
        <w:t xml:space="preserve">većinom glasova 19”za”, 1 </w:t>
      </w:r>
      <w:r w:rsidRPr="00F95CD9">
        <w:rPr>
          <w:b/>
        </w:rPr>
        <w:t xml:space="preserve">”protiv” i nije bilo”uzdržanih”, donijela </w:t>
      </w:r>
    </w:p>
    <w:p w:rsidR="008A555E" w:rsidRPr="002961EA" w:rsidRDefault="008A555E" w:rsidP="008A555E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8A555E" w:rsidRPr="002961EA" w:rsidRDefault="008A555E" w:rsidP="008A555E">
      <w:pPr>
        <w:jc w:val="both"/>
        <w:rPr>
          <w:color w:val="FF0000"/>
        </w:rPr>
      </w:pPr>
    </w:p>
    <w:p w:rsidR="008A555E" w:rsidRDefault="008A555E" w:rsidP="008A555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8A555E" w:rsidRPr="00B910EE" w:rsidRDefault="008A555E" w:rsidP="008A555E">
      <w:pPr>
        <w:jc w:val="center"/>
        <w:rPr>
          <w:b/>
          <w:lang w:val="sr-Latn-CS"/>
        </w:rPr>
      </w:pPr>
    </w:p>
    <w:p w:rsidR="008A555E" w:rsidRPr="008A555E" w:rsidRDefault="008A555E" w:rsidP="008A555E">
      <w:pPr>
        <w:jc w:val="both"/>
        <w:rPr>
          <w:b/>
        </w:rPr>
      </w:pPr>
      <w:r w:rsidRPr="008A555E">
        <w:rPr>
          <w:b/>
        </w:rPr>
        <w:t xml:space="preserve">Usvaja se Odluka o imenovanju Odbora direktora DOO”Sportsko rekreativni centar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2E14B4">
      <w:pPr>
        <w:rPr>
          <w:b/>
          <w:u w:val="single"/>
        </w:rPr>
      </w:pPr>
    </w:p>
    <w:p w:rsidR="008A555E" w:rsidRPr="00153F36" w:rsidRDefault="008A555E" w:rsidP="00706757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log Odluke o imenovanju Odbora direktora DOO”Lovstvo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3A1355" w:rsidRDefault="008A555E" w:rsidP="008A555E">
      <w:pPr>
        <w:spacing w:after="360" w:line="276" w:lineRule="auto"/>
        <w:jc w:val="both"/>
        <w:rPr>
          <w:b/>
          <w:u w:val="single"/>
        </w:rPr>
      </w:pPr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</w:p>
    <w:p w:rsidR="008A555E" w:rsidRPr="00DE0CC8" w:rsidRDefault="008A555E" w:rsidP="008A555E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="00DE0CC8"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 w:rsidR="00DE0CC8" w:rsidRPr="00DE0CC8">
        <w:rPr>
          <w:b/>
        </w:rPr>
        <w:t>većinom glasova 20</w:t>
      </w:r>
      <w:r w:rsidR="00DE0CC8">
        <w:rPr>
          <w:b/>
        </w:rPr>
        <w:t xml:space="preserve"> </w:t>
      </w:r>
      <w:r w:rsidR="00DE0CC8" w:rsidRPr="00DE0CC8">
        <w:rPr>
          <w:b/>
        </w:rPr>
        <w:t xml:space="preserve">”za”, </w:t>
      </w:r>
      <w:r w:rsidR="00AF6EB1">
        <w:rPr>
          <w:b/>
        </w:rPr>
        <w:t>nije bilo</w:t>
      </w:r>
      <w:r w:rsidR="00DE0CC8" w:rsidRPr="00DE0CC8">
        <w:rPr>
          <w:b/>
        </w:rPr>
        <w:t xml:space="preserve"> </w:t>
      </w:r>
      <w:r w:rsidRPr="00DE0CC8">
        <w:rPr>
          <w:b/>
        </w:rPr>
        <w:t xml:space="preserve">”protiv” i nije bilo”uzdržanih”, donijela </w:t>
      </w:r>
    </w:p>
    <w:p w:rsidR="008A555E" w:rsidRPr="00DE0CC8" w:rsidRDefault="008A555E" w:rsidP="008A555E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8A555E" w:rsidRPr="002961EA" w:rsidRDefault="008A555E" w:rsidP="008A555E">
      <w:pPr>
        <w:jc w:val="both"/>
        <w:rPr>
          <w:color w:val="FF0000"/>
        </w:rPr>
      </w:pPr>
    </w:p>
    <w:p w:rsidR="008A555E" w:rsidRDefault="008A555E" w:rsidP="008A555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8A555E" w:rsidRDefault="008A555E" w:rsidP="008A555E">
      <w:pPr>
        <w:jc w:val="center"/>
        <w:rPr>
          <w:b/>
          <w:lang w:val="sr-Latn-CS"/>
        </w:rPr>
      </w:pPr>
    </w:p>
    <w:p w:rsidR="00B910EE" w:rsidRPr="008A555E" w:rsidRDefault="008A555E" w:rsidP="002E14B4">
      <w:pPr>
        <w:jc w:val="both"/>
        <w:rPr>
          <w:b/>
        </w:rPr>
      </w:pPr>
      <w:r w:rsidRPr="008A555E">
        <w:rPr>
          <w:b/>
        </w:rPr>
        <w:t xml:space="preserve">Usvaja se Odluka o imenovanju Odbora direktora DOO”Lovstvo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Pr="00E54144" w:rsidRDefault="00E54144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EB02F7" w:rsidRDefault="00EB02F7" w:rsidP="00EB02F7">
      <w:pPr>
        <w:ind w:left="360"/>
        <w:rPr>
          <w:b/>
          <w:u w:val="single"/>
        </w:rPr>
      </w:pPr>
    </w:p>
    <w:p w:rsidR="00D0490D" w:rsidRPr="00D0490D" w:rsidRDefault="00D0490D" w:rsidP="00D0490D">
      <w:pPr>
        <w:spacing w:line="276" w:lineRule="auto"/>
        <w:jc w:val="both"/>
        <w:rPr>
          <w:b/>
          <w:u w:val="single"/>
        </w:rPr>
      </w:pPr>
      <w:r w:rsidRPr="00D0490D">
        <w:rPr>
          <w:b/>
          <w:u w:val="single"/>
        </w:rPr>
        <w:t>Program rada Skupštine opštine Bar za 2021.godinu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0B2102" w:rsidRPr="005D0726" w:rsidRDefault="000B2102" w:rsidP="000B2102">
      <w:pPr>
        <w:rPr>
          <w:b/>
          <w:lang w:val="sr-Latn-CS"/>
        </w:rPr>
      </w:pPr>
      <w:r w:rsidRPr="005D0726">
        <w:rPr>
          <w:lang w:val="sr-Latn-CS"/>
        </w:rPr>
        <w:t xml:space="preserve">Uvodno obrazloženje dala je </w:t>
      </w:r>
      <w:r w:rsidRPr="005D0726">
        <w:rPr>
          <w:b/>
          <w:lang w:val="sr-Latn-CS"/>
        </w:rPr>
        <w:t>Sekretarka Skupštine mr Aleksandra Grabež</w:t>
      </w:r>
      <w:r>
        <w:rPr>
          <w:b/>
          <w:lang w:val="sr-Latn-CS"/>
        </w:rPr>
        <w:t>.</w:t>
      </w:r>
    </w:p>
    <w:p w:rsidR="000B2102" w:rsidRPr="00E655E9" w:rsidRDefault="000B2102" w:rsidP="000B2102">
      <w:pPr>
        <w:rPr>
          <w:b/>
          <w:color w:val="C00000"/>
          <w:u w:val="single"/>
          <w:lang w:val="sr-Latn-CS"/>
        </w:rPr>
      </w:pPr>
    </w:p>
    <w:p w:rsidR="00EB02F7" w:rsidRPr="00CE23E0" w:rsidRDefault="000B2102" w:rsidP="009A7976">
      <w:pPr>
        <w:jc w:val="both"/>
        <w:rPr>
          <w:b/>
          <w:u w:val="single"/>
        </w:rPr>
      </w:pPr>
      <w:r w:rsidRPr="00CE23E0">
        <w:t xml:space="preserve">U raspravi su učestvovali odbornik/ci: </w:t>
      </w:r>
      <w:r w:rsidR="005D0C65" w:rsidRPr="00CE23E0">
        <w:rPr>
          <w:b/>
        </w:rPr>
        <w:t>Miloš Šušter,</w:t>
      </w:r>
      <w:r w:rsidR="005D0C65" w:rsidRPr="00CE23E0">
        <w:t xml:space="preserve"> </w:t>
      </w:r>
      <w:r w:rsidR="00D04627" w:rsidRPr="00CE23E0">
        <w:rPr>
          <w:b/>
        </w:rPr>
        <w:t>Vasilije Lalošević,</w:t>
      </w:r>
      <w:r w:rsidR="00813594" w:rsidRPr="00CE23E0">
        <w:rPr>
          <w:b/>
        </w:rPr>
        <w:t xml:space="preserve"> </w:t>
      </w:r>
      <w:r w:rsidR="009A7976" w:rsidRPr="00CE23E0">
        <w:rPr>
          <w:b/>
        </w:rPr>
        <w:t>Ljubomir Vukoslavčević</w:t>
      </w:r>
      <w:r w:rsidR="00813594" w:rsidRPr="00CE23E0">
        <w:rPr>
          <w:b/>
        </w:rPr>
        <w:t xml:space="preserve"> </w:t>
      </w:r>
      <w:r w:rsidR="00CE23E0" w:rsidRPr="00CE23E0">
        <w:rPr>
          <w:b/>
        </w:rPr>
        <w:t>i</w:t>
      </w:r>
      <w:r w:rsidR="00813594" w:rsidRPr="00CE23E0">
        <w:rPr>
          <w:b/>
        </w:rPr>
        <w:t xml:space="preserve"> Dragan Vojvodić.</w:t>
      </w:r>
    </w:p>
    <w:p w:rsidR="00F33EC4" w:rsidRPr="00CE23E0" w:rsidRDefault="00F33EC4" w:rsidP="00F33EC4">
      <w:pPr>
        <w:rPr>
          <w:b/>
          <w:u w:val="single"/>
        </w:rPr>
      </w:pPr>
    </w:p>
    <w:p w:rsidR="00EB02F7" w:rsidRPr="00F33EC4" w:rsidRDefault="00F33EC4" w:rsidP="00F33EC4">
      <w:pPr>
        <w:jc w:val="both"/>
      </w:pPr>
      <w:r w:rsidRPr="004E040E">
        <w:rPr>
          <w:b/>
        </w:rPr>
        <w:lastRenderedPageBreak/>
        <w:t>Odbornik Miloš Šušter</w:t>
      </w:r>
      <w:r w:rsidRPr="00F33EC4">
        <w:t xml:space="preserve"> predložio je da Predlog Programa </w:t>
      </w:r>
      <w:r>
        <w:t>rada</w:t>
      </w:r>
      <w:r w:rsidR="00D04627">
        <w:t xml:space="preserve"> Skupštine opštine Bar za 2021.godinu</w:t>
      </w:r>
      <w:r>
        <w:t xml:space="preserve"> sadrži iz</w:t>
      </w:r>
      <w:r w:rsidRPr="00F33EC4">
        <w:t>vještaje</w:t>
      </w:r>
      <w:r>
        <w:t xml:space="preserve"> o radu i finansijskom poslovanju </w:t>
      </w:r>
      <w:r w:rsidRPr="00F33EC4">
        <w:t xml:space="preserve"> svih organizacija </w:t>
      </w:r>
      <w:r>
        <w:t>čiji je osnivač Opština Bar.</w:t>
      </w:r>
    </w:p>
    <w:p w:rsidR="00EB02F7" w:rsidRDefault="00EB02F7" w:rsidP="00EB02F7">
      <w:pPr>
        <w:ind w:left="360"/>
        <w:rPr>
          <w:b/>
          <w:u w:val="single"/>
        </w:rPr>
      </w:pPr>
    </w:p>
    <w:p w:rsidR="000436A6" w:rsidRDefault="00D04627" w:rsidP="00885DE5">
      <w:pPr>
        <w:jc w:val="both"/>
      </w:pPr>
      <w:r w:rsidRPr="00D04627">
        <w:rPr>
          <w:b/>
        </w:rPr>
        <w:t xml:space="preserve">Odbornik Vasilije Lalošević </w:t>
      </w:r>
      <w:r w:rsidRPr="00D04627">
        <w:t>predložio je</w:t>
      </w:r>
      <w:r w:rsidRPr="00D04627">
        <w:rPr>
          <w:b/>
        </w:rPr>
        <w:t xml:space="preserve"> </w:t>
      </w:r>
      <w:r w:rsidRPr="00D04627">
        <w:t>da Predlog Programa rada Skupštine opštine Bar za 2021.godinu</w:t>
      </w:r>
      <w:r>
        <w:t xml:space="preserve">, u dijelu između II (drugog) i III (trećeg) kvartala </w:t>
      </w:r>
      <w:r w:rsidRPr="00D04627">
        <w:t xml:space="preserve"> treba dopuniti </w:t>
      </w:r>
      <w:r>
        <w:t>Informacijom o pripremi turističke sezone</w:t>
      </w:r>
      <w:r w:rsidR="00885DE5">
        <w:t>.</w:t>
      </w:r>
    </w:p>
    <w:p w:rsidR="00AF67A6" w:rsidRDefault="000436A6" w:rsidP="00AF67A6">
      <w:pPr>
        <w:jc w:val="both"/>
      </w:pPr>
      <w:r>
        <w:t xml:space="preserve">Takođe je predložio da se </w:t>
      </w:r>
      <w:r w:rsidR="00C419E5" w:rsidRPr="00C419E5">
        <w:t>Predlog Opštinskog plana za zaštitu od požara</w:t>
      </w:r>
      <w:r w:rsidR="00C419E5">
        <w:t xml:space="preserve"> </w:t>
      </w:r>
      <w:r w:rsidR="00AF67A6">
        <w:t>ne razmatra u četvrtom kvartalu, već tokom ljeta kada se opština suočava sa ovim problemima.</w:t>
      </w:r>
    </w:p>
    <w:p w:rsidR="00EB02F7" w:rsidRPr="000F7BD3" w:rsidRDefault="00AF67A6" w:rsidP="00AF67A6">
      <w:pPr>
        <w:jc w:val="both"/>
      </w:pPr>
      <w:r>
        <w:t xml:space="preserve">Predložio je i </w:t>
      </w:r>
      <w:r w:rsidR="00885DE5">
        <w:t xml:space="preserve">da se Predlog Programa rada Skupštine </w:t>
      </w:r>
      <w:r w:rsidR="000436A6">
        <w:t>opštine Bar za 2021.godinu</w:t>
      </w:r>
      <w:r w:rsidR="00E8719B">
        <w:t>,</w:t>
      </w:r>
      <w:r w:rsidR="000436A6">
        <w:t xml:space="preserve"> </w:t>
      </w:r>
      <w:r w:rsidR="00885DE5">
        <w:t xml:space="preserve">u dijelu Informacije </w:t>
      </w:r>
      <w:r w:rsidR="000436A6">
        <w:t>o realizaciji ugovora sa LJE Radio Bar</w:t>
      </w:r>
      <w:r w:rsidR="00E8719B">
        <w:t>,</w:t>
      </w:r>
      <w:r w:rsidR="000436A6">
        <w:t xml:space="preserve"> </w:t>
      </w:r>
      <w:r w:rsidR="000F7BD3">
        <w:t xml:space="preserve">dopuni </w:t>
      </w:r>
      <w:r w:rsidR="000F7BD3">
        <w:rPr>
          <w:rFonts w:ascii="Bookman Old Style" w:hAnsi="Bookman Old Style"/>
        </w:rPr>
        <w:t xml:space="preserve">sa </w:t>
      </w:r>
      <w:r w:rsidR="000F7BD3" w:rsidRPr="000F7BD3">
        <w:t>informacijom o realizovanim programima iz edukativnih oblasti, oblasti zaštite invalida i hendikepiranih lica i oblasti iz nadležnosti Skupštine opštine Bar</w:t>
      </w:r>
      <w:r w:rsidR="000F7BD3">
        <w:t>.</w:t>
      </w:r>
    </w:p>
    <w:p w:rsidR="00EB02F7" w:rsidRPr="00D04627" w:rsidRDefault="00EB02F7" w:rsidP="00AF67A6">
      <w:pPr>
        <w:ind w:left="360"/>
        <w:jc w:val="both"/>
      </w:pPr>
    </w:p>
    <w:p w:rsidR="00DD62AC" w:rsidRPr="005D0726" w:rsidRDefault="00DD62AC" w:rsidP="00DD62AC">
      <w:pPr>
        <w:rPr>
          <w:b/>
          <w:lang w:val="sr-Latn-CS"/>
        </w:rPr>
      </w:pPr>
      <w:r w:rsidRPr="00DD62AC">
        <w:t>Odgovore na postavljena pitanja dala je</w:t>
      </w:r>
      <w:r w:rsidRPr="00DD62AC">
        <w:rPr>
          <w:b/>
        </w:rPr>
        <w:t xml:space="preserve"> </w:t>
      </w:r>
      <w:r w:rsidRPr="00DD62AC">
        <w:rPr>
          <w:b/>
          <w:lang w:val="sr-Latn-CS"/>
        </w:rPr>
        <w:t>S</w:t>
      </w:r>
      <w:r w:rsidRPr="005D0726">
        <w:rPr>
          <w:b/>
          <w:lang w:val="sr-Latn-CS"/>
        </w:rPr>
        <w:t>ekretarka Skupštine mr Aleksandra Grabež</w:t>
      </w:r>
      <w:r>
        <w:rPr>
          <w:b/>
          <w:lang w:val="sr-Latn-CS"/>
        </w:rPr>
        <w:t>.</w:t>
      </w:r>
    </w:p>
    <w:p w:rsidR="00EB02F7" w:rsidRDefault="00EB02F7" w:rsidP="00DD62AC">
      <w:pPr>
        <w:rPr>
          <w:b/>
          <w:u w:val="single"/>
        </w:rPr>
      </w:pPr>
    </w:p>
    <w:p w:rsidR="009A7976" w:rsidRDefault="00023E3C" w:rsidP="009A7976">
      <w:pPr>
        <w:jc w:val="both"/>
      </w:pPr>
      <w:r>
        <w:rPr>
          <w:b/>
          <w:lang w:val="sr-Latn-CS"/>
        </w:rPr>
        <w:t xml:space="preserve">Predlagač Odluke </w:t>
      </w:r>
      <w:r w:rsidR="009A7976" w:rsidRPr="009A7976">
        <w:rPr>
          <w:b/>
          <w:lang w:val="sr-Latn-CS"/>
        </w:rPr>
        <w:t xml:space="preserve">Predsjednica Skupštine </w:t>
      </w:r>
      <w:r>
        <w:rPr>
          <w:b/>
          <w:lang w:val="sr-Latn-CS"/>
        </w:rPr>
        <w:t xml:space="preserve">mr </w:t>
      </w:r>
      <w:r w:rsidR="009A7976" w:rsidRPr="009A7976">
        <w:rPr>
          <w:b/>
          <w:lang w:val="sr-Latn-CS"/>
        </w:rPr>
        <w:t>Milena Božović</w:t>
      </w:r>
      <w:r w:rsidR="009A7976" w:rsidRPr="009A7976">
        <w:rPr>
          <w:lang w:val="sr-Latn-CS"/>
        </w:rPr>
        <w:t xml:space="preserve">, </w:t>
      </w:r>
      <w:r w:rsidR="009A7976" w:rsidRPr="003D02DC">
        <w:rPr>
          <w:lang w:val="sr-Latn-CS"/>
        </w:rPr>
        <w:t>izraz</w:t>
      </w:r>
      <w:r w:rsidRPr="003D02DC">
        <w:rPr>
          <w:lang w:val="sr-Latn-CS"/>
        </w:rPr>
        <w:t>ila je saglasnost sa Predlo</w:t>
      </w:r>
      <w:r w:rsidRPr="003D02DC">
        <w:rPr>
          <w:lang w:val="sr-Latn-ME"/>
        </w:rPr>
        <w:t>zima</w:t>
      </w:r>
      <w:r w:rsidRPr="003D02DC">
        <w:rPr>
          <w:lang w:val="sr-Latn-CS"/>
        </w:rPr>
        <w:t xml:space="preserve"> </w:t>
      </w:r>
      <w:r w:rsidR="009A7976" w:rsidRPr="003D02DC">
        <w:rPr>
          <w:lang w:val="sr-Latn-CS"/>
        </w:rPr>
        <w:t xml:space="preserve">da se Predlog Programa rada SO Bar za 2021.godinu dopuni </w:t>
      </w:r>
      <w:r w:rsidR="00D777A5" w:rsidRPr="003D02DC">
        <w:t>izvještajem</w:t>
      </w:r>
      <w:r w:rsidR="009A7976" w:rsidRPr="003D02DC">
        <w:t xml:space="preserve"> o radu i finansijskom poslovanju  svih organizacija čiji je osnivač Opština Bar</w:t>
      </w:r>
      <w:r w:rsidR="00D777A5" w:rsidRPr="003D02DC">
        <w:t xml:space="preserve">, </w:t>
      </w:r>
      <w:r w:rsidRPr="003D02DC">
        <w:t xml:space="preserve"> </w:t>
      </w:r>
      <w:r w:rsidR="00D777A5" w:rsidRPr="003D02DC">
        <w:t>Informacijom o pri</w:t>
      </w:r>
      <w:r w:rsidR="0006477C" w:rsidRPr="003D02DC">
        <w:t>premi ljetnje turističke sezone</w:t>
      </w:r>
      <w:r w:rsidR="009A7976" w:rsidRPr="003D02DC">
        <w:t xml:space="preserve"> kao i da se Informacija o realizaciji ugovora sa LJE Radio Bar, dopuni </w:t>
      </w:r>
      <w:r w:rsidR="009A7976" w:rsidRPr="003D02DC">
        <w:rPr>
          <w:rFonts w:ascii="Bookman Old Style" w:hAnsi="Bookman Old Style"/>
        </w:rPr>
        <w:t xml:space="preserve">sa </w:t>
      </w:r>
      <w:r w:rsidR="009A7976" w:rsidRPr="003D02DC">
        <w:t>informacijom o realizovanim programima iz edukativnih oblasti, oblasti zaštite</w:t>
      </w:r>
      <w:r w:rsidR="009A7976" w:rsidRPr="000F7BD3">
        <w:t xml:space="preserve"> invalida i hendikepiranih lica i oblasti iz nadležnosti Skupštine opštine Bar</w:t>
      </w:r>
      <w:r w:rsidR="009A7976">
        <w:t>.</w:t>
      </w:r>
    </w:p>
    <w:p w:rsidR="009A7976" w:rsidRPr="00F33EC4" w:rsidRDefault="009A7976" w:rsidP="009A7976">
      <w:pPr>
        <w:jc w:val="both"/>
      </w:pPr>
    </w:p>
    <w:p w:rsidR="009A7976" w:rsidRDefault="009A7976" w:rsidP="009A7976">
      <w:pPr>
        <w:ind w:left="360"/>
        <w:rPr>
          <w:b/>
          <w:u w:val="single"/>
        </w:rPr>
      </w:pPr>
    </w:p>
    <w:p w:rsidR="009A7976" w:rsidRPr="00DE0CC8" w:rsidRDefault="009A7976" w:rsidP="009A7976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 w:rsidRPr="00DE0CC8">
        <w:rPr>
          <w:b/>
        </w:rPr>
        <w:t>većinom glasova 2</w:t>
      </w:r>
      <w:r>
        <w:rPr>
          <w:b/>
        </w:rPr>
        <w:t xml:space="preserve">7 </w:t>
      </w:r>
      <w:r w:rsidRPr="00DE0CC8">
        <w:rPr>
          <w:b/>
        </w:rPr>
        <w:t xml:space="preserve">”za”, </w:t>
      </w:r>
      <w:r>
        <w:rPr>
          <w:b/>
        </w:rPr>
        <w:t>nije bilo</w:t>
      </w:r>
      <w:r w:rsidRPr="00DE0CC8">
        <w:rPr>
          <w:b/>
        </w:rPr>
        <w:t xml:space="preserve"> ”protiv” i nije bilo”uzdržanih”, donijela </w:t>
      </w:r>
    </w:p>
    <w:p w:rsidR="009A7976" w:rsidRPr="00DE0CC8" w:rsidRDefault="009A7976" w:rsidP="009A7976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9A7976" w:rsidRPr="002961EA" w:rsidRDefault="009A7976" w:rsidP="009A7976">
      <w:pPr>
        <w:jc w:val="both"/>
        <w:rPr>
          <w:color w:val="FF0000"/>
        </w:rPr>
      </w:pPr>
    </w:p>
    <w:p w:rsidR="009A7976" w:rsidRDefault="009A7976" w:rsidP="009A7976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9A7976" w:rsidRPr="00D0087D" w:rsidRDefault="009A7976" w:rsidP="009A7976">
      <w:pPr>
        <w:pStyle w:val="BodyText"/>
        <w:rPr>
          <w:sz w:val="24"/>
        </w:rPr>
      </w:pPr>
      <w:r w:rsidRPr="001B6AE8">
        <w:rPr>
          <w:sz w:val="24"/>
        </w:rPr>
        <w:t xml:space="preserve">Usvaja se </w:t>
      </w:r>
      <w:r>
        <w:rPr>
          <w:sz w:val="24"/>
        </w:rPr>
        <w:t>Program</w:t>
      </w:r>
      <w:r w:rsidRPr="001B6AE8">
        <w:rPr>
          <w:sz w:val="24"/>
        </w:rPr>
        <w:t xml:space="preserve"> rada </w:t>
      </w:r>
      <w:r>
        <w:rPr>
          <w:sz w:val="24"/>
        </w:rPr>
        <w:t>Skupštine opštine Bar za 2021. g</w:t>
      </w:r>
      <w:r w:rsidRPr="001B6AE8">
        <w:rPr>
          <w:sz w:val="24"/>
        </w:rPr>
        <w:t>odinu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034C0" w:rsidRDefault="002034C0" w:rsidP="002034C0">
      <w:pPr>
        <w:ind w:left="360"/>
        <w:rPr>
          <w:b/>
          <w:u w:val="single"/>
        </w:rPr>
      </w:pPr>
    </w:p>
    <w:p w:rsidR="002034C0" w:rsidRPr="00E54144" w:rsidRDefault="002034C0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C470F9" w:rsidRPr="00C470F9" w:rsidRDefault="00C470F9" w:rsidP="00C470F9">
      <w:pPr>
        <w:spacing w:line="276" w:lineRule="auto"/>
        <w:jc w:val="both"/>
        <w:rPr>
          <w:b/>
          <w:u w:val="single"/>
        </w:rPr>
      </w:pPr>
      <w:r w:rsidRPr="00C470F9">
        <w:rPr>
          <w:b/>
          <w:u w:val="single"/>
        </w:rPr>
        <w:t>Predlog Programa uređenja prostora Opštine Bar za 2021.godinu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CE23E0" w:rsidRPr="00BD71E8" w:rsidRDefault="00CE23E0" w:rsidP="00CE23E0">
      <w:pPr>
        <w:jc w:val="both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BD71E8">
        <w:rPr>
          <w:b/>
          <w:lang w:val="sr-Latn-CS"/>
        </w:rPr>
        <w:t>Sekretar Sekretarijata za imovinu, zastupanje i investicije Vido Dabanović.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Pr="00024CA2" w:rsidRDefault="000C4280" w:rsidP="00C20FEF">
      <w:pPr>
        <w:jc w:val="both"/>
        <w:outlineLvl w:val="0"/>
        <w:rPr>
          <w:b/>
        </w:rPr>
      </w:pPr>
      <w:r w:rsidRPr="00024CA2">
        <w:t xml:space="preserve">U raspravi su učestvovali odbornik/ci: </w:t>
      </w:r>
      <w:r w:rsidR="00D52F02" w:rsidRPr="00024CA2">
        <w:rPr>
          <w:b/>
        </w:rPr>
        <w:t xml:space="preserve">Andrea Pajković, </w:t>
      </w:r>
      <w:r w:rsidR="00CA7D8B">
        <w:rPr>
          <w:b/>
        </w:rPr>
        <w:t>dr Vesna Đokvučić, Božidar</w:t>
      </w:r>
      <w:r w:rsidR="00952569" w:rsidRPr="00024CA2">
        <w:rPr>
          <w:b/>
        </w:rPr>
        <w:t xml:space="preserve"> Janković, </w:t>
      </w:r>
      <w:r w:rsidR="00F71926" w:rsidRPr="00024CA2">
        <w:rPr>
          <w:b/>
        </w:rPr>
        <w:t xml:space="preserve">Zilha Kojić, Dragan Tufegdžić, </w:t>
      </w:r>
      <w:r w:rsidR="00C13FAC" w:rsidRPr="00024CA2">
        <w:rPr>
          <w:b/>
        </w:rPr>
        <w:t xml:space="preserve">Savo Pavlović, Miloš Šušter, </w:t>
      </w:r>
      <w:r w:rsidR="00E94109" w:rsidRPr="00024CA2">
        <w:rPr>
          <w:b/>
        </w:rPr>
        <w:t xml:space="preserve">Miloš Fuštić, </w:t>
      </w:r>
      <w:r w:rsidR="008B22A6" w:rsidRPr="00024CA2">
        <w:rPr>
          <w:b/>
        </w:rPr>
        <w:t xml:space="preserve">Omer Vukić, </w:t>
      </w:r>
      <w:r w:rsidR="007E1B1B" w:rsidRPr="00024CA2">
        <w:rPr>
          <w:b/>
        </w:rPr>
        <w:t xml:space="preserve">dr Jovan Ivović, </w:t>
      </w:r>
      <w:r w:rsidR="004F0E52" w:rsidRPr="00024CA2">
        <w:rPr>
          <w:b/>
        </w:rPr>
        <w:t>Vasilije L</w:t>
      </w:r>
      <w:r w:rsidR="004535C1" w:rsidRPr="00024CA2">
        <w:rPr>
          <w:b/>
        </w:rPr>
        <w:t>alošević i</w:t>
      </w:r>
      <w:r w:rsidR="004F0E52" w:rsidRPr="00024CA2">
        <w:rPr>
          <w:b/>
        </w:rPr>
        <w:t xml:space="preserve"> </w:t>
      </w:r>
      <w:r w:rsidR="00A5444C" w:rsidRPr="00024CA2">
        <w:rPr>
          <w:b/>
        </w:rPr>
        <w:t>Osman Đ</w:t>
      </w:r>
      <w:r w:rsidR="004535C1" w:rsidRPr="00024CA2">
        <w:rPr>
          <w:b/>
        </w:rPr>
        <w:t>okić.</w:t>
      </w:r>
      <w:r w:rsidR="00A5444C" w:rsidRPr="00024CA2">
        <w:rPr>
          <w:b/>
        </w:rPr>
        <w:t xml:space="preserve"> </w:t>
      </w:r>
    </w:p>
    <w:p w:rsidR="00D011D5" w:rsidRDefault="00D011D5" w:rsidP="00C20FEF">
      <w:pPr>
        <w:jc w:val="both"/>
        <w:outlineLvl w:val="0"/>
        <w:rPr>
          <w:b/>
          <w:color w:val="C00000"/>
        </w:rPr>
      </w:pPr>
    </w:p>
    <w:p w:rsidR="00D011D5" w:rsidRPr="00C4089A" w:rsidRDefault="00D011D5" w:rsidP="00C20FEF">
      <w:pPr>
        <w:jc w:val="both"/>
        <w:outlineLvl w:val="0"/>
        <w:rPr>
          <w:b/>
        </w:rPr>
      </w:pPr>
      <w:r w:rsidRPr="00C4089A">
        <w:rPr>
          <w:b/>
        </w:rPr>
        <w:lastRenderedPageBreak/>
        <w:t>U</w:t>
      </w:r>
      <w:r w:rsidR="00024CA2" w:rsidRPr="00C4089A">
        <w:rPr>
          <w:b/>
        </w:rPr>
        <w:t xml:space="preserve"> raspravi su učestvovali</w:t>
      </w:r>
      <w:r w:rsidRPr="00C4089A">
        <w:rPr>
          <w:b/>
        </w:rPr>
        <w:t xml:space="preserve"> i Predsjednik opštine Dušan Ra</w:t>
      </w:r>
      <w:r w:rsidR="00BB6012" w:rsidRPr="00C4089A">
        <w:rPr>
          <w:b/>
        </w:rPr>
        <w:t xml:space="preserve">ičević </w:t>
      </w:r>
      <w:r w:rsidR="00E5548E" w:rsidRPr="00C4089A">
        <w:rPr>
          <w:b/>
        </w:rPr>
        <w:t xml:space="preserve">i </w:t>
      </w:r>
      <w:r w:rsidR="00BB6012" w:rsidRPr="00C4089A">
        <w:rPr>
          <w:b/>
        </w:rPr>
        <w:t xml:space="preserve">Predsjednica Skupštine </w:t>
      </w:r>
      <w:r w:rsidR="009F26BE">
        <w:rPr>
          <w:b/>
        </w:rPr>
        <w:t xml:space="preserve">mr </w:t>
      </w:r>
      <w:r w:rsidR="00BB6012" w:rsidRPr="00C4089A">
        <w:rPr>
          <w:b/>
        </w:rPr>
        <w:t>Milena Božović.</w:t>
      </w:r>
    </w:p>
    <w:p w:rsidR="002D16D5" w:rsidRDefault="002D16D5" w:rsidP="00C20FEF">
      <w:pPr>
        <w:jc w:val="both"/>
        <w:outlineLvl w:val="0"/>
        <w:rPr>
          <w:b/>
          <w:color w:val="C00000"/>
        </w:rPr>
      </w:pPr>
    </w:p>
    <w:p w:rsidR="002D16D5" w:rsidRPr="002D16D5" w:rsidRDefault="002D16D5" w:rsidP="002D16D5">
      <w:pPr>
        <w:jc w:val="both"/>
        <w:rPr>
          <w:b/>
          <w:lang w:val="sr-Latn-CS"/>
        </w:rPr>
      </w:pPr>
      <w:r w:rsidRPr="002D16D5">
        <w:t xml:space="preserve">Odgovore na postavljena pitanja dao je </w:t>
      </w:r>
      <w:r w:rsidRPr="002D16D5">
        <w:rPr>
          <w:b/>
          <w:lang w:val="sr-Latn-CS"/>
        </w:rPr>
        <w:t>Sekretar Sekretarijata za imovinu, zastupanje i investicije Vido Dabanović.</w:t>
      </w:r>
    </w:p>
    <w:p w:rsidR="002D16D5" w:rsidRDefault="002D16D5" w:rsidP="002D16D5">
      <w:pPr>
        <w:jc w:val="both"/>
        <w:outlineLvl w:val="0"/>
        <w:rPr>
          <w:b/>
          <w:color w:val="C00000"/>
          <w:lang w:val="sr-Latn-CS"/>
        </w:rPr>
      </w:pPr>
    </w:p>
    <w:p w:rsidR="002D16D5" w:rsidRPr="00D52F02" w:rsidRDefault="002D16D5" w:rsidP="00C20FEF">
      <w:pPr>
        <w:jc w:val="both"/>
        <w:outlineLvl w:val="0"/>
        <w:rPr>
          <w:b/>
          <w:color w:val="C00000"/>
          <w:lang w:val="sr-Latn-CS"/>
        </w:rPr>
      </w:pPr>
    </w:p>
    <w:p w:rsidR="000768FF" w:rsidRPr="00DE0CC8" w:rsidRDefault="000768FF" w:rsidP="000768FF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 w:rsidRPr="00DE0CC8">
        <w:rPr>
          <w:b/>
        </w:rPr>
        <w:t>većinom glasova 2</w:t>
      </w:r>
      <w:r>
        <w:rPr>
          <w:b/>
        </w:rPr>
        <w:t xml:space="preserve">2 </w:t>
      </w:r>
      <w:r w:rsidRPr="00DE0CC8">
        <w:rPr>
          <w:b/>
        </w:rPr>
        <w:t xml:space="preserve">”za”, </w:t>
      </w:r>
      <w:r>
        <w:rPr>
          <w:b/>
        </w:rPr>
        <w:t>5</w:t>
      </w:r>
      <w:r w:rsidRPr="00DE0CC8">
        <w:rPr>
          <w:b/>
        </w:rPr>
        <w:t xml:space="preserve"> ”protiv” i nije bilo”uzdržanih”, donijela </w:t>
      </w:r>
    </w:p>
    <w:p w:rsidR="000768FF" w:rsidRPr="00DE0CC8" w:rsidRDefault="000768FF" w:rsidP="000768FF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0768FF" w:rsidRPr="002961EA" w:rsidRDefault="000768FF" w:rsidP="000768FF">
      <w:pPr>
        <w:jc w:val="both"/>
        <w:rPr>
          <w:color w:val="FF0000"/>
        </w:rPr>
      </w:pPr>
    </w:p>
    <w:p w:rsidR="000768FF" w:rsidRDefault="000768FF" w:rsidP="000768FF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0768FF" w:rsidRDefault="000768FF" w:rsidP="000768FF">
      <w:pPr>
        <w:jc w:val="both"/>
        <w:outlineLvl w:val="0"/>
        <w:rPr>
          <w:b/>
          <w:color w:val="C00000"/>
          <w:lang w:val="sr-Latn-CS"/>
        </w:rPr>
      </w:pPr>
    </w:p>
    <w:p w:rsidR="000768FF" w:rsidRPr="000768FF" w:rsidRDefault="000768FF" w:rsidP="000768FF">
      <w:pPr>
        <w:spacing w:line="276" w:lineRule="auto"/>
        <w:jc w:val="both"/>
        <w:rPr>
          <w:b/>
        </w:rPr>
      </w:pPr>
      <w:r w:rsidRPr="000768FF">
        <w:rPr>
          <w:b/>
          <w:lang w:val="sr-Latn-CS"/>
        </w:rPr>
        <w:t>Usvaja se</w:t>
      </w:r>
      <w:r w:rsidRPr="000768FF">
        <w:rPr>
          <w:b/>
        </w:rPr>
        <w:t xml:space="preserve"> Programa uređenja prostora Opštine Bar za 2021.godinu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185975" w:rsidRPr="00E54144" w:rsidRDefault="00185975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4550E3" w:rsidRPr="004550E3" w:rsidRDefault="004550E3" w:rsidP="004550E3">
      <w:pPr>
        <w:spacing w:line="276" w:lineRule="auto"/>
        <w:jc w:val="both"/>
        <w:rPr>
          <w:b/>
          <w:u w:val="single"/>
        </w:rPr>
      </w:pPr>
      <w:r w:rsidRPr="004550E3">
        <w:rPr>
          <w:b/>
          <w:u w:val="single"/>
        </w:rPr>
        <w:t>Predlog Odluke o upotrebi sredstava stalne budžetske rezerve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Pr="00BA04C9" w:rsidRDefault="008173B3" w:rsidP="00C20FEF">
      <w:pPr>
        <w:jc w:val="both"/>
        <w:outlineLvl w:val="0"/>
        <w:rPr>
          <w:b/>
          <w:lang w:val="sr-Latn-CS"/>
        </w:rPr>
      </w:pPr>
      <w:r w:rsidRPr="002952ED">
        <w:rPr>
          <w:lang w:val="sr-Latn-CS"/>
        </w:rPr>
        <w:t>Uvodno obrazloženje dal</w:t>
      </w:r>
      <w:r w:rsidR="00DE2B76">
        <w:rPr>
          <w:lang w:val="sr-Latn-CS"/>
        </w:rPr>
        <w:t>i</w:t>
      </w:r>
      <w:r>
        <w:rPr>
          <w:lang w:val="sr-Latn-CS"/>
        </w:rPr>
        <w:t xml:space="preserve"> </w:t>
      </w:r>
      <w:r w:rsidR="00DE2B76">
        <w:rPr>
          <w:lang w:val="sr-Latn-CS"/>
        </w:rPr>
        <w:t>su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 xml:space="preserve">etarijata za </w:t>
      </w:r>
      <w:r w:rsidRPr="00305A40">
        <w:rPr>
          <w:b/>
          <w:lang w:val="sr-Latn-CS"/>
        </w:rPr>
        <w:t>finansije Ivana Backović</w:t>
      </w:r>
      <w:r w:rsidR="00DE2B76" w:rsidRPr="00305A40">
        <w:rPr>
          <w:b/>
          <w:lang w:val="sr-Latn-CS"/>
        </w:rPr>
        <w:t xml:space="preserve"> i</w:t>
      </w:r>
      <w:r w:rsidR="00DE2B76" w:rsidRPr="00584005">
        <w:rPr>
          <w:b/>
          <w:color w:val="C00000"/>
          <w:lang w:val="sr-Latn-CS"/>
        </w:rPr>
        <w:t xml:space="preserve"> </w:t>
      </w:r>
      <w:r w:rsidR="00584005" w:rsidRPr="00BA04C9">
        <w:rPr>
          <w:b/>
          <w:lang w:val="sr-Latn-CS"/>
        </w:rPr>
        <w:t xml:space="preserve">Predsjednik komisije za </w:t>
      </w:r>
      <w:r w:rsidR="00305A40" w:rsidRPr="00BA04C9">
        <w:rPr>
          <w:b/>
          <w:lang w:val="sr-Latn-CS"/>
        </w:rPr>
        <w:t>procjenu nastalih šteta od elementranih nepogoda</w:t>
      </w:r>
      <w:r w:rsidR="00425F15">
        <w:rPr>
          <w:b/>
          <w:lang w:val="sr-Latn-CS"/>
        </w:rPr>
        <w:t xml:space="preserve"> </w:t>
      </w:r>
      <w:r w:rsidR="00DE6380">
        <w:rPr>
          <w:b/>
          <w:lang w:val="sr-Latn-CS"/>
        </w:rPr>
        <w:t xml:space="preserve">opštine Bar </w:t>
      </w:r>
      <w:r w:rsidR="00DE2B76" w:rsidRPr="00BA04C9">
        <w:rPr>
          <w:b/>
          <w:lang w:val="sr-Latn-CS"/>
        </w:rPr>
        <w:t>Darko Vidaković.</w:t>
      </w:r>
    </w:p>
    <w:p w:rsidR="002C5185" w:rsidRPr="00BA04C9" w:rsidRDefault="002C5185" w:rsidP="00C20FEF">
      <w:pPr>
        <w:jc w:val="both"/>
        <w:outlineLvl w:val="0"/>
        <w:rPr>
          <w:b/>
          <w:lang w:val="sr-Latn-CS"/>
        </w:rPr>
      </w:pPr>
    </w:p>
    <w:p w:rsidR="00DE2B76" w:rsidRPr="00F124B8" w:rsidRDefault="00DE2B76" w:rsidP="00DE2B76">
      <w:pPr>
        <w:jc w:val="both"/>
        <w:rPr>
          <w:b/>
        </w:rPr>
      </w:pPr>
      <w:r w:rsidRPr="00F124B8">
        <w:rPr>
          <w:b/>
        </w:rPr>
        <w:t>Skup</w:t>
      </w:r>
      <w:r w:rsidRPr="00F124B8">
        <w:rPr>
          <w:b/>
          <w:lang w:val="sr-Latn-CS"/>
        </w:rPr>
        <w:t>š</w:t>
      </w:r>
      <w:r w:rsidRPr="00F124B8">
        <w:rPr>
          <w:b/>
        </w:rPr>
        <w:t>tina je,</w:t>
      </w:r>
      <w:r w:rsidR="00F124B8" w:rsidRPr="00F124B8">
        <w:rPr>
          <w:b/>
        </w:rPr>
        <w:t xml:space="preserve"> bez </w:t>
      </w:r>
      <w:r w:rsidRPr="00F124B8">
        <w:rPr>
          <w:b/>
          <w:lang w:val="sr-Latn-CS"/>
        </w:rPr>
        <w:t xml:space="preserve">rasprave, </w:t>
      </w:r>
      <w:r w:rsidR="00FA494E" w:rsidRPr="00F124B8">
        <w:rPr>
          <w:b/>
        </w:rPr>
        <w:t>većinom glasova 19</w:t>
      </w:r>
      <w:r w:rsidRPr="00F124B8">
        <w:rPr>
          <w:b/>
        </w:rPr>
        <w:t xml:space="preserve"> ”za”, </w:t>
      </w:r>
      <w:r w:rsidR="00FA494E" w:rsidRPr="00F124B8">
        <w:rPr>
          <w:b/>
        </w:rPr>
        <w:t>nije bilo</w:t>
      </w:r>
      <w:r w:rsidRPr="00F124B8">
        <w:rPr>
          <w:b/>
        </w:rPr>
        <w:t xml:space="preserve"> ”protiv” i nije bilo”uzdržanih”, donijela </w:t>
      </w:r>
    </w:p>
    <w:p w:rsidR="00DE2B76" w:rsidRPr="00F124B8" w:rsidRDefault="00DE2B76" w:rsidP="00DE2B76">
      <w:pPr>
        <w:tabs>
          <w:tab w:val="left" w:pos="2700"/>
        </w:tabs>
        <w:jc w:val="both"/>
        <w:rPr>
          <w:b/>
        </w:rPr>
      </w:pPr>
      <w:r w:rsidRPr="00F124B8">
        <w:rPr>
          <w:b/>
        </w:rPr>
        <w:tab/>
      </w:r>
    </w:p>
    <w:p w:rsidR="00DE2B76" w:rsidRPr="00F124B8" w:rsidRDefault="00DE2B76" w:rsidP="00DE2B76">
      <w:pPr>
        <w:jc w:val="both"/>
      </w:pPr>
    </w:p>
    <w:p w:rsidR="00DE2B76" w:rsidRPr="00F124B8" w:rsidRDefault="00DE2B76" w:rsidP="00DE2B76">
      <w:pPr>
        <w:jc w:val="center"/>
        <w:rPr>
          <w:b/>
          <w:lang w:val="sr-Latn-CS"/>
        </w:rPr>
      </w:pPr>
      <w:r w:rsidRPr="00F124B8">
        <w:rPr>
          <w:b/>
          <w:lang w:val="sr-Latn-CS"/>
        </w:rPr>
        <w:t>Z A K LJ U Č A K</w:t>
      </w:r>
    </w:p>
    <w:p w:rsidR="00DE2B76" w:rsidRPr="00F124B8" w:rsidRDefault="00DE2B76" w:rsidP="00DE2B76">
      <w:pPr>
        <w:jc w:val="both"/>
        <w:outlineLvl w:val="0"/>
        <w:rPr>
          <w:b/>
          <w:lang w:val="sr-Latn-CS"/>
        </w:rPr>
      </w:pPr>
    </w:p>
    <w:p w:rsidR="00DE2B76" w:rsidRPr="004550E3" w:rsidRDefault="00DE2B76" w:rsidP="00DE2B76">
      <w:pPr>
        <w:spacing w:line="276" w:lineRule="auto"/>
        <w:jc w:val="both"/>
        <w:rPr>
          <w:b/>
          <w:u w:val="single"/>
        </w:rPr>
      </w:pPr>
      <w:r w:rsidRPr="00DE2B76">
        <w:rPr>
          <w:b/>
          <w:lang w:val="sr-Latn-CS"/>
        </w:rPr>
        <w:t>Usvaja se</w:t>
      </w:r>
      <w:r w:rsidRPr="00DE2B76">
        <w:rPr>
          <w:b/>
          <w:color w:val="C00000"/>
          <w:lang w:val="sr-Latn-CS"/>
        </w:rPr>
        <w:t xml:space="preserve"> </w:t>
      </w:r>
      <w:r w:rsidRPr="00DE2B76">
        <w:rPr>
          <w:b/>
        </w:rPr>
        <w:t>Odluka o upotrebi sredstava stalne budžetske rezerve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D72D21" w:rsidRPr="000152B4" w:rsidRDefault="00EB5D3A" w:rsidP="00D72D21">
      <w:pPr>
        <w:jc w:val="both"/>
      </w:pPr>
      <w:r>
        <w:t>S</w:t>
      </w:r>
      <w:r w:rsidR="00D72D21" w:rsidRPr="000152B4">
        <w:t xml:space="preserve">jednica je prekinuta </w:t>
      </w:r>
      <w:r w:rsidR="00D72D21">
        <w:t>i njen nastavak je određen za 22</w:t>
      </w:r>
      <w:r w:rsidR="00D72D21" w:rsidRPr="000152B4">
        <w:t>. decembar sa početkom u 1</w:t>
      </w:r>
      <w:r w:rsidR="00566F7D">
        <w:t>1</w:t>
      </w:r>
      <w:r w:rsidR="00D72D21" w:rsidRPr="000152B4">
        <w:t>,00 časova</w:t>
      </w:r>
    </w:p>
    <w:p w:rsidR="00D72D21" w:rsidRPr="000152B4" w:rsidRDefault="00D72D21" w:rsidP="00D72D21">
      <w:pPr>
        <w:rPr>
          <w:b/>
        </w:rPr>
      </w:pPr>
    </w:p>
    <w:p w:rsidR="00D72D21" w:rsidRPr="000152B4" w:rsidRDefault="00D72D21" w:rsidP="00D72D21">
      <w:pPr>
        <w:rPr>
          <w:b/>
        </w:rPr>
      </w:pPr>
    </w:p>
    <w:p w:rsidR="00D72D21" w:rsidRPr="000152B4" w:rsidRDefault="00D72D21" w:rsidP="00D72D21">
      <w:pPr>
        <w:jc w:val="center"/>
        <w:rPr>
          <w:b/>
        </w:rPr>
      </w:pPr>
      <w:r w:rsidRPr="000152B4">
        <w:rPr>
          <w:b/>
        </w:rPr>
        <w:t>----------------------------   O   -------------------------------</w:t>
      </w:r>
    </w:p>
    <w:p w:rsidR="00D72D21" w:rsidRPr="000152B4" w:rsidRDefault="00D72D21" w:rsidP="00D72D21">
      <w:pPr>
        <w:rPr>
          <w:b/>
        </w:rPr>
      </w:pPr>
    </w:p>
    <w:p w:rsidR="00D72D21" w:rsidRPr="000152B4" w:rsidRDefault="00D72D21" w:rsidP="00D72D21">
      <w:pPr>
        <w:pStyle w:val="BodyText"/>
        <w:rPr>
          <w:sz w:val="24"/>
        </w:rPr>
      </w:pPr>
      <w:r>
        <w:rPr>
          <w:sz w:val="24"/>
        </w:rPr>
        <w:t>Sjednica je nastavljena 22</w:t>
      </w:r>
      <w:r w:rsidRPr="000152B4">
        <w:rPr>
          <w:sz w:val="24"/>
        </w:rPr>
        <w:t>.decembra 2020 godine.</w:t>
      </w:r>
    </w:p>
    <w:p w:rsidR="00D72D21" w:rsidRPr="000152B4" w:rsidRDefault="00D72D21" w:rsidP="00D72D21">
      <w:pPr>
        <w:pStyle w:val="BodyText"/>
        <w:rPr>
          <w:sz w:val="24"/>
        </w:rPr>
      </w:pPr>
    </w:p>
    <w:p w:rsidR="00D72D21" w:rsidRDefault="00D72D21" w:rsidP="00D72D21">
      <w:pPr>
        <w:jc w:val="both"/>
        <w:rPr>
          <w:bCs/>
        </w:rPr>
      </w:pPr>
      <w:r w:rsidRPr="00894727">
        <w:rPr>
          <w:bCs/>
        </w:rPr>
        <w:t xml:space="preserve">Nakon izvršene prozivke odbornika, predsjednica Skupštine, </w:t>
      </w:r>
      <w:r w:rsidR="00E563AE" w:rsidRPr="00E563AE">
        <w:rPr>
          <w:b/>
          <w:bCs/>
        </w:rPr>
        <w:t>mr</w:t>
      </w:r>
      <w:r w:rsidR="00E563AE">
        <w:rPr>
          <w:bCs/>
        </w:rPr>
        <w:t xml:space="preserve"> </w:t>
      </w:r>
      <w:r w:rsidRPr="00894727">
        <w:rPr>
          <w:b/>
        </w:rPr>
        <w:t>Milena Božović</w:t>
      </w:r>
      <w:r w:rsidRPr="00894727">
        <w:rPr>
          <w:bCs/>
        </w:rPr>
        <w:t xml:space="preserve"> je konstatovala da, od ukupno 37 odbornika, koliko broji Skupšti</w:t>
      </w:r>
      <w:r w:rsidR="00F862C9" w:rsidRPr="00894727">
        <w:rPr>
          <w:bCs/>
        </w:rPr>
        <w:t xml:space="preserve">na, sjednici prisustvuje 23 </w:t>
      </w:r>
      <w:r w:rsidRPr="00894727">
        <w:rPr>
          <w:bCs/>
        </w:rPr>
        <w:t>odbornika i da Skupština može da radi i punovažno odlučuje.</w:t>
      </w:r>
    </w:p>
    <w:p w:rsidR="00A8620E" w:rsidRDefault="00A8620E" w:rsidP="00D72D21">
      <w:pPr>
        <w:jc w:val="both"/>
        <w:rPr>
          <w:bCs/>
        </w:rPr>
      </w:pPr>
    </w:p>
    <w:p w:rsidR="00A8620E" w:rsidRDefault="00A8620E" w:rsidP="00D72D21">
      <w:pPr>
        <w:jc w:val="both"/>
        <w:rPr>
          <w:bCs/>
        </w:rPr>
      </w:pPr>
    </w:p>
    <w:p w:rsidR="00A8620E" w:rsidRDefault="00A8620E" w:rsidP="00D72D21">
      <w:pPr>
        <w:jc w:val="both"/>
        <w:rPr>
          <w:bCs/>
        </w:rPr>
      </w:pPr>
    </w:p>
    <w:p w:rsidR="00A8620E" w:rsidRPr="00894727" w:rsidRDefault="00A8620E" w:rsidP="00D72D21">
      <w:pPr>
        <w:jc w:val="both"/>
        <w:rPr>
          <w:bCs/>
        </w:rPr>
      </w:pPr>
    </w:p>
    <w:p w:rsidR="00D72D21" w:rsidRPr="00D72D21" w:rsidRDefault="00D72D21" w:rsidP="00D72D21">
      <w:pPr>
        <w:rPr>
          <w:color w:val="FF0000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B97C45" w:rsidRPr="00E54144" w:rsidRDefault="00B97C45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B97C45" w:rsidRPr="00B97C45" w:rsidRDefault="00B97C45" w:rsidP="00B97C45">
      <w:pPr>
        <w:spacing w:line="276" w:lineRule="auto"/>
        <w:jc w:val="both"/>
        <w:rPr>
          <w:b/>
          <w:u w:val="single"/>
        </w:rPr>
      </w:pPr>
      <w:r w:rsidRPr="00B97C45">
        <w:rPr>
          <w:b/>
          <w:u w:val="single"/>
        </w:rPr>
        <w:t xml:space="preserve">Predlog Odluke o </w:t>
      </w:r>
      <w:r w:rsidRPr="00B97C45">
        <w:rPr>
          <w:b/>
          <w:u w:val="single"/>
          <w:lang w:val="sr-Latn-ME"/>
        </w:rPr>
        <w:t xml:space="preserve">naknadi za </w:t>
      </w:r>
      <w:r w:rsidRPr="00B97C45">
        <w:rPr>
          <w:b/>
          <w:u w:val="single"/>
        </w:rPr>
        <w:t>urbanu sanaciju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Pr="009E6158" w:rsidRDefault="00A23272" w:rsidP="00C20FEF">
      <w:pPr>
        <w:jc w:val="both"/>
        <w:outlineLvl w:val="0"/>
        <w:rPr>
          <w:b/>
          <w:lang w:val="sr-Latn-CS"/>
        </w:rPr>
      </w:pPr>
      <w:r w:rsidRPr="009E6158">
        <w:rPr>
          <w:lang w:val="sr-Latn-CS"/>
        </w:rPr>
        <w:t>Uvodno obrazloženje dala je</w:t>
      </w:r>
      <w:r w:rsidRPr="009E6158">
        <w:rPr>
          <w:b/>
          <w:lang w:val="sr-Latn-CS"/>
        </w:rPr>
        <w:t xml:space="preserve"> Sekretarka Sekretarijata za uređenje prostora Nikoleta Pavićević.</w:t>
      </w:r>
    </w:p>
    <w:p w:rsidR="00653A50" w:rsidRDefault="00653A50" w:rsidP="00C20FEF">
      <w:pPr>
        <w:jc w:val="both"/>
        <w:outlineLvl w:val="0"/>
        <w:rPr>
          <w:b/>
          <w:lang w:val="sr-Latn-CS"/>
        </w:rPr>
      </w:pPr>
    </w:p>
    <w:p w:rsidR="009B55C8" w:rsidRPr="00B816D2" w:rsidRDefault="009B55C8" w:rsidP="00C20FEF">
      <w:pPr>
        <w:jc w:val="both"/>
        <w:outlineLvl w:val="0"/>
        <w:rPr>
          <w:b/>
        </w:rPr>
      </w:pPr>
      <w:r w:rsidRPr="00B816D2">
        <w:t>U raspravi su učestvovali odbornik/ci:</w:t>
      </w:r>
      <w:r w:rsidR="007F067B" w:rsidRPr="00B816D2">
        <w:t xml:space="preserve"> </w:t>
      </w:r>
      <w:r w:rsidR="002B4C4D" w:rsidRPr="00B816D2">
        <w:rPr>
          <w:b/>
        </w:rPr>
        <w:t>Dragan Tufegdžić,</w:t>
      </w:r>
      <w:r w:rsidR="002B4C4D" w:rsidRPr="00B816D2">
        <w:t xml:space="preserve"> </w:t>
      </w:r>
      <w:r w:rsidR="001F0CBC" w:rsidRPr="00B816D2">
        <w:rPr>
          <w:b/>
        </w:rPr>
        <w:t>Dijana Pejović,</w:t>
      </w:r>
      <w:r w:rsidR="001F0CBC" w:rsidRPr="00B816D2">
        <w:t xml:space="preserve"> </w:t>
      </w:r>
      <w:r w:rsidR="00D100EF" w:rsidRPr="00B816D2">
        <w:rPr>
          <w:b/>
        </w:rPr>
        <w:t xml:space="preserve">Ljubomir Vukoslavčević, </w:t>
      </w:r>
      <w:r w:rsidR="00DB1046" w:rsidRPr="00B816D2">
        <w:rPr>
          <w:b/>
        </w:rPr>
        <w:t xml:space="preserve">Srđan Perkolić, Vasilije Lalošević, </w:t>
      </w:r>
      <w:r w:rsidR="00276AD3" w:rsidRPr="00B816D2">
        <w:rPr>
          <w:b/>
        </w:rPr>
        <w:t xml:space="preserve">Savo Pavlović, </w:t>
      </w:r>
      <w:r w:rsidR="006E7AC5" w:rsidRPr="00B816D2">
        <w:rPr>
          <w:b/>
        </w:rPr>
        <w:t xml:space="preserve">Miloš Šušter, </w:t>
      </w:r>
      <w:r w:rsidR="00156B83" w:rsidRPr="00B816D2">
        <w:rPr>
          <w:b/>
        </w:rPr>
        <w:t>Miloš Fuštić</w:t>
      </w:r>
      <w:r w:rsidR="00CA7D8B" w:rsidRPr="00B816D2">
        <w:rPr>
          <w:b/>
        </w:rPr>
        <w:t>, Božidar Janković</w:t>
      </w:r>
      <w:r w:rsidR="00B816D2" w:rsidRPr="00B816D2">
        <w:rPr>
          <w:b/>
        </w:rPr>
        <w:t xml:space="preserve"> i</w:t>
      </w:r>
      <w:r w:rsidR="003A2B15" w:rsidRPr="00B816D2">
        <w:rPr>
          <w:b/>
        </w:rPr>
        <w:t xml:space="preserve"> Dragan V</w:t>
      </w:r>
      <w:r w:rsidR="00B816D2" w:rsidRPr="00B816D2">
        <w:rPr>
          <w:b/>
        </w:rPr>
        <w:t>ojvodić.</w:t>
      </w:r>
    </w:p>
    <w:p w:rsidR="003B6719" w:rsidRPr="00B816D2" w:rsidRDefault="003B6719" w:rsidP="00C20FEF">
      <w:pPr>
        <w:jc w:val="both"/>
        <w:outlineLvl w:val="0"/>
        <w:rPr>
          <w:b/>
        </w:rPr>
      </w:pPr>
    </w:p>
    <w:p w:rsidR="003B6719" w:rsidRPr="00B816D2" w:rsidRDefault="003B6719" w:rsidP="00C20FEF">
      <w:pPr>
        <w:jc w:val="both"/>
        <w:outlineLvl w:val="0"/>
        <w:rPr>
          <w:b/>
          <w:lang w:val="sr-Latn-CS"/>
        </w:rPr>
      </w:pPr>
      <w:r w:rsidRPr="00B816D2">
        <w:t xml:space="preserve">U </w:t>
      </w:r>
      <w:r w:rsidR="00712F84" w:rsidRPr="00B816D2">
        <w:t>raspravi su učestvovali</w:t>
      </w:r>
      <w:r w:rsidRPr="00B816D2">
        <w:rPr>
          <w:b/>
        </w:rPr>
        <w:t xml:space="preserve"> Predsjednik opštine Dušan R</w:t>
      </w:r>
      <w:r w:rsidR="00712F84" w:rsidRPr="00B816D2">
        <w:rPr>
          <w:b/>
        </w:rPr>
        <w:t>aičević i Potpredsjednik opštine Radomir Novako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D8555B" w:rsidRDefault="00D8555B" w:rsidP="000716B8">
      <w:pPr>
        <w:rPr>
          <w:b/>
          <w:u w:val="single"/>
        </w:rPr>
      </w:pPr>
    </w:p>
    <w:p w:rsidR="006D04D9" w:rsidRPr="000A2DB0" w:rsidRDefault="0072160B" w:rsidP="006D04D9">
      <w:pPr>
        <w:jc w:val="both"/>
        <w:rPr>
          <w:lang w:val="sr-Latn-CS"/>
        </w:rPr>
      </w:pPr>
      <w:r w:rsidRPr="0072160B">
        <w:t>Nakon rasprave,</w:t>
      </w:r>
      <w:r>
        <w:rPr>
          <w:b/>
        </w:rPr>
        <w:t xml:space="preserve"> </w:t>
      </w:r>
      <w:r w:rsidR="006D04D9" w:rsidRPr="000A2DB0">
        <w:rPr>
          <w:b/>
        </w:rPr>
        <w:t xml:space="preserve">Predsjednica </w:t>
      </w:r>
      <w:r w:rsidR="006D04D9" w:rsidRPr="000A2DB0">
        <w:rPr>
          <w:b/>
          <w:lang w:val="sr-Latn-CS"/>
        </w:rPr>
        <w:t xml:space="preserve">Skupštine </w:t>
      </w:r>
      <w:r w:rsidR="00343C34">
        <w:rPr>
          <w:b/>
          <w:lang w:val="sr-Latn-CS"/>
        </w:rPr>
        <w:t xml:space="preserve">mr </w:t>
      </w:r>
      <w:r w:rsidR="006D04D9" w:rsidRPr="000A2DB0">
        <w:rPr>
          <w:b/>
          <w:lang w:val="sr-Latn-CS"/>
        </w:rPr>
        <w:t>Milena Božović</w:t>
      </w:r>
      <w:r w:rsidR="006D04D9" w:rsidRPr="000A2DB0">
        <w:rPr>
          <w:lang w:val="sr-Latn-CS"/>
        </w:rPr>
        <w:t>, odredila je pauzu u traja</w:t>
      </w:r>
      <w:r w:rsidR="00970BF4" w:rsidRPr="000A2DB0">
        <w:rPr>
          <w:lang w:val="sr-Latn-CS"/>
        </w:rPr>
        <w:t>nju od 5</w:t>
      </w:r>
      <w:r w:rsidR="006D04D9" w:rsidRPr="000A2DB0">
        <w:rPr>
          <w:lang w:val="sr-Latn-CS"/>
        </w:rPr>
        <w:t xml:space="preserve"> minuta, radi održavanja Kolegijuma predsjednika Skupštine</w:t>
      </w:r>
    </w:p>
    <w:p w:rsidR="006D04D9" w:rsidRPr="006D04D9" w:rsidRDefault="006D04D9" w:rsidP="006D04D9">
      <w:pPr>
        <w:jc w:val="both"/>
        <w:rPr>
          <w:color w:val="C00000"/>
          <w:lang w:val="sr-Latn-CS"/>
        </w:rPr>
      </w:pPr>
    </w:p>
    <w:p w:rsidR="006D04D9" w:rsidRPr="001732DF" w:rsidRDefault="006D04D9" w:rsidP="006D04D9">
      <w:pPr>
        <w:jc w:val="both"/>
        <w:rPr>
          <w:lang w:val="sr-Latn-CS"/>
        </w:rPr>
      </w:pPr>
      <w:r w:rsidRPr="001732DF">
        <w:rPr>
          <w:lang w:val="sr-Latn-CS"/>
        </w:rPr>
        <w:t>------------------------------------------------   O-------------------------------------------------------</w:t>
      </w:r>
    </w:p>
    <w:p w:rsidR="006D04D9" w:rsidRPr="001732DF" w:rsidRDefault="006D04D9" w:rsidP="006D04D9">
      <w:pPr>
        <w:jc w:val="both"/>
        <w:rPr>
          <w:b/>
        </w:rPr>
      </w:pPr>
    </w:p>
    <w:p w:rsidR="006D04D9" w:rsidRPr="001732DF" w:rsidRDefault="006D04D9" w:rsidP="006D04D9">
      <w:pPr>
        <w:jc w:val="both"/>
      </w:pPr>
    </w:p>
    <w:p w:rsidR="007121C8" w:rsidRPr="001732DF" w:rsidRDefault="007121C8" w:rsidP="007121C8">
      <w:pPr>
        <w:jc w:val="both"/>
        <w:rPr>
          <w:bCs/>
        </w:rPr>
      </w:pPr>
      <w:r w:rsidRPr="001732DF">
        <w:rPr>
          <w:bCs/>
        </w:rPr>
        <w:t>Nakon izvršene prozivke od</w:t>
      </w:r>
      <w:r w:rsidR="00F97BEF">
        <w:rPr>
          <w:bCs/>
        </w:rPr>
        <w:t>bornika, predsjednica Skupštine</w:t>
      </w:r>
      <w:r w:rsidRPr="001732DF">
        <w:rPr>
          <w:bCs/>
        </w:rPr>
        <w:t xml:space="preserve"> </w:t>
      </w:r>
      <w:r w:rsidR="00C8180B">
        <w:rPr>
          <w:bCs/>
        </w:rPr>
        <w:t xml:space="preserve">mr </w:t>
      </w:r>
      <w:r w:rsidRPr="001732DF">
        <w:t>Milena Božović</w:t>
      </w:r>
      <w:r w:rsidRPr="001732DF">
        <w:rPr>
          <w:bCs/>
        </w:rPr>
        <w:t xml:space="preserve"> je konstatovala da, od ukupno 37 odbornika, koliko broji Skupština, sjednici prisustvuje 22 odbornika i da Skupština može da radi i punovažno odlučuje.</w:t>
      </w:r>
    </w:p>
    <w:p w:rsidR="00A66AD3" w:rsidRPr="001732DF" w:rsidRDefault="00A66AD3" w:rsidP="007121C8">
      <w:pPr>
        <w:jc w:val="both"/>
        <w:rPr>
          <w:bCs/>
        </w:rPr>
      </w:pPr>
    </w:p>
    <w:p w:rsidR="00A66AD3" w:rsidRPr="00456104" w:rsidRDefault="00A66AD3" w:rsidP="007121C8">
      <w:pPr>
        <w:jc w:val="both"/>
        <w:rPr>
          <w:bCs/>
        </w:rPr>
      </w:pPr>
      <w:r w:rsidRPr="001732DF">
        <w:rPr>
          <w:b/>
          <w:bCs/>
        </w:rPr>
        <w:t>Predlagač odluke, Predsjednik opštine Dušan Raičević</w:t>
      </w:r>
      <w:r w:rsidRPr="001732DF">
        <w:rPr>
          <w:bCs/>
        </w:rPr>
        <w:t>,</w:t>
      </w:r>
      <w:r w:rsidR="00E50A57">
        <w:rPr>
          <w:bCs/>
        </w:rPr>
        <w:t xml:space="preserve"> nakon završenih rasprava</w:t>
      </w:r>
      <w:r w:rsidR="001732DF" w:rsidRPr="001732DF">
        <w:rPr>
          <w:bCs/>
        </w:rPr>
        <w:t xml:space="preserve"> i</w:t>
      </w:r>
      <w:r w:rsidR="00190870" w:rsidRPr="001732DF">
        <w:rPr>
          <w:bCs/>
        </w:rPr>
        <w:t xml:space="preserve"> shodno</w:t>
      </w:r>
      <w:r w:rsidR="00D57D45" w:rsidRPr="001732DF">
        <w:rPr>
          <w:bCs/>
        </w:rPr>
        <w:t xml:space="preserve"> za</w:t>
      </w:r>
      <w:r w:rsidR="00190870" w:rsidRPr="001732DF">
        <w:rPr>
          <w:bCs/>
        </w:rPr>
        <w:t>ključku</w:t>
      </w:r>
      <w:r w:rsidR="00D57D45" w:rsidRPr="001732DF">
        <w:rPr>
          <w:bCs/>
        </w:rPr>
        <w:t xml:space="preserve"> donijeto</w:t>
      </w:r>
      <w:r w:rsidR="001732DF" w:rsidRPr="001732DF">
        <w:rPr>
          <w:bCs/>
        </w:rPr>
        <w:t>m</w:t>
      </w:r>
      <w:r w:rsidR="00D57D45" w:rsidRPr="001732DF">
        <w:rPr>
          <w:bCs/>
        </w:rPr>
        <w:t xml:space="preserve"> na kolegijumu predsjednika skupštine</w:t>
      </w:r>
      <w:r w:rsidR="00190870" w:rsidRPr="001732DF">
        <w:rPr>
          <w:bCs/>
        </w:rPr>
        <w:t xml:space="preserve"> a na osnovu</w:t>
      </w:r>
      <w:r w:rsidRPr="001732DF">
        <w:rPr>
          <w:bCs/>
        </w:rPr>
        <w:t xml:space="preserve"> članu 100 Poslovnika o </w:t>
      </w:r>
      <w:r w:rsidRPr="00456104">
        <w:rPr>
          <w:bCs/>
        </w:rPr>
        <w:t>radu Skupštine opštine B</w:t>
      </w:r>
      <w:r w:rsidR="00D57D45" w:rsidRPr="00456104">
        <w:rPr>
          <w:bCs/>
        </w:rPr>
        <w:t>ar</w:t>
      </w:r>
      <w:r w:rsidRPr="00456104">
        <w:rPr>
          <w:bCs/>
        </w:rPr>
        <w:t xml:space="preserve"> povukao je predlog odluke.</w:t>
      </w:r>
    </w:p>
    <w:p w:rsidR="006D04D9" w:rsidRDefault="006D04D9" w:rsidP="006D04D9">
      <w:pPr>
        <w:spacing w:after="360" w:line="276" w:lineRule="auto"/>
        <w:jc w:val="both"/>
        <w:rPr>
          <w:b/>
        </w:rPr>
      </w:pPr>
    </w:p>
    <w:p w:rsidR="00FC2A3F" w:rsidRPr="00E54144" w:rsidRDefault="00FC2A3F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590EB5" w:rsidRDefault="00590EB5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AE6B1D" w:rsidRPr="00F97BEF" w:rsidRDefault="00FC2A3F" w:rsidP="00FC2A3F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FC2A3F">
        <w:rPr>
          <w:b/>
          <w:iCs/>
          <w:u w:val="single"/>
          <w:lang w:val="sr-Latn-ME"/>
        </w:rPr>
        <w:t>Predlog Odluke o obezbjeđivanju alternativnog smještaja</w:t>
      </w:r>
    </w:p>
    <w:p w:rsidR="00F94CD0" w:rsidRPr="005635CF" w:rsidRDefault="005635CF" w:rsidP="00D77339">
      <w:pPr>
        <w:jc w:val="both"/>
        <w:outlineLvl w:val="0"/>
        <w:rPr>
          <w:b/>
          <w:color w:val="FF0000"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 w:rsidR="00A82C25"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6C78A7" w:rsidRPr="001151CF" w:rsidRDefault="00F97BEF" w:rsidP="006C78A7">
      <w:pPr>
        <w:jc w:val="both"/>
      </w:pPr>
      <w:r w:rsidRPr="00AE6B1D">
        <w:rPr>
          <w:b/>
          <w:iCs/>
          <w:lang w:val="sr-Latn-ME"/>
        </w:rPr>
        <w:t xml:space="preserve">Predsjednica Skupštine </w:t>
      </w:r>
      <w:r w:rsidR="002D3AEB">
        <w:rPr>
          <w:b/>
          <w:iCs/>
          <w:lang w:val="sr-Latn-ME"/>
        </w:rPr>
        <w:t xml:space="preserve">mr </w:t>
      </w:r>
      <w:r>
        <w:rPr>
          <w:b/>
          <w:iCs/>
          <w:lang w:val="sr-Latn-ME"/>
        </w:rPr>
        <w:t xml:space="preserve">Milena Božović </w:t>
      </w:r>
      <w:r>
        <w:t xml:space="preserve">obavijestila je skupštinu da je </w:t>
      </w:r>
      <w:r w:rsidRPr="006F22B2">
        <w:rPr>
          <w:b/>
        </w:rPr>
        <w:t>Predlagač Odluke Predsjednik opštine Dušan Raičević</w:t>
      </w:r>
      <w:r w:rsidRPr="00426A5E">
        <w:t xml:space="preserve"> podnio </w:t>
      </w:r>
      <w:r w:rsidR="00A82C25">
        <w:t>amandman na P</w:t>
      </w:r>
      <w:r>
        <w:t xml:space="preserve">redlog Odluke </w:t>
      </w:r>
      <w:r w:rsidRPr="003353BC">
        <w:t xml:space="preserve">o </w:t>
      </w:r>
      <w:r w:rsidRPr="003353BC">
        <w:rPr>
          <w:iCs/>
          <w:lang w:val="sr-Latn-ME"/>
        </w:rPr>
        <w:t>obezbjeđivanju alternativnog smještaja</w:t>
      </w:r>
      <w:r w:rsidRPr="00426A5E">
        <w:t>, zaveden u Službi za skupštinske poslove pod brojem 030-016</w:t>
      </w:r>
      <w:r w:rsidR="00A82C25">
        <w:t>/20-522 od 22</w:t>
      </w:r>
      <w:r>
        <w:t xml:space="preserve">.12.2020.godine, koji glasi: </w:t>
      </w:r>
      <w:r w:rsidR="00A82C25">
        <w:t xml:space="preserve">“Mijenja se preambula Predloga Odluke o objezbjeđivanju alternativnog smještaja, tako da glasi: Na osnovu člana 171 stav 1 i 5 Zakona </w:t>
      </w:r>
      <w:r w:rsidR="00E52B75">
        <w:t xml:space="preserve">o planiranju prostora i izgradnji objekata (“Sl.list CG”, broj 64/17, 44/18, 63/18, 11/19 </w:t>
      </w:r>
      <w:r w:rsidR="00C97223">
        <w:t>i</w:t>
      </w:r>
      <w:r w:rsidR="00E52B75">
        <w:t xml:space="preserve"> 82/20), člana </w:t>
      </w:r>
      <w:r w:rsidR="00C97223">
        <w:t xml:space="preserve">38 </w:t>
      </w:r>
      <w:r w:rsidR="00C97223">
        <w:lastRenderedPageBreak/>
        <w:t>Zakona o lokalnoj samoupravi (“Sl.list CG”, br. 02/18, 34/19 i 38/20)</w:t>
      </w:r>
      <w:r w:rsidR="006C78A7">
        <w:t xml:space="preserve"> i člana 43 stav 1 tačka 2 Statuta opštine Bar (“Sl.list CG-opštinski propisi”, broj 37/18), uz prethodnu saglasnost Ministarstva ekologije, prostornog planiranja i urbanizma br.11-35/237 od 15.12.2020.godine, Skupština opštine Bar, na sjednici održanoj_____2020.godine, donosi”</w:t>
      </w:r>
      <w:r w:rsidR="006C78A7" w:rsidRPr="006C78A7">
        <w:t xml:space="preserve"> </w:t>
      </w:r>
      <w:r w:rsidR="006C78A7">
        <w:t>a  koji shodno članu 103 Poslovnika o radu postaje sastavni dio predloga odluke i o njemu Skupština posebno ne odlučuje.</w:t>
      </w:r>
    </w:p>
    <w:p w:rsidR="00F97BEF" w:rsidRPr="00480F82" w:rsidRDefault="00F97BEF" w:rsidP="00F97BEF">
      <w:pPr>
        <w:spacing w:after="200" w:line="276" w:lineRule="auto"/>
        <w:jc w:val="both"/>
        <w:rPr>
          <w:iCs/>
          <w:lang w:val="sr-Latn-ME"/>
        </w:rPr>
      </w:pPr>
    </w:p>
    <w:p w:rsidR="00F94CD0" w:rsidRDefault="002F0D4B" w:rsidP="00D77339">
      <w:pPr>
        <w:jc w:val="both"/>
        <w:outlineLvl w:val="0"/>
        <w:rPr>
          <w:b/>
          <w:color w:val="FF0000"/>
          <w:u w:val="single"/>
          <w:lang w:val="sr-Latn-CS"/>
        </w:rPr>
      </w:pPr>
      <w:r>
        <w:t>U raspravi je učestvovao odbornik</w:t>
      </w:r>
      <w:r w:rsidR="009D1BE6">
        <w:t xml:space="preserve"> </w:t>
      </w:r>
      <w:r w:rsidR="009D1BE6" w:rsidRPr="009D1BE6">
        <w:rPr>
          <w:b/>
        </w:rPr>
        <w:t>Vasilije L</w:t>
      </w:r>
      <w:r>
        <w:rPr>
          <w:b/>
        </w:rPr>
        <w:t>alošević.</w:t>
      </w:r>
      <w:r w:rsidR="009D1BE6">
        <w:t xml:space="preserve"> 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2F0D4B" w:rsidRPr="00DE0CC8" w:rsidRDefault="002F0D4B" w:rsidP="002F0D4B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18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7 </w:t>
      </w:r>
      <w:r w:rsidRPr="00DE0CC8">
        <w:rPr>
          <w:b/>
        </w:rPr>
        <w:t xml:space="preserve">”uzdržanih”, donijela </w:t>
      </w:r>
    </w:p>
    <w:p w:rsidR="002F0D4B" w:rsidRPr="00DE0CC8" w:rsidRDefault="002F0D4B" w:rsidP="002F0D4B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2F0D4B" w:rsidRPr="002961EA" w:rsidRDefault="002F0D4B" w:rsidP="002F0D4B">
      <w:pPr>
        <w:jc w:val="both"/>
        <w:rPr>
          <w:color w:val="FF0000"/>
        </w:rPr>
      </w:pPr>
    </w:p>
    <w:p w:rsidR="002F0D4B" w:rsidRDefault="002F0D4B" w:rsidP="002F0D4B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2F0D4B" w:rsidRDefault="002F0D4B" w:rsidP="002F0D4B">
      <w:pPr>
        <w:jc w:val="both"/>
        <w:outlineLvl w:val="0"/>
        <w:rPr>
          <w:b/>
          <w:color w:val="C00000"/>
          <w:lang w:val="sr-Latn-CS"/>
        </w:rPr>
      </w:pPr>
    </w:p>
    <w:p w:rsidR="002F0D4B" w:rsidRPr="002F0D4B" w:rsidRDefault="002F0D4B" w:rsidP="002F0D4B">
      <w:pPr>
        <w:spacing w:after="200" w:line="276" w:lineRule="auto"/>
        <w:jc w:val="both"/>
        <w:rPr>
          <w:b/>
          <w:iCs/>
          <w:lang w:val="sr-Latn-ME"/>
        </w:rPr>
      </w:pPr>
      <w:r w:rsidRPr="002F0D4B">
        <w:rPr>
          <w:b/>
          <w:lang w:val="sr-Latn-CS"/>
        </w:rPr>
        <w:t>Usvaja se</w:t>
      </w:r>
      <w:r w:rsidRPr="002F0D4B">
        <w:rPr>
          <w:b/>
          <w:color w:val="FF0000"/>
          <w:lang w:val="sr-Latn-CS"/>
        </w:rPr>
        <w:t xml:space="preserve"> </w:t>
      </w:r>
      <w:r w:rsidRPr="002F0D4B">
        <w:rPr>
          <w:b/>
          <w:iCs/>
          <w:lang w:val="sr-Latn-ME"/>
        </w:rPr>
        <w:t>Odluka o obezbjeđivanju alternativnog smještaja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7E3B33" w:rsidRDefault="007E3B33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7E3B33" w:rsidRDefault="007E3B33" w:rsidP="007E3B33">
      <w:pPr>
        <w:rPr>
          <w:b/>
          <w:u w:val="single"/>
        </w:rPr>
      </w:pPr>
    </w:p>
    <w:p w:rsidR="007E3B33" w:rsidRDefault="007E3B33" w:rsidP="007E3B33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7E3B33">
        <w:rPr>
          <w:b/>
          <w:iCs/>
          <w:u w:val="single"/>
          <w:lang w:val="sr-Latn-ME"/>
        </w:rPr>
        <w:t>Predlog Odluke o kućnom redu u stambenim zgradama</w:t>
      </w:r>
    </w:p>
    <w:p w:rsidR="007E3B33" w:rsidRDefault="007E3B33" w:rsidP="007E3B33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1D5A20" w:rsidRPr="005635CF" w:rsidRDefault="001D5A20" w:rsidP="007E3B33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D5A20" w:rsidRPr="00DE0CC8" w:rsidRDefault="001D5A20" w:rsidP="001D5A20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>
        <w:rPr>
          <w:b/>
        </w:rPr>
        <w:t xml:space="preserve">tina je, bez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22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1D5A20" w:rsidRPr="00DE0CC8" w:rsidRDefault="001D5A20" w:rsidP="001D5A20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1D5A20" w:rsidRPr="002961EA" w:rsidRDefault="001D5A20" w:rsidP="001D5A20">
      <w:pPr>
        <w:jc w:val="both"/>
        <w:rPr>
          <w:color w:val="FF0000"/>
        </w:rPr>
      </w:pPr>
    </w:p>
    <w:p w:rsidR="001D5A20" w:rsidRDefault="001D5A20" w:rsidP="001D5A20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1D5A20" w:rsidRDefault="001D5A20" w:rsidP="001D5A20">
      <w:pPr>
        <w:jc w:val="center"/>
        <w:rPr>
          <w:b/>
          <w:lang w:val="sr-Latn-CS"/>
        </w:rPr>
      </w:pPr>
    </w:p>
    <w:p w:rsidR="001D5A20" w:rsidRDefault="001D5A20" w:rsidP="001D5A20">
      <w:pPr>
        <w:spacing w:after="200" w:line="276" w:lineRule="auto"/>
        <w:jc w:val="both"/>
        <w:rPr>
          <w:b/>
          <w:iCs/>
          <w:lang w:val="sr-Latn-ME"/>
        </w:rPr>
      </w:pPr>
      <w:r w:rsidRPr="001D5A20">
        <w:rPr>
          <w:b/>
          <w:iCs/>
          <w:lang w:val="sr-Latn-ME"/>
        </w:rPr>
        <w:t>Usvaja se Odluka o kućnom redu u stambenim zgradama</w:t>
      </w:r>
    </w:p>
    <w:p w:rsidR="009B4CE9" w:rsidRPr="001D5A20" w:rsidRDefault="009B4CE9" w:rsidP="001D5A20">
      <w:pPr>
        <w:spacing w:after="200" w:line="276" w:lineRule="auto"/>
        <w:jc w:val="both"/>
        <w:rPr>
          <w:b/>
          <w:iCs/>
          <w:lang w:val="sr-Latn-ME"/>
        </w:rPr>
      </w:pPr>
    </w:p>
    <w:p w:rsidR="009B4CE9" w:rsidRDefault="009B4CE9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9B4CE9" w:rsidRDefault="009B4CE9" w:rsidP="009B4CE9">
      <w:pPr>
        <w:spacing w:after="200" w:line="276" w:lineRule="auto"/>
        <w:jc w:val="both"/>
        <w:rPr>
          <w:iCs/>
          <w:lang w:val="sr-Latn-ME"/>
        </w:rPr>
      </w:pPr>
    </w:p>
    <w:p w:rsidR="009B4CE9" w:rsidRPr="009B4CE9" w:rsidRDefault="009B4CE9" w:rsidP="009B4CE9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9B4CE9">
        <w:rPr>
          <w:b/>
          <w:iCs/>
          <w:u w:val="single"/>
          <w:lang w:val="sr-Latn-ME"/>
        </w:rPr>
        <w:t>Predlog Odluke o načinu odvojenog sakupljanja i sakupljanja komunalnog otpada radi obrade na teritoriji opštine Bar</w:t>
      </w:r>
    </w:p>
    <w:p w:rsidR="009B4CE9" w:rsidRDefault="009B4CE9" w:rsidP="009B4CE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B202E6" w:rsidRDefault="00B202E6" w:rsidP="009B4CE9">
      <w:pPr>
        <w:jc w:val="both"/>
        <w:outlineLvl w:val="0"/>
        <w:rPr>
          <w:b/>
          <w:lang w:val="sr-Latn-CS"/>
        </w:rPr>
      </w:pPr>
    </w:p>
    <w:p w:rsidR="00B202E6" w:rsidRPr="009A7340" w:rsidRDefault="00B202E6" w:rsidP="009B4CE9">
      <w:pPr>
        <w:jc w:val="both"/>
        <w:outlineLvl w:val="0"/>
        <w:rPr>
          <w:iCs/>
          <w:lang w:val="sr-Latn-ME"/>
        </w:rPr>
      </w:pPr>
      <w:r w:rsidRPr="009A7340">
        <w:rPr>
          <w:b/>
          <w:iCs/>
          <w:lang w:val="sr-Latn-ME"/>
        </w:rPr>
        <w:lastRenderedPageBreak/>
        <w:t xml:space="preserve">Predsjednica Skupštine </w:t>
      </w:r>
      <w:r w:rsidR="00353A2E">
        <w:rPr>
          <w:b/>
          <w:iCs/>
          <w:lang w:val="sr-Latn-ME"/>
        </w:rPr>
        <w:t xml:space="preserve">mr </w:t>
      </w:r>
      <w:r w:rsidRPr="009A7340">
        <w:rPr>
          <w:b/>
          <w:iCs/>
          <w:lang w:val="sr-Latn-ME"/>
        </w:rPr>
        <w:t xml:space="preserve">Milena Božović </w:t>
      </w:r>
      <w:r w:rsidRPr="009A7340">
        <w:t xml:space="preserve">obavijestila je skupštinu da je </w:t>
      </w:r>
      <w:r w:rsidRPr="009A7340">
        <w:rPr>
          <w:b/>
        </w:rPr>
        <w:t>Predlagač Odluke Predsjednik opštine Dušan Raičević</w:t>
      </w:r>
      <w:r w:rsidRPr="009A7340">
        <w:t xml:space="preserve"> podnio 8 (osam) amandmana na Predlog Odluke</w:t>
      </w:r>
      <w:r w:rsidRPr="009A7340">
        <w:rPr>
          <w:iCs/>
          <w:lang w:val="sr-Latn-ME"/>
        </w:rPr>
        <w:t xml:space="preserve"> o načinu odvojenog sakupljanja i sakupljanja komunalnog otpada radi obrade na teritoriji opštine Bar</w:t>
      </w:r>
      <w:r w:rsidR="009C2407" w:rsidRPr="009A7340">
        <w:rPr>
          <w:iCs/>
          <w:lang w:val="sr-Latn-ME"/>
        </w:rPr>
        <w:t>, zavedeni u službi za Skupštinske poslove pod brojem 030-016/20-523 od 22.12.2020.godine koji glase:</w:t>
      </w:r>
    </w:p>
    <w:p w:rsidR="009C2407" w:rsidRDefault="009C2407" w:rsidP="009B4CE9">
      <w:pPr>
        <w:jc w:val="both"/>
        <w:outlineLvl w:val="0"/>
        <w:rPr>
          <w:iCs/>
          <w:color w:val="FF0000"/>
          <w:lang w:val="sr-Latn-ME"/>
        </w:rPr>
      </w:pPr>
    </w:p>
    <w:p w:rsidR="009C2407" w:rsidRPr="005F082B" w:rsidRDefault="009C2407" w:rsidP="009B4CE9">
      <w:pPr>
        <w:jc w:val="both"/>
        <w:outlineLvl w:val="0"/>
        <w:rPr>
          <w:b/>
          <w:iCs/>
          <w:lang w:val="sr-Latn-ME"/>
        </w:rPr>
      </w:pPr>
      <w:r w:rsidRPr="005F082B">
        <w:rPr>
          <w:b/>
          <w:iCs/>
          <w:lang w:val="sr-Latn-ME"/>
        </w:rPr>
        <w:t>Amandman 1</w:t>
      </w:r>
    </w:p>
    <w:p w:rsidR="00F40BDF" w:rsidRDefault="00F40BDF" w:rsidP="009B4CE9">
      <w:pPr>
        <w:jc w:val="both"/>
        <w:outlineLvl w:val="0"/>
        <w:rPr>
          <w:iCs/>
          <w:color w:val="FF0000"/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  <w:r>
        <w:rPr>
          <w:lang w:val="sr-Latn-ME"/>
        </w:rPr>
        <w:t>„</w:t>
      </w:r>
      <w:r w:rsidRPr="00F40BDF">
        <w:rPr>
          <w:lang w:val="sr-Latn-ME"/>
        </w:rPr>
        <w:t>U preambuli Predloga Odluke o načinu odvojenog sakupljanja i sakupljanja komunalnog otpada radi obrade na teritoriji opštine Bar, riječi „Ministarstva održivog razvoja i turizma“ zamjenjuju se riječima „Ministarstva ekologije, prostornog planiranja i urbanizma“.</w:t>
      </w:r>
    </w:p>
    <w:p w:rsidR="00F40BDF" w:rsidRPr="00F40BDF" w:rsidRDefault="00F40BDF" w:rsidP="00F40BDF">
      <w:pPr>
        <w:jc w:val="both"/>
        <w:rPr>
          <w:lang w:val="sr-Latn-ME"/>
        </w:rPr>
      </w:pPr>
    </w:p>
    <w:p w:rsidR="00F40BDF" w:rsidRPr="005F082B" w:rsidRDefault="00F40BDF" w:rsidP="00F40BDF">
      <w:pPr>
        <w:jc w:val="both"/>
        <w:outlineLvl w:val="0"/>
        <w:rPr>
          <w:b/>
          <w:iCs/>
          <w:lang w:val="sr-Latn-ME"/>
        </w:rPr>
      </w:pPr>
      <w:r w:rsidRPr="005F082B">
        <w:rPr>
          <w:b/>
          <w:iCs/>
          <w:lang w:val="sr-Latn-ME"/>
        </w:rPr>
        <w:t>Amandman 2</w:t>
      </w:r>
    </w:p>
    <w:p w:rsidR="00F40BDF" w:rsidRPr="00F40BDF" w:rsidRDefault="00F40BDF" w:rsidP="00F40BDF">
      <w:pPr>
        <w:jc w:val="both"/>
        <w:rPr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  <w:r w:rsidRPr="00F40BDF">
        <w:rPr>
          <w:lang w:val="sr-Latn-ME"/>
        </w:rPr>
        <w:t>„</w:t>
      </w:r>
      <w:r>
        <w:rPr>
          <w:lang w:val="sr-Latn-ME"/>
        </w:rPr>
        <w:t>U članu 5 s</w:t>
      </w:r>
      <w:r w:rsidRPr="00F40BDF">
        <w:rPr>
          <w:lang w:val="sr-Latn-ME"/>
        </w:rPr>
        <w:t>tav 1, tačka 5, poslije riječi „fizičko lice“ dodaju se riječi</w:t>
      </w:r>
      <w:r>
        <w:rPr>
          <w:lang w:val="sr-Latn-ME"/>
        </w:rPr>
        <w:t xml:space="preserve"> </w:t>
      </w:r>
      <w:r w:rsidRPr="00F40BDF">
        <w:rPr>
          <w:lang w:val="sr-Latn-ME"/>
        </w:rPr>
        <w:t>“odnosno institucije, vjerske zajednice i sl“:</w:t>
      </w:r>
    </w:p>
    <w:p w:rsidR="00F40BDF" w:rsidRPr="0091592F" w:rsidRDefault="00F40BDF" w:rsidP="00F40BDF">
      <w:pPr>
        <w:jc w:val="both"/>
        <w:rPr>
          <w:rFonts w:ascii="Arial" w:hAnsi="Arial" w:cs="Arial"/>
          <w:i/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</w:p>
    <w:p w:rsidR="00F40BDF" w:rsidRPr="005F082B" w:rsidRDefault="00F40BDF" w:rsidP="00F40BDF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 3</w:t>
      </w:r>
    </w:p>
    <w:p w:rsidR="00F40BDF" w:rsidRPr="0091592F" w:rsidRDefault="00F40BDF" w:rsidP="00F40BDF">
      <w:pPr>
        <w:jc w:val="both"/>
        <w:rPr>
          <w:rFonts w:ascii="Arial" w:hAnsi="Arial" w:cs="Arial"/>
          <w:i/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  <w:r>
        <w:rPr>
          <w:rFonts w:ascii="Arial" w:hAnsi="Arial" w:cs="Arial"/>
          <w:i/>
          <w:lang w:val="sr-Latn-ME"/>
        </w:rPr>
        <w:t>„</w:t>
      </w:r>
      <w:r w:rsidRPr="00F40BDF">
        <w:rPr>
          <w:lang w:val="sr-Latn-ME"/>
        </w:rPr>
        <w:t>U članu 7 poslije stava 2 dodaje se novi stav koji glasi:</w:t>
      </w:r>
    </w:p>
    <w:p w:rsidR="00F40BDF" w:rsidRPr="00F40BDF" w:rsidRDefault="00F40BDF" w:rsidP="00F40BDF">
      <w:pPr>
        <w:jc w:val="both"/>
        <w:rPr>
          <w:lang w:val="sr-Latn-ME"/>
        </w:rPr>
      </w:pPr>
      <w:r w:rsidRPr="00F40BDF">
        <w:rPr>
          <w:lang w:val="sr-Latn-ME"/>
        </w:rPr>
        <w:t>Sakupljač je dužan da posude iz stava 1 ovog člana označi jasnim i vidljivim prikazom vrste/funkcije komunalnog otpada koji se odlaže u odnosnu posudu.</w:t>
      </w:r>
    </w:p>
    <w:p w:rsidR="00F40BDF" w:rsidRPr="00F40BDF" w:rsidRDefault="00F40BDF" w:rsidP="00F40BDF">
      <w:pPr>
        <w:jc w:val="both"/>
        <w:rPr>
          <w:lang w:val="sr-Latn-ME"/>
        </w:rPr>
      </w:pPr>
      <w:r w:rsidRPr="00F40BDF">
        <w:rPr>
          <w:lang w:val="sr-Latn-ME"/>
        </w:rPr>
        <w:t>Dosadašnji stavovi 3,4 i 5,postaju stavovi 4,5 i 6.“</w:t>
      </w:r>
    </w:p>
    <w:p w:rsidR="00F40BDF" w:rsidRDefault="00F40BDF" w:rsidP="00F40BDF">
      <w:pPr>
        <w:rPr>
          <w:rFonts w:ascii="Arial" w:hAnsi="Arial" w:cs="Arial"/>
          <w:i/>
          <w:lang w:val="sr-Latn-ME"/>
        </w:rPr>
      </w:pPr>
    </w:p>
    <w:p w:rsidR="005F082B" w:rsidRPr="005F082B" w:rsidRDefault="005F082B" w:rsidP="005F082B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4</w:t>
      </w:r>
    </w:p>
    <w:p w:rsidR="005F082B" w:rsidRDefault="005F082B" w:rsidP="005F082B">
      <w:pPr>
        <w:rPr>
          <w:rFonts w:ascii="Arial" w:hAnsi="Arial" w:cs="Arial"/>
          <w:i/>
          <w:lang w:val="sr-Latn-ME"/>
        </w:rPr>
      </w:pPr>
    </w:p>
    <w:p w:rsidR="00F40BDF" w:rsidRPr="00977EDF" w:rsidRDefault="005F082B" w:rsidP="005F082B">
      <w:pPr>
        <w:jc w:val="both"/>
        <w:rPr>
          <w:lang w:val="sr-Latn-ME"/>
        </w:rPr>
      </w:pPr>
      <w:r>
        <w:rPr>
          <w:rFonts w:ascii="Arial" w:hAnsi="Arial" w:cs="Arial"/>
          <w:i/>
          <w:lang w:val="sr-Latn-ME"/>
        </w:rPr>
        <w:t>„</w:t>
      </w:r>
      <w:r w:rsidR="00F40BDF" w:rsidRPr="00977EDF">
        <w:rPr>
          <w:lang w:val="sr-Latn-ME"/>
        </w:rPr>
        <w:t>U  članu</w:t>
      </w:r>
      <w:r w:rsidRPr="00977EDF">
        <w:rPr>
          <w:lang w:val="sr-Latn-ME"/>
        </w:rPr>
        <w:t xml:space="preserve"> 11 stav 1, poslije alineje 5 dodaj</w:t>
      </w:r>
      <w:r w:rsidR="000C2841">
        <w:rPr>
          <w:lang w:val="sr-Latn-ME"/>
        </w:rPr>
        <w:t xml:space="preserve">e se nova alineja </w:t>
      </w:r>
      <w:r w:rsidR="00F40BDF" w:rsidRPr="00977EDF">
        <w:rPr>
          <w:lang w:val="sr-Latn-ME"/>
        </w:rPr>
        <w:t xml:space="preserve"> 6 koja glasi:</w:t>
      </w:r>
    </w:p>
    <w:p w:rsidR="00F40BDF" w:rsidRPr="00977EDF" w:rsidRDefault="00F40BDF" w:rsidP="005F082B">
      <w:pPr>
        <w:jc w:val="both"/>
        <w:rPr>
          <w:lang w:val="sr-Latn-ME"/>
        </w:rPr>
      </w:pPr>
      <w:r w:rsidRPr="00977EDF">
        <w:rPr>
          <w:lang w:val="sr-Latn-ME"/>
        </w:rPr>
        <w:t>prilikom organizovanja kulturno-sportskih i drugih manifestacija u saradnji sa Sakupljačem organizuju odvojeno sakupljanje kumunalnog otpada nastalog prilikom održavanja javnog sku</w:t>
      </w:r>
      <w:r w:rsidR="00C95C19">
        <w:rPr>
          <w:lang w:val="sr-Latn-ME"/>
        </w:rPr>
        <w:t xml:space="preserve">pa i dalje postupaju sa njim u </w:t>
      </w:r>
      <w:r w:rsidRPr="00977EDF">
        <w:rPr>
          <w:lang w:val="sr-Latn-ME"/>
        </w:rPr>
        <w:t>skladu sa ovom odlukom“.</w:t>
      </w:r>
    </w:p>
    <w:p w:rsidR="00F40BDF" w:rsidRPr="00977EDF" w:rsidRDefault="00F40BDF" w:rsidP="00F40BDF">
      <w:pPr>
        <w:rPr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5</w:t>
      </w:r>
    </w:p>
    <w:p w:rsidR="007300B2" w:rsidRPr="007300B2" w:rsidRDefault="007300B2" w:rsidP="00F40BDF">
      <w:pPr>
        <w:rPr>
          <w:b/>
          <w:lang w:val="sr-Latn-ME"/>
        </w:rPr>
      </w:pPr>
    </w:p>
    <w:p w:rsidR="00F40BDF" w:rsidRPr="007300B2" w:rsidRDefault="007300B2" w:rsidP="007300B2">
      <w:pPr>
        <w:jc w:val="both"/>
        <w:rPr>
          <w:lang w:val="sr-Latn-ME"/>
        </w:rPr>
      </w:pPr>
      <w:r w:rsidRPr="007300B2">
        <w:rPr>
          <w:b/>
          <w:lang w:val="sr-Latn-ME"/>
        </w:rPr>
        <w:t>„</w:t>
      </w:r>
      <w:r w:rsidR="00F40BDF" w:rsidRPr="007300B2">
        <w:rPr>
          <w:lang w:val="sr-Latn-ME"/>
        </w:rPr>
        <w:t>U članu 11 poslije stava 1 dodaje se novi stav koji glasi:</w:t>
      </w:r>
    </w:p>
    <w:p w:rsidR="00F40BDF" w:rsidRPr="007300B2" w:rsidRDefault="00644207" w:rsidP="007300B2">
      <w:pPr>
        <w:jc w:val="both"/>
        <w:rPr>
          <w:lang w:val="sr-Latn-ME"/>
        </w:rPr>
      </w:pPr>
      <w:r>
        <w:rPr>
          <w:lang w:val="sr-Latn-ME"/>
        </w:rPr>
        <w:t>Pravna lica i preduzetnic</w:t>
      </w:r>
      <w:r w:rsidR="00F40BDF" w:rsidRPr="007300B2">
        <w:rPr>
          <w:lang w:val="sr-Latn-ME"/>
        </w:rPr>
        <w:t>i koji su zaključili ugovor sa Sakupljačem u obavezi su da nastave odvojeno sakupljanje komunalnog otpada i da ga predaju Sakupljaču u skladu sa predmetnim ugovorom.“</w:t>
      </w:r>
    </w:p>
    <w:p w:rsidR="00F40BDF" w:rsidRDefault="00F40BDF" w:rsidP="00F40BDF">
      <w:pPr>
        <w:rPr>
          <w:rFonts w:ascii="Arial" w:hAnsi="Arial" w:cs="Arial"/>
          <w:i/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6</w:t>
      </w:r>
    </w:p>
    <w:p w:rsidR="007300B2" w:rsidRDefault="007300B2" w:rsidP="00F40BDF">
      <w:pPr>
        <w:rPr>
          <w:rFonts w:ascii="Arial" w:hAnsi="Arial" w:cs="Arial"/>
          <w:b/>
          <w:i/>
          <w:lang w:val="sr-Latn-ME"/>
        </w:rPr>
      </w:pPr>
    </w:p>
    <w:p w:rsidR="00F40BDF" w:rsidRPr="007300B2" w:rsidRDefault="007300B2" w:rsidP="00F40BDF">
      <w:pPr>
        <w:rPr>
          <w:lang w:val="sr-Latn-ME"/>
        </w:rPr>
      </w:pPr>
      <w:r>
        <w:rPr>
          <w:rFonts w:ascii="Arial" w:hAnsi="Arial" w:cs="Arial"/>
          <w:b/>
          <w:i/>
          <w:lang w:val="sr-Latn-ME"/>
        </w:rPr>
        <w:t>„</w:t>
      </w:r>
      <w:r w:rsidR="00F40BDF" w:rsidRPr="007300B2">
        <w:rPr>
          <w:lang w:val="sr-Latn-ME"/>
        </w:rPr>
        <w:t>U čla</w:t>
      </w:r>
      <w:r w:rsidR="00644207">
        <w:rPr>
          <w:lang w:val="sr-Latn-ME"/>
        </w:rPr>
        <w:t>nu 14 stav 1, alineje 10 i 11, b</w:t>
      </w:r>
      <w:r w:rsidR="00F40BDF" w:rsidRPr="007300B2">
        <w:rPr>
          <w:lang w:val="sr-Latn-ME"/>
        </w:rPr>
        <w:t>rišu se.</w:t>
      </w:r>
    </w:p>
    <w:p w:rsidR="00F40BDF" w:rsidRDefault="00F40BDF" w:rsidP="00F40BDF">
      <w:pPr>
        <w:rPr>
          <w:lang w:val="sr-Latn-ME"/>
        </w:rPr>
      </w:pPr>
      <w:r w:rsidRPr="007300B2">
        <w:rPr>
          <w:lang w:val="sr-Latn-ME"/>
        </w:rPr>
        <w:t>Dosadašnja alineja 12 postaje alineja 10.</w:t>
      </w:r>
      <w:r w:rsidR="007300B2" w:rsidRPr="007300B2">
        <w:rPr>
          <w:lang w:val="sr-Latn-ME"/>
        </w:rPr>
        <w:t>“</w:t>
      </w:r>
    </w:p>
    <w:p w:rsidR="007300B2" w:rsidRPr="007300B2" w:rsidRDefault="007300B2" w:rsidP="00F40BDF">
      <w:pPr>
        <w:rPr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7</w:t>
      </w:r>
    </w:p>
    <w:p w:rsidR="00F40BDF" w:rsidRPr="007300B2" w:rsidRDefault="00F40BDF" w:rsidP="00F40BDF">
      <w:pPr>
        <w:rPr>
          <w:lang w:val="sr-Latn-ME"/>
        </w:rPr>
      </w:pPr>
    </w:p>
    <w:p w:rsidR="00F40BDF" w:rsidRPr="007300B2" w:rsidRDefault="007300B2" w:rsidP="00F40BDF">
      <w:pPr>
        <w:rPr>
          <w:lang w:val="sr-Latn-ME"/>
        </w:rPr>
      </w:pPr>
      <w:r>
        <w:rPr>
          <w:rFonts w:ascii="Arial" w:hAnsi="Arial" w:cs="Arial"/>
          <w:b/>
          <w:i/>
          <w:lang w:val="sr-Latn-ME"/>
        </w:rPr>
        <w:lastRenderedPageBreak/>
        <w:t>„</w:t>
      </w:r>
      <w:r w:rsidR="00F40BDF" w:rsidRPr="007300B2">
        <w:rPr>
          <w:lang w:val="sr-Latn-ME"/>
        </w:rPr>
        <w:t>U članu 15 stav 1, poslije alineje 2 dodaju se sljedeće alineje:</w:t>
      </w:r>
    </w:p>
    <w:p w:rsidR="00F40BDF" w:rsidRPr="007300B2" w:rsidRDefault="00F40BDF" w:rsidP="00F40BDF">
      <w:pPr>
        <w:rPr>
          <w:lang w:val="sr-Latn-ME"/>
        </w:rPr>
      </w:pPr>
      <w:r w:rsidRPr="007300B2">
        <w:rPr>
          <w:lang w:val="sr-Latn-ME"/>
        </w:rPr>
        <w:t>-postupi suprotno odredbama člana 11 ove Odluke,</w:t>
      </w:r>
    </w:p>
    <w:p w:rsidR="00F40BDF" w:rsidRPr="007300B2" w:rsidRDefault="00B10F09" w:rsidP="00F40BDF">
      <w:r>
        <w:rPr>
          <w:lang w:val="sr-Latn-ME"/>
        </w:rPr>
        <w:t>-ostavi ot</w:t>
      </w:r>
      <w:r w:rsidR="00F40BDF" w:rsidRPr="007300B2">
        <w:rPr>
          <w:lang w:val="sr-Latn-ME"/>
        </w:rPr>
        <w:t>pad u posudu</w:t>
      </w:r>
      <w:r w:rsidR="00353A2E">
        <w:rPr>
          <w:lang w:val="sr-Latn-ME"/>
        </w:rPr>
        <w:t xml:space="preserve"> </w:t>
      </w:r>
      <w:r>
        <w:rPr>
          <w:lang w:val="sr-Latn-ME"/>
        </w:rPr>
        <w:t>i/</w:t>
      </w:r>
      <w:r w:rsidR="00F40BDF" w:rsidRPr="007300B2">
        <w:rPr>
          <w:lang w:val="sr-Latn-ME"/>
        </w:rPr>
        <w:t xml:space="preserve"> ili na lokaciji koja nije namijenjena za tu vrstu/funkciju komunalnog otpada</w:t>
      </w:r>
      <w:r>
        <w:rPr>
          <w:lang w:val="sr-Latn-ME"/>
        </w:rPr>
        <w:t xml:space="preserve"> </w:t>
      </w:r>
      <w:r w:rsidR="00F40BDF" w:rsidRPr="007300B2">
        <w:t>( član 12 alineja 1);</w:t>
      </w:r>
    </w:p>
    <w:p w:rsidR="00F40BDF" w:rsidRPr="007300B2" w:rsidRDefault="00F40BDF" w:rsidP="00F40BDF">
      <w:r w:rsidRPr="007300B2">
        <w:t>-ostavi otpad u posudu za</w:t>
      </w:r>
      <w:r w:rsidR="007733DA">
        <w:t xml:space="preserve"> komunalni otpad i/ili  na lokac</w:t>
      </w:r>
      <w:r w:rsidRPr="007300B2">
        <w:t>iji nam</w:t>
      </w:r>
      <w:r w:rsidR="00F832AC">
        <w:t>i</w:t>
      </w:r>
      <w:r w:rsidRPr="007300B2">
        <w:t>jenjenoj za tu vrstu/frakciju komunalnog otpada izvan vremena utvrdjenog Planom sakupljača (član 12 alineja 2);</w:t>
      </w:r>
    </w:p>
    <w:p w:rsidR="00F40BDF" w:rsidRPr="007300B2" w:rsidRDefault="00F40BDF" w:rsidP="00F40BDF">
      <w:pPr>
        <w:rPr>
          <w:lang w:val="sr-Latn-ME"/>
        </w:rPr>
      </w:pPr>
      <w:r w:rsidRPr="007300B2">
        <w:t>Dosadašnja alineja 3 postaje alineja 6.</w:t>
      </w:r>
      <w:r w:rsidR="007300B2">
        <w:t>”</w:t>
      </w:r>
    </w:p>
    <w:p w:rsidR="00F40BDF" w:rsidRPr="007300B2" w:rsidRDefault="00F40BDF" w:rsidP="00F40BDF">
      <w:pPr>
        <w:rPr>
          <w:b/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8</w:t>
      </w:r>
    </w:p>
    <w:p w:rsidR="00F40BDF" w:rsidRDefault="00F40BDF" w:rsidP="00F40BDF">
      <w:pPr>
        <w:ind w:left="720"/>
        <w:jc w:val="center"/>
        <w:rPr>
          <w:rFonts w:ascii="Arial" w:hAnsi="Arial" w:cs="Arial"/>
          <w:b/>
          <w:lang w:val="sr-Latn-ME"/>
        </w:rPr>
      </w:pPr>
    </w:p>
    <w:p w:rsidR="00F40BDF" w:rsidRPr="007300B2" w:rsidRDefault="007300B2" w:rsidP="00F40BDF">
      <w:pPr>
        <w:rPr>
          <w:lang w:val="sr-Latn-ME"/>
        </w:rPr>
      </w:pPr>
      <w:r w:rsidRPr="007300B2">
        <w:rPr>
          <w:b/>
          <w:lang w:val="sr-Latn-ME"/>
        </w:rPr>
        <w:t>„</w:t>
      </w:r>
      <w:r w:rsidR="00F40BDF" w:rsidRPr="007300B2">
        <w:rPr>
          <w:lang w:val="sr-Latn-ME"/>
        </w:rPr>
        <w:t>Član 16 mijenja se tako da glasi:</w:t>
      </w:r>
    </w:p>
    <w:p w:rsidR="00F40BDF" w:rsidRPr="007300B2" w:rsidRDefault="000C196B" w:rsidP="00F40BDF">
      <w:pPr>
        <w:rPr>
          <w:lang w:val="sr-Latn-ME"/>
        </w:rPr>
      </w:pPr>
      <w:r>
        <w:rPr>
          <w:lang w:val="sr-Latn-ME"/>
        </w:rPr>
        <w:t>„Odredbe člana 7 u zonama utvrđenim odlukom kojom je uređ</w:t>
      </w:r>
      <w:r w:rsidR="00F40BDF" w:rsidRPr="007300B2">
        <w:rPr>
          <w:lang w:val="sr-Latn-ME"/>
        </w:rPr>
        <w:t>ena nakn</w:t>
      </w:r>
      <w:r w:rsidR="001632BB">
        <w:rPr>
          <w:lang w:val="sr-Latn-ME"/>
        </w:rPr>
        <w:t>ada za komunalno opremanje građ</w:t>
      </w:r>
      <w:r w:rsidR="007733DA">
        <w:rPr>
          <w:lang w:val="sr-Latn-ME"/>
        </w:rPr>
        <w:t>evinskog zemljišta, primjenjivać</w:t>
      </w:r>
      <w:r w:rsidR="00F40BDF" w:rsidRPr="007300B2">
        <w:rPr>
          <w:lang w:val="sr-Latn-ME"/>
        </w:rPr>
        <w:t>e se:</w:t>
      </w:r>
    </w:p>
    <w:p w:rsidR="00F40BDF" w:rsidRPr="007300B2" w:rsidRDefault="00F40BDF" w:rsidP="00F40BDF">
      <w:pPr>
        <w:rPr>
          <w:lang w:val="sr-Latn-ME"/>
        </w:rPr>
      </w:pPr>
      <w:r w:rsidRPr="007300B2">
        <w:rPr>
          <w:lang w:val="sr-Latn-ME"/>
        </w:rPr>
        <w:t>-u I zoni, u roku od 6 mjeseci od dana stupanja na snagu ove odluke,</w:t>
      </w:r>
    </w:p>
    <w:p w:rsidR="00F40BDF" w:rsidRPr="007300B2" w:rsidRDefault="00F40BDF" w:rsidP="00F40BDF">
      <w:pPr>
        <w:rPr>
          <w:lang w:val="sr-Latn-ME"/>
        </w:rPr>
      </w:pPr>
      <w:r w:rsidRPr="007300B2">
        <w:rPr>
          <w:lang w:val="sr-Latn-ME"/>
        </w:rPr>
        <w:t>-u II zoni, u roku od 12 mjeseci od dana stupanja na snagu ove odluke;</w:t>
      </w:r>
    </w:p>
    <w:p w:rsidR="00F40BDF" w:rsidRDefault="00F40BDF" w:rsidP="00F40BDF">
      <w:pPr>
        <w:rPr>
          <w:lang w:val="sr-Latn-ME"/>
        </w:rPr>
      </w:pPr>
      <w:r w:rsidRPr="007300B2">
        <w:rPr>
          <w:lang w:val="sr-Latn-ME"/>
        </w:rPr>
        <w:t>-u III zoni u roku od 18 mjeseci od dana stupanja na snagu ove odluke;</w:t>
      </w:r>
    </w:p>
    <w:p w:rsidR="00B402BC" w:rsidRPr="00B402BC" w:rsidRDefault="00B402BC" w:rsidP="00B402BC">
      <w:pPr>
        <w:rPr>
          <w:lang w:val="sr-Latn-ME"/>
        </w:rPr>
      </w:pPr>
      <w:r w:rsidRPr="00B402BC">
        <w:rPr>
          <w:lang w:val="sr-Latn-ME"/>
        </w:rPr>
        <w:t>-u IV zoni u roku od 30 mjeseci od dana stupanja na snagu ove odluke;</w:t>
      </w:r>
    </w:p>
    <w:p w:rsidR="00B402BC" w:rsidRPr="00B402BC" w:rsidRDefault="00B402BC" w:rsidP="00B402BC">
      <w:pPr>
        <w:rPr>
          <w:lang w:val="sr-Latn-ME"/>
        </w:rPr>
      </w:pPr>
    </w:p>
    <w:p w:rsidR="00B402BC" w:rsidRDefault="00B402BC" w:rsidP="00B402BC">
      <w:pPr>
        <w:rPr>
          <w:rFonts w:ascii="Arial" w:hAnsi="Arial" w:cs="Arial"/>
          <w:lang w:val="sr-Latn-ME"/>
        </w:rPr>
      </w:pPr>
      <w:r w:rsidRPr="00B402BC">
        <w:rPr>
          <w:lang w:val="sr-Latn-ME"/>
        </w:rPr>
        <w:t>u V,VI i VII zoni u roku od 42 mjeseci od da</w:t>
      </w:r>
      <w:r w:rsidR="001632BB">
        <w:rPr>
          <w:lang w:val="sr-Latn-ME"/>
        </w:rPr>
        <w:t>na stupanja na snagu ove odluke.“</w:t>
      </w:r>
    </w:p>
    <w:p w:rsidR="00F40BDF" w:rsidRDefault="00F40BDF" w:rsidP="009B4CE9">
      <w:pPr>
        <w:jc w:val="both"/>
        <w:outlineLvl w:val="0"/>
        <w:rPr>
          <w:iCs/>
          <w:color w:val="FF0000"/>
          <w:lang w:val="sr-Latn-ME"/>
        </w:rPr>
      </w:pPr>
    </w:p>
    <w:p w:rsidR="009C2407" w:rsidRPr="00E7603D" w:rsidRDefault="009C2407" w:rsidP="009B4CE9">
      <w:pPr>
        <w:jc w:val="both"/>
        <w:outlineLvl w:val="0"/>
        <w:rPr>
          <w:color w:val="FF0000"/>
          <w:lang w:val="sr-Latn-CS"/>
        </w:rPr>
      </w:pPr>
    </w:p>
    <w:p w:rsidR="00640E6B" w:rsidRPr="007300B2" w:rsidRDefault="00640E6B" w:rsidP="00640E6B">
      <w:pPr>
        <w:jc w:val="both"/>
      </w:pPr>
      <w:r w:rsidRPr="007300B2">
        <w:t>Shodno članu 103 Poslovnika o radu Skupštine opštine Bar amandman</w:t>
      </w:r>
      <w:r w:rsidR="007300B2">
        <w:t>e</w:t>
      </w:r>
      <w:r w:rsidR="000C196B">
        <w:t xml:space="preserve"> koje</w:t>
      </w:r>
      <w:r w:rsidRPr="007300B2">
        <w:t xml:space="preserve"> je</w:t>
      </w:r>
      <w:r w:rsidR="000C196B">
        <w:t xml:space="preserve"> podnio predlagač odluke postaju</w:t>
      </w:r>
      <w:r w:rsidRPr="007300B2">
        <w:t xml:space="preserve"> sastav</w:t>
      </w:r>
      <w:r w:rsidR="000C196B">
        <w:t>ni dio predloga odluke i o njima</w:t>
      </w:r>
      <w:r w:rsidRPr="007300B2">
        <w:t xml:space="preserve"> Skupština posebno ne odlučuje.</w:t>
      </w:r>
    </w:p>
    <w:p w:rsidR="007E3B33" w:rsidRPr="00E7603D" w:rsidRDefault="007E3B33" w:rsidP="007E3B33">
      <w:pPr>
        <w:spacing w:after="200" w:line="276" w:lineRule="auto"/>
        <w:jc w:val="both"/>
        <w:rPr>
          <w:iCs/>
          <w:color w:val="FF0000"/>
          <w:lang w:val="sr-Latn-ME"/>
        </w:rPr>
      </w:pPr>
    </w:p>
    <w:p w:rsidR="00DF0F0B" w:rsidRPr="007E3B33" w:rsidRDefault="00D66B07" w:rsidP="007E3B33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B816D2">
        <w:t>U raspravi su učestvovali odbornik/ci:</w:t>
      </w:r>
      <w:r>
        <w:t xml:space="preserve"> </w:t>
      </w:r>
      <w:r w:rsidRPr="00D66B07">
        <w:rPr>
          <w:b/>
        </w:rPr>
        <w:t>Miloš Š</w:t>
      </w:r>
      <w:r w:rsidR="00781D52">
        <w:rPr>
          <w:b/>
        </w:rPr>
        <w:t>ušter i</w:t>
      </w:r>
      <w:r>
        <w:t xml:space="preserve"> </w:t>
      </w:r>
      <w:r w:rsidR="00D62AFA" w:rsidRPr="00D62AFA">
        <w:rPr>
          <w:b/>
        </w:rPr>
        <w:t>Savo Pavlović</w:t>
      </w:r>
      <w:r w:rsidR="00781D52">
        <w:rPr>
          <w:b/>
        </w:rPr>
        <w:t>.</w:t>
      </w:r>
    </w:p>
    <w:p w:rsidR="00D62AFA" w:rsidRDefault="00D62AFA" w:rsidP="00D62AFA">
      <w:pPr>
        <w:jc w:val="both"/>
        <w:outlineLvl w:val="0"/>
        <w:rPr>
          <w:b/>
          <w:lang w:val="sr-Latn-CS"/>
        </w:rPr>
      </w:pPr>
      <w:r w:rsidRPr="00D62AFA">
        <w:t xml:space="preserve">Odgovore na postavljena pitanja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7E3B33" w:rsidRDefault="007E3B33" w:rsidP="007E3B33"/>
    <w:p w:rsidR="00AD3872" w:rsidRDefault="00AD3872" w:rsidP="007E3B33"/>
    <w:p w:rsidR="00AD3872" w:rsidRDefault="00AD3872" w:rsidP="007E3B33"/>
    <w:p w:rsidR="00AD3872" w:rsidRPr="00DE0CC8" w:rsidRDefault="00AD3872" w:rsidP="00AD3872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24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AD3872" w:rsidRPr="00DE0CC8" w:rsidRDefault="00AD3872" w:rsidP="00AD3872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AD3872" w:rsidRPr="002961EA" w:rsidRDefault="00AD3872" w:rsidP="00AD3872">
      <w:pPr>
        <w:jc w:val="both"/>
        <w:rPr>
          <w:color w:val="FF0000"/>
        </w:rPr>
      </w:pPr>
    </w:p>
    <w:p w:rsidR="00AD3872" w:rsidRDefault="00AD3872" w:rsidP="00AD3872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AD3872" w:rsidRDefault="00AD3872" w:rsidP="007E3B33"/>
    <w:p w:rsidR="005D5C96" w:rsidRPr="005D5C96" w:rsidRDefault="005D5C96" w:rsidP="005D5C96">
      <w:pPr>
        <w:spacing w:after="200" w:line="276" w:lineRule="auto"/>
        <w:jc w:val="both"/>
        <w:rPr>
          <w:b/>
          <w:iCs/>
          <w:lang w:val="sr-Latn-ME"/>
        </w:rPr>
      </w:pPr>
      <w:r w:rsidRPr="005D5C96">
        <w:rPr>
          <w:b/>
        </w:rPr>
        <w:t>Usvaja se</w:t>
      </w:r>
      <w:r>
        <w:t xml:space="preserve"> </w:t>
      </w:r>
      <w:r w:rsidRPr="005D5C96">
        <w:rPr>
          <w:b/>
          <w:iCs/>
          <w:lang w:val="sr-Latn-ME"/>
        </w:rPr>
        <w:t>Odluka o načinu odvojenog sakupljanja i sakupljanja komunalnog otpada radi obrade na teritoriji opštine Bar</w:t>
      </w:r>
    </w:p>
    <w:p w:rsidR="00AD3872" w:rsidRDefault="00AD3872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B85E9B" w:rsidRDefault="00B85E9B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AD3872" w:rsidRDefault="00AD3872" w:rsidP="007E3B33"/>
    <w:p w:rsidR="00B85E9B" w:rsidRPr="00B85E9B" w:rsidRDefault="00B85E9B" w:rsidP="00B85E9B">
      <w:pPr>
        <w:spacing w:line="276" w:lineRule="auto"/>
        <w:jc w:val="both"/>
        <w:rPr>
          <w:b/>
          <w:u w:val="single"/>
        </w:rPr>
      </w:pPr>
      <w:r w:rsidRPr="00B85E9B">
        <w:rPr>
          <w:b/>
          <w:u w:val="single"/>
        </w:rPr>
        <w:t>Predlog Opšteg Plana zaštite od štetnog dejstva voda za vode od značaja za Opštinu Bar za period 2021.do 2026.godine</w:t>
      </w:r>
    </w:p>
    <w:p w:rsidR="00AD3872" w:rsidRPr="00B85E9B" w:rsidRDefault="00AD3872" w:rsidP="007E3B33">
      <w:pPr>
        <w:rPr>
          <w:b/>
          <w:u w:val="single"/>
        </w:rPr>
      </w:pPr>
    </w:p>
    <w:p w:rsidR="00B85E9B" w:rsidRDefault="00B85E9B" w:rsidP="00B85E9B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DA35E8" w:rsidRDefault="00DA35E8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739D1" w:rsidRPr="002E2FB0" w:rsidRDefault="00DC1B09" w:rsidP="00D77339">
      <w:pPr>
        <w:jc w:val="both"/>
        <w:outlineLvl w:val="0"/>
        <w:rPr>
          <w:b/>
        </w:rPr>
      </w:pPr>
      <w:r>
        <w:t xml:space="preserve">U raspravi je učestvovao </w:t>
      </w:r>
      <w:r w:rsidRPr="002E2FB0">
        <w:t xml:space="preserve">odbornik </w:t>
      </w:r>
      <w:r w:rsidR="00DA35E8" w:rsidRPr="002E2FB0">
        <w:t xml:space="preserve"> </w:t>
      </w:r>
      <w:r w:rsidR="00DA35E8" w:rsidRPr="002E2FB0">
        <w:rPr>
          <w:b/>
        </w:rPr>
        <w:t>Savo Pavlović</w:t>
      </w:r>
      <w:r w:rsidRPr="002E2FB0">
        <w:rPr>
          <w:b/>
        </w:rPr>
        <w:t>.</w:t>
      </w:r>
    </w:p>
    <w:p w:rsidR="00DA35E8" w:rsidRDefault="00DA35E8" w:rsidP="00D77339">
      <w:pPr>
        <w:jc w:val="both"/>
        <w:outlineLvl w:val="0"/>
      </w:pPr>
    </w:p>
    <w:p w:rsidR="00DA35E8" w:rsidRDefault="00DA35E8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685A76" w:rsidRPr="00A8620E" w:rsidRDefault="00AA48CA" w:rsidP="00A8620E">
      <w:pPr>
        <w:spacing w:line="276" w:lineRule="auto"/>
        <w:jc w:val="both"/>
        <w:rPr>
          <w:b/>
          <w:u w:val="single"/>
        </w:rPr>
      </w:pPr>
      <w:r w:rsidRPr="002E2FB0">
        <w:rPr>
          <w:b/>
          <w:iCs/>
          <w:lang w:val="sr-Latn-ME"/>
        </w:rPr>
        <w:t xml:space="preserve">Predsjednica Skupštine </w:t>
      </w:r>
      <w:r w:rsidR="0062510E">
        <w:rPr>
          <w:b/>
          <w:iCs/>
          <w:lang w:val="sr-Latn-ME"/>
        </w:rPr>
        <w:t xml:space="preserve">mr </w:t>
      </w:r>
      <w:r w:rsidRPr="002E2FB0">
        <w:rPr>
          <w:b/>
          <w:iCs/>
          <w:lang w:val="sr-Latn-ME"/>
        </w:rPr>
        <w:t xml:space="preserve">Milena Božović </w:t>
      </w:r>
      <w:r w:rsidRPr="002E2FB0">
        <w:t xml:space="preserve">obavijestila je skupštinu da je </w:t>
      </w:r>
      <w:r w:rsidRPr="002E2FB0">
        <w:rPr>
          <w:b/>
        </w:rPr>
        <w:t>Predlagač Odluke Predsjednik opštine Dušan Raičević</w:t>
      </w:r>
      <w:r w:rsidRPr="002E2FB0">
        <w:t xml:space="preserve"> podnio 3 (tri) amandmana na Predlog Opšteg plana zaštite od štetnog dejstva voda za vode od značaja za Opštinu Bar za period 2021.do 2026.godine</w:t>
      </w:r>
      <w:r w:rsidRPr="002E2FB0">
        <w:rPr>
          <w:iCs/>
          <w:lang w:val="sr-Latn-ME"/>
        </w:rPr>
        <w:t>, zavedeni u službi za Skupštinske poslove pod brojem 030-016/20-479 od 17.12.2020.godine koji glase:</w:t>
      </w:r>
    </w:p>
    <w:p w:rsidR="00685A76" w:rsidRPr="002E2FB0" w:rsidRDefault="00685A76" w:rsidP="00D77339">
      <w:pPr>
        <w:jc w:val="both"/>
        <w:outlineLvl w:val="0"/>
        <w:rPr>
          <w:b/>
          <w:u w:val="single"/>
          <w:lang w:val="sr-Latn-CS"/>
        </w:rPr>
      </w:pPr>
    </w:p>
    <w:p w:rsidR="00AA48CA" w:rsidRPr="002E2FB0" w:rsidRDefault="00AA48CA" w:rsidP="00D77339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1</w:t>
      </w:r>
    </w:p>
    <w:p w:rsidR="00B85E9B" w:rsidRPr="002E2FB0" w:rsidRDefault="00B85E9B" w:rsidP="00D77339">
      <w:pPr>
        <w:jc w:val="both"/>
        <w:outlineLvl w:val="0"/>
        <w:rPr>
          <w:b/>
          <w:u w:val="single"/>
          <w:lang w:val="sr-Latn-CS"/>
        </w:rPr>
      </w:pPr>
    </w:p>
    <w:p w:rsidR="00B85E9B" w:rsidRPr="002E2FB0" w:rsidRDefault="00DA35E8" w:rsidP="00D77339">
      <w:pPr>
        <w:jc w:val="both"/>
        <w:outlineLvl w:val="0"/>
        <w:rPr>
          <w:iCs/>
          <w:lang w:val="sr-Latn-ME"/>
        </w:rPr>
      </w:pPr>
      <w:r w:rsidRPr="002E2FB0">
        <w:rPr>
          <w:lang w:val="sr-Latn-CS"/>
        </w:rPr>
        <w:t xml:space="preserve">„ U preambuli Predloga </w:t>
      </w:r>
      <w:r w:rsidRPr="002E2FB0">
        <w:t>Opšteg plana zaštite od štetnog dejstva voda za vode od značaja za Opštinu Bar za period 2021.do 2026.godine</w:t>
      </w:r>
      <w:r w:rsidRPr="002E2FB0">
        <w:rPr>
          <w:iCs/>
          <w:lang w:val="sr-Latn-ME"/>
        </w:rPr>
        <w:t>, riječi „Ministarstva poljoprivrede i ruralnog razvoja“, zamjenjuju se riječima „Ministarstva pol</w:t>
      </w:r>
      <w:r w:rsidR="00322AB5">
        <w:rPr>
          <w:iCs/>
          <w:lang w:val="sr-Latn-ME"/>
        </w:rPr>
        <w:t>j</w:t>
      </w:r>
      <w:r w:rsidRPr="002E2FB0">
        <w:rPr>
          <w:iCs/>
          <w:lang w:val="sr-Latn-ME"/>
        </w:rPr>
        <w:t>oprivrede, šumarstva i vodoprivrede“.</w:t>
      </w:r>
    </w:p>
    <w:p w:rsidR="00DA35E8" w:rsidRPr="002E2FB0" w:rsidRDefault="00DA35E8" w:rsidP="00D77339">
      <w:pPr>
        <w:jc w:val="both"/>
        <w:outlineLvl w:val="0"/>
        <w:rPr>
          <w:iCs/>
          <w:lang w:val="sr-Latn-ME"/>
        </w:rPr>
      </w:pPr>
    </w:p>
    <w:p w:rsidR="00C23812" w:rsidRPr="002E2FB0" w:rsidRDefault="00C23812" w:rsidP="00C23812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2</w:t>
      </w:r>
    </w:p>
    <w:p w:rsidR="00DA35E8" w:rsidRPr="002E2FB0" w:rsidRDefault="00DA35E8" w:rsidP="00D77339">
      <w:pPr>
        <w:jc w:val="both"/>
        <w:outlineLvl w:val="0"/>
        <w:rPr>
          <w:lang w:val="sr-Latn-CS"/>
        </w:rPr>
      </w:pPr>
    </w:p>
    <w:p w:rsidR="00B85E9B" w:rsidRPr="002E2FB0" w:rsidRDefault="00C23812" w:rsidP="00D77339">
      <w:pPr>
        <w:jc w:val="both"/>
        <w:outlineLvl w:val="0"/>
        <w:rPr>
          <w:lang w:val="sr-Latn-CS"/>
        </w:rPr>
      </w:pPr>
      <w:r w:rsidRPr="002E2FB0">
        <w:rPr>
          <w:lang w:val="sr-Latn-CS"/>
        </w:rPr>
        <w:t>„ U poglavlju II, tačka 2.2, dodaje se novi stav koji glasi: Proglašenje vanredne odbrane od štetnog dejstva voda vrši predsjednik Opštine, na predlog Glavnog rukovodioca“.</w:t>
      </w:r>
    </w:p>
    <w:p w:rsidR="00C23812" w:rsidRPr="002E2FB0" w:rsidRDefault="00C23812" w:rsidP="00D77339">
      <w:pPr>
        <w:jc w:val="both"/>
        <w:outlineLvl w:val="0"/>
        <w:rPr>
          <w:lang w:val="sr-Latn-CS"/>
        </w:rPr>
      </w:pPr>
    </w:p>
    <w:p w:rsidR="00C23812" w:rsidRPr="002E2FB0" w:rsidRDefault="00C23812" w:rsidP="00C23812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3</w:t>
      </w:r>
    </w:p>
    <w:p w:rsidR="00C23812" w:rsidRPr="002E2FB0" w:rsidRDefault="00C23812" w:rsidP="00D77339">
      <w:pPr>
        <w:jc w:val="both"/>
        <w:outlineLvl w:val="0"/>
        <w:rPr>
          <w:lang w:val="sr-Latn-CS"/>
        </w:rPr>
      </w:pPr>
    </w:p>
    <w:p w:rsidR="00C23812" w:rsidRPr="00C23812" w:rsidRDefault="00062D1A" w:rsidP="00D77339">
      <w:pPr>
        <w:jc w:val="both"/>
        <w:outlineLvl w:val="0"/>
        <w:rPr>
          <w:lang w:val="sr-Latn-CS"/>
        </w:rPr>
      </w:pPr>
      <w:r>
        <w:rPr>
          <w:lang w:val="sr-Latn-CS"/>
        </w:rPr>
        <w:t>„U poglavlju IV, stav 1, dodaje se nova alineja koja glasi: Predlaže vanrednu odbranu od štetnog dejstva voda“.</w:t>
      </w:r>
    </w:p>
    <w:p w:rsidR="00B85E9B" w:rsidRDefault="00B85E9B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62D1A" w:rsidRDefault="00062D1A" w:rsidP="00062D1A">
      <w:pPr>
        <w:jc w:val="both"/>
      </w:pPr>
      <w:r>
        <w:t>Shodno članu 103 Poslovnika o radu Skupštine opštine Bar amandman koji je podnio predlagač odluke postaje sastavni dio predloga odluke i o njemu Skupština posebno ne odlučuje.</w:t>
      </w:r>
    </w:p>
    <w:p w:rsidR="002E2FB0" w:rsidRDefault="002E2FB0" w:rsidP="00062D1A">
      <w:pPr>
        <w:jc w:val="both"/>
      </w:pPr>
    </w:p>
    <w:p w:rsidR="002E2FB0" w:rsidRDefault="002E2FB0" w:rsidP="002E2FB0">
      <w:pPr>
        <w:jc w:val="both"/>
        <w:outlineLvl w:val="0"/>
        <w:rPr>
          <w:b/>
          <w:lang w:val="sr-Latn-CS"/>
        </w:rPr>
      </w:pPr>
      <w:r w:rsidRPr="00D62AFA">
        <w:t xml:space="preserve">Odgovore na postavljena pitanja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2E2FB0" w:rsidRDefault="002E2FB0" w:rsidP="00062D1A">
      <w:pPr>
        <w:jc w:val="both"/>
      </w:pPr>
    </w:p>
    <w:p w:rsidR="00A8620E" w:rsidRDefault="00A8620E" w:rsidP="00062D1A">
      <w:pPr>
        <w:jc w:val="both"/>
      </w:pPr>
    </w:p>
    <w:p w:rsidR="00A8620E" w:rsidRDefault="00A8620E" w:rsidP="00062D1A">
      <w:pPr>
        <w:jc w:val="both"/>
      </w:pPr>
    </w:p>
    <w:p w:rsidR="00A8620E" w:rsidRPr="001151CF" w:rsidRDefault="00A8620E" w:rsidP="00062D1A">
      <w:pPr>
        <w:jc w:val="both"/>
      </w:pPr>
    </w:p>
    <w:p w:rsidR="00B85E9B" w:rsidRDefault="00B85E9B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DC1B09" w:rsidRPr="00DE0CC8" w:rsidRDefault="00DC1B09" w:rsidP="00DC1B09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19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DC1B09" w:rsidRPr="00DE0CC8" w:rsidRDefault="00DC1B09" w:rsidP="00DC1B09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DC1B09" w:rsidRPr="002961EA" w:rsidRDefault="00DC1B09" w:rsidP="00DC1B09">
      <w:pPr>
        <w:jc w:val="both"/>
        <w:rPr>
          <w:color w:val="FF0000"/>
        </w:rPr>
      </w:pPr>
    </w:p>
    <w:p w:rsidR="00DC1B09" w:rsidRDefault="00DC1B09" w:rsidP="00DC1B09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DC1B09" w:rsidRDefault="00DC1B09" w:rsidP="00DC1B09">
      <w:pPr>
        <w:jc w:val="center"/>
        <w:rPr>
          <w:b/>
          <w:lang w:val="sr-Latn-CS"/>
        </w:rPr>
      </w:pPr>
    </w:p>
    <w:p w:rsidR="00DC1B09" w:rsidRDefault="00DC1B09" w:rsidP="00DC1B09">
      <w:pPr>
        <w:spacing w:line="276" w:lineRule="auto"/>
        <w:jc w:val="both"/>
        <w:rPr>
          <w:b/>
        </w:rPr>
      </w:pPr>
      <w:r w:rsidRPr="00DC1B09">
        <w:rPr>
          <w:b/>
        </w:rPr>
        <w:t>Usvaja se</w:t>
      </w:r>
      <w:r>
        <w:t xml:space="preserve"> </w:t>
      </w:r>
      <w:r w:rsidRPr="00DC1B09">
        <w:rPr>
          <w:b/>
        </w:rPr>
        <w:t>Opšti Plana zaštite od štetnog dejstva voda za vode od značaja za Opštinu Bar za period 2021.do 2026.godine</w:t>
      </w:r>
    </w:p>
    <w:p w:rsidR="00A47EB1" w:rsidRPr="00DC1B09" w:rsidRDefault="00A47EB1" w:rsidP="00DC1B09">
      <w:pPr>
        <w:spacing w:line="276" w:lineRule="auto"/>
        <w:jc w:val="both"/>
        <w:rPr>
          <w:b/>
        </w:rPr>
      </w:pPr>
    </w:p>
    <w:p w:rsidR="00DC1B09" w:rsidRDefault="00DC1B09" w:rsidP="00DC1B09"/>
    <w:p w:rsidR="00A47EB1" w:rsidRDefault="00A47EB1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A47EB1" w:rsidRPr="00A47EB1" w:rsidRDefault="00A47EB1" w:rsidP="00A47EB1">
      <w:pPr>
        <w:rPr>
          <w:b/>
          <w:u w:val="single"/>
        </w:rPr>
      </w:pPr>
    </w:p>
    <w:p w:rsidR="00A47EB1" w:rsidRDefault="00A47EB1" w:rsidP="00A47EB1">
      <w:pPr>
        <w:spacing w:line="276" w:lineRule="auto"/>
        <w:jc w:val="both"/>
        <w:rPr>
          <w:b/>
          <w:u w:val="single"/>
        </w:rPr>
      </w:pPr>
      <w:r w:rsidRPr="00A47EB1">
        <w:rPr>
          <w:b/>
          <w:u w:val="single"/>
        </w:rPr>
        <w:t>Predlog Odluke o proglašenju zaštićenog prirodnog dobra: Spomenik prirode “Stablo Stare masline (Olea Europea L.) na Mirovici u Baru”</w:t>
      </w:r>
    </w:p>
    <w:p w:rsidR="002E2FB0" w:rsidRPr="00A47EB1" w:rsidRDefault="002E2FB0" w:rsidP="00A47EB1">
      <w:pPr>
        <w:spacing w:line="276" w:lineRule="auto"/>
        <w:jc w:val="both"/>
        <w:rPr>
          <w:b/>
          <w:u w:val="single"/>
        </w:rPr>
      </w:pPr>
    </w:p>
    <w:p w:rsidR="002E2FB0" w:rsidRDefault="002E2FB0" w:rsidP="002E2FB0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</w:t>
      </w:r>
      <w:r w:rsidR="00E47AE9">
        <w:rPr>
          <w:b/>
          <w:lang w:val="sr-Latn-CS"/>
        </w:rPr>
        <w:t>ozdenović.</w:t>
      </w:r>
    </w:p>
    <w:p w:rsidR="00E47AE9" w:rsidRDefault="00E47AE9" w:rsidP="002E2FB0">
      <w:pPr>
        <w:jc w:val="both"/>
        <w:outlineLvl w:val="0"/>
        <w:rPr>
          <w:b/>
          <w:lang w:val="sr-Latn-CS"/>
        </w:rPr>
      </w:pPr>
    </w:p>
    <w:p w:rsidR="00E47AE9" w:rsidRDefault="00E47AE9" w:rsidP="002E2FB0">
      <w:pPr>
        <w:jc w:val="both"/>
        <w:outlineLvl w:val="0"/>
        <w:rPr>
          <w:b/>
          <w:lang w:val="sr-Latn-CS"/>
        </w:rPr>
      </w:pPr>
      <w:r w:rsidRPr="00B816D2">
        <w:t>U raspravi su učestvovali odbornik/ci</w:t>
      </w:r>
      <w:r w:rsidRPr="00E47AE9">
        <w:rPr>
          <w:color w:val="FF0000"/>
        </w:rPr>
        <w:t xml:space="preserve">: </w:t>
      </w:r>
      <w:r w:rsidRPr="004539DE">
        <w:rPr>
          <w:b/>
        </w:rPr>
        <w:t>Amir A</w:t>
      </w:r>
      <w:r w:rsidR="004539DE" w:rsidRPr="004539DE">
        <w:rPr>
          <w:b/>
        </w:rPr>
        <w:t>rabelović i</w:t>
      </w:r>
      <w:r w:rsidR="002C3170" w:rsidRPr="004539DE">
        <w:rPr>
          <w:b/>
        </w:rPr>
        <w:t xml:space="preserve"> mr Aleksandar M</w:t>
      </w:r>
      <w:r w:rsidR="004539DE" w:rsidRPr="004539DE">
        <w:rPr>
          <w:b/>
        </w:rPr>
        <w:t>arkolović.</w:t>
      </w:r>
    </w:p>
    <w:p w:rsidR="00B85E9B" w:rsidRPr="00A47EB1" w:rsidRDefault="00B85E9B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AB5CD8" w:rsidRDefault="00AB5CD8" w:rsidP="00AB5CD8">
      <w:pPr>
        <w:spacing w:line="276" w:lineRule="auto"/>
        <w:jc w:val="both"/>
        <w:rPr>
          <w:iCs/>
          <w:lang w:val="sr-Latn-ME"/>
        </w:rPr>
      </w:pPr>
      <w:r w:rsidRPr="002E2FB0">
        <w:rPr>
          <w:b/>
          <w:iCs/>
          <w:lang w:val="sr-Latn-ME"/>
        </w:rPr>
        <w:t xml:space="preserve">Predsjednica Skupštine </w:t>
      </w:r>
      <w:r w:rsidR="00DD4237">
        <w:rPr>
          <w:b/>
          <w:iCs/>
          <w:lang w:val="sr-Latn-ME"/>
        </w:rPr>
        <w:t xml:space="preserve">mr </w:t>
      </w:r>
      <w:r w:rsidRPr="002E2FB0">
        <w:rPr>
          <w:b/>
          <w:iCs/>
          <w:lang w:val="sr-Latn-ME"/>
        </w:rPr>
        <w:t xml:space="preserve">Milena Božović </w:t>
      </w:r>
      <w:r w:rsidRPr="002E2FB0">
        <w:t xml:space="preserve">obavijestila je skupštinu da je </w:t>
      </w:r>
      <w:r w:rsidRPr="002E2FB0">
        <w:rPr>
          <w:b/>
        </w:rPr>
        <w:t>Predlagač Odluke Predsjednik opštine Dušan Raičević</w:t>
      </w:r>
      <w:r w:rsidRPr="002E2FB0">
        <w:t xml:space="preserve"> podnio 3 (tri) amandmana na Predlog </w:t>
      </w:r>
      <w:r w:rsidRPr="00AB5CD8">
        <w:t>Odluke o proglašenju zaštićenog prirodnog dobra: Spomenik prirode “Stablo Stare masline (Olea Europea L.) na Mirovici u Baru”</w:t>
      </w:r>
      <w:r w:rsidRPr="002E2FB0">
        <w:rPr>
          <w:iCs/>
          <w:lang w:val="sr-Latn-ME"/>
        </w:rPr>
        <w:t>, zavedeni u službi za Skupštinske poslove pod brojem 030-016/20-</w:t>
      </w:r>
      <w:r>
        <w:rPr>
          <w:iCs/>
          <w:lang w:val="sr-Latn-ME"/>
        </w:rPr>
        <w:t>521</w:t>
      </w:r>
      <w:r w:rsidRPr="002E2FB0">
        <w:rPr>
          <w:iCs/>
          <w:lang w:val="sr-Latn-ME"/>
        </w:rPr>
        <w:t xml:space="preserve"> od </w:t>
      </w:r>
      <w:r>
        <w:rPr>
          <w:iCs/>
          <w:lang w:val="sr-Latn-ME"/>
        </w:rPr>
        <w:t>22</w:t>
      </w:r>
      <w:r w:rsidRPr="002E2FB0">
        <w:rPr>
          <w:iCs/>
          <w:lang w:val="sr-Latn-ME"/>
        </w:rPr>
        <w:t>.12.2020.godine koji glase:</w:t>
      </w:r>
    </w:p>
    <w:p w:rsidR="00AB5CD8" w:rsidRDefault="00AB5CD8" w:rsidP="00AB5CD8">
      <w:pPr>
        <w:spacing w:line="276" w:lineRule="auto"/>
        <w:jc w:val="both"/>
        <w:rPr>
          <w:iCs/>
          <w:lang w:val="sr-Latn-ME"/>
        </w:rPr>
      </w:pPr>
    </w:p>
    <w:p w:rsidR="007D2007" w:rsidRPr="002E2FB0" w:rsidRDefault="007D2007" w:rsidP="007D2007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1</w:t>
      </w:r>
    </w:p>
    <w:p w:rsidR="00AB5CD8" w:rsidRDefault="00AB5CD8" w:rsidP="00AB5CD8">
      <w:pPr>
        <w:spacing w:line="276" w:lineRule="auto"/>
        <w:jc w:val="both"/>
      </w:pPr>
    </w:p>
    <w:p w:rsidR="007D2007" w:rsidRDefault="007D2007" w:rsidP="00AB5CD8">
      <w:pPr>
        <w:spacing w:line="276" w:lineRule="auto"/>
        <w:jc w:val="both"/>
      </w:pPr>
      <w:r>
        <w:t>“ U preambuli Predloga</w:t>
      </w:r>
      <w:r w:rsidRPr="007D2007">
        <w:t xml:space="preserve"> </w:t>
      </w:r>
      <w:r w:rsidRPr="00AB5CD8">
        <w:t>Odluke o proglašenju zaštićenog prirodnog dobra: Spomenik prirode “Stablo Stare masline (Olea Europea L.) na Mirovici u Baru”</w:t>
      </w:r>
      <w:r w:rsidR="001B3792">
        <w:t>, riječi “Ministarstva održivog razvoja i turizma” zamjenjuju se riječima “M</w:t>
      </w:r>
      <w:r w:rsidR="007034F0">
        <w:t>inistartstva ekologije, prostornog planiranja i urbanizma”.</w:t>
      </w:r>
    </w:p>
    <w:p w:rsidR="00BA4BBB" w:rsidRDefault="00BA4BBB" w:rsidP="00AB5CD8">
      <w:pPr>
        <w:spacing w:line="276" w:lineRule="auto"/>
        <w:jc w:val="both"/>
      </w:pPr>
    </w:p>
    <w:p w:rsidR="00BA4BBB" w:rsidRDefault="00BA4BBB" w:rsidP="00BA4BBB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</w:t>
      </w:r>
      <w:r>
        <w:rPr>
          <w:b/>
          <w:u w:val="single"/>
          <w:lang w:val="sr-Latn-CS"/>
        </w:rPr>
        <w:t>mandman 2</w:t>
      </w:r>
    </w:p>
    <w:p w:rsidR="00BA4BBB" w:rsidRDefault="00BA4BBB" w:rsidP="00BA4BBB">
      <w:pPr>
        <w:jc w:val="both"/>
        <w:outlineLvl w:val="0"/>
        <w:rPr>
          <w:b/>
          <w:u w:val="single"/>
          <w:lang w:val="sr-Latn-CS"/>
        </w:rPr>
      </w:pPr>
    </w:p>
    <w:p w:rsidR="00BA4BBB" w:rsidRDefault="00BA4BBB" w:rsidP="00BA4BBB">
      <w:pPr>
        <w:jc w:val="both"/>
        <w:outlineLvl w:val="0"/>
        <w:rPr>
          <w:lang w:val="sr-Latn-CS"/>
        </w:rPr>
      </w:pPr>
      <w:r w:rsidRPr="00BA4BBB">
        <w:rPr>
          <w:lang w:val="sr-Latn-CS"/>
        </w:rPr>
        <w:t>„ U članu</w:t>
      </w:r>
      <w:r>
        <w:rPr>
          <w:lang w:val="sr-Latn-CS"/>
        </w:rPr>
        <w:t xml:space="preserve"> 12 stav 2, riječ „upravljač“ briše se, dok se nakon riječi „donosi“ dodaje riječ „se“.</w:t>
      </w:r>
    </w:p>
    <w:p w:rsidR="00BA4BBB" w:rsidRDefault="00BA4BBB" w:rsidP="00BA4BBB">
      <w:pPr>
        <w:jc w:val="both"/>
        <w:outlineLvl w:val="0"/>
        <w:rPr>
          <w:lang w:val="sr-Latn-CS"/>
        </w:rPr>
      </w:pPr>
    </w:p>
    <w:p w:rsidR="00BA4BBB" w:rsidRDefault="00BA4BBB" w:rsidP="00BA4BBB">
      <w:pPr>
        <w:spacing w:line="276" w:lineRule="auto"/>
        <w:jc w:val="both"/>
      </w:pPr>
    </w:p>
    <w:p w:rsidR="00BA4BBB" w:rsidRDefault="00BA4BBB" w:rsidP="00BA4BBB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</w:t>
      </w:r>
      <w:r>
        <w:rPr>
          <w:b/>
          <w:u w:val="single"/>
          <w:lang w:val="sr-Latn-CS"/>
        </w:rPr>
        <w:t>mandman 3</w:t>
      </w:r>
    </w:p>
    <w:p w:rsidR="00BA4BBB" w:rsidRDefault="00BA4BBB" w:rsidP="00AB5CD8">
      <w:pPr>
        <w:spacing w:line="276" w:lineRule="auto"/>
        <w:jc w:val="both"/>
      </w:pPr>
    </w:p>
    <w:p w:rsidR="00BA4BBB" w:rsidRDefault="00BA4BBB" w:rsidP="00AB5CD8">
      <w:pPr>
        <w:spacing w:line="276" w:lineRule="auto"/>
        <w:jc w:val="both"/>
      </w:pPr>
      <w:r>
        <w:t>“U članu 14 stav 1, riječ “Upravljač” zamjenjuje se riječima “S</w:t>
      </w:r>
      <w:r w:rsidR="00087023">
        <w:t>kupštine opštine</w:t>
      </w:r>
      <w:r>
        <w:t xml:space="preserve"> Bar”.</w:t>
      </w:r>
    </w:p>
    <w:p w:rsidR="001B3792" w:rsidRDefault="001B3792" w:rsidP="00AB5CD8">
      <w:pPr>
        <w:spacing w:line="276" w:lineRule="auto"/>
        <w:jc w:val="both"/>
      </w:pPr>
    </w:p>
    <w:p w:rsidR="001B3792" w:rsidRDefault="001B3792" w:rsidP="001B3792">
      <w:pPr>
        <w:jc w:val="both"/>
      </w:pPr>
      <w:r>
        <w:t>Shodno članu 103 Poslovnika o radu Skupštine opštine Bar amandman</w:t>
      </w:r>
      <w:r w:rsidR="00DD4237">
        <w:t>e koje</w:t>
      </w:r>
      <w:r>
        <w:t xml:space="preserve"> je</w:t>
      </w:r>
      <w:r w:rsidR="00DD4237">
        <w:t xml:space="preserve"> podnio predlagač odluke postaju</w:t>
      </w:r>
      <w:r>
        <w:t xml:space="preserve"> sastavni dio predloga odluke i o </w:t>
      </w:r>
      <w:r w:rsidR="00DD4237">
        <w:t>njima</w:t>
      </w:r>
      <w:r>
        <w:t xml:space="preserve"> Skupština posebno ne odlučuje.</w:t>
      </w:r>
    </w:p>
    <w:p w:rsidR="001B3792" w:rsidRPr="00AB5CD8" w:rsidRDefault="001B3792" w:rsidP="00AB5CD8">
      <w:pPr>
        <w:spacing w:line="276" w:lineRule="auto"/>
        <w:jc w:val="both"/>
      </w:pPr>
    </w:p>
    <w:p w:rsidR="004539DE" w:rsidRDefault="004539DE" w:rsidP="004539DE">
      <w:pPr>
        <w:jc w:val="both"/>
        <w:outlineLvl w:val="0"/>
        <w:rPr>
          <w:b/>
          <w:lang w:val="sr-Latn-CS"/>
        </w:rPr>
      </w:pPr>
      <w:r w:rsidRPr="00D62AFA">
        <w:t xml:space="preserve">Odgovore na postavljena pitanja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4539DE" w:rsidRDefault="004539DE" w:rsidP="004539DE">
      <w:pPr>
        <w:jc w:val="both"/>
        <w:outlineLvl w:val="0"/>
        <w:rPr>
          <w:b/>
          <w:lang w:val="sr-Latn-CS"/>
        </w:rPr>
      </w:pPr>
    </w:p>
    <w:p w:rsidR="004539DE" w:rsidRPr="00DE0CC8" w:rsidRDefault="004539DE" w:rsidP="004539DE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27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4539DE" w:rsidRPr="00DE0CC8" w:rsidRDefault="004539DE" w:rsidP="004539DE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4539DE" w:rsidRPr="002961EA" w:rsidRDefault="004539DE" w:rsidP="004539DE">
      <w:pPr>
        <w:jc w:val="both"/>
        <w:rPr>
          <w:color w:val="FF0000"/>
        </w:rPr>
      </w:pPr>
    </w:p>
    <w:p w:rsidR="004539DE" w:rsidRDefault="004539DE" w:rsidP="004539D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4539DE" w:rsidRDefault="004539DE" w:rsidP="004539DE">
      <w:pPr>
        <w:jc w:val="both"/>
        <w:outlineLvl w:val="0"/>
        <w:rPr>
          <w:b/>
          <w:lang w:val="sr-Latn-CS"/>
        </w:rPr>
      </w:pPr>
    </w:p>
    <w:p w:rsidR="004539DE" w:rsidRPr="004539DE" w:rsidRDefault="004539DE" w:rsidP="004539DE">
      <w:pPr>
        <w:spacing w:line="276" w:lineRule="auto"/>
        <w:jc w:val="both"/>
        <w:rPr>
          <w:b/>
        </w:rPr>
      </w:pPr>
      <w:r w:rsidRPr="004539DE">
        <w:rPr>
          <w:b/>
          <w:lang w:val="sr-Latn-CS"/>
        </w:rPr>
        <w:t xml:space="preserve">Usvaja se  </w:t>
      </w:r>
      <w:r w:rsidRPr="004539DE">
        <w:rPr>
          <w:b/>
        </w:rPr>
        <w:t>Odluka o proglašenju zaštićenog prirodnog dobra: Spomenik prirode “Stablo Stare masline (Olea Europea L.) na Mirovici u Baru”</w:t>
      </w:r>
    </w:p>
    <w:p w:rsidR="00685A76" w:rsidRDefault="00685A7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8B3058" w:rsidRDefault="008B3058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365350" w:rsidRPr="00365350" w:rsidRDefault="00365350" w:rsidP="00365350">
      <w:pPr>
        <w:spacing w:line="276" w:lineRule="auto"/>
        <w:jc w:val="both"/>
        <w:rPr>
          <w:b/>
          <w:u w:val="single"/>
        </w:rPr>
      </w:pPr>
      <w:r w:rsidRPr="00365350">
        <w:rPr>
          <w:b/>
          <w:u w:val="single"/>
        </w:rPr>
        <w:t>Predlog Odluke o načinu izmirenja naknade za komunalno opremanje građevinskog zemljišta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365350" w:rsidRDefault="00365350" w:rsidP="00365350">
      <w:pPr>
        <w:jc w:val="both"/>
        <w:rPr>
          <w:b/>
          <w:lang w:val="sr-Latn-CS"/>
        </w:rPr>
      </w:pPr>
      <w:r>
        <w:rPr>
          <w:lang w:val="sr-Latn-CS"/>
        </w:rPr>
        <w:t>Uvodno obrazloženje dao je</w:t>
      </w:r>
      <w:r>
        <w:rPr>
          <w:b/>
          <w:lang w:val="sr-Latn-CS"/>
        </w:rPr>
        <w:t xml:space="preserve"> Sekretar Sekretarijata za imovinu, zastupanje i investicije Vido Dabanović.</w:t>
      </w:r>
    </w:p>
    <w:p w:rsidR="00365350" w:rsidRPr="00777823" w:rsidRDefault="00365350" w:rsidP="00365350">
      <w:pPr>
        <w:rPr>
          <w:color w:val="FF0000"/>
        </w:rPr>
      </w:pPr>
    </w:p>
    <w:p w:rsidR="001953C6" w:rsidRPr="000E40AD" w:rsidRDefault="00777823" w:rsidP="00D77339">
      <w:pPr>
        <w:jc w:val="both"/>
        <w:outlineLvl w:val="0"/>
        <w:rPr>
          <w:b/>
        </w:rPr>
      </w:pPr>
      <w:r w:rsidRPr="000E40AD">
        <w:t xml:space="preserve">U raspravi su učestvovali odbornik/ci: </w:t>
      </w:r>
      <w:r w:rsidR="00357BCE" w:rsidRPr="000E40AD">
        <w:rPr>
          <w:b/>
        </w:rPr>
        <w:t>Miloš Šušter,</w:t>
      </w:r>
      <w:r w:rsidR="00357BCE" w:rsidRPr="000E40AD">
        <w:t xml:space="preserve"> </w:t>
      </w:r>
      <w:r w:rsidR="0024453F" w:rsidRPr="000E40AD">
        <w:rPr>
          <w:b/>
        </w:rPr>
        <w:t>Omer Vukić,</w:t>
      </w:r>
      <w:r w:rsidR="0024453F" w:rsidRPr="000E40AD">
        <w:t xml:space="preserve"> </w:t>
      </w:r>
      <w:r w:rsidR="00C055E6" w:rsidRPr="000E40AD">
        <w:rPr>
          <w:b/>
        </w:rPr>
        <w:t>Vasilije L</w:t>
      </w:r>
      <w:r w:rsidR="000E40AD" w:rsidRPr="000E40AD">
        <w:rPr>
          <w:b/>
        </w:rPr>
        <w:t xml:space="preserve">alošević i </w:t>
      </w:r>
      <w:r w:rsidR="00015F27" w:rsidRPr="000E40AD">
        <w:rPr>
          <w:b/>
        </w:rPr>
        <w:t>Dragan V</w:t>
      </w:r>
      <w:r w:rsidR="000E40AD" w:rsidRPr="000E40AD">
        <w:rPr>
          <w:b/>
        </w:rPr>
        <w:t>ojvodić.</w:t>
      </w:r>
    </w:p>
    <w:p w:rsidR="000E40AD" w:rsidRDefault="000E40AD" w:rsidP="00D77339">
      <w:pPr>
        <w:jc w:val="both"/>
        <w:outlineLvl w:val="0"/>
        <w:rPr>
          <w:b/>
          <w:color w:val="FF0000"/>
        </w:rPr>
      </w:pPr>
    </w:p>
    <w:p w:rsidR="000E40AD" w:rsidRPr="000E40AD" w:rsidRDefault="000E40AD" w:rsidP="00D77339">
      <w:pPr>
        <w:jc w:val="both"/>
        <w:outlineLvl w:val="0"/>
        <w:rPr>
          <w:b/>
          <w:u w:val="single"/>
          <w:lang w:val="sr-Latn-CS"/>
        </w:rPr>
      </w:pPr>
      <w:r w:rsidRPr="000E40AD">
        <w:t>U raspravi je učestvovao i</w:t>
      </w:r>
      <w:r w:rsidRPr="000E40AD">
        <w:rPr>
          <w:b/>
        </w:rPr>
        <w:t xml:space="preserve"> Predsjednik opštine Dušan Raičević.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AA764E" w:rsidRDefault="00AA764E" w:rsidP="00AA764E">
      <w:pPr>
        <w:jc w:val="both"/>
        <w:rPr>
          <w:b/>
          <w:lang w:val="sr-Latn-CS"/>
        </w:rPr>
      </w:pPr>
      <w:r w:rsidRPr="00D62AFA">
        <w:t>Odgovore na postavljena pitanja dao je</w:t>
      </w:r>
      <w:r w:rsidRPr="00AA764E">
        <w:rPr>
          <w:b/>
          <w:lang w:val="sr-Latn-CS"/>
        </w:rPr>
        <w:t xml:space="preserve"> </w:t>
      </w:r>
      <w:r>
        <w:rPr>
          <w:b/>
          <w:lang w:val="sr-Latn-CS"/>
        </w:rPr>
        <w:t>Sekretar Sekretarijata za imovinu, zastupanje i investicije Vido Dabanović.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E40AD" w:rsidRDefault="000E40AD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3865BF" w:rsidRPr="00DE0CC8" w:rsidRDefault="003865BF" w:rsidP="003865BF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22 </w:t>
      </w:r>
      <w:r w:rsidRPr="00DE0CC8">
        <w:rPr>
          <w:b/>
        </w:rPr>
        <w:t xml:space="preserve">”za”, </w:t>
      </w:r>
      <w:r w:rsidR="004D1649">
        <w:rPr>
          <w:b/>
        </w:rPr>
        <w:t>jedan ”protiv” i  tri</w:t>
      </w:r>
      <w:r>
        <w:rPr>
          <w:b/>
        </w:rPr>
        <w:t xml:space="preserve"> </w:t>
      </w:r>
      <w:r w:rsidR="00F403C7">
        <w:rPr>
          <w:b/>
        </w:rPr>
        <w:t>”uzdržana</w:t>
      </w:r>
      <w:r w:rsidRPr="00DE0CC8">
        <w:rPr>
          <w:b/>
        </w:rPr>
        <w:t xml:space="preserve">”, donijela </w:t>
      </w:r>
    </w:p>
    <w:p w:rsidR="003865BF" w:rsidRPr="00886785" w:rsidRDefault="003865BF" w:rsidP="00886785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3865BF" w:rsidRDefault="003865BF" w:rsidP="003865BF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3865BF" w:rsidRDefault="003865BF" w:rsidP="003865BF">
      <w:pPr>
        <w:jc w:val="both"/>
        <w:outlineLvl w:val="0"/>
        <w:rPr>
          <w:b/>
          <w:lang w:val="sr-Latn-CS"/>
        </w:rPr>
      </w:pPr>
    </w:p>
    <w:p w:rsidR="003865BF" w:rsidRPr="003865BF" w:rsidRDefault="003865BF" w:rsidP="003865BF">
      <w:pPr>
        <w:spacing w:line="276" w:lineRule="auto"/>
        <w:jc w:val="both"/>
        <w:rPr>
          <w:b/>
        </w:rPr>
      </w:pPr>
      <w:r w:rsidRPr="003865BF">
        <w:rPr>
          <w:b/>
          <w:lang w:val="sr-Latn-CS"/>
        </w:rPr>
        <w:t xml:space="preserve">Usvaja se </w:t>
      </w:r>
      <w:r w:rsidRPr="003865BF">
        <w:rPr>
          <w:b/>
        </w:rPr>
        <w:t>Odluka o načinu izmirenja naknade za komunalno opremanje građevinskog zemljišta</w:t>
      </w:r>
    </w:p>
    <w:p w:rsidR="001953C6" w:rsidRDefault="001953C6" w:rsidP="00D77339">
      <w:pPr>
        <w:jc w:val="both"/>
        <w:outlineLvl w:val="0"/>
        <w:rPr>
          <w:b/>
          <w:lang w:val="sr-Latn-CS"/>
        </w:rPr>
      </w:pPr>
    </w:p>
    <w:p w:rsidR="00886785" w:rsidRDefault="00886785" w:rsidP="00D77339">
      <w:pPr>
        <w:jc w:val="both"/>
        <w:outlineLvl w:val="0"/>
        <w:rPr>
          <w:b/>
          <w:lang w:val="sr-Latn-CS"/>
        </w:rPr>
      </w:pPr>
    </w:p>
    <w:p w:rsidR="00A8620E" w:rsidRDefault="00A8620E" w:rsidP="00D77339">
      <w:pPr>
        <w:jc w:val="both"/>
        <w:outlineLvl w:val="0"/>
        <w:rPr>
          <w:b/>
          <w:lang w:val="sr-Latn-CS"/>
        </w:rPr>
      </w:pPr>
    </w:p>
    <w:p w:rsidR="00A8620E" w:rsidRDefault="00A8620E" w:rsidP="00D77339">
      <w:pPr>
        <w:jc w:val="both"/>
        <w:outlineLvl w:val="0"/>
        <w:rPr>
          <w:b/>
          <w:lang w:val="sr-Latn-CS"/>
        </w:rPr>
      </w:pPr>
    </w:p>
    <w:p w:rsidR="00A8620E" w:rsidRDefault="00A8620E" w:rsidP="00D77339">
      <w:pPr>
        <w:jc w:val="both"/>
        <w:outlineLvl w:val="0"/>
        <w:rPr>
          <w:b/>
          <w:lang w:val="sr-Latn-CS"/>
        </w:rPr>
      </w:pPr>
    </w:p>
    <w:p w:rsidR="00A8620E" w:rsidRPr="003865BF" w:rsidRDefault="00A8620E" w:rsidP="00D77339">
      <w:pPr>
        <w:jc w:val="both"/>
        <w:outlineLvl w:val="0"/>
        <w:rPr>
          <w:b/>
          <w:lang w:val="sr-Latn-CS"/>
        </w:rPr>
      </w:pPr>
    </w:p>
    <w:p w:rsidR="00196BAC" w:rsidRDefault="00196BAC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96BAC" w:rsidRPr="00196BAC" w:rsidRDefault="00196BAC" w:rsidP="00196BAC">
      <w:pPr>
        <w:spacing w:line="276" w:lineRule="auto"/>
        <w:jc w:val="both"/>
        <w:rPr>
          <w:b/>
          <w:u w:val="single"/>
        </w:rPr>
      </w:pPr>
      <w:r w:rsidRPr="00196BAC">
        <w:rPr>
          <w:b/>
          <w:u w:val="single"/>
        </w:rPr>
        <w:t>Izvještaj Komisije za pronalaženje adekvatnih lokacija za izgradnju privremenog smještaja za napuštene i izgubljene životinje na teritoriji opštine Bar</w:t>
      </w:r>
    </w:p>
    <w:p w:rsidR="00196BAC" w:rsidRPr="00196BAC" w:rsidRDefault="00196BAC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96BAC" w:rsidRDefault="00047344" w:rsidP="00D7733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>Uvodno obrazloženje dao je</w:t>
      </w:r>
      <w:r w:rsidR="00BF086E">
        <w:rPr>
          <w:lang w:val="sr-Latn-CS"/>
        </w:rPr>
        <w:t xml:space="preserve"> </w:t>
      </w:r>
      <w:r w:rsidR="004D1649">
        <w:rPr>
          <w:b/>
          <w:lang w:val="sr-Latn-CS"/>
        </w:rPr>
        <w:t>P</w:t>
      </w:r>
      <w:r w:rsidR="00BF086E" w:rsidRPr="00BF086E">
        <w:rPr>
          <w:b/>
          <w:lang w:val="sr-Latn-CS"/>
        </w:rPr>
        <w:t>redsjednik komisije</w:t>
      </w:r>
      <w:r w:rsidR="00595A8A">
        <w:rPr>
          <w:lang w:val="sr-Latn-CS"/>
        </w:rPr>
        <w:t>-</w:t>
      </w:r>
      <w:r w:rsidRPr="00047344">
        <w:rPr>
          <w:b/>
          <w:lang w:val="sr-Latn-CS"/>
        </w:rPr>
        <w:t>Potpredsjednik opštine Bar Radomir No</w:t>
      </w:r>
      <w:r w:rsidR="00DC5A02">
        <w:rPr>
          <w:b/>
          <w:lang w:val="sr-Latn-CS"/>
        </w:rPr>
        <w:t>vaković kao i</w:t>
      </w:r>
      <w:r w:rsidR="00595A8A">
        <w:rPr>
          <w:b/>
          <w:lang w:val="sr-Latn-CS"/>
        </w:rPr>
        <w:t xml:space="preserve"> član komisije-</w:t>
      </w:r>
      <w:r w:rsidR="00DC5A02">
        <w:rPr>
          <w:b/>
          <w:lang w:val="sr-Latn-CS"/>
        </w:rPr>
        <w:t>menadžer opštine Ćazim Alković.</w:t>
      </w:r>
    </w:p>
    <w:p w:rsidR="00416642" w:rsidRDefault="00416642" w:rsidP="00D77339">
      <w:pPr>
        <w:jc w:val="both"/>
        <w:outlineLvl w:val="0"/>
        <w:rPr>
          <w:b/>
          <w:lang w:val="sr-Latn-CS"/>
        </w:rPr>
      </w:pPr>
    </w:p>
    <w:p w:rsidR="00416642" w:rsidRPr="004D1649" w:rsidRDefault="00416642" w:rsidP="00D77339">
      <w:pPr>
        <w:jc w:val="both"/>
        <w:outlineLvl w:val="0"/>
        <w:rPr>
          <w:b/>
          <w:lang w:val="sr-Latn-CS"/>
        </w:rPr>
      </w:pPr>
      <w:r w:rsidRPr="00416642">
        <w:rPr>
          <w:lang w:val="sr-Latn-CS"/>
        </w:rPr>
        <w:t>Shodno članu 118 P</w:t>
      </w:r>
      <w:r w:rsidR="00C45D4B">
        <w:rPr>
          <w:lang w:val="sr-Latn-CS"/>
        </w:rPr>
        <w:t>oslovnika o rad</w:t>
      </w:r>
      <w:r w:rsidRPr="00416642">
        <w:rPr>
          <w:lang w:val="sr-Latn-CS"/>
        </w:rPr>
        <w:t xml:space="preserve">u Skupštine opštine Bar, </w:t>
      </w:r>
      <w:r w:rsidR="00C45D4B">
        <w:rPr>
          <w:lang w:val="sr-Latn-CS"/>
        </w:rPr>
        <w:t xml:space="preserve">nevladina organizacija </w:t>
      </w:r>
      <w:r w:rsidR="0064549E">
        <w:rPr>
          <w:lang w:val="sr-Latn-CS"/>
        </w:rPr>
        <w:t>-</w:t>
      </w:r>
      <w:r w:rsidR="00C45D4B">
        <w:rPr>
          <w:lang w:val="sr-Latn-CS"/>
        </w:rPr>
        <w:t>Udruženje p</w:t>
      </w:r>
      <w:r w:rsidR="0064549E">
        <w:rPr>
          <w:lang w:val="sr-Latn-CS"/>
        </w:rPr>
        <w:t>rivrednika grada Bara predložilo</w:t>
      </w:r>
      <w:r w:rsidR="00C45D4B">
        <w:rPr>
          <w:lang w:val="sr-Latn-CS"/>
        </w:rPr>
        <w:t xml:space="preserve"> je predstavnika da učestvuje u radu sjednice Skupštine korišćenjem instituta „slobodna stolica“.</w:t>
      </w:r>
      <w:r w:rsidR="009D54F8">
        <w:rPr>
          <w:lang w:val="sr-Latn-CS"/>
        </w:rPr>
        <w:t xml:space="preserve"> Naime</w:t>
      </w:r>
      <w:r w:rsidR="004D1649">
        <w:rPr>
          <w:lang w:val="sr-Latn-CS"/>
        </w:rPr>
        <w:t>,</w:t>
      </w:r>
      <w:r w:rsidR="009D54F8">
        <w:rPr>
          <w:lang w:val="sr-Latn-CS"/>
        </w:rPr>
        <w:t xml:space="preserve"> sjed</w:t>
      </w:r>
      <w:r w:rsidR="00071DAE">
        <w:rPr>
          <w:lang w:val="sr-Latn-CS"/>
        </w:rPr>
        <w:t>n</w:t>
      </w:r>
      <w:r w:rsidR="004D1649">
        <w:rPr>
          <w:lang w:val="sr-Latn-CS"/>
        </w:rPr>
        <w:t>ici je</w:t>
      </w:r>
      <w:r w:rsidR="009D54F8">
        <w:rPr>
          <w:lang w:val="sr-Latn-CS"/>
        </w:rPr>
        <w:t xml:space="preserve"> prisustvovala </w:t>
      </w:r>
      <w:r w:rsidR="009D54F8" w:rsidRPr="004D1649">
        <w:rPr>
          <w:b/>
          <w:lang w:val="sr-Latn-CS"/>
        </w:rPr>
        <w:t>Snežana Simić.</w:t>
      </w:r>
    </w:p>
    <w:p w:rsidR="00E3111B" w:rsidRPr="00E3111B" w:rsidRDefault="00E3111B" w:rsidP="00D77339">
      <w:pPr>
        <w:jc w:val="both"/>
        <w:outlineLvl w:val="0"/>
        <w:rPr>
          <w:color w:val="FF0000"/>
          <w:lang w:val="sr-Latn-CS"/>
        </w:rPr>
      </w:pPr>
    </w:p>
    <w:p w:rsidR="00196BAC" w:rsidRPr="000B0A2D" w:rsidRDefault="00E3111B" w:rsidP="00D77339">
      <w:pPr>
        <w:jc w:val="both"/>
        <w:outlineLvl w:val="0"/>
        <w:rPr>
          <w:b/>
        </w:rPr>
      </w:pPr>
      <w:r w:rsidRPr="000B0A2D">
        <w:t xml:space="preserve">U raspravi su učestvovali odbornik/ci: </w:t>
      </w:r>
      <w:r w:rsidR="00685A76" w:rsidRPr="000B0A2D">
        <w:rPr>
          <w:b/>
        </w:rPr>
        <w:t>Dragan Tufegdžić,</w:t>
      </w:r>
      <w:r w:rsidR="00685A76" w:rsidRPr="000B0A2D">
        <w:t xml:space="preserve"> </w:t>
      </w:r>
      <w:r w:rsidR="00B01457" w:rsidRPr="000B0A2D">
        <w:rPr>
          <w:b/>
        </w:rPr>
        <w:t>Miloš F</w:t>
      </w:r>
      <w:r w:rsidR="002D5B3A" w:rsidRPr="000B0A2D">
        <w:rPr>
          <w:b/>
        </w:rPr>
        <w:t>uštić kao i vd Izvršnog direktora DOO”Lovstvo”Bar Marko Brnjada.</w:t>
      </w:r>
      <w:r w:rsidR="00B01457" w:rsidRPr="000B0A2D">
        <w:rPr>
          <w:b/>
        </w:rPr>
        <w:t xml:space="preserve"> </w:t>
      </w:r>
    </w:p>
    <w:p w:rsidR="009F0598" w:rsidRDefault="009F0598" w:rsidP="00D77339">
      <w:pPr>
        <w:jc w:val="both"/>
        <w:outlineLvl w:val="0"/>
        <w:rPr>
          <w:color w:val="FF0000"/>
        </w:rPr>
      </w:pPr>
    </w:p>
    <w:p w:rsidR="003A3531" w:rsidRPr="009F0598" w:rsidRDefault="009F0598" w:rsidP="00D77339">
      <w:pPr>
        <w:jc w:val="both"/>
        <w:outlineLvl w:val="0"/>
        <w:rPr>
          <w:b/>
          <w:lang w:val="sr-Latn-CS"/>
        </w:rPr>
      </w:pPr>
      <w:r w:rsidRPr="009F0598">
        <w:rPr>
          <w:lang w:val="sr-Latn-CS"/>
        </w:rPr>
        <w:t>Odgovore na postavljena pitanja dao je</w:t>
      </w:r>
      <w:r w:rsidRPr="009F0598">
        <w:rPr>
          <w:b/>
          <w:lang w:val="sr-Latn-CS"/>
        </w:rPr>
        <w:t xml:space="preserve"> predsjednik komisije</w:t>
      </w:r>
      <w:r w:rsidRPr="009F0598">
        <w:rPr>
          <w:lang w:val="sr-Latn-CS"/>
        </w:rPr>
        <w:t xml:space="preserve">, </w:t>
      </w:r>
      <w:r w:rsidRPr="009F0598">
        <w:rPr>
          <w:b/>
          <w:lang w:val="sr-Latn-CS"/>
        </w:rPr>
        <w:t>Potpredsjednik opštine Bar Radomir Novaković</w:t>
      </w:r>
      <w:r>
        <w:rPr>
          <w:b/>
          <w:lang w:val="sr-Latn-CS"/>
        </w:rPr>
        <w:t>.</w:t>
      </w:r>
    </w:p>
    <w:p w:rsidR="009F0598" w:rsidRDefault="009F0598" w:rsidP="00D77339">
      <w:pPr>
        <w:jc w:val="both"/>
        <w:outlineLvl w:val="0"/>
        <w:rPr>
          <w:b/>
          <w:lang w:val="sr-Latn-CS"/>
        </w:rPr>
      </w:pPr>
    </w:p>
    <w:p w:rsidR="009F0598" w:rsidRDefault="009F0598" w:rsidP="00D77339">
      <w:pPr>
        <w:jc w:val="both"/>
        <w:outlineLvl w:val="0"/>
        <w:rPr>
          <w:b/>
          <w:lang w:val="sr-Latn-CS"/>
        </w:rPr>
      </w:pPr>
    </w:p>
    <w:p w:rsidR="009F0598" w:rsidRPr="00E3111B" w:rsidRDefault="009F0598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87514" w:rsidRPr="00DE0CC8" w:rsidRDefault="00087514" w:rsidP="00087514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23 </w:t>
      </w:r>
      <w:r w:rsidRPr="00DE0CC8">
        <w:rPr>
          <w:b/>
        </w:rPr>
        <w:t xml:space="preserve">”za”, </w:t>
      </w:r>
      <w:r w:rsidR="0008448E">
        <w:rPr>
          <w:b/>
        </w:rPr>
        <w:t>nije bilo ”protiv” i  dva</w:t>
      </w:r>
      <w:r>
        <w:rPr>
          <w:b/>
        </w:rPr>
        <w:t xml:space="preserve"> ”uzdržana</w:t>
      </w:r>
      <w:r w:rsidRPr="00DE0CC8">
        <w:rPr>
          <w:b/>
        </w:rPr>
        <w:t xml:space="preserve">”, donijela </w:t>
      </w:r>
    </w:p>
    <w:p w:rsidR="00087514" w:rsidRPr="00886785" w:rsidRDefault="00087514" w:rsidP="00087514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087514" w:rsidRDefault="00087514" w:rsidP="00087514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196BAC" w:rsidRDefault="00196BAC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10669" w:rsidRDefault="00110669" w:rsidP="00110669">
      <w:pPr>
        <w:jc w:val="both"/>
        <w:rPr>
          <w:rFonts w:cstheme="minorHAnsi"/>
          <w:b/>
          <w:lang w:val="sr-Latn-ME"/>
        </w:rPr>
      </w:pPr>
      <w:r w:rsidRPr="008C584F">
        <w:rPr>
          <w:rFonts w:cstheme="minorHAnsi"/>
          <w:b/>
          <w:lang w:val="sr-Latn-ME"/>
        </w:rPr>
        <w:t>Prihvata se Izvještaj Komisije za pronalaženje adekvatnih lokacija za izgradnju privremenog smještaja za napuštene i izgubljene životinje na teritoriji opštine Bar broj 01-018/20-2702 od 14.10.2020.godine, kojim se predlaže lokacija Kufin, katastarska opština Mišići, kako je opisano u predmetnom izvještaju, kao najpovoljnija.</w:t>
      </w:r>
    </w:p>
    <w:p w:rsidR="00E43048" w:rsidRDefault="00E43048" w:rsidP="00110669">
      <w:pPr>
        <w:jc w:val="both"/>
        <w:rPr>
          <w:rFonts w:cstheme="minorHAnsi"/>
          <w:b/>
          <w:lang w:val="sr-Latn-ME"/>
        </w:rPr>
      </w:pPr>
    </w:p>
    <w:p w:rsidR="00733914" w:rsidRDefault="00733914" w:rsidP="00110669">
      <w:pPr>
        <w:jc w:val="both"/>
        <w:rPr>
          <w:rFonts w:cstheme="minorHAnsi"/>
          <w:b/>
          <w:lang w:val="sr-Latn-ME"/>
        </w:rPr>
      </w:pPr>
    </w:p>
    <w:p w:rsidR="00733914" w:rsidRDefault="00733914" w:rsidP="00110669">
      <w:pPr>
        <w:jc w:val="both"/>
        <w:rPr>
          <w:rFonts w:cstheme="minorHAnsi"/>
          <w:b/>
          <w:lang w:val="sr-Latn-ME"/>
        </w:rPr>
      </w:pPr>
    </w:p>
    <w:p w:rsidR="009736AE" w:rsidRPr="00986743" w:rsidRDefault="009736AE" w:rsidP="009736AE">
      <w:pPr>
        <w:jc w:val="both"/>
      </w:pPr>
      <w:r w:rsidRPr="00986743">
        <w:t>Sjednica je prekinuta i njen nastavak je određen za 23. decembar sa početkom u 10,00 časova</w:t>
      </w:r>
    </w:p>
    <w:p w:rsidR="009736AE" w:rsidRPr="00EC400A" w:rsidRDefault="009736AE" w:rsidP="009736AE">
      <w:pPr>
        <w:rPr>
          <w:b/>
          <w:color w:val="FF0000"/>
        </w:rPr>
      </w:pPr>
    </w:p>
    <w:p w:rsidR="009736AE" w:rsidRPr="00EC400A" w:rsidRDefault="009736AE" w:rsidP="009736AE">
      <w:pPr>
        <w:rPr>
          <w:b/>
          <w:color w:val="FF0000"/>
        </w:rPr>
      </w:pPr>
    </w:p>
    <w:p w:rsidR="009736AE" w:rsidRPr="00986743" w:rsidRDefault="009736AE" w:rsidP="009736AE">
      <w:pPr>
        <w:jc w:val="center"/>
        <w:rPr>
          <w:b/>
        </w:rPr>
      </w:pPr>
      <w:r w:rsidRPr="00986743">
        <w:rPr>
          <w:b/>
        </w:rPr>
        <w:t>----------------------------   O   -------------------------------</w:t>
      </w:r>
    </w:p>
    <w:p w:rsidR="009736AE" w:rsidRPr="00986743" w:rsidRDefault="009736AE" w:rsidP="009736AE">
      <w:pPr>
        <w:rPr>
          <w:b/>
        </w:rPr>
      </w:pPr>
    </w:p>
    <w:p w:rsidR="009736AE" w:rsidRPr="00986743" w:rsidRDefault="009736AE" w:rsidP="009736AE">
      <w:pPr>
        <w:pStyle w:val="BodyText"/>
        <w:rPr>
          <w:sz w:val="24"/>
        </w:rPr>
      </w:pPr>
      <w:r w:rsidRPr="00986743">
        <w:rPr>
          <w:sz w:val="24"/>
        </w:rPr>
        <w:t>Sjednica je nastavljena 23.decembra 2020 godine.</w:t>
      </w:r>
    </w:p>
    <w:p w:rsidR="009736AE" w:rsidRPr="00986743" w:rsidRDefault="009736AE" w:rsidP="009736AE">
      <w:pPr>
        <w:pStyle w:val="BodyText"/>
        <w:rPr>
          <w:sz w:val="24"/>
        </w:rPr>
      </w:pPr>
    </w:p>
    <w:p w:rsidR="009736AE" w:rsidRDefault="009736AE" w:rsidP="009736AE">
      <w:pPr>
        <w:jc w:val="both"/>
        <w:rPr>
          <w:bCs/>
        </w:rPr>
      </w:pPr>
      <w:r w:rsidRPr="00516D48">
        <w:rPr>
          <w:bCs/>
        </w:rPr>
        <w:t>Nakon izvršene prozivke odbornika, predsjednica Skupštine,</w:t>
      </w:r>
      <w:r w:rsidR="00E84A0E">
        <w:rPr>
          <w:bCs/>
        </w:rPr>
        <w:t xml:space="preserve"> </w:t>
      </w:r>
      <w:r w:rsidR="00E84A0E" w:rsidRPr="00E84A0E">
        <w:rPr>
          <w:b/>
          <w:bCs/>
        </w:rPr>
        <w:t>mr</w:t>
      </w:r>
      <w:r w:rsidRPr="00516D48">
        <w:rPr>
          <w:bCs/>
        </w:rPr>
        <w:t xml:space="preserve"> </w:t>
      </w:r>
      <w:r w:rsidRPr="00516D48">
        <w:rPr>
          <w:b/>
        </w:rPr>
        <w:t>Milena Božović</w:t>
      </w:r>
      <w:r w:rsidRPr="00516D48">
        <w:rPr>
          <w:bCs/>
        </w:rPr>
        <w:t xml:space="preserve"> je konstatovala da, od ukupno 37 odbornika, koliko broji Skupština, sjednici prisustvuje 23 odbornika i da Skupština može da radi i punovažno odlučuje.</w:t>
      </w:r>
    </w:p>
    <w:p w:rsidR="00B6748B" w:rsidRPr="00516D48" w:rsidRDefault="00B6748B" w:rsidP="009736AE">
      <w:pPr>
        <w:jc w:val="both"/>
        <w:rPr>
          <w:bCs/>
        </w:rPr>
      </w:pPr>
    </w:p>
    <w:p w:rsidR="00B6748B" w:rsidRPr="00B6748B" w:rsidRDefault="00B6748B" w:rsidP="009736AE">
      <w:pPr>
        <w:rPr>
          <w:color w:val="FF0000"/>
        </w:rPr>
      </w:pPr>
    </w:p>
    <w:p w:rsidR="00634858" w:rsidRPr="000216C7" w:rsidRDefault="00634858" w:rsidP="00634858">
      <w:pPr>
        <w:jc w:val="both"/>
        <w:rPr>
          <w:lang w:val="sr-Latn-CS"/>
        </w:rPr>
      </w:pPr>
      <w:r w:rsidRPr="000216C7">
        <w:rPr>
          <w:b/>
        </w:rPr>
        <w:lastRenderedPageBreak/>
        <w:t xml:space="preserve">Predsjednica </w:t>
      </w:r>
      <w:r w:rsidRPr="000216C7">
        <w:rPr>
          <w:b/>
          <w:lang w:val="sr-Latn-CS"/>
        </w:rPr>
        <w:t>Skupštine Milena Božović</w:t>
      </w:r>
      <w:r w:rsidRPr="000216C7">
        <w:rPr>
          <w:lang w:val="sr-Latn-CS"/>
        </w:rPr>
        <w:t>, odredila je pauzu u traja</w:t>
      </w:r>
      <w:r w:rsidR="004B0438" w:rsidRPr="000216C7">
        <w:rPr>
          <w:lang w:val="sr-Latn-CS"/>
        </w:rPr>
        <w:t>nju od 30</w:t>
      </w:r>
      <w:r w:rsidRPr="000216C7">
        <w:rPr>
          <w:lang w:val="sr-Latn-CS"/>
        </w:rPr>
        <w:t xml:space="preserve"> minuta</w:t>
      </w:r>
    </w:p>
    <w:p w:rsidR="00634858" w:rsidRPr="000216C7" w:rsidRDefault="00634858" w:rsidP="00634858">
      <w:pPr>
        <w:jc w:val="both"/>
        <w:rPr>
          <w:lang w:val="sr-Latn-CS"/>
        </w:rPr>
      </w:pPr>
    </w:p>
    <w:p w:rsidR="00634858" w:rsidRPr="000216C7" w:rsidRDefault="00634858" w:rsidP="00634858">
      <w:pPr>
        <w:jc w:val="both"/>
        <w:rPr>
          <w:lang w:val="sr-Latn-CS"/>
        </w:rPr>
      </w:pPr>
      <w:r w:rsidRPr="000216C7">
        <w:rPr>
          <w:lang w:val="sr-Latn-CS"/>
        </w:rPr>
        <w:t>------------------------------------------------   O-------------------------------------------------------</w:t>
      </w:r>
    </w:p>
    <w:p w:rsidR="00634858" w:rsidRPr="000216C7" w:rsidRDefault="00634858" w:rsidP="00634858">
      <w:pPr>
        <w:jc w:val="both"/>
        <w:rPr>
          <w:b/>
        </w:rPr>
      </w:pPr>
    </w:p>
    <w:p w:rsidR="00634858" w:rsidRPr="000216C7" w:rsidRDefault="00634858" w:rsidP="00634858">
      <w:pPr>
        <w:jc w:val="both"/>
      </w:pPr>
    </w:p>
    <w:p w:rsidR="00634858" w:rsidRPr="000216C7" w:rsidRDefault="00634858" w:rsidP="00634858">
      <w:pPr>
        <w:jc w:val="both"/>
        <w:rPr>
          <w:bCs/>
        </w:rPr>
      </w:pPr>
      <w:r w:rsidRPr="000216C7">
        <w:rPr>
          <w:bCs/>
        </w:rPr>
        <w:t xml:space="preserve">Nakon izvršene prozivke odbornika, predsjednica Skupštine </w:t>
      </w:r>
      <w:r w:rsidR="00D542B7">
        <w:rPr>
          <w:bCs/>
        </w:rPr>
        <w:t xml:space="preserve">mr </w:t>
      </w:r>
      <w:r w:rsidRPr="000216C7">
        <w:t>Milena Božović</w:t>
      </w:r>
      <w:r w:rsidRPr="000216C7">
        <w:rPr>
          <w:bCs/>
        </w:rPr>
        <w:t xml:space="preserve"> je konstatovala da, od ukupno 37 odbornika, koliko broji Skupština, sjednici prisustvuje 22 odbornika i da Skupština može da radi i punovažno odlučuje.</w:t>
      </w:r>
    </w:p>
    <w:p w:rsidR="009736AE" w:rsidRDefault="009736AE" w:rsidP="00110669">
      <w:pPr>
        <w:jc w:val="both"/>
        <w:rPr>
          <w:rFonts w:cstheme="minorHAnsi"/>
          <w:b/>
          <w:lang w:val="sr-Latn-ME"/>
        </w:rPr>
      </w:pPr>
    </w:p>
    <w:p w:rsidR="009736AE" w:rsidRDefault="009736AE" w:rsidP="00110669">
      <w:pPr>
        <w:jc w:val="both"/>
        <w:rPr>
          <w:rFonts w:cstheme="minorHAnsi"/>
          <w:b/>
          <w:lang w:val="sr-Latn-ME"/>
        </w:rPr>
      </w:pPr>
    </w:p>
    <w:p w:rsidR="00E43048" w:rsidRDefault="00E43048" w:rsidP="00706757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>TAČKA</w:t>
      </w:r>
    </w:p>
    <w:p w:rsidR="00E43048" w:rsidRDefault="00E43048" w:rsidP="00110669">
      <w:pPr>
        <w:jc w:val="both"/>
        <w:rPr>
          <w:rFonts w:cstheme="minorHAnsi"/>
          <w:b/>
          <w:lang w:val="sr-Latn-ME"/>
        </w:rPr>
      </w:pPr>
    </w:p>
    <w:p w:rsidR="00A75AE8" w:rsidRPr="00A75AE8" w:rsidRDefault="00A75AE8" w:rsidP="00A75AE8">
      <w:pPr>
        <w:spacing w:line="276" w:lineRule="auto"/>
        <w:jc w:val="both"/>
        <w:rPr>
          <w:b/>
          <w:color w:val="FF0000"/>
          <w:u w:val="single"/>
        </w:rPr>
      </w:pPr>
      <w:r w:rsidRPr="00A75AE8">
        <w:rPr>
          <w:b/>
          <w:u w:val="single"/>
        </w:rPr>
        <w:t>Program rada za 202</w:t>
      </w:r>
      <w:r w:rsidRPr="00A75AE8">
        <w:rPr>
          <w:b/>
          <w:u w:val="single"/>
          <w:lang w:val="sr-Latn-ME"/>
        </w:rPr>
        <w:t>1</w:t>
      </w:r>
      <w:r w:rsidRPr="00A75AE8">
        <w:rPr>
          <w:b/>
          <w:u w:val="single"/>
        </w:rPr>
        <w:t>. godinu DOO “Vodovod i kanalizacija” Bar</w:t>
      </w:r>
    </w:p>
    <w:p w:rsidR="00E43048" w:rsidRPr="00A75AE8" w:rsidRDefault="00E43048" w:rsidP="00110669">
      <w:pPr>
        <w:jc w:val="both"/>
        <w:rPr>
          <w:rFonts w:cstheme="minorHAnsi"/>
          <w:b/>
          <w:u w:val="single"/>
          <w:lang w:val="sr-Latn-ME"/>
        </w:rPr>
      </w:pPr>
    </w:p>
    <w:p w:rsidR="00110669" w:rsidRDefault="00BE62C1" w:rsidP="00BE62C1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Uvodno obrazloženje dao je </w:t>
      </w:r>
      <w:r w:rsidRPr="00BE62C1">
        <w:rPr>
          <w:rFonts w:cstheme="minorHAnsi"/>
          <w:b/>
          <w:lang w:val="sr-Latn-ME"/>
        </w:rPr>
        <w:t>Izvršni direktor DOO</w:t>
      </w:r>
      <w:r w:rsidR="004D2C4B">
        <w:rPr>
          <w:rFonts w:cstheme="minorHAnsi"/>
          <w:b/>
          <w:lang w:val="sr-Latn-ME"/>
        </w:rPr>
        <w:t xml:space="preserve"> </w:t>
      </w:r>
      <w:r w:rsidRPr="00BE62C1">
        <w:rPr>
          <w:rFonts w:cstheme="minorHAnsi"/>
          <w:b/>
          <w:lang w:val="sr-Latn-ME"/>
        </w:rPr>
        <w:t>“Vodovod i kanalizacija“Bar Mladen Đuričić.</w:t>
      </w:r>
    </w:p>
    <w:p w:rsidR="00087514" w:rsidRDefault="00087514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87514" w:rsidRDefault="007D0B70" w:rsidP="00D77339">
      <w:pPr>
        <w:jc w:val="both"/>
        <w:outlineLvl w:val="0"/>
        <w:rPr>
          <w:b/>
          <w:color w:val="FF0000"/>
        </w:rPr>
      </w:pPr>
      <w:r>
        <w:t xml:space="preserve">U raspravi je učestvovala odbornica </w:t>
      </w:r>
      <w:r w:rsidR="00260FC5" w:rsidRPr="007D0B70">
        <w:rPr>
          <w:b/>
        </w:rPr>
        <w:t>Marina Trceta</w:t>
      </w:r>
      <w:r w:rsidRPr="007D0B70">
        <w:rPr>
          <w:b/>
        </w:rPr>
        <w:t>.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Pr="00DE0CC8" w:rsidRDefault="007D0B70" w:rsidP="007D0B70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22 </w:t>
      </w:r>
      <w:r w:rsidRPr="00DE0CC8">
        <w:rPr>
          <w:b/>
        </w:rPr>
        <w:t xml:space="preserve">”za”, </w:t>
      </w:r>
      <w:r>
        <w:rPr>
          <w:b/>
        </w:rPr>
        <w:t>nije bilo ”protiv” i  nije bilo ”uzdržanih</w:t>
      </w:r>
      <w:r w:rsidRPr="00DE0CC8">
        <w:rPr>
          <w:b/>
        </w:rPr>
        <w:t xml:space="preserve">”, donijela </w:t>
      </w:r>
    </w:p>
    <w:p w:rsidR="007D0B70" w:rsidRPr="00886785" w:rsidRDefault="007D0B70" w:rsidP="007D0B70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7D0B70" w:rsidRDefault="007D0B70" w:rsidP="007D0B70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Default="007D0B70" w:rsidP="007D0B70">
      <w:pPr>
        <w:pStyle w:val="BodyText"/>
        <w:rPr>
          <w:sz w:val="24"/>
        </w:rPr>
      </w:pPr>
      <w:r>
        <w:rPr>
          <w:sz w:val="24"/>
        </w:rPr>
        <w:t>Donosi se Program rada za 2021</w:t>
      </w:r>
      <w:r w:rsidRPr="0055197B">
        <w:rPr>
          <w:sz w:val="24"/>
        </w:rPr>
        <w:t>. godinu DOO “Vodovod i kanalizacija” Bar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Default="007D0B70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Pr="007D0B70" w:rsidRDefault="007D0B70" w:rsidP="007D0B70">
      <w:pPr>
        <w:jc w:val="both"/>
        <w:rPr>
          <w:b/>
          <w:bCs/>
          <w:iCs/>
          <w:u w:val="single"/>
          <w:lang w:val="sl-SI"/>
        </w:rPr>
      </w:pPr>
      <w:r w:rsidRPr="007D0B70">
        <w:rPr>
          <w:b/>
          <w:bCs/>
          <w:iCs/>
          <w:u w:val="single"/>
          <w:lang w:val="sl-SI"/>
        </w:rPr>
        <w:t>Program rada</w:t>
      </w:r>
      <w:r w:rsidR="00FE035D">
        <w:rPr>
          <w:b/>
          <w:bCs/>
          <w:iCs/>
          <w:u w:val="single"/>
          <w:lang w:val="sl-SI"/>
        </w:rPr>
        <w:t xml:space="preserve"> DOO ''Komunalne djelatnosti'' </w:t>
      </w:r>
      <w:r w:rsidRPr="007D0B70">
        <w:rPr>
          <w:b/>
          <w:bCs/>
          <w:iCs/>
          <w:u w:val="single"/>
          <w:lang w:val="sl-SI"/>
        </w:rPr>
        <w:t>Bar za 2021. godinu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260FC5" w:rsidRDefault="007D0B70" w:rsidP="00D77339">
      <w:pPr>
        <w:jc w:val="both"/>
        <w:outlineLvl w:val="0"/>
        <w:rPr>
          <w:b/>
          <w:bCs/>
          <w:iCs/>
          <w:lang w:val="sl-SI"/>
        </w:rPr>
      </w:pPr>
      <w:r>
        <w:rPr>
          <w:rFonts w:cstheme="minorHAnsi"/>
          <w:lang w:val="sr-Latn-ME"/>
        </w:rPr>
        <w:t xml:space="preserve">Uvodno obrazloženje dao je </w:t>
      </w:r>
      <w:r w:rsidRPr="00BE62C1">
        <w:rPr>
          <w:rFonts w:cstheme="minorHAnsi"/>
          <w:b/>
          <w:lang w:val="sr-Latn-ME"/>
        </w:rPr>
        <w:t>Izvršni direktor</w:t>
      </w:r>
      <w:r>
        <w:rPr>
          <w:rFonts w:cstheme="minorHAnsi"/>
          <w:b/>
          <w:lang w:val="sr-Latn-ME"/>
        </w:rPr>
        <w:t xml:space="preserve"> </w:t>
      </w:r>
      <w:r w:rsidRPr="007D0B70">
        <w:rPr>
          <w:b/>
          <w:bCs/>
          <w:iCs/>
          <w:lang w:val="sl-SI"/>
        </w:rPr>
        <w:t>DOO ''Komunalne djelatnosti''  Bar</w:t>
      </w:r>
      <w:r>
        <w:rPr>
          <w:b/>
          <w:bCs/>
          <w:iCs/>
          <w:lang w:val="sl-SI"/>
        </w:rPr>
        <w:t xml:space="preserve"> Stevo Pejović.</w:t>
      </w:r>
    </w:p>
    <w:p w:rsidR="00CE67AC" w:rsidRPr="007D0B70" w:rsidRDefault="00CE67AC" w:rsidP="00D77339">
      <w:pPr>
        <w:jc w:val="both"/>
        <w:outlineLvl w:val="0"/>
        <w:rPr>
          <w:b/>
          <w:color w:val="FF0000"/>
        </w:rPr>
      </w:pPr>
    </w:p>
    <w:p w:rsidR="00260FC5" w:rsidRPr="00F775BB" w:rsidRDefault="00CE67AC" w:rsidP="006E08FA">
      <w:pPr>
        <w:jc w:val="both"/>
        <w:outlineLvl w:val="0"/>
        <w:rPr>
          <w:b/>
        </w:rPr>
      </w:pPr>
      <w:r w:rsidRPr="00F775BB">
        <w:t>U raspravi su učestvovali odbornik/ci:</w:t>
      </w:r>
      <w:r w:rsidR="0028661C" w:rsidRPr="00F775BB">
        <w:t xml:space="preserve"> </w:t>
      </w:r>
      <w:r w:rsidR="003E77C3" w:rsidRPr="00F775BB">
        <w:rPr>
          <w:b/>
        </w:rPr>
        <w:t>Omer Vukić,</w:t>
      </w:r>
      <w:r w:rsidR="003E77C3" w:rsidRPr="00F775BB">
        <w:t xml:space="preserve"> </w:t>
      </w:r>
      <w:r w:rsidR="00D51EFC" w:rsidRPr="00F775BB">
        <w:rPr>
          <w:b/>
        </w:rPr>
        <w:t>Milena Đonović,</w:t>
      </w:r>
      <w:r w:rsidR="00D51EFC" w:rsidRPr="00F775BB">
        <w:t xml:space="preserve"> </w:t>
      </w:r>
      <w:r w:rsidR="00E545F3">
        <w:rPr>
          <w:b/>
        </w:rPr>
        <w:t>Božidar Janković</w:t>
      </w:r>
      <w:r w:rsidR="009564B9" w:rsidRPr="00F775BB">
        <w:rPr>
          <w:b/>
        </w:rPr>
        <w:t xml:space="preserve"> </w:t>
      </w:r>
      <w:r w:rsidR="00F775BB" w:rsidRPr="00F775BB">
        <w:rPr>
          <w:b/>
        </w:rPr>
        <w:t xml:space="preserve">i </w:t>
      </w:r>
      <w:r w:rsidR="00E545F3">
        <w:rPr>
          <w:b/>
        </w:rPr>
        <w:t xml:space="preserve">dr </w:t>
      </w:r>
      <w:r w:rsidR="00F775BB" w:rsidRPr="00F775BB">
        <w:rPr>
          <w:b/>
        </w:rPr>
        <w:t>Vesna Đokvučić.</w:t>
      </w:r>
    </w:p>
    <w:p w:rsidR="00353B2E" w:rsidRDefault="00353B2E" w:rsidP="006E08FA">
      <w:pPr>
        <w:jc w:val="both"/>
        <w:outlineLvl w:val="0"/>
        <w:rPr>
          <w:b/>
          <w:color w:val="FF0000"/>
        </w:rPr>
      </w:pPr>
    </w:p>
    <w:p w:rsidR="00353B2E" w:rsidRDefault="00353B2E" w:rsidP="00353B2E">
      <w:pPr>
        <w:jc w:val="both"/>
        <w:outlineLvl w:val="0"/>
        <w:rPr>
          <w:b/>
          <w:bCs/>
          <w:iCs/>
          <w:lang w:val="sl-SI"/>
        </w:rPr>
      </w:pPr>
      <w:r w:rsidRPr="009F0598">
        <w:rPr>
          <w:lang w:val="sr-Latn-CS"/>
        </w:rPr>
        <w:t>Odgovore na postavljena pitanja dao je</w:t>
      </w:r>
      <w:r>
        <w:rPr>
          <w:lang w:val="sr-Latn-CS"/>
        </w:rPr>
        <w:t xml:space="preserve"> </w:t>
      </w:r>
      <w:r w:rsidRPr="00BE62C1">
        <w:rPr>
          <w:rFonts w:cstheme="minorHAnsi"/>
          <w:b/>
          <w:lang w:val="sr-Latn-ME"/>
        </w:rPr>
        <w:t>Izvršni direktor</w:t>
      </w:r>
      <w:r>
        <w:rPr>
          <w:rFonts w:cstheme="minorHAnsi"/>
          <w:b/>
          <w:lang w:val="sr-Latn-ME"/>
        </w:rPr>
        <w:t xml:space="preserve"> </w:t>
      </w:r>
      <w:r w:rsidRPr="007D0B70">
        <w:rPr>
          <w:b/>
          <w:bCs/>
          <w:iCs/>
          <w:lang w:val="sl-SI"/>
        </w:rPr>
        <w:t>DOO ''Komunalne djelatnosti''  Bar</w:t>
      </w:r>
      <w:r>
        <w:rPr>
          <w:b/>
          <w:bCs/>
          <w:iCs/>
          <w:lang w:val="sl-SI"/>
        </w:rPr>
        <w:t xml:space="preserve"> Stevo Pejović.</w:t>
      </w:r>
    </w:p>
    <w:p w:rsidR="00353B2E" w:rsidRPr="007D0B70" w:rsidRDefault="00353B2E" w:rsidP="00353B2E">
      <w:pPr>
        <w:jc w:val="both"/>
        <w:outlineLvl w:val="0"/>
        <w:rPr>
          <w:b/>
          <w:color w:val="FF0000"/>
        </w:rPr>
      </w:pPr>
    </w:p>
    <w:p w:rsidR="00353B2E" w:rsidRPr="00DE0CC8" w:rsidRDefault="00353B2E" w:rsidP="00353B2E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17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</w:t>
      </w:r>
      <w:r w:rsidR="001977AA">
        <w:rPr>
          <w:b/>
        </w:rPr>
        <w:t>četiri</w:t>
      </w:r>
      <w:r>
        <w:rPr>
          <w:b/>
        </w:rPr>
        <w:t xml:space="preserve"> ”uzdržana</w:t>
      </w:r>
      <w:r w:rsidRPr="00DE0CC8">
        <w:rPr>
          <w:b/>
        </w:rPr>
        <w:t xml:space="preserve">”, donijela </w:t>
      </w:r>
    </w:p>
    <w:p w:rsidR="00353B2E" w:rsidRPr="00886785" w:rsidRDefault="00353B2E" w:rsidP="00353B2E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353B2E" w:rsidRDefault="00353B2E" w:rsidP="00353B2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353B2E" w:rsidRDefault="00353B2E" w:rsidP="00353B2E">
      <w:pPr>
        <w:jc w:val="both"/>
        <w:outlineLvl w:val="0"/>
        <w:rPr>
          <w:b/>
          <w:color w:val="FF0000"/>
        </w:rPr>
      </w:pPr>
    </w:p>
    <w:p w:rsidR="00C33CA6" w:rsidRDefault="00353B2E" w:rsidP="00353B2E">
      <w:pPr>
        <w:pStyle w:val="BodyText"/>
        <w:rPr>
          <w:sz w:val="24"/>
        </w:rPr>
      </w:pPr>
      <w:r>
        <w:rPr>
          <w:sz w:val="24"/>
        </w:rPr>
        <w:t>Donosi se Program rada za 2021</w:t>
      </w:r>
      <w:r w:rsidRPr="0055197B">
        <w:rPr>
          <w:sz w:val="24"/>
        </w:rPr>
        <w:t>. go</w:t>
      </w:r>
      <w:r>
        <w:rPr>
          <w:sz w:val="24"/>
        </w:rPr>
        <w:t>dinu DOO “Komunalne djelatnosti</w:t>
      </w:r>
      <w:r w:rsidRPr="0055197B">
        <w:rPr>
          <w:sz w:val="24"/>
        </w:rPr>
        <w:t>” Bar</w:t>
      </w:r>
    </w:p>
    <w:p w:rsidR="00C33CA6" w:rsidRDefault="00C33CA6" w:rsidP="00353B2E">
      <w:pPr>
        <w:pStyle w:val="BodyText"/>
        <w:rPr>
          <w:sz w:val="24"/>
        </w:rPr>
      </w:pPr>
    </w:p>
    <w:p w:rsidR="00353B2E" w:rsidRDefault="00353B2E" w:rsidP="00353B2E">
      <w:pPr>
        <w:jc w:val="both"/>
        <w:outlineLvl w:val="0"/>
        <w:rPr>
          <w:b/>
          <w:color w:val="FF0000"/>
        </w:rPr>
      </w:pPr>
    </w:p>
    <w:p w:rsidR="00C33CA6" w:rsidRDefault="00C33CA6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7439A7" w:rsidRDefault="007439A7" w:rsidP="007439A7">
      <w:pPr>
        <w:pStyle w:val="BodyText"/>
        <w:rPr>
          <w:b w:val="0"/>
          <w:sz w:val="24"/>
        </w:rPr>
      </w:pPr>
    </w:p>
    <w:p w:rsidR="007439A7" w:rsidRPr="007439A7" w:rsidRDefault="007439A7" w:rsidP="007439A7">
      <w:pPr>
        <w:pStyle w:val="BodyText"/>
        <w:rPr>
          <w:sz w:val="24"/>
          <w:u w:val="single"/>
        </w:rPr>
      </w:pPr>
      <w:r w:rsidRPr="007439A7">
        <w:rPr>
          <w:sz w:val="24"/>
          <w:u w:val="single"/>
        </w:rPr>
        <w:t>Program rada sa finansijskim planom DOO “Sportsko-rekreativni centar” Bar za 202</w:t>
      </w:r>
      <w:r w:rsidRPr="007439A7">
        <w:rPr>
          <w:sz w:val="24"/>
          <w:u w:val="single"/>
          <w:lang w:val="sr-Latn-ME"/>
        </w:rPr>
        <w:t>1</w:t>
      </w:r>
      <w:r w:rsidRPr="007439A7">
        <w:rPr>
          <w:sz w:val="24"/>
          <w:u w:val="single"/>
        </w:rPr>
        <w:t xml:space="preserve">. godinu </w:t>
      </w:r>
    </w:p>
    <w:p w:rsidR="00353B2E" w:rsidRDefault="00353B2E" w:rsidP="006E08FA">
      <w:pPr>
        <w:jc w:val="both"/>
        <w:outlineLvl w:val="0"/>
        <w:rPr>
          <w:b/>
          <w:color w:val="FF0000"/>
          <w:u w:val="single"/>
        </w:rPr>
      </w:pPr>
    </w:p>
    <w:p w:rsidR="0040289C" w:rsidRDefault="0040289C" w:rsidP="006E08FA">
      <w:pPr>
        <w:jc w:val="both"/>
        <w:outlineLvl w:val="0"/>
        <w:rPr>
          <w:b/>
        </w:rPr>
      </w:pPr>
      <w:r>
        <w:rPr>
          <w:rFonts w:cstheme="minorHAnsi"/>
          <w:lang w:val="sr-Latn-ME"/>
        </w:rPr>
        <w:t xml:space="preserve">Uvodno obrazloženje dao je </w:t>
      </w:r>
      <w:r w:rsidRPr="00BE62C1">
        <w:rPr>
          <w:rFonts w:cstheme="minorHAnsi"/>
          <w:b/>
          <w:lang w:val="sr-Latn-ME"/>
        </w:rPr>
        <w:t>Izvršni direktor</w:t>
      </w:r>
      <w:r w:rsidR="009A22B7">
        <w:rPr>
          <w:rFonts w:cstheme="minorHAnsi"/>
          <w:b/>
          <w:lang w:val="sr-Latn-ME"/>
        </w:rPr>
        <w:t xml:space="preserve"> </w:t>
      </w:r>
      <w:r w:rsidR="009A22B7" w:rsidRPr="009A22B7">
        <w:rPr>
          <w:b/>
        </w:rPr>
        <w:t>DOO “Sportsko-rekreativni centar” Bar</w:t>
      </w:r>
      <w:r w:rsidR="009A22B7">
        <w:rPr>
          <w:b/>
        </w:rPr>
        <w:t xml:space="preserve"> Branislav Nenezić.</w:t>
      </w:r>
    </w:p>
    <w:p w:rsidR="00E0525D" w:rsidRDefault="00E0525D" w:rsidP="006E08FA">
      <w:pPr>
        <w:jc w:val="both"/>
        <w:outlineLvl w:val="0"/>
        <w:rPr>
          <w:b/>
        </w:rPr>
      </w:pPr>
    </w:p>
    <w:p w:rsidR="00E0525D" w:rsidRPr="00F839C0" w:rsidRDefault="00E0525D" w:rsidP="006E08FA">
      <w:pPr>
        <w:jc w:val="both"/>
        <w:outlineLvl w:val="0"/>
        <w:rPr>
          <w:b/>
        </w:rPr>
      </w:pPr>
      <w:r w:rsidRPr="00F839C0">
        <w:t xml:space="preserve">U raspravi su učestvovali odbornik/ci: </w:t>
      </w:r>
      <w:r w:rsidRPr="00F839C0">
        <w:rPr>
          <w:b/>
        </w:rPr>
        <w:t>Omer V</w:t>
      </w:r>
      <w:r w:rsidR="00DB21CE" w:rsidRPr="00F839C0">
        <w:rPr>
          <w:b/>
        </w:rPr>
        <w:t>ukić i</w:t>
      </w:r>
      <w:r w:rsidRPr="00F839C0">
        <w:t xml:space="preserve"> </w:t>
      </w:r>
      <w:r w:rsidR="00907750" w:rsidRPr="00F839C0">
        <w:rPr>
          <w:b/>
        </w:rPr>
        <w:t>Marina T</w:t>
      </w:r>
      <w:r w:rsidR="00DB21CE" w:rsidRPr="00F839C0">
        <w:rPr>
          <w:b/>
        </w:rPr>
        <w:t>rceta.</w:t>
      </w:r>
    </w:p>
    <w:p w:rsidR="008B400D" w:rsidRDefault="008B400D" w:rsidP="006E08FA">
      <w:pPr>
        <w:jc w:val="both"/>
        <w:outlineLvl w:val="0"/>
        <w:rPr>
          <w:b/>
          <w:color w:val="C00000"/>
        </w:rPr>
      </w:pPr>
    </w:p>
    <w:p w:rsidR="008B400D" w:rsidRDefault="008B400D" w:rsidP="008B400D">
      <w:pPr>
        <w:jc w:val="both"/>
        <w:outlineLvl w:val="0"/>
        <w:rPr>
          <w:b/>
        </w:rPr>
      </w:pPr>
      <w:r w:rsidRPr="009F0598">
        <w:rPr>
          <w:lang w:val="sr-Latn-CS"/>
        </w:rPr>
        <w:t>Odgovore na postavljena pitanja dao je</w:t>
      </w:r>
      <w:r>
        <w:t xml:space="preserve"> </w:t>
      </w:r>
      <w:r w:rsidRPr="00BE62C1">
        <w:rPr>
          <w:rFonts w:cstheme="minorHAnsi"/>
          <w:b/>
          <w:lang w:val="sr-Latn-ME"/>
        </w:rPr>
        <w:t>Izvršni direktor</w:t>
      </w:r>
      <w:r>
        <w:rPr>
          <w:rFonts w:cstheme="minorHAnsi"/>
          <w:b/>
          <w:lang w:val="sr-Latn-ME"/>
        </w:rPr>
        <w:t xml:space="preserve"> </w:t>
      </w:r>
      <w:r w:rsidRPr="009A22B7">
        <w:rPr>
          <w:b/>
        </w:rPr>
        <w:t>DOO “Sportsko-rekreativni centar” Bar</w:t>
      </w:r>
      <w:r>
        <w:rPr>
          <w:b/>
        </w:rPr>
        <w:t xml:space="preserve"> Branislav Nenezić.</w:t>
      </w:r>
    </w:p>
    <w:p w:rsidR="002A2871" w:rsidRDefault="002A2871" w:rsidP="006E08FA">
      <w:pPr>
        <w:jc w:val="both"/>
        <w:outlineLvl w:val="0"/>
      </w:pPr>
    </w:p>
    <w:p w:rsidR="00907750" w:rsidRPr="00BA6A67" w:rsidRDefault="00907750" w:rsidP="00907750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 w:rsidRPr="00BA6A67">
        <w:rPr>
          <w:b/>
        </w:rPr>
        <w:t xml:space="preserve">većinom glasova 17 ”za”, </w:t>
      </w:r>
      <w:r w:rsidR="001977AA" w:rsidRPr="00BA6A67">
        <w:rPr>
          <w:b/>
        </w:rPr>
        <w:t>jedan</w:t>
      </w:r>
      <w:r w:rsidRPr="00BA6A67">
        <w:rPr>
          <w:b/>
        </w:rPr>
        <w:t xml:space="preserve"> ”protiv” i  </w:t>
      </w:r>
      <w:r w:rsidR="00BA6A67">
        <w:rPr>
          <w:b/>
        </w:rPr>
        <w:t>jedan ”uzdržan</w:t>
      </w:r>
      <w:r w:rsidRPr="00BA6A67">
        <w:rPr>
          <w:b/>
        </w:rPr>
        <w:t xml:space="preserve">”, donijela </w:t>
      </w:r>
    </w:p>
    <w:p w:rsidR="00907750" w:rsidRPr="00BA6A67" w:rsidRDefault="00907750" w:rsidP="00907750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907750" w:rsidRPr="00BA6A67" w:rsidRDefault="00907750" w:rsidP="00907750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907750" w:rsidRDefault="00907750" w:rsidP="00907750">
      <w:pPr>
        <w:jc w:val="both"/>
        <w:outlineLvl w:val="0"/>
        <w:rPr>
          <w:b/>
          <w:color w:val="FF0000"/>
        </w:rPr>
      </w:pPr>
    </w:p>
    <w:p w:rsidR="00907750" w:rsidRPr="00907750" w:rsidRDefault="00907750" w:rsidP="00907750">
      <w:pPr>
        <w:pStyle w:val="BodyText"/>
        <w:rPr>
          <w:sz w:val="24"/>
        </w:rPr>
      </w:pPr>
      <w:r w:rsidRPr="00907750">
        <w:rPr>
          <w:sz w:val="24"/>
        </w:rPr>
        <w:t>Daje se saglasnost na Program rada sa finansijskim planom DOO “Sportsko-rekreativni centar” Bar za 202</w:t>
      </w:r>
      <w:r w:rsidRPr="00907750">
        <w:rPr>
          <w:sz w:val="24"/>
          <w:lang w:val="sr-Latn-ME"/>
        </w:rPr>
        <w:t>1</w:t>
      </w:r>
      <w:r w:rsidRPr="00907750">
        <w:rPr>
          <w:sz w:val="24"/>
        </w:rPr>
        <w:t xml:space="preserve">. godinu </w:t>
      </w:r>
    </w:p>
    <w:p w:rsidR="00907750" w:rsidRPr="00907750" w:rsidRDefault="00907750" w:rsidP="00907750">
      <w:pPr>
        <w:pStyle w:val="BodyText"/>
        <w:rPr>
          <w:sz w:val="24"/>
        </w:rPr>
      </w:pPr>
    </w:p>
    <w:p w:rsidR="00907750" w:rsidRPr="00907750" w:rsidRDefault="00907750" w:rsidP="00907750">
      <w:pPr>
        <w:pStyle w:val="BodyText"/>
        <w:rPr>
          <w:sz w:val="24"/>
        </w:rPr>
      </w:pPr>
    </w:p>
    <w:p w:rsidR="00F839C0" w:rsidRDefault="00F839C0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F839C0" w:rsidRDefault="00F839C0" w:rsidP="00F839C0">
      <w:pPr>
        <w:jc w:val="both"/>
      </w:pPr>
    </w:p>
    <w:p w:rsidR="00F839C0" w:rsidRPr="00F839C0" w:rsidRDefault="00F839C0" w:rsidP="00F839C0">
      <w:pPr>
        <w:jc w:val="both"/>
        <w:rPr>
          <w:b/>
          <w:u w:val="single"/>
          <w:lang w:val="sl-SI"/>
        </w:rPr>
      </w:pPr>
      <w:r w:rsidRPr="00F839C0">
        <w:rPr>
          <w:b/>
          <w:bCs/>
          <w:iCs/>
          <w:u w:val="single"/>
          <w:lang w:val="sl-SI"/>
        </w:rPr>
        <w:t xml:space="preserve">Program rada </w:t>
      </w:r>
      <w:r w:rsidRPr="00F839C0">
        <w:rPr>
          <w:b/>
          <w:u w:val="single"/>
          <w:lang w:val="sl-SI"/>
        </w:rPr>
        <w:t>DOO ''Lovstvo'' Bar za 2021. godinu</w:t>
      </w:r>
    </w:p>
    <w:p w:rsidR="002A2871" w:rsidRDefault="002A2871" w:rsidP="006E08FA">
      <w:pPr>
        <w:jc w:val="both"/>
        <w:outlineLvl w:val="0"/>
      </w:pPr>
    </w:p>
    <w:p w:rsidR="002A2871" w:rsidRPr="00BA6A67" w:rsidRDefault="00BA6A67" w:rsidP="006E08FA">
      <w:pPr>
        <w:jc w:val="both"/>
        <w:outlineLvl w:val="0"/>
        <w:rPr>
          <w:b/>
        </w:rPr>
      </w:pPr>
      <w:r>
        <w:rPr>
          <w:rFonts w:cstheme="minorHAnsi"/>
          <w:lang w:val="sr-Latn-ME"/>
        </w:rPr>
        <w:t xml:space="preserve">Uvodno obrazloženje dao je </w:t>
      </w:r>
      <w:r w:rsidRPr="00BA6A67">
        <w:rPr>
          <w:rFonts w:cstheme="minorHAnsi"/>
          <w:b/>
          <w:lang w:val="sr-Latn-ME"/>
        </w:rPr>
        <w:t>vršilac dužnosti Izvršnog direktora DOO“Lovstvo“Bar Marko Brnjada.</w:t>
      </w:r>
    </w:p>
    <w:p w:rsidR="002A2871" w:rsidRPr="003D4DFE" w:rsidRDefault="002A2871" w:rsidP="006E08FA">
      <w:pPr>
        <w:jc w:val="both"/>
        <w:outlineLvl w:val="0"/>
        <w:rPr>
          <w:color w:val="FF0000"/>
        </w:rPr>
      </w:pPr>
    </w:p>
    <w:p w:rsidR="002A2871" w:rsidRPr="00B4480F" w:rsidRDefault="007D603F" w:rsidP="006E08FA">
      <w:pPr>
        <w:jc w:val="both"/>
        <w:outlineLvl w:val="0"/>
      </w:pPr>
      <w:r w:rsidRPr="00B4480F">
        <w:t xml:space="preserve">U raspravi su učestvovali odbornik/ci: </w:t>
      </w:r>
      <w:r w:rsidRPr="00B4480F">
        <w:rPr>
          <w:b/>
        </w:rPr>
        <w:t>Omer V</w:t>
      </w:r>
      <w:r w:rsidR="00B4480F" w:rsidRPr="00B4480F">
        <w:rPr>
          <w:b/>
        </w:rPr>
        <w:t>ukić i</w:t>
      </w:r>
      <w:r w:rsidRPr="00B4480F">
        <w:t xml:space="preserve"> </w:t>
      </w:r>
      <w:r w:rsidR="00C371B6" w:rsidRPr="00B4480F">
        <w:rPr>
          <w:b/>
        </w:rPr>
        <w:t>Božidar J</w:t>
      </w:r>
      <w:r w:rsidR="00B4480F" w:rsidRPr="00B4480F">
        <w:rPr>
          <w:b/>
        </w:rPr>
        <w:t>anković.</w:t>
      </w:r>
    </w:p>
    <w:p w:rsidR="00B830AF" w:rsidRPr="003D4DFE" w:rsidRDefault="00B830AF" w:rsidP="006E08FA">
      <w:pPr>
        <w:jc w:val="both"/>
        <w:outlineLvl w:val="0"/>
        <w:rPr>
          <w:color w:val="FF0000"/>
        </w:rPr>
      </w:pPr>
    </w:p>
    <w:p w:rsidR="00B830AF" w:rsidRPr="00BA6A67" w:rsidRDefault="00B830AF" w:rsidP="00B830AF">
      <w:pPr>
        <w:jc w:val="both"/>
        <w:outlineLvl w:val="0"/>
        <w:rPr>
          <w:b/>
        </w:rPr>
      </w:pPr>
      <w:r w:rsidRPr="009F0598">
        <w:rPr>
          <w:lang w:val="sr-Latn-CS"/>
        </w:rPr>
        <w:t>Odgovore na postavljena pitanja dao je</w:t>
      </w:r>
      <w:r w:rsidRPr="00B830AF">
        <w:rPr>
          <w:rFonts w:cstheme="minorHAnsi"/>
          <w:b/>
          <w:lang w:val="sr-Latn-ME"/>
        </w:rPr>
        <w:t xml:space="preserve"> </w:t>
      </w:r>
      <w:r w:rsidRPr="00BA6A67">
        <w:rPr>
          <w:rFonts w:cstheme="minorHAnsi"/>
          <w:b/>
          <w:lang w:val="sr-Latn-ME"/>
        </w:rPr>
        <w:t>vršilac dužnosti Izvršnog direktora DOO“Lovstvo“Bar Marko Brnjada.</w:t>
      </w:r>
    </w:p>
    <w:p w:rsidR="00B830AF" w:rsidRPr="003D4DFE" w:rsidRDefault="00B830AF" w:rsidP="00B830AF">
      <w:pPr>
        <w:jc w:val="both"/>
        <w:outlineLvl w:val="0"/>
        <w:rPr>
          <w:color w:val="FF0000"/>
        </w:rPr>
      </w:pPr>
    </w:p>
    <w:p w:rsidR="00B830AF" w:rsidRPr="00BA6A67" w:rsidRDefault="00B830AF" w:rsidP="00B830AF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20</w:t>
      </w:r>
      <w:r w:rsidRPr="00BA6A67">
        <w:rPr>
          <w:b/>
        </w:rPr>
        <w:t xml:space="preserve">”za”, </w:t>
      </w:r>
      <w:r>
        <w:rPr>
          <w:b/>
        </w:rPr>
        <w:t>nije bilo</w:t>
      </w:r>
      <w:r w:rsidRPr="00BA6A67">
        <w:rPr>
          <w:b/>
        </w:rPr>
        <w:t xml:space="preserve"> ”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B830AF" w:rsidRPr="00BA6A67" w:rsidRDefault="00B830AF" w:rsidP="00B830AF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B830AF" w:rsidRPr="00BA6A67" w:rsidRDefault="00B830AF" w:rsidP="00B830AF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B830AF" w:rsidRDefault="00B830AF" w:rsidP="00B830AF">
      <w:pPr>
        <w:jc w:val="both"/>
        <w:outlineLvl w:val="0"/>
        <w:rPr>
          <w:b/>
          <w:color w:val="FF0000"/>
        </w:rPr>
      </w:pPr>
    </w:p>
    <w:p w:rsidR="00DE3BF6" w:rsidRDefault="00DE3BF6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DE3BF6">
        <w:rPr>
          <w:rFonts w:eastAsiaTheme="minorHAnsi"/>
          <w:b/>
          <w:lang w:val="sr-Latn-CS"/>
        </w:rPr>
        <w:t>Daje se saglasnost na Program rada DOO“Lovstvo“Bar za 2021.godinu</w:t>
      </w:r>
    </w:p>
    <w:p w:rsidR="00152BA8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Pr="00DE3BF6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Default="00152BA8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A2871" w:rsidRDefault="002A2871" w:rsidP="006E08FA">
      <w:pPr>
        <w:jc w:val="both"/>
        <w:outlineLvl w:val="0"/>
        <w:rPr>
          <w:b/>
          <w:color w:val="FF0000"/>
          <w:lang w:val="sr-Latn-ME"/>
        </w:rPr>
      </w:pPr>
    </w:p>
    <w:p w:rsidR="005B6CEC" w:rsidRDefault="005B6CEC" w:rsidP="005B6CEC">
      <w:pPr>
        <w:jc w:val="both"/>
        <w:rPr>
          <w:b/>
          <w:bCs/>
          <w:iCs/>
          <w:u w:val="single"/>
          <w:lang w:val="sl-SI"/>
        </w:rPr>
      </w:pPr>
      <w:r w:rsidRPr="005B6CEC">
        <w:rPr>
          <w:b/>
          <w:bCs/>
          <w:iCs/>
          <w:u w:val="single"/>
          <w:lang w:val="sl-SI"/>
        </w:rPr>
        <w:t xml:space="preserve">Program rada i  finansijski plan JP ''Kulturni centar'' Bar za 2021. </w:t>
      </w:r>
      <w:r w:rsidR="006B714F">
        <w:rPr>
          <w:b/>
          <w:bCs/>
          <w:iCs/>
          <w:u w:val="single"/>
          <w:lang w:val="sl-SI"/>
        </w:rPr>
        <w:t>g</w:t>
      </w:r>
      <w:r w:rsidRPr="005B6CEC">
        <w:rPr>
          <w:b/>
          <w:bCs/>
          <w:iCs/>
          <w:u w:val="single"/>
          <w:lang w:val="sl-SI"/>
        </w:rPr>
        <w:t>odinu</w:t>
      </w:r>
    </w:p>
    <w:p w:rsidR="007876C0" w:rsidRDefault="007876C0" w:rsidP="005B6CEC">
      <w:pPr>
        <w:jc w:val="both"/>
        <w:rPr>
          <w:b/>
          <w:bCs/>
          <w:iCs/>
          <w:u w:val="single"/>
          <w:lang w:val="sl-SI"/>
        </w:rPr>
      </w:pPr>
    </w:p>
    <w:p w:rsidR="007876C0" w:rsidRDefault="007876C0" w:rsidP="005B6CEC">
      <w:pPr>
        <w:jc w:val="both"/>
        <w:rPr>
          <w:rFonts w:cstheme="minorHAnsi"/>
          <w:b/>
          <w:lang w:val="sr-Latn-ME"/>
        </w:rPr>
      </w:pPr>
      <w:r>
        <w:rPr>
          <w:rFonts w:cstheme="minorHAnsi"/>
          <w:lang w:val="sr-Latn-ME"/>
        </w:rPr>
        <w:t xml:space="preserve">Uvodno obrazloženje dao je </w:t>
      </w:r>
      <w:r w:rsidRPr="007876C0">
        <w:rPr>
          <w:rFonts w:cstheme="minorHAnsi"/>
          <w:b/>
          <w:lang w:val="sr-Latn-ME"/>
        </w:rPr>
        <w:t>Direktor JP „Kulturni centar“Bar Erol Mraunović.</w:t>
      </w:r>
    </w:p>
    <w:p w:rsidR="007876C0" w:rsidRDefault="007876C0" w:rsidP="005B6CEC">
      <w:pPr>
        <w:jc w:val="both"/>
        <w:rPr>
          <w:rFonts w:cstheme="minorHAnsi"/>
          <w:b/>
          <w:lang w:val="sr-Latn-ME"/>
        </w:rPr>
      </w:pPr>
    </w:p>
    <w:p w:rsidR="007876C0" w:rsidRPr="008C75ED" w:rsidRDefault="00314323" w:rsidP="005B6CEC">
      <w:pPr>
        <w:jc w:val="both"/>
        <w:rPr>
          <w:b/>
          <w:bCs/>
          <w:iCs/>
          <w:u w:val="single"/>
          <w:lang w:val="sl-SI"/>
        </w:rPr>
      </w:pPr>
      <w:r w:rsidRPr="008C75ED">
        <w:t>U raspravi je učestvovao odbornik</w:t>
      </w:r>
      <w:r w:rsidR="006E3B3B" w:rsidRPr="008C75ED">
        <w:t xml:space="preserve"> </w:t>
      </w:r>
      <w:r w:rsidR="00B02C13" w:rsidRPr="008C75ED">
        <w:rPr>
          <w:b/>
        </w:rPr>
        <w:t>Ammar B</w:t>
      </w:r>
      <w:r w:rsidR="00F53873" w:rsidRPr="008C75ED">
        <w:rPr>
          <w:b/>
        </w:rPr>
        <w:t>orančić kao i Predsjednica Skupštine mr Milena Božović.</w:t>
      </w:r>
    </w:p>
    <w:p w:rsidR="00152BA8" w:rsidRPr="008C75ED" w:rsidRDefault="00152BA8" w:rsidP="006E08FA">
      <w:pPr>
        <w:jc w:val="both"/>
        <w:outlineLvl w:val="0"/>
        <w:rPr>
          <w:b/>
          <w:lang w:val="sr-Latn-ME"/>
        </w:rPr>
      </w:pPr>
    </w:p>
    <w:p w:rsidR="0055246D" w:rsidRPr="00BA6A67" w:rsidRDefault="0055246D" w:rsidP="0055246D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20</w:t>
      </w:r>
      <w:r w:rsidRPr="00BA6A67">
        <w:rPr>
          <w:b/>
        </w:rPr>
        <w:t xml:space="preserve">”za”, </w:t>
      </w:r>
      <w:r>
        <w:rPr>
          <w:b/>
        </w:rPr>
        <w:t>nije bilo</w:t>
      </w:r>
      <w:r w:rsidRPr="00BA6A67">
        <w:rPr>
          <w:b/>
        </w:rPr>
        <w:t xml:space="preserve"> ”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55246D" w:rsidRPr="00BA6A67" w:rsidRDefault="0055246D" w:rsidP="0055246D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55246D" w:rsidRPr="00BA6A67" w:rsidRDefault="0055246D" w:rsidP="0055246D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55246D" w:rsidRDefault="0055246D" w:rsidP="0055246D">
      <w:pPr>
        <w:jc w:val="both"/>
        <w:outlineLvl w:val="0"/>
        <w:rPr>
          <w:b/>
          <w:color w:val="FF0000"/>
        </w:rPr>
      </w:pPr>
    </w:p>
    <w:p w:rsidR="0055246D" w:rsidRDefault="0055246D" w:rsidP="0055246D">
      <w:pPr>
        <w:spacing w:after="200" w:line="276" w:lineRule="auto"/>
        <w:jc w:val="both"/>
        <w:rPr>
          <w:rFonts w:eastAsiaTheme="minorHAnsi"/>
          <w:lang w:val="sr-Latn-CS"/>
        </w:rPr>
      </w:pPr>
      <w:r w:rsidRPr="0055246D">
        <w:rPr>
          <w:rFonts w:eastAsiaTheme="minorHAnsi"/>
          <w:lang w:val="sr-Latn-CS"/>
        </w:rPr>
        <w:t>Daje se saglasnost na Program rada i finansijski plan JP“Kulturni centar“Bar za 2021</w:t>
      </w:r>
      <w:r w:rsidR="00551B23">
        <w:rPr>
          <w:rFonts w:eastAsiaTheme="minorHAnsi"/>
          <w:lang w:val="sr-Latn-CS"/>
        </w:rPr>
        <w:t>.godinu</w:t>
      </w:r>
    </w:p>
    <w:p w:rsidR="00551B23" w:rsidRDefault="00551B23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6B714F" w:rsidRDefault="006B714F" w:rsidP="006B714F">
      <w:pPr>
        <w:pStyle w:val="BodyText"/>
        <w:rPr>
          <w:b w:val="0"/>
          <w:sz w:val="24"/>
        </w:rPr>
      </w:pPr>
    </w:p>
    <w:p w:rsidR="006B714F" w:rsidRPr="006B714F" w:rsidRDefault="006B714F" w:rsidP="006B714F">
      <w:pPr>
        <w:pStyle w:val="BodyText"/>
        <w:rPr>
          <w:sz w:val="24"/>
          <w:u w:val="single"/>
        </w:rPr>
      </w:pPr>
      <w:r w:rsidRPr="006B714F">
        <w:rPr>
          <w:sz w:val="24"/>
          <w:u w:val="single"/>
        </w:rPr>
        <w:t>Program rada sa finansijskim planom DOO “Možura” Bar za 202</w:t>
      </w:r>
      <w:r w:rsidRPr="006B714F">
        <w:rPr>
          <w:sz w:val="24"/>
          <w:u w:val="single"/>
          <w:lang w:val="sr-Latn-ME"/>
        </w:rPr>
        <w:t>1</w:t>
      </w:r>
      <w:r w:rsidRPr="006B714F">
        <w:rPr>
          <w:sz w:val="24"/>
          <w:u w:val="single"/>
        </w:rPr>
        <w:t xml:space="preserve">. </w:t>
      </w:r>
      <w:r w:rsidRPr="006B714F">
        <w:rPr>
          <w:sz w:val="24"/>
          <w:u w:val="single"/>
          <w:lang w:val="sr-Latn-ME"/>
        </w:rPr>
        <w:t>g</w:t>
      </w:r>
      <w:r w:rsidRPr="006B714F">
        <w:rPr>
          <w:sz w:val="24"/>
          <w:u w:val="single"/>
        </w:rPr>
        <w:t>odinu</w:t>
      </w:r>
    </w:p>
    <w:p w:rsidR="00551B23" w:rsidRDefault="00551B23" w:rsidP="0055246D">
      <w:pPr>
        <w:spacing w:after="200" w:line="276" w:lineRule="auto"/>
        <w:jc w:val="both"/>
        <w:rPr>
          <w:rFonts w:eastAsiaTheme="minorHAnsi"/>
          <w:lang w:val="sr-Latn-CS"/>
        </w:rPr>
      </w:pPr>
    </w:p>
    <w:p w:rsidR="006B714F" w:rsidRPr="00FC3156" w:rsidRDefault="006B714F" w:rsidP="0055246D">
      <w:pPr>
        <w:spacing w:after="200" w:line="276" w:lineRule="auto"/>
        <w:jc w:val="both"/>
        <w:rPr>
          <w:rFonts w:eastAsiaTheme="minorHAnsi"/>
          <w:b/>
          <w:lang w:val="sr-Latn-CS"/>
        </w:rPr>
      </w:pPr>
      <w:r>
        <w:rPr>
          <w:rFonts w:cstheme="minorHAnsi"/>
          <w:lang w:val="sr-Latn-ME"/>
        </w:rPr>
        <w:t xml:space="preserve">Uvodno obrazloženje dao je </w:t>
      </w:r>
      <w:r w:rsidRPr="00FC3156">
        <w:rPr>
          <w:rFonts w:cstheme="minorHAnsi"/>
          <w:b/>
          <w:lang w:val="sr-Latn-ME"/>
        </w:rPr>
        <w:t xml:space="preserve">vršilac dužnosti Izvršnog direktora </w:t>
      </w:r>
      <w:r w:rsidR="00FC3156" w:rsidRPr="00FC3156">
        <w:rPr>
          <w:rFonts w:cstheme="minorHAnsi"/>
          <w:b/>
          <w:lang w:val="sr-Latn-ME"/>
        </w:rPr>
        <w:t xml:space="preserve">DOO „Možura“Bar </w:t>
      </w:r>
      <w:r w:rsidRPr="00FC3156">
        <w:rPr>
          <w:rFonts w:cstheme="minorHAnsi"/>
          <w:b/>
          <w:lang w:val="sr-Latn-ME"/>
        </w:rPr>
        <w:t>Senad Arabelović.</w:t>
      </w:r>
    </w:p>
    <w:p w:rsidR="006B714F" w:rsidRPr="0055246D" w:rsidRDefault="00B314E2" w:rsidP="0055246D">
      <w:pPr>
        <w:spacing w:after="200" w:line="276" w:lineRule="auto"/>
        <w:jc w:val="both"/>
        <w:rPr>
          <w:rFonts w:eastAsiaTheme="minorHAnsi"/>
          <w:lang w:val="sr-Latn-CS"/>
        </w:rPr>
      </w:pPr>
      <w:r w:rsidRPr="00B314E2">
        <w:t>U raspravi je učestvovala odbornica</w:t>
      </w:r>
      <w:r w:rsidR="00FC3156" w:rsidRPr="00B314E2">
        <w:t xml:space="preserve"> </w:t>
      </w:r>
      <w:r w:rsidR="0047577E" w:rsidRPr="00B314E2">
        <w:rPr>
          <w:b/>
        </w:rPr>
        <w:t>Milena Đ</w:t>
      </w:r>
      <w:r w:rsidRPr="00B314E2">
        <w:rPr>
          <w:b/>
        </w:rPr>
        <w:t>onović.</w:t>
      </w:r>
    </w:p>
    <w:p w:rsidR="00B314E2" w:rsidRPr="00BA6A67" w:rsidRDefault="00B314E2" w:rsidP="00B314E2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19</w:t>
      </w:r>
      <w:r w:rsidRPr="00BA6A67">
        <w:rPr>
          <w:b/>
        </w:rPr>
        <w:t xml:space="preserve">”za”, </w:t>
      </w:r>
      <w:r>
        <w:rPr>
          <w:b/>
        </w:rPr>
        <w:t>nije bilo</w:t>
      </w:r>
      <w:r w:rsidRPr="00BA6A67">
        <w:rPr>
          <w:b/>
        </w:rPr>
        <w:t xml:space="preserve"> ”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B314E2" w:rsidRPr="00BA6A67" w:rsidRDefault="00B314E2" w:rsidP="00B314E2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B314E2" w:rsidRPr="00BA6A67" w:rsidRDefault="00B314E2" w:rsidP="00B314E2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CE67AC" w:rsidRDefault="00CE67AC" w:rsidP="006E08FA">
      <w:pPr>
        <w:jc w:val="both"/>
        <w:outlineLvl w:val="0"/>
        <w:rPr>
          <w:b/>
          <w:color w:val="FF0000"/>
          <w:lang w:val="sr-Latn-CS"/>
        </w:rPr>
      </w:pPr>
    </w:p>
    <w:p w:rsidR="00B314E2" w:rsidRDefault="00B314E2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B314E2">
        <w:rPr>
          <w:rFonts w:eastAsiaTheme="minorHAnsi"/>
          <w:b/>
          <w:lang w:val="sr-Latn-CS"/>
        </w:rPr>
        <w:t>Daje se saglasnost na Program rada sa finansijskim planom d.o.o.„Možura“ Bar za 2021</w:t>
      </w:r>
      <w:r>
        <w:rPr>
          <w:rFonts w:eastAsiaTheme="minorHAnsi"/>
          <w:b/>
          <w:lang w:val="sr-Latn-CS"/>
        </w:rPr>
        <w:t>.godinu</w:t>
      </w: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D40EEE" w:rsidRDefault="00D40EEE" w:rsidP="00D40EEE">
      <w:pPr>
        <w:jc w:val="both"/>
        <w:rPr>
          <w:lang w:val="sl-SI"/>
        </w:rPr>
      </w:pPr>
    </w:p>
    <w:p w:rsidR="00D40EEE" w:rsidRPr="00D40EEE" w:rsidRDefault="00D40EEE" w:rsidP="00D40EEE">
      <w:pPr>
        <w:jc w:val="both"/>
        <w:rPr>
          <w:b/>
          <w:u w:val="single"/>
          <w:lang w:val="sl-SI"/>
        </w:rPr>
      </w:pPr>
      <w:r w:rsidRPr="00D40EEE">
        <w:rPr>
          <w:b/>
          <w:u w:val="single"/>
          <w:lang w:val="sl-SI"/>
        </w:rPr>
        <w:t>Program rada sa programom turističke informativno propag</w:t>
      </w:r>
      <w:r w:rsidR="000D6C0A">
        <w:rPr>
          <w:b/>
          <w:u w:val="single"/>
          <w:lang w:val="sl-SI"/>
        </w:rPr>
        <w:t>andne djelatnosti i finansijskim planom</w:t>
      </w:r>
      <w:r w:rsidRPr="00D40EEE">
        <w:rPr>
          <w:b/>
          <w:u w:val="single"/>
          <w:lang w:val="sl-SI"/>
        </w:rPr>
        <w:t xml:space="preserve"> Turističke organizacije Opštine Bar za 2021. godinu</w:t>
      </w:r>
    </w:p>
    <w:p w:rsidR="00D40EEE" w:rsidRPr="00D0112E" w:rsidRDefault="00D40EEE" w:rsidP="00D40EEE">
      <w:pPr>
        <w:jc w:val="both"/>
        <w:outlineLvl w:val="0"/>
        <w:rPr>
          <w:color w:val="FF0000"/>
          <w:lang w:val="sr-Latn-CS"/>
        </w:rPr>
      </w:pPr>
    </w:p>
    <w:p w:rsidR="0022721E" w:rsidRDefault="00D40EEE" w:rsidP="00B314E2">
      <w:pPr>
        <w:spacing w:after="200" w:line="276" w:lineRule="auto"/>
        <w:jc w:val="both"/>
        <w:rPr>
          <w:rFonts w:cstheme="minorHAnsi"/>
          <w:b/>
          <w:lang w:val="sr-Latn-ME"/>
        </w:rPr>
      </w:pPr>
      <w:r>
        <w:rPr>
          <w:rFonts w:cstheme="minorHAnsi"/>
          <w:lang w:val="sr-Latn-ME"/>
        </w:rPr>
        <w:t xml:space="preserve">Uvodno obrazloženje dao je </w:t>
      </w:r>
      <w:r w:rsidRPr="00196669">
        <w:rPr>
          <w:rFonts w:cstheme="minorHAnsi"/>
          <w:b/>
          <w:lang w:val="sr-Latn-ME"/>
        </w:rPr>
        <w:t>Direktor Turističke organizacije Opštine Bar mr Emil Kukalj.</w:t>
      </w:r>
    </w:p>
    <w:p w:rsidR="00CC4CDD" w:rsidRPr="00BA6A67" w:rsidRDefault="00CC4CDD" w:rsidP="00CC4CDD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>
        <w:rPr>
          <w:b/>
        </w:rPr>
        <w:t>tina je, bez</w:t>
      </w:r>
      <w:r w:rsidRPr="00BA6A67">
        <w:rPr>
          <w:b/>
        </w:rPr>
        <w:t xml:space="preserve">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19</w:t>
      </w:r>
      <w:r w:rsidRPr="00BA6A67">
        <w:rPr>
          <w:b/>
        </w:rPr>
        <w:t xml:space="preserve">”za”, </w:t>
      </w:r>
      <w:r>
        <w:rPr>
          <w:b/>
        </w:rPr>
        <w:t>nije bilo</w:t>
      </w:r>
      <w:r w:rsidRPr="00BA6A67">
        <w:rPr>
          <w:b/>
        </w:rPr>
        <w:t xml:space="preserve"> ”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CC4CDD" w:rsidRPr="00BA6A67" w:rsidRDefault="00CC4CDD" w:rsidP="00CC4CDD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CC4CDD" w:rsidRDefault="00CC4CDD" w:rsidP="00CC4CDD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CC4CDD" w:rsidRPr="00BA6A67" w:rsidRDefault="00CC4CDD" w:rsidP="00CC4CDD">
      <w:pPr>
        <w:jc w:val="center"/>
        <w:rPr>
          <w:b/>
          <w:lang w:val="sr-Latn-CS"/>
        </w:rPr>
      </w:pPr>
    </w:p>
    <w:p w:rsidR="00CC4CDD" w:rsidRPr="00CC4CDD" w:rsidRDefault="00CC4CDD" w:rsidP="00CC4CDD">
      <w:pPr>
        <w:jc w:val="both"/>
        <w:rPr>
          <w:b/>
          <w:lang w:val="sl-SI"/>
        </w:rPr>
      </w:pPr>
      <w:r>
        <w:rPr>
          <w:rFonts w:eastAsiaTheme="minorHAnsi"/>
          <w:b/>
          <w:lang w:val="sr-Latn-CS"/>
        </w:rPr>
        <w:t xml:space="preserve">Daje se saglasnost na </w:t>
      </w:r>
      <w:r w:rsidRPr="00CC4CDD">
        <w:rPr>
          <w:b/>
          <w:lang w:val="sl-SI"/>
        </w:rPr>
        <w:t>Program rada sa programom turističke informativno propag</w:t>
      </w:r>
      <w:r w:rsidR="000D6C0A">
        <w:rPr>
          <w:b/>
          <w:lang w:val="sl-SI"/>
        </w:rPr>
        <w:t>andne djelatnosti i finansijskim planom</w:t>
      </w:r>
      <w:r w:rsidRPr="00CC4CDD">
        <w:rPr>
          <w:b/>
          <w:lang w:val="sl-SI"/>
        </w:rPr>
        <w:t xml:space="preserve"> Turističke organizacije Opštine Bar za 2021. godinu</w:t>
      </w:r>
    </w:p>
    <w:p w:rsidR="00BD6D99" w:rsidRPr="00B314E2" w:rsidRDefault="00BD6D99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B314E2" w:rsidRPr="009A22B7" w:rsidRDefault="00B314E2" w:rsidP="006E08FA">
      <w:pPr>
        <w:jc w:val="both"/>
        <w:outlineLvl w:val="0"/>
        <w:rPr>
          <w:b/>
          <w:color w:val="FF0000"/>
          <w:lang w:val="sr-Latn-CS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4F50CC" w:rsidRPr="004F50CC" w:rsidRDefault="005358E3" w:rsidP="004F50CC">
      <w:pPr>
        <w:ind w:firstLine="720"/>
        <w:jc w:val="both"/>
        <w:rPr>
          <w:b/>
        </w:rPr>
      </w:pPr>
      <w:r>
        <w:t>Na X</w:t>
      </w:r>
      <w:r w:rsidR="00B51B12">
        <w:t>X</w:t>
      </w:r>
      <w:r w:rsidR="00B80D75">
        <w:t>I</w:t>
      </w:r>
      <w:r w:rsidR="00230A7C">
        <w:t>I</w:t>
      </w:r>
      <w:r w:rsidR="00B958AC" w:rsidRPr="0041033C">
        <w:t xml:space="preserve"> sjednici Skupšti</w:t>
      </w:r>
      <w:r w:rsidR="00B958AC">
        <w:t>ne opštine Bar,</w:t>
      </w:r>
      <w:r w:rsidR="00B958AC" w:rsidRPr="0041033C">
        <w:t xml:space="preserve"> </w:t>
      </w:r>
      <w:r w:rsidR="004F50CC" w:rsidRPr="004F50CC">
        <w:rPr>
          <w:b/>
        </w:rPr>
        <w:t>odbornik Ljubomir Vukoslavčević</w:t>
      </w:r>
      <w:r w:rsidR="004F50CC">
        <w:t xml:space="preserve">  </w:t>
      </w:r>
      <w:r w:rsidR="004F50CC" w:rsidRPr="0041033C">
        <w:t xml:space="preserve">postavio je sljedeće </w:t>
      </w:r>
      <w:r w:rsidR="004F50CC">
        <w:t xml:space="preserve">odborničko </w:t>
      </w:r>
      <w:r w:rsidR="004F50CC" w:rsidRPr="0041033C">
        <w:t>pitanje</w:t>
      </w:r>
      <w:r w:rsidR="004F50CC">
        <w:t xml:space="preserve"> upućeno predsjednici skupštine opštine</w:t>
      </w:r>
      <w:r w:rsidR="004F50CC" w:rsidRPr="0041033C">
        <w:t xml:space="preserve">: </w:t>
      </w:r>
    </w:p>
    <w:p w:rsidR="00B958AC" w:rsidRDefault="004F50CC" w:rsidP="00B958AC">
      <w:pPr>
        <w:ind w:firstLine="720"/>
        <w:jc w:val="both"/>
      </w:pPr>
      <w:r>
        <w:t xml:space="preserve">“Da li će u narednom </w:t>
      </w:r>
      <w:r w:rsidR="005C6289">
        <w:t>periodu biti izdate odborničke legitimacije, shodno članu 44 Poslovnika o radu Skupštine opštine Bar gdje je ista propisana?”</w:t>
      </w:r>
    </w:p>
    <w:p w:rsidR="005C6289" w:rsidRDefault="005C6289" w:rsidP="00B958AC">
      <w:pPr>
        <w:ind w:firstLine="720"/>
        <w:jc w:val="both"/>
      </w:pPr>
    </w:p>
    <w:p w:rsidR="005C6289" w:rsidRPr="004F50CC" w:rsidRDefault="005C6289" w:rsidP="005C6289">
      <w:pPr>
        <w:ind w:firstLine="720"/>
        <w:jc w:val="both"/>
        <w:rPr>
          <w:b/>
        </w:rPr>
      </w:pPr>
      <w:r>
        <w:t>Na XXII</w:t>
      </w:r>
      <w:r w:rsidRPr="0041033C">
        <w:t xml:space="preserve"> sjednici Skupšti</w:t>
      </w:r>
      <w:r>
        <w:t>ne opštine Bar,</w:t>
      </w:r>
      <w:r w:rsidRPr="0041033C">
        <w:t xml:space="preserve"> </w:t>
      </w:r>
      <w:r w:rsidRPr="004F50CC">
        <w:rPr>
          <w:b/>
        </w:rPr>
        <w:t xml:space="preserve">odbornik </w:t>
      </w:r>
      <w:r>
        <w:rPr>
          <w:b/>
        </w:rPr>
        <w:t>Amir Arabelović</w:t>
      </w:r>
      <w:r>
        <w:t xml:space="preserve">  </w:t>
      </w:r>
      <w:r w:rsidRPr="0041033C">
        <w:t xml:space="preserve">postavio je sljedeće </w:t>
      </w:r>
      <w:r>
        <w:t xml:space="preserve">odborničko </w:t>
      </w:r>
      <w:r w:rsidRPr="0041033C">
        <w:t>pitanje</w:t>
      </w:r>
      <w:r>
        <w:t xml:space="preserve"> upućeno Sekretaru Sekretarijata za imovinu, zastupanje i investicije</w:t>
      </w:r>
      <w:r w:rsidRPr="0041033C">
        <w:t xml:space="preserve">: </w:t>
      </w:r>
    </w:p>
    <w:p w:rsidR="005C6289" w:rsidRDefault="005C6289" w:rsidP="00B958AC">
      <w:pPr>
        <w:ind w:firstLine="720"/>
        <w:jc w:val="both"/>
      </w:pPr>
      <w:r>
        <w:t xml:space="preserve">“Zašto u Program uređenja prostora Opštine Bar za 2021.godinu-lista prioriteta mjesne zajednice “Šušanj” nije uvrštena rekonstrukcija ulice Kapetana Iva </w:t>
      </w:r>
      <w:r>
        <w:tab/>
        <w:t>Đokića u naselju Šušanj?”</w:t>
      </w:r>
    </w:p>
    <w:p w:rsidR="00014FE4" w:rsidRPr="0041033C" w:rsidRDefault="00014FE4" w:rsidP="00B958AC">
      <w:pPr>
        <w:ind w:firstLine="720"/>
        <w:jc w:val="both"/>
      </w:pPr>
    </w:p>
    <w:p w:rsidR="003D53F1" w:rsidRPr="00C37586" w:rsidRDefault="00B958AC" w:rsidP="00C37586">
      <w:pPr>
        <w:ind w:firstLine="720"/>
        <w:jc w:val="both"/>
      </w:pPr>
      <w:r w:rsidRPr="0041033C">
        <w:t xml:space="preserve"> </w:t>
      </w: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004FFF" w:rsidRPr="004E7480" w:rsidRDefault="0076727A" w:rsidP="00004FFF">
      <w:pPr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004FFF">
        <w:rPr>
          <w:b/>
          <w:lang w:val="sr-Latn-CS"/>
        </w:rPr>
        <w:t>17., 18., 22. i 23.decembar</w:t>
      </w:r>
      <w:r w:rsidR="00004FFF" w:rsidRPr="004E7480">
        <w:rPr>
          <w:b/>
          <w:lang w:val="sr-Latn-CS"/>
        </w:rPr>
        <w:t xml:space="preserve"> 2020.godine</w:t>
      </w:r>
    </w:p>
    <w:p w:rsidR="0076727A" w:rsidRDefault="0076727A" w:rsidP="00C338F3">
      <w:pPr>
        <w:outlineLvl w:val="0"/>
        <w:rPr>
          <w:b/>
          <w:lang w:val="sr-Latn-CS"/>
        </w:rPr>
      </w:pP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374D15">
        <w:rPr>
          <w:b/>
          <w:bCs/>
          <w:lang w:val="sr-Latn-CS"/>
        </w:rPr>
        <w:t xml:space="preserve">    </w:t>
      </w:r>
      <w:r w:rsidR="00B80D75">
        <w:rPr>
          <w:b/>
          <w:bCs/>
          <w:lang w:val="sr-Latn-CS"/>
        </w:rPr>
        <w:t>PREDSJEDNICA</w:t>
      </w:r>
      <w:r w:rsidR="00206265"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r w:rsidRPr="00805BB1">
        <w:rPr>
          <w:b/>
        </w:rPr>
        <w:t>mr</w:t>
      </w:r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="00374D15">
        <w:rPr>
          <w:b/>
          <w:bCs/>
          <w:sz w:val="22"/>
          <w:szCs w:val="22"/>
        </w:rPr>
        <w:t xml:space="preserve">             </w:t>
      </w:r>
      <w:r w:rsidR="00F12594">
        <w:rPr>
          <w:b/>
          <w:bCs/>
          <w:sz w:val="22"/>
          <w:szCs w:val="22"/>
        </w:rPr>
        <w:t xml:space="preserve"> </w:t>
      </w:r>
      <w:r w:rsidR="00374D15">
        <w:rPr>
          <w:b/>
          <w:bCs/>
          <w:sz w:val="22"/>
          <w:szCs w:val="22"/>
        </w:rPr>
        <w:t xml:space="preserve">mr </w:t>
      </w:r>
      <w:r w:rsidR="00B80D75">
        <w:rPr>
          <w:b/>
          <w:bCs/>
          <w:sz w:val="22"/>
          <w:szCs w:val="22"/>
        </w:rPr>
        <w:t xml:space="preserve"> Milena B</w:t>
      </w:r>
      <w:r w:rsidR="00B80D75">
        <w:rPr>
          <w:b/>
          <w:bCs/>
          <w:sz w:val="22"/>
          <w:szCs w:val="22"/>
        </w:rPr>
        <w:tab/>
        <w:t>ožović</w:t>
      </w:r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1E" w:rsidRDefault="0035461E" w:rsidP="00B55425">
      <w:r>
        <w:separator/>
      </w:r>
    </w:p>
  </w:endnote>
  <w:endnote w:type="continuationSeparator" w:id="0">
    <w:p w:rsidR="0035461E" w:rsidRDefault="0035461E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D16A2C" w:rsidRDefault="00D1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A2C" w:rsidRDefault="00D16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1E" w:rsidRDefault="0035461E" w:rsidP="00B55425">
      <w:r>
        <w:separator/>
      </w:r>
    </w:p>
  </w:footnote>
  <w:footnote w:type="continuationSeparator" w:id="0">
    <w:p w:rsidR="0035461E" w:rsidRDefault="0035461E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CF7"/>
    <w:multiLevelType w:val="hybridMultilevel"/>
    <w:tmpl w:val="2F122DD4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93965"/>
    <w:multiLevelType w:val="hybridMultilevel"/>
    <w:tmpl w:val="64EAF3C2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83BBF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958C6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E7F51"/>
    <w:multiLevelType w:val="hybridMultilevel"/>
    <w:tmpl w:val="20221222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15A32"/>
    <w:multiLevelType w:val="hybridMultilevel"/>
    <w:tmpl w:val="23F494E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967"/>
    <w:multiLevelType w:val="hybridMultilevel"/>
    <w:tmpl w:val="F786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1815B0"/>
    <w:multiLevelType w:val="hybridMultilevel"/>
    <w:tmpl w:val="DFDC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F19C9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1C3720D"/>
    <w:multiLevelType w:val="hybridMultilevel"/>
    <w:tmpl w:val="B39CE64C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66A48"/>
    <w:multiLevelType w:val="hybridMultilevel"/>
    <w:tmpl w:val="4010F1F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C245FD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8E74AB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17726B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701DB"/>
    <w:multiLevelType w:val="hybridMultilevel"/>
    <w:tmpl w:val="8618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070CE"/>
    <w:multiLevelType w:val="hybridMultilevel"/>
    <w:tmpl w:val="F648B13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5915F4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1D6F5D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1A804C1"/>
    <w:multiLevelType w:val="hybridMultilevel"/>
    <w:tmpl w:val="7B000E64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F556AA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2766D7"/>
    <w:multiLevelType w:val="hybridMultilevel"/>
    <w:tmpl w:val="4788A40C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1596E9E"/>
    <w:multiLevelType w:val="hybridMultilevel"/>
    <w:tmpl w:val="C9846EB0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A41E4"/>
    <w:multiLevelType w:val="multilevel"/>
    <w:tmpl w:val="16CCE5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510F7A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542A1"/>
    <w:multiLevelType w:val="hybridMultilevel"/>
    <w:tmpl w:val="869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77D6D"/>
    <w:multiLevelType w:val="hybridMultilevel"/>
    <w:tmpl w:val="D158B66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D56679"/>
    <w:multiLevelType w:val="hybridMultilevel"/>
    <w:tmpl w:val="192CF42C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17551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F777CC3"/>
    <w:multiLevelType w:val="hybridMultilevel"/>
    <w:tmpl w:val="8D624FCA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B3909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4B642FE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6370E"/>
    <w:multiLevelType w:val="hybridMultilevel"/>
    <w:tmpl w:val="34389E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616EA"/>
    <w:multiLevelType w:val="hybridMultilevel"/>
    <w:tmpl w:val="29D434BE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51128A"/>
    <w:multiLevelType w:val="hybridMultilevel"/>
    <w:tmpl w:val="3676D592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8"/>
  </w:num>
  <w:num w:numId="4">
    <w:abstractNumId w:val="28"/>
  </w:num>
  <w:num w:numId="5">
    <w:abstractNumId w:val="32"/>
  </w:num>
  <w:num w:numId="6">
    <w:abstractNumId w:val="25"/>
  </w:num>
  <w:num w:numId="7">
    <w:abstractNumId w:val="42"/>
  </w:num>
  <w:num w:numId="8">
    <w:abstractNumId w:val="10"/>
  </w:num>
  <w:num w:numId="9">
    <w:abstractNumId w:val="7"/>
  </w:num>
  <w:num w:numId="10">
    <w:abstractNumId w:val="31"/>
  </w:num>
  <w:num w:numId="11">
    <w:abstractNumId w:val="4"/>
  </w:num>
  <w:num w:numId="12">
    <w:abstractNumId w:val="41"/>
  </w:num>
  <w:num w:numId="13">
    <w:abstractNumId w:val="15"/>
  </w:num>
  <w:num w:numId="14">
    <w:abstractNumId w:val="19"/>
  </w:num>
  <w:num w:numId="15">
    <w:abstractNumId w:val="33"/>
  </w:num>
  <w:num w:numId="16">
    <w:abstractNumId w:val="43"/>
  </w:num>
  <w:num w:numId="17">
    <w:abstractNumId w:val="20"/>
  </w:num>
  <w:num w:numId="18">
    <w:abstractNumId w:val="21"/>
  </w:num>
  <w:num w:numId="19">
    <w:abstractNumId w:val="17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5"/>
  </w:num>
  <w:num w:numId="25">
    <w:abstractNumId w:val="39"/>
  </w:num>
  <w:num w:numId="26">
    <w:abstractNumId w:val="12"/>
  </w:num>
  <w:num w:numId="27">
    <w:abstractNumId w:val="18"/>
  </w:num>
  <w:num w:numId="28">
    <w:abstractNumId w:val="26"/>
  </w:num>
  <w:num w:numId="29">
    <w:abstractNumId w:val="36"/>
  </w:num>
  <w:num w:numId="30">
    <w:abstractNumId w:val="30"/>
  </w:num>
  <w:num w:numId="31">
    <w:abstractNumId w:val="45"/>
  </w:num>
  <w:num w:numId="32">
    <w:abstractNumId w:val="9"/>
  </w:num>
  <w:num w:numId="33">
    <w:abstractNumId w:val="37"/>
  </w:num>
  <w:num w:numId="34">
    <w:abstractNumId w:val="35"/>
  </w:num>
  <w:num w:numId="35">
    <w:abstractNumId w:val="0"/>
  </w:num>
  <w:num w:numId="36">
    <w:abstractNumId w:val="14"/>
  </w:num>
  <w:num w:numId="37">
    <w:abstractNumId w:val="29"/>
  </w:num>
  <w:num w:numId="38">
    <w:abstractNumId w:val="8"/>
  </w:num>
  <w:num w:numId="39">
    <w:abstractNumId w:val="44"/>
  </w:num>
  <w:num w:numId="40">
    <w:abstractNumId w:val="27"/>
  </w:num>
  <w:num w:numId="41">
    <w:abstractNumId w:val="34"/>
  </w:num>
  <w:num w:numId="42">
    <w:abstractNumId w:val="2"/>
  </w:num>
  <w:num w:numId="43">
    <w:abstractNumId w:val="24"/>
  </w:num>
  <w:num w:numId="44">
    <w:abstractNumId w:val="13"/>
  </w:num>
  <w:num w:numId="45">
    <w:abstractNumId w:val="11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E4F"/>
    <w:rsid w:val="000004BD"/>
    <w:rsid w:val="00000CBC"/>
    <w:rsid w:val="00000E0D"/>
    <w:rsid w:val="00000F6B"/>
    <w:rsid w:val="00003142"/>
    <w:rsid w:val="00003472"/>
    <w:rsid w:val="000039AA"/>
    <w:rsid w:val="00003FCD"/>
    <w:rsid w:val="000040B5"/>
    <w:rsid w:val="00004251"/>
    <w:rsid w:val="00004D3E"/>
    <w:rsid w:val="00004FFF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8FD"/>
    <w:rsid w:val="00007A42"/>
    <w:rsid w:val="00007D57"/>
    <w:rsid w:val="00007D7A"/>
    <w:rsid w:val="00007DA4"/>
    <w:rsid w:val="00007E48"/>
    <w:rsid w:val="00010032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358F"/>
    <w:rsid w:val="00013DEF"/>
    <w:rsid w:val="000141CA"/>
    <w:rsid w:val="0001453F"/>
    <w:rsid w:val="0001487C"/>
    <w:rsid w:val="00014B6C"/>
    <w:rsid w:val="00014BFF"/>
    <w:rsid w:val="00014FE4"/>
    <w:rsid w:val="00015167"/>
    <w:rsid w:val="000152B4"/>
    <w:rsid w:val="00015408"/>
    <w:rsid w:val="000156F0"/>
    <w:rsid w:val="0001590B"/>
    <w:rsid w:val="00015BE4"/>
    <w:rsid w:val="00015F27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6C7"/>
    <w:rsid w:val="0002193B"/>
    <w:rsid w:val="00021974"/>
    <w:rsid w:val="00021B59"/>
    <w:rsid w:val="00021C1F"/>
    <w:rsid w:val="00021C58"/>
    <w:rsid w:val="00021E8F"/>
    <w:rsid w:val="00021F0A"/>
    <w:rsid w:val="0002261D"/>
    <w:rsid w:val="00022759"/>
    <w:rsid w:val="00022773"/>
    <w:rsid w:val="00022AC5"/>
    <w:rsid w:val="00022F79"/>
    <w:rsid w:val="00023E3C"/>
    <w:rsid w:val="0002455E"/>
    <w:rsid w:val="000245D7"/>
    <w:rsid w:val="000245E3"/>
    <w:rsid w:val="00024B23"/>
    <w:rsid w:val="00024CA2"/>
    <w:rsid w:val="000258E3"/>
    <w:rsid w:val="00025B88"/>
    <w:rsid w:val="00025FF8"/>
    <w:rsid w:val="00026986"/>
    <w:rsid w:val="00026CE6"/>
    <w:rsid w:val="00027381"/>
    <w:rsid w:val="00027515"/>
    <w:rsid w:val="000276AB"/>
    <w:rsid w:val="00027CBB"/>
    <w:rsid w:val="0003006C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C"/>
    <w:rsid w:val="00037C5E"/>
    <w:rsid w:val="00037F09"/>
    <w:rsid w:val="000400EE"/>
    <w:rsid w:val="0004051E"/>
    <w:rsid w:val="00040CDC"/>
    <w:rsid w:val="00040F7E"/>
    <w:rsid w:val="00041335"/>
    <w:rsid w:val="00041451"/>
    <w:rsid w:val="000415EA"/>
    <w:rsid w:val="00041989"/>
    <w:rsid w:val="000436A6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5FE1"/>
    <w:rsid w:val="000460C5"/>
    <w:rsid w:val="000463DD"/>
    <w:rsid w:val="00046DC0"/>
    <w:rsid w:val="00046E13"/>
    <w:rsid w:val="00047149"/>
    <w:rsid w:val="00047344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7C"/>
    <w:rsid w:val="00053FA5"/>
    <w:rsid w:val="000544C0"/>
    <w:rsid w:val="00054A66"/>
    <w:rsid w:val="00054E3B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2D1A"/>
    <w:rsid w:val="000639BA"/>
    <w:rsid w:val="00063A64"/>
    <w:rsid w:val="00063C88"/>
    <w:rsid w:val="00063D47"/>
    <w:rsid w:val="00064512"/>
    <w:rsid w:val="0006477C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111"/>
    <w:rsid w:val="000716B8"/>
    <w:rsid w:val="00071DAE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68FF"/>
    <w:rsid w:val="00077068"/>
    <w:rsid w:val="00077433"/>
    <w:rsid w:val="00077618"/>
    <w:rsid w:val="0007784B"/>
    <w:rsid w:val="000804F8"/>
    <w:rsid w:val="00080631"/>
    <w:rsid w:val="00080A4E"/>
    <w:rsid w:val="00080CD9"/>
    <w:rsid w:val="00080E6A"/>
    <w:rsid w:val="00081304"/>
    <w:rsid w:val="0008137E"/>
    <w:rsid w:val="00081764"/>
    <w:rsid w:val="00081DA8"/>
    <w:rsid w:val="000825F1"/>
    <w:rsid w:val="0008278B"/>
    <w:rsid w:val="000831DB"/>
    <w:rsid w:val="00083669"/>
    <w:rsid w:val="00083B3C"/>
    <w:rsid w:val="00083B62"/>
    <w:rsid w:val="00083D24"/>
    <w:rsid w:val="000842FB"/>
    <w:rsid w:val="0008448E"/>
    <w:rsid w:val="00085153"/>
    <w:rsid w:val="000852C6"/>
    <w:rsid w:val="00085394"/>
    <w:rsid w:val="00085D34"/>
    <w:rsid w:val="00085E61"/>
    <w:rsid w:val="00086215"/>
    <w:rsid w:val="0008628D"/>
    <w:rsid w:val="0008635B"/>
    <w:rsid w:val="00086612"/>
    <w:rsid w:val="00086D51"/>
    <w:rsid w:val="00087023"/>
    <w:rsid w:val="00087069"/>
    <w:rsid w:val="0008724C"/>
    <w:rsid w:val="00087462"/>
    <w:rsid w:val="00087514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179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66F1"/>
    <w:rsid w:val="00096B10"/>
    <w:rsid w:val="00096EBF"/>
    <w:rsid w:val="00097477"/>
    <w:rsid w:val="000974B2"/>
    <w:rsid w:val="000979B3"/>
    <w:rsid w:val="000A0269"/>
    <w:rsid w:val="000A05A6"/>
    <w:rsid w:val="000A089F"/>
    <w:rsid w:val="000A08D4"/>
    <w:rsid w:val="000A0F08"/>
    <w:rsid w:val="000A1A42"/>
    <w:rsid w:val="000A1C56"/>
    <w:rsid w:val="000A25AB"/>
    <w:rsid w:val="000A29F8"/>
    <w:rsid w:val="000A2B5B"/>
    <w:rsid w:val="000A2BB0"/>
    <w:rsid w:val="000A2DB0"/>
    <w:rsid w:val="000A2DD1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0A2D"/>
    <w:rsid w:val="000B1EBB"/>
    <w:rsid w:val="000B2102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5C1C"/>
    <w:rsid w:val="000B6964"/>
    <w:rsid w:val="000B6CBA"/>
    <w:rsid w:val="000B7274"/>
    <w:rsid w:val="000B7C29"/>
    <w:rsid w:val="000C0147"/>
    <w:rsid w:val="000C089D"/>
    <w:rsid w:val="000C0FB7"/>
    <w:rsid w:val="000C107A"/>
    <w:rsid w:val="000C10D1"/>
    <w:rsid w:val="000C11DA"/>
    <w:rsid w:val="000C18B1"/>
    <w:rsid w:val="000C196B"/>
    <w:rsid w:val="000C217B"/>
    <w:rsid w:val="000C248D"/>
    <w:rsid w:val="000C2841"/>
    <w:rsid w:val="000C28CC"/>
    <w:rsid w:val="000C29AE"/>
    <w:rsid w:val="000C32C3"/>
    <w:rsid w:val="000C34D9"/>
    <w:rsid w:val="000C38F8"/>
    <w:rsid w:val="000C4092"/>
    <w:rsid w:val="000C4280"/>
    <w:rsid w:val="000C50BC"/>
    <w:rsid w:val="000C52B1"/>
    <w:rsid w:val="000C5318"/>
    <w:rsid w:val="000C550A"/>
    <w:rsid w:val="000C57F9"/>
    <w:rsid w:val="000C5C82"/>
    <w:rsid w:val="000C5CBD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988"/>
    <w:rsid w:val="000D2ECA"/>
    <w:rsid w:val="000D3456"/>
    <w:rsid w:val="000D3611"/>
    <w:rsid w:val="000D454B"/>
    <w:rsid w:val="000D4DDE"/>
    <w:rsid w:val="000D6123"/>
    <w:rsid w:val="000D65B8"/>
    <w:rsid w:val="000D6986"/>
    <w:rsid w:val="000D6C0A"/>
    <w:rsid w:val="000D6D07"/>
    <w:rsid w:val="000D6EF1"/>
    <w:rsid w:val="000D6F8D"/>
    <w:rsid w:val="000D6FE2"/>
    <w:rsid w:val="000D779E"/>
    <w:rsid w:val="000D7C5A"/>
    <w:rsid w:val="000E08CC"/>
    <w:rsid w:val="000E0A03"/>
    <w:rsid w:val="000E0A48"/>
    <w:rsid w:val="000E0BA2"/>
    <w:rsid w:val="000E0CCB"/>
    <w:rsid w:val="000E132D"/>
    <w:rsid w:val="000E1398"/>
    <w:rsid w:val="000E1430"/>
    <w:rsid w:val="000E2875"/>
    <w:rsid w:val="000E39F0"/>
    <w:rsid w:val="000E3B1B"/>
    <w:rsid w:val="000E3F6B"/>
    <w:rsid w:val="000E40AD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4C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3C2B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02A"/>
    <w:rsid w:val="000F6122"/>
    <w:rsid w:val="000F6323"/>
    <w:rsid w:val="000F6B60"/>
    <w:rsid w:val="000F76AB"/>
    <w:rsid w:val="000F7A5A"/>
    <w:rsid w:val="000F7BD3"/>
    <w:rsid w:val="001008FA"/>
    <w:rsid w:val="00100BE6"/>
    <w:rsid w:val="00100BF9"/>
    <w:rsid w:val="00100DA7"/>
    <w:rsid w:val="00100E45"/>
    <w:rsid w:val="00100E4A"/>
    <w:rsid w:val="001019DF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A4B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2CF"/>
    <w:rsid w:val="00106E79"/>
    <w:rsid w:val="00106E82"/>
    <w:rsid w:val="00107570"/>
    <w:rsid w:val="00110669"/>
    <w:rsid w:val="00110A95"/>
    <w:rsid w:val="0011101B"/>
    <w:rsid w:val="00111377"/>
    <w:rsid w:val="0011163D"/>
    <w:rsid w:val="00111D6D"/>
    <w:rsid w:val="00112AB9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0847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3E39"/>
    <w:rsid w:val="00124386"/>
    <w:rsid w:val="00124B8B"/>
    <w:rsid w:val="00125D2A"/>
    <w:rsid w:val="00125D6C"/>
    <w:rsid w:val="00126601"/>
    <w:rsid w:val="00126689"/>
    <w:rsid w:val="00126CE2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5C1"/>
    <w:rsid w:val="001329FE"/>
    <w:rsid w:val="00132B56"/>
    <w:rsid w:val="00132E4A"/>
    <w:rsid w:val="00134266"/>
    <w:rsid w:val="001344A8"/>
    <w:rsid w:val="0013474B"/>
    <w:rsid w:val="00134F39"/>
    <w:rsid w:val="001354A3"/>
    <w:rsid w:val="001359C7"/>
    <w:rsid w:val="0013631B"/>
    <w:rsid w:val="0013680E"/>
    <w:rsid w:val="00136B8C"/>
    <w:rsid w:val="00136D32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06C"/>
    <w:rsid w:val="00146E20"/>
    <w:rsid w:val="00147938"/>
    <w:rsid w:val="0015009A"/>
    <w:rsid w:val="00150CF6"/>
    <w:rsid w:val="00150F9A"/>
    <w:rsid w:val="00151634"/>
    <w:rsid w:val="001516E5"/>
    <w:rsid w:val="00151963"/>
    <w:rsid w:val="00151A25"/>
    <w:rsid w:val="00151CC8"/>
    <w:rsid w:val="00152479"/>
    <w:rsid w:val="00152539"/>
    <w:rsid w:val="0015291A"/>
    <w:rsid w:val="00152BA8"/>
    <w:rsid w:val="00152C32"/>
    <w:rsid w:val="0015305F"/>
    <w:rsid w:val="0015325D"/>
    <w:rsid w:val="0015351B"/>
    <w:rsid w:val="00153D84"/>
    <w:rsid w:val="00153F36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B83"/>
    <w:rsid w:val="00156D75"/>
    <w:rsid w:val="0015774A"/>
    <w:rsid w:val="00157916"/>
    <w:rsid w:val="00157D12"/>
    <w:rsid w:val="00157FF9"/>
    <w:rsid w:val="001602E6"/>
    <w:rsid w:val="0016043C"/>
    <w:rsid w:val="001604EB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DB1"/>
    <w:rsid w:val="00162E51"/>
    <w:rsid w:val="00162E71"/>
    <w:rsid w:val="001632BB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34A"/>
    <w:rsid w:val="00170C7C"/>
    <w:rsid w:val="00170FFF"/>
    <w:rsid w:val="001719CC"/>
    <w:rsid w:val="00171C06"/>
    <w:rsid w:val="0017226D"/>
    <w:rsid w:val="0017278A"/>
    <w:rsid w:val="001732DF"/>
    <w:rsid w:val="00175017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8B5"/>
    <w:rsid w:val="00185975"/>
    <w:rsid w:val="00185F60"/>
    <w:rsid w:val="00186596"/>
    <w:rsid w:val="001865C9"/>
    <w:rsid w:val="00186632"/>
    <w:rsid w:val="0018685A"/>
    <w:rsid w:val="0018745C"/>
    <w:rsid w:val="0019035D"/>
    <w:rsid w:val="0019058A"/>
    <w:rsid w:val="001906A3"/>
    <w:rsid w:val="00190775"/>
    <w:rsid w:val="00190870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3C6"/>
    <w:rsid w:val="001958E9"/>
    <w:rsid w:val="00196344"/>
    <w:rsid w:val="001965EE"/>
    <w:rsid w:val="00196669"/>
    <w:rsid w:val="001969BF"/>
    <w:rsid w:val="00196ADC"/>
    <w:rsid w:val="00196BAC"/>
    <w:rsid w:val="00196CF7"/>
    <w:rsid w:val="0019753D"/>
    <w:rsid w:val="0019758E"/>
    <w:rsid w:val="001977AA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B32"/>
    <w:rsid w:val="001A2C9B"/>
    <w:rsid w:val="001A37B9"/>
    <w:rsid w:val="001A3C5E"/>
    <w:rsid w:val="001A47BA"/>
    <w:rsid w:val="001A4814"/>
    <w:rsid w:val="001A541C"/>
    <w:rsid w:val="001A5D7F"/>
    <w:rsid w:val="001A6073"/>
    <w:rsid w:val="001A6348"/>
    <w:rsid w:val="001A6382"/>
    <w:rsid w:val="001A645B"/>
    <w:rsid w:val="001A64CA"/>
    <w:rsid w:val="001A64CC"/>
    <w:rsid w:val="001A6632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BAB"/>
    <w:rsid w:val="001B1C4F"/>
    <w:rsid w:val="001B20C6"/>
    <w:rsid w:val="001B20CC"/>
    <w:rsid w:val="001B2661"/>
    <w:rsid w:val="001B2758"/>
    <w:rsid w:val="001B2F26"/>
    <w:rsid w:val="001B358B"/>
    <w:rsid w:val="001B3792"/>
    <w:rsid w:val="001B3A64"/>
    <w:rsid w:val="001B3CD4"/>
    <w:rsid w:val="001B442B"/>
    <w:rsid w:val="001B47D0"/>
    <w:rsid w:val="001B4F36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5AA0"/>
    <w:rsid w:val="001C6614"/>
    <w:rsid w:val="001C69EE"/>
    <w:rsid w:val="001C6AFB"/>
    <w:rsid w:val="001C7313"/>
    <w:rsid w:val="001C763A"/>
    <w:rsid w:val="001C777E"/>
    <w:rsid w:val="001C7787"/>
    <w:rsid w:val="001C78DC"/>
    <w:rsid w:val="001C79FE"/>
    <w:rsid w:val="001D0244"/>
    <w:rsid w:val="001D038B"/>
    <w:rsid w:val="001D0489"/>
    <w:rsid w:val="001D0725"/>
    <w:rsid w:val="001D0DE6"/>
    <w:rsid w:val="001D0EBA"/>
    <w:rsid w:val="001D15AD"/>
    <w:rsid w:val="001D1B17"/>
    <w:rsid w:val="001D1F26"/>
    <w:rsid w:val="001D1F4E"/>
    <w:rsid w:val="001D24FB"/>
    <w:rsid w:val="001D26B4"/>
    <w:rsid w:val="001D26E6"/>
    <w:rsid w:val="001D410A"/>
    <w:rsid w:val="001D4323"/>
    <w:rsid w:val="001D4B0E"/>
    <w:rsid w:val="001D4CA1"/>
    <w:rsid w:val="001D4DB9"/>
    <w:rsid w:val="001D4F5C"/>
    <w:rsid w:val="001D505C"/>
    <w:rsid w:val="001D51EF"/>
    <w:rsid w:val="001D585D"/>
    <w:rsid w:val="001D5A20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0CBC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4C0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139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73"/>
    <w:rsid w:val="002246C8"/>
    <w:rsid w:val="0022580A"/>
    <w:rsid w:val="00226054"/>
    <w:rsid w:val="002261BC"/>
    <w:rsid w:val="00226256"/>
    <w:rsid w:val="002269AC"/>
    <w:rsid w:val="00226CBA"/>
    <w:rsid w:val="0022708E"/>
    <w:rsid w:val="0022721E"/>
    <w:rsid w:val="002274A6"/>
    <w:rsid w:val="00227595"/>
    <w:rsid w:val="00227631"/>
    <w:rsid w:val="00227964"/>
    <w:rsid w:val="002305BF"/>
    <w:rsid w:val="00230A7C"/>
    <w:rsid w:val="00230C2A"/>
    <w:rsid w:val="00230CD7"/>
    <w:rsid w:val="00231507"/>
    <w:rsid w:val="00231640"/>
    <w:rsid w:val="002317B3"/>
    <w:rsid w:val="00231B92"/>
    <w:rsid w:val="0023202D"/>
    <w:rsid w:val="002320F1"/>
    <w:rsid w:val="00232659"/>
    <w:rsid w:val="00232B57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C19"/>
    <w:rsid w:val="00243F1A"/>
    <w:rsid w:val="00244497"/>
    <w:rsid w:val="0024453F"/>
    <w:rsid w:val="00245BA5"/>
    <w:rsid w:val="00245F34"/>
    <w:rsid w:val="002466AC"/>
    <w:rsid w:val="00246CF4"/>
    <w:rsid w:val="00247F1E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0FC5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E21"/>
    <w:rsid w:val="00263E6E"/>
    <w:rsid w:val="0026437A"/>
    <w:rsid w:val="0026526E"/>
    <w:rsid w:val="00265278"/>
    <w:rsid w:val="00265686"/>
    <w:rsid w:val="002658CB"/>
    <w:rsid w:val="00266CB1"/>
    <w:rsid w:val="00266D5B"/>
    <w:rsid w:val="00267BB4"/>
    <w:rsid w:val="00267BC6"/>
    <w:rsid w:val="0027081C"/>
    <w:rsid w:val="0027091F"/>
    <w:rsid w:val="00270AAD"/>
    <w:rsid w:val="00270E4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678"/>
    <w:rsid w:val="002748CA"/>
    <w:rsid w:val="00274B9F"/>
    <w:rsid w:val="00274C0C"/>
    <w:rsid w:val="00274E44"/>
    <w:rsid w:val="00275601"/>
    <w:rsid w:val="002757B0"/>
    <w:rsid w:val="002757B2"/>
    <w:rsid w:val="00276121"/>
    <w:rsid w:val="002762C1"/>
    <w:rsid w:val="002763AE"/>
    <w:rsid w:val="0027642C"/>
    <w:rsid w:val="00276822"/>
    <w:rsid w:val="00276A54"/>
    <w:rsid w:val="00276AD3"/>
    <w:rsid w:val="00276F64"/>
    <w:rsid w:val="00277202"/>
    <w:rsid w:val="0027767A"/>
    <w:rsid w:val="00277884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61C"/>
    <w:rsid w:val="002870F7"/>
    <w:rsid w:val="002874CF"/>
    <w:rsid w:val="00290044"/>
    <w:rsid w:val="00290959"/>
    <w:rsid w:val="00290C0C"/>
    <w:rsid w:val="002912D2"/>
    <w:rsid w:val="00291C40"/>
    <w:rsid w:val="00291E77"/>
    <w:rsid w:val="00292293"/>
    <w:rsid w:val="00293568"/>
    <w:rsid w:val="00293637"/>
    <w:rsid w:val="0029369D"/>
    <w:rsid w:val="002945FF"/>
    <w:rsid w:val="0029467F"/>
    <w:rsid w:val="00295295"/>
    <w:rsid w:val="002952ED"/>
    <w:rsid w:val="00295E21"/>
    <w:rsid w:val="002961EA"/>
    <w:rsid w:val="00296BCD"/>
    <w:rsid w:val="00296D23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871"/>
    <w:rsid w:val="002A2FA8"/>
    <w:rsid w:val="002A39FC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5630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2AF"/>
    <w:rsid w:val="002B4359"/>
    <w:rsid w:val="002B4C4D"/>
    <w:rsid w:val="002B4D3F"/>
    <w:rsid w:val="002B5248"/>
    <w:rsid w:val="002B598D"/>
    <w:rsid w:val="002B60C5"/>
    <w:rsid w:val="002B62EE"/>
    <w:rsid w:val="002B7427"/>
    <w:rsid w:val="002B77BA"/>
    <w:rsid w:val="002B793E"/>
    <w:rsid w:val="002B7A44"/>
    <w:rsid w:val="002B7E41"/>
    <w:rsid w:val="002C05E0"/>
    <w:rsid w:val="002C0ADB"/>
    <w:rsid w:val="002C17CF"/>
    <w:rsid w:val="002C3170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85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69E"/>
    <w:rsid w:val="002D074F"/>
    <w:rsid w:val="002D1148"/>
    <w:rsid w:val="002D16D5"/>
    <w:rsid w:val="002D1AB9"/>
    <w:rsid w:val="002D1B0D"/>
    <w:rsid w:val="002D2761"/>
    <w:rsid w:val="002D3063"/>
    <w:rsid w:val="002D3420"/>
    <w:rsid w:val="002D3775"/>
    <w:rsid w:val="002D3AEB"/>
    <w:rsid w:val="002D3CD0"/>
    <w:rsid w:val="002D3F4C"/>
    <w:rsid w:val="002D4059"/>
    <w:rsid w:val="002D46D9"/>
    <w:rsid w:val="002D4B53"/>
    <w:rsid w:val="002D54F4"/>
    <w:rsid w:val="002D5B3A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A00"/>
    <w:rsid w:val="002E0AA9"/>
    <w:rsid w:val="002E0EE1"/>
    <w:rsid w:val="002E14B4"/>
    <w:rsid w:val="002E2000"/>
    <w:rsid w:val="002E2260"/>
    <w:rsid w:val="002E29F6"/>
    <w:rsid w:val="002E2FB0"/>
    <w:rsid w:val="002E407A"/>
    <w:rsid w:val="002E49FB"/>
    <w:rsid w:val="002E4DA2"/>
    <w:rsid w:val="002E50E4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0D4B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DF"/>
    <w:rsid w:val="003032DB"/>
    <w:rsid w:val="00303569"/>
    <w:rsid w:val="00303597"/>
    <w:rsid w:val="00303CFD"/>
    <w:rsid w:val="00303D6B"/>
    <w:rsid w:val="00304002"/>
    <w:rsid w:val="00304B8D"/>
    <w:rsid w:val="003055F8"/>
    <w:rsid w:val="003059EA"/>
    <w:rsid w:val="00305A40"/>
    <w:rsid w:val="00305AE9"/>
    <w:rsid w:val="00305BEC"/>
    <w:rsid w:val="00305FC2"/>
    <w:rsid w:val="0030606D"/>
    <w:rsid w:val="0030613B"/>
    <w:rsid w:val="0030632D"/>
    <w:rsid w:val="003064F1"/>
    <w:rsid w:val="00306626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323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AB5"/>
    <w:rsid w:val="00322C0D"/>
    <w:rsid w:val="0032305C"/>
    <w:rsid w:val="003236B1"/>
    <w:rsid w:val="003244EF"/>
    <w:rsid w:val="0032491C"/>
    <w:rsid w:val="00324F54"/>
    <w:rsid w:val="00325709"/>
    <w:rsid w:val="003258D0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2DF3"/>
    <w:rsid w:val="00333036"/>
    <w:rsid w:val="0033312B"/>
    <w:rsid w:val="00333A3E"/>
    <w:rsid w:val="00333A4B"/>
    <w:rsid w:val="00333EB5"/>
    <w:rsid w:val="00334A02"/>
    <w:rsid w:val="00334AF6"/>
    <w:rsid w:val="00334BEF"/>
    <w:rsid w:val="00334BF3"/>
    <w:rsid w:val="00334F5C"/>
    <w:rsid w:val="00335065"/>
    <w:rsid w:val="003350AE"/>
    <w:rsid w:val="003353BC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5AD"/>
    <w:rsid w:val="003406CB"/>
    <w:rsid w:val="0034080F"/>
    <w:rsid w:val="00340EEA"/>
    <w:rsid w:val="003412DB"/>
    <w:rsid w:val="0034199C"/>
    <w:rsid w:val="00341DD1"/>
    <w:rsid w:val="0034238E"/>
    <w:rsid w:val="003427E9"/>
    <w:rsid w:val="00342855"/>
    <w:rsid w:val="00342D38"/>
    <w:rsid w:val="0034325D"/>
    <w:rsid w:val="003437F2"/>
    <w:rsid w:val="00343929"/>
    <w:rsid w:val="00343C34"/>
    <w:rsid w:val="003442C4"/>
    <w:rsid w:val="003447BE"/>
    <w:rsid w:val="00344A29"/>
    <w:rsid w:val="00344B25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C39"/>
    <w:rsid w:val="00351DA2"/>
    <w:rsid w:val="003523E1"/>
    <w:rsid w:val="00352DC8"/>
    <w:rsid w:val="0035364C"/>
    <w:rsid w:val="00353A2E"/>
    <w:rsid w:val="00353B2E"/>
    <w:rsid w:val="003541F2"/>
    <w:rsid w:val="0035431A"/>
    <w:rsid w:val="0035461E"/>
    <w:rsid w:val="00354908"/>
    <w:rsid w:val="003567D3"/>
    <w:rsid w:val="00356A42"/>
    <w:rsid w:val="00356B89"/>
    <w:rsid w:val="003571E5"/>
    <w:rsid w:val="00357646"/>
    <w:rsid w:val="00357BCE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350"/>
    <w:rsid w:val="00365519"/>
    <w:rsid w:val="00365A3D"/>
    <w:rsid w:val="00366463"/>
    <w:rsid w:val="0036678C"/>
    <w:rsid w:val="00366EF2"/>
    <w:rsid w:val="00367005"/>
    <w:rsid w:val="00367183"/>
    <w:rsid w:val="003671A9"/>
    <w:rsid w:val="00367FA6"/>
    <w:rsid w:val="00367FE8"/>
    <w:rsid w:val="0037036B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4D15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65BF"/>
    <w:rsid w:val="003870A3"/>
    <w:rsid w:val="003876BF"/>
    <w:rsid w:val="00387D69"/>
    <w:rsid w:val="00387F11"/>
    <w:rsid w:val="003904EF"/>
    <w:rsid w:val="003915AE"/>
    <w:rsid w:val="00391E44"/>
    <w:rsid w:val="00391EEC"/>
    <w:rsid w:val="00391FBE"/>
    <w:rsid w:val="003920CF"/>
    <w:rsid w:val="0039248C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4D28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55"/>
    <w:rsid w:val="003A13CA"/>
    <w:rsid w:val="003A1D34"/>
    <w:rsid w:val="003A2328"/>
    <w:rsid w:val="003A2B15"/>
    <w:rsid w:val="003A2F3E"/>
    <w:rsid w:val="003A342D"/>
    <w:rsid w:val="003A3531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944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6719"/>
    <w:rsid w:val="003B7037"/>
    <w:rsid w:val="003B70C7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4DD8"/>
    <w:rsid w:val="003C64EE"/>
    <w:rsid w:val="003C727C"/>
    <w:rsid w:val="003C7285"/>
    <w:rsid w:val="003C76E3"/>
    <w:rsid w:val="003C776F"/>
    <w:rsid w:val="003C7FC7"/>
    <w:rsid w:val="003D02DC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4DFE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958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59D6"/>
    <w:rsid w:val="003E6278"/>
    <w:rsid w:val="003E65B0"/>
    <w:rsid w:val="003E66A7"/>
    <w:rsid w:val="003E67B7"/>
    <w:rsid w:val="003E6E7B"/>
    <w:rsid w:val="003E74FE"/>
    <w:rsid w:val="003E757B"/>
    <w:rsid w:val="003E75F1"/>
    <w:rsid w:val="003E77C3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BFC"/>
    <w:rsid w:val="003F2DED"/>
    <w:rsid w:val="003F535D"/>
    <w:rsid w:val="003F577B"/>
    <w:rsid w:val="003F61C9"/>
    <w:rsid w:val="003F61DD"/>
    <w:rsid w:val="003F62C3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289C"/>
    <w:rsid w:val="00403156"/>
    <w:rsid w:val="00403A7B"/>
    <w:rsid w:val="00403E2A"/>
    <w:rsid w:val="00403ECB"/>
    <w:rsid w:val="00404FC8"/>
    <w:rsid w:val="00404FDB"/>
    <w:rsid w:val="004052B5"/>
    <w:rsid w:val="004052C5"/>
    <w:rsid w:val="0040563E"/>
    <w:rsid w:val="0040565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42"/>
    <w:rsid w:val="0041683D"/>
    <w:rsid w:val="00416A0F"/>
    <w:rsid w:val="00416DD5"/>
    <w:rsid w:val="00416E85"/>
    <w:rsid w:val="004170DC"/>
    <w:rsid w:val="004172E5"/>
    <w:rsid w:val="00417F4C"/>
    <w:rsid w:val="0042048A"/>
    <w:rsid w:val="004209AF"/>
    <w:rsid w:val="00421062"/>
    <w:rsid w:val="0042106F"/>
    <w:rsid w:val="00421474"/>
    <w:rsid w:val="004214FA"/>
    <w:rsid w:val="00421A7E"/>
    <w:rsid w:val="00421F78"/>
    <w:rsid w:val="00421F7E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5F15"/>
    <w:rsid w:val="0042658D"/>
    <w:rsid w:val="00426A5E"/>
    <w:rsid w:val="00426C45"/>
    <w:rsid w:val="00426CD0"/>
    <w:rsid w:val="0042767D"/>
    <w:rsid w:val="00427802"/>
    <w:rsid w:val="00427977"/>
    <w:rsid w:val="00427E98"/>
    <w:rsid w:val="00427F9C"/>
    <w:rsid w:val="004306A6"/>
    <w:rsid w:val="0043086A"/>
    <w:rsid w:val="00430B24"/>
    <w:rsid w:val="00430F2D"/>
    <w:rsid w:val="00431983"/>
    <w:rsid w:val="00431DE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32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17FE"/>
    <w:rsid w:val="00441F46"/>
    <w:rsid w:val="004421F7"/>
    <w:rsid w:val="00442B9C"/>
    <w:rsid w:val="00443B88"/>
    <w:rsid w:val="00443DE4"/>
    <w:rsid w:val="004445D9"/>
    <w:rsid w:val="00444605"/>
    <w:rsid w:val="00445510"/>
    <w:rsid w:val="00445746"/>
    <w:rsid w:val="004457F3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508"/>
    <w:rsid w:val="00450880"/>
    <w:rsid w:val="00450A8B"/>
    <w:rsid w:val="00450C60"/>
    <w:rsid w:val="004513FF"/>
    <w:rsid w:val="00451973"/>
    <w:rsid w:val="00451A36"/>
    <w:rsid w:val="00451A77"/>
    <w:rsid w:val="00451AC5"/>
    <w:rsid w:val="00451FB6"/>
    <w:rsid w:val="00452508"/>
    <w:rsid w:val="00452536"/>
    <w:rsid w:val="00452BE3"/>
    <w:rsid w:val="00452E11"/>
    <w:rsid w:val="004534B4"/>
    <w:rsid w:val="004535C1"/>
    <w:rsid w:val="004539DE"/>
    <w:rsid w:val="00453A91"/>
    <w:rsid w:val="004540DF"/>
    <w:rsid w:val="00454135"/>
    <w:rsid w:val="004541D0"/>
    <w:rsid w:val="00454242"/>
    <w:rsid w:val="00454B54"/>
    <w:rsid w:val="00455088"/>
    <w:rsid w:val="004550E3"/>
    <w:rsid w:val="004559B5"/>
    <w:rsid w:val="00455B69"/>
    <w:rsid w:val="00455BBC"/>
    <w:rsid w:val="00455C2C"/>
    <w:rsid w:val="00455C6C"/>
    <w:rsid w:val="00456104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465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7013E"/>
    <w:rsid w:val="00470819"/>
    <w:rsid w:val="00470963"/>
    <w:rsid w:val="00472882"/>
    <w:rsid w:val="004729C3"/>
    <w:rsid w:val="00472C8D"/>
    <w:rsid w:val="00472D3A"/>
    <w:rsid w:val="00473737"/>
    <w:rsid w:val="00474499"/>
    <w:rsid w:val="00474703"/>
    <w:rsid w:val="00474812"/>
    <w:rsid w:val="00474F86"/>
    <w:rsid w:val="00475503"/>
    <w:rsid w:val="0047577E"/>
    <w:rsid w:val="00475977"/>
    <w:rsid w:val="00476127"/>
    <w:rsid w:val="0047640D"/>
    <w:rsid w:val="00476F30"/>
    <w:rsid w:val="004776B0"/>
    <w:rsid w:val="00477F03"/>
    <w:rsid w:val="00477FE8"/>
    <w:rsid w:val="004803A9"/>
    <w:rsid w:val="0048047F"/>
    <w:rsid w:val="00480E19"/>
    <w:rsid w:val="00480F82"/>
    <w:rsid w:val="00480FF3"/>
    <w:rsid w:val="004814F3"/>
    <w:rsid w:val="00482039"/>
    <w:rsid w:val="00482E44"/>
    <w:rsid w:val="00482F07"/>
    <w:rsid w:val="0048318F"/>
    <w:rsid w:val="00483A3A"/>
    <w:rsid w:val="00483B10"/>
    <w:rsid w:val="00483CD4"/>
    <w:rsid w:val="00484087"/>
    <w:rsid w:val="004847E6"/>
    <w:rsid w:val="00484B35"/>
    <w:rsid w:val="00484EF6"/>
    <w:rsid w:val="004852FE"/>
    <w:rsid w:val="004857B0"/>
    <w:rsid w:val="00485824"/>
    <w:rsid w:val="00485F7A"/>
    <w:rsid w:val="004868BC"/>
    <w:rsid w:val="00486A1A"/>
    <w:rsid w:val="00486A8B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7CE"/>
    <w:rsid w:val="004A195A"/>
    <w:rsid w:val="004A1C1F"/>
    <w:rsid w:val="004A1CE7"/>
    <w:rsid w:val="004A2E28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446"/>
    <w:rsid w:val="004A67C4"/>
    <w:rsid w:val="004A6D8E"/>
    <w:rsid w:val="004A7093"/>
    <w:rsid w:val="004A74F6"/>
    <w:rsid w:val="004A76E2"/>
    <w:rsid w:val="004A7EC7"/>
    <w:rsid w:val="004B00D0"/>
    <w:rsid w:val="004B0199"/>
    <w:rsid w:val="004B03CC"/>
    <w:rsid w:val="004B0438"/>
    <w:rsid w:val="004B047D"/>
    <w:rsid w:val="004B0909"/>
    <w:rsid w:val="004B0A79"/>
    <w:rsid w:val="004B13EB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3E2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961"/>
    <w:rsid w:val="004C7A02"/>
    <w:rsid w:val="004C7E05"/>
    <w:rsid w:val="004C7EFC"/>
    <w:rsid w:val="004D08B1"/>
    <w:rsid w:val="004D09C7"/>
    <w:rsid w:val="004D0CE1"/>
    <w:rsid w:val="004D1291"/>
    <w:rsid w:val="004D1649"/>
    <w:rsid w:val="004D20B4"/>
    <w:rsid w:val="004D2746"/>
    <w:rsid w:val="004D2A92"/>
    <w:rsid w:val="004D2C4B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40E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4BD"/>
    <w:rsid w:val="004E4854"/>
    <w:rsid w:val="004E49C2"/>
    <w:rsid w:val="004E4E3D"/>
    <w:rsid w:val="004E5162"/>
    <w:rsid w:val="004E575E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0E52"/>
    <w:rsid w:val="004F14D8"/>
    <w:rsid w:val="004F1D2C"/>
    <w:rsid w:val="004F2331"/>
    <w:rsid w:val="004F25D7"/>
    <w:rsid w:val="004F25DD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0CC"/>
    <w:rsid w:val="004F5C51"/>
    <w:rsid w:val="004F6174"/>
    <w:rsid w:val="004F67CD"/>
    <w:rsid w:val="004F6C67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3555"/>
    <w:rsid w:val="00513AE8"/>
    <w:rsid w:val="00514106"/>
    <w:rsid w:val="005147DC"/>
    <w:rsid w:val="005148BB"/>
    <w:rsid w:val="00514B09"/>
    <w:rsid w:val="005151DD"/>
    <w:rsid w:val="0051539C"/>
    <w:rsid w:val="0051610A"/>
    <w:rsid w:val="00516234"/>
    <w:rsid w:val="00516D48"/>
    <w:rsid w:val="0051756C"/>
    <w:rsid w:val="005175FB"/>
    <w:rsid w:val="005176A9"/>
    <w:rsid w:val="005203B5"/>
    <w:rsid w:val="00520DF0"/>
    <w:rsid w:val="0052114E"/>
    <w:rsid w:val="0052145F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6"/>
    <w:rsid w:val="00526CBA"/>
    <w:rsid w:val="00526EDD"/>
    <w:rsid w:val="00527023"/>
    <w:rsid w:val="0052775B"/>
    <w:rsid w:val="00527971"/>
    <w:rsid w:val="00527FF7"/>
    <w:rsid w:val="00530740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688"/>
    <w:rsid w:val="0053496A"/>
    <w:rsid w:val="0053549F"/>
    <w:rsid w:val="0053589B"/>
    <w:rsid w:val="005358E3"/>
    <w:rsid w:val="0053595D"/>
    <w:rsid w:val="00535B39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0911"/>
    <w:rsid w:val="0055193B"/>
    <w:rsid w:val="0055197B"/>
    <w:rsid w:val="005519D4"/>
    <w:rsid w:val="00551B23"/>
    <w:rsid w:val="00551E85"/>
    <w:rsid w:val="00551E8B"/>
    <w:rsid w:val="00551EA4"/>
    <w:rsid w:val="005521A0"/>
    <w:rsid w:val="005522BE"/>
    <w:rsid w:val="0055246D"/>
    <w:rsid w:val="005524FA"/>
    <w:rsid w:val="0055279C"/>
    <w:rsid w:val="00552897"/>
    <w:rsid w:val="00552F15"/>
    <w:rsid w:val="00552FAE"/>
    <w:rsid w:val="00553282"/>
    <w:rsid w:val="005532D9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18A"/>
    <w:rsid w:val="0055763A"/>
    <w:rsid w:val="00557A76"/>
    <w:rsid w:val="0056050D"/>
    <w:rsid w:val="00560743"/>
    <w:rsid w:val="00560D02"/>
    <w:rsid w:val="005611E1"/>
    <w:rsid w:val="005617C8"/>
    <w:rsid w:val="00561A74"/>
    <w:rsid w:val="00561E33"/>
    <w:rsid w:val="00561F3C"/>
    <w:rsid w:val="00562073"/>
    <w:rsid w:val="00562CAF"/>
    <w:rsid w:val="00562D54"/>
    <w:rsid w:val="00562E69"/>
    <w:rsid w:val="00562FAC"/>
    <w:rsid w:val="005635CF"/>
    <w:rsid w:val="00563797"/>
    <w:rsid w:val="0056381B"/>
    <w:rsid w:val="00564AE0"/>
    <w:rsid w:val="00564B41"/>
    <w:rsid w:val="00564EE6"/>
    <w:rsid w:val="005659D0"/>
    <w:rsid w:val="00565A4F"/>
    <w:rsid w:val="00565CBE"/>
    <w:rsid w:val="00565ED9"/>
    <w:rsid w:val="005661CB"/>
    <w:rsid w:val="00566D43"/>
    <w:rsid w:val="00566F7D"/>
    <w:rsid w:val="00567226"/>
    <w:rsid w:val="00567247"/>
    <w:rsid w:val="0056774D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746"/>
    <w:rsid w:val="005717DA"/>
    <w:rsid w:val="00572787"/>
    <w:rsid w:val="0057285A"/>
    <w:rsid w:val="00572F74"/>
    <w:rsid w:val="005732F9"/>
    <w:rsid w:val="005740D6"/>
    <w:rsid w:val="00574512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005"/>
    <w:rsid w:val="005841D6"/>
    <w:rsid w:val="00584314"/>
    <w:rsid w:val="00584443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878D8"/>
    <w:rsid w:val="00587992"/>
    <w:rsid w:val="00587A2A"/>
    <w:rsid w:val="0059018B"/>
    <w:rsid w:val="00590289"/>
    <w:rsid w:val="00590729"/>
    <w:rsid w:val="00590EB5"/>
    <w:rsid w:val="005914BB"/>
    <w:rsid w:val="0059198B"/>
    <w:rsid w:val="00591D9D"/>
    <w:rsid w:val="0059209F"/>
    <w:rsid w:val="00592C5A"/>
    <w:rsid w:val="00592DF1"/>
    <w:rsid w:val="00592F97"/>
    <w:rsid w:val="00593023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5A8A"/>
    <w:rsid w:val="00596A4C"/>
    <w:rsid w:val="00596D15"/>
    <w:rsid w:val="00596F41"/>
    <w:rsid w:val="0059733A"/>
    <w:rsid w:val="00597610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6CEC"/>
    <w:rsid w:val="005B71CF"/>
    <w:rsid w:val="005B7C05"/>
    <w:rsid w:val="005C06B1"/>
    <w:rsid w:val="005C076A"/>
    <w:rsid w:val="005C0C76"/>
    <w:rsid w:val="005C1241"/>
    <w:rsid w:val="005C160B"/>
    <w:rsid w:val="005C163A"/>
    <w:rsid w:val="005C1A3E"/>
    <w:rsid w:val="005C1B75"/>
    <w:rsid w:val="005C1DAE"/>
    <w:rsid w:val="005C2230"/>
    <w:rsid w:val="005C26CE"/>
    <w:rsid w:val="005C345C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289"/>
    <w:rsid w:val="005C6440"/>
    <w:rsid w:val="005C644A"/>
    <w:rsid w:val="005C68B7"/>
    <w:rsid w:val="005C6B42"/>
    <w:rsid w:val="005C6B60"/>
    <w:rsid w:val="005C7576"/>
    <w:rsid w:val="005C7DD2"/>
    <w:rsid w:val="005D0313"/>
    <w:rsid w:val="005D0479"/>
    <w:rsid w:val="005D0489"/>
    <w:rsid w:val="005D0726"/>
    <w:rsid w:val="005D09BD"/>
    <w:rsid w:val="005D0C65"/>
    <w:rsid w:val="005D1690"/>
    <w:rsid w:val="005D1AF1"/>
    <w:rsid w:val="005D1CB0"/>
    <w:rsid w:val="005D2A7A"/>
    <w:rsid w:val="005D3047"/>
    <w:rsid w:val="005D4CE7"/>
    <w:rsid w:val="005D543A"/>
    <w:rsid w:val="005D55F0"/>
    <w:rsid w:val="005D5C96"/>
    <w:rsid w:val="005D5CB0"/>
    <w:rsid w:val="005D5DB8"/>
    <w:rsid w:val="005D6931"/>
    <w:rsid w:val="005D701F"/>
    <w:rsid w:val="005D7079"/>
    <w:rsid w:val="005D73EA"/>
    <w:rsid w:val="005D7409"/>
    <w:rsid w:val="005D7782"/>
    <w:rsid w:val="005D7FC3"/>
    <w:rsid w:val="005E1733"/>
    <w:rsid w:val="005E2555"/>
    <w:rsid w:val="005E2801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0E6"/>
    <w:rsid w:val="005E63E9"/>
    <w:rsid w:val="005E6594"/>
    <w:rsid w:val="005E6C1F"/>
    <w:rsid w:val="005E6D07"/>
    <w:rsid w:val="005E77D8"/>
    <w:rsid w:val="005F0276"/>
    <w:rsid w:val="005F035E"/>
    <w:rsid w:val="005F082B"/>
    <w:rsid w:val="005F0CA4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5F74FF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5026"/>
    <w:rsid w:val="0060544C"/>
    <w:rsid w:val="006054A2"/>
    <w:rsid w:val="00605649"/>
    <w:rsid w:val="006056B5"/>
    <w:rsid w:val="006073C4"/>
    <w:rsid w:val="00607526"/>
    <w:rsid w:val="00607558"/>
    <w:rsid w:val="006075BB"/>
    <w:rsid w:val="0060778A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52E"/>
    <w:rsid w:val="00612751"/>
    <w:rsid w:val="006129CC"/>
    <w:rsid w:val="006129D0"/>
    <w:rsid w:val="00612D9F"/>
    <w:rsid w:val="006131F5"/>
    <w:rsid w:val="006134FB"/>
    <w:rsid w:val="006135E8"/>
    <w:rsid w:val="006135F6"/>
    <w:rsid w:val="006138FA"/>
    <w:rsid w:val="0061394A"/>
    <w:rsid w:val="0061406A"/>
    <w:rsid w:val="00614072"/>
    <w:rsid w:val="00614EC8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10E"/>
    <w:rsid w:val="0062529E"/>
    <w:rsid w:val="006255F1"/>
    <w:rsid w:val="00626710"/>
    <w:rsid w:val="00627208"/>
    <w:rsid w:val="006275E5"/>
    <w:rsid w:val="0062779B"/>
    <w:rsid w:val="006277AC"/>
    <w:rsid w:val="00627B20"/>
    <w:rsid w:val="00630146"/>
    <w:rsid w:val="0063027A"/>
    <w:rsid w:val="006303D4"/>
    <w:rsid w:val="006306BD"/>
    <w:rsid w:val="00630742"/>
    <w:rsid w:val="00630EC9"/>
    <w:rsid w:val="00631289"/>
    <w:rsid w:val="006312C4"/>
    <w:rsid w:val="0063154E"/>
    <w:rsid w:val="00631A17"/>
    <w:rsid w:val="00631CB5"/>
    <w:rsid w:val="0063216E"/>
    <w:rsid w:val="00632404"/>
    <w:rsid w:val="006328AD"/>
    <w:rsid w:val="00632FF0"/>
    <w:rsid w:val="006331A8"/>
    <w:rsid w:val="0063384A"/>
    <w:rsid w:val="006340D5"/>
    <w:rsid w:val="00634456"/>
    <w:rsid w:val="00634858"/>
    <w:rsid w:val="00634ACB"/>
    <w:rsid w:val="00635236"/>
    <w:rsid w:val="006356A8"/>
    <w:rsid w:val="006359F6"/>
    <w:rsid w:val="0063658A"/>
    <w:rsid w:val="00636D3A"/>
    <w:rsid w:val="00637481"/>
    <w:rsid w:val="006375EB"/>
    <w:rsid w:val="00640265"/>
    <w:rsid w:val="0064070B"/>
    <w:rsid w:val="00640E6B"/>
    <w:rsid w:val="0064118B"/>
    <w:rsid w:val="0064133A"/>
    <w:rsid w:val="0064162B"/>
    <w:rsid w:val="00641A7E"/>
    <w:rsid w:val="00641C03"/>
    <w:rsid w:val="006421C7"/>
    <w:rsid w:val="0064227D"/>
    <w:rsid w:val="006423A4"/>
    <w:rsid w:val="00642887"/>
    <w:rsid w:val="00642DE2"/>
    <w:rsid w:val="00642FAF"/>
    <w:rsid w:val="0064303D"/>
    <w:rsid w:val="00644207"/>
    <w:rsid w:val="006442DF"/>
    <w:rsid w:val="006446D6"/>
    <w:rsid w:val="006448C2"/>
    <w:rsid w:val="00644AB0"/>
    <w:rsid w:val="00644B11"/>
    <w:rsid w:val="0064549E"/>
    <w:rsid w:val="0064629D"/>
    <w:rsid w:val="00646ABE"/>
    <w:rsid w:val="00646C63"/>
    <w:rsid w:val="00647790"/>
    <w:rsid w:val="00647851"/>
    <w:rsid w:val="00650172"/>
    <w:rsid w:val="0065105E"/>
    <w:rsid w:val="006511C5"/>
    <w:rsid w:val="006513F3"/>
    <w:rsid w:val="00651449"/>
    <w:rsid w:val="00651788"/>
    <w:rsid w:val="006517D6"/>
    <w:rsid w:val="006517E5"/>
    <w:rsid w:val="00652BC7"/>
    <w:rsid w:val="00653367"/>
    <w:rsid w:val="00653A50"/>
    <w:rsid w:val="00653B9A"/>
    <w:rsid w:val="00654094"/>
    <w:rsid w:val="006542B8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34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526"/>
    <w:rsid w:val="00663627"/>
    <w:rsid w:val="006637E5"/>
    <w:rsid w:val="00663A72"/>
    <w:rsid w:val="00663AE1"/>
    <w:rsid w:val="00663B3A"/>
    <w:rsid w:val="00663CEA"/>
    <w:rsid w:val="00663D5A"/>
    <w:rsid w:val="00664072"/>
    <w:rsid w:val="00664A60"/>
    <w:rsid w:val="00664BEA"/>
    <w:rsid w:val="006650AB"/>
    <w:rsid w:val="00665907"/>
    <w:rsid w:val="00666879"/>
    <w:rsid w:val="006668AB"/>
    <w:rsid w:val="00666A37"/>
    <w:rsid w:val="006670B0"/>
    <w:rsid w:val="00667197"/>
    <w:rsid w:val="00667205"/>
    <w:rsid w:val="00667CFD"/>
    <w:rsid w:val="00667E0C"/>
    <w:rsid w:val="00667F57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22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68B"/>
    <w:rsid w:val="00677860"/>
    <w:rsid w:val="00677C10"/>
    <w:rsid w:val="00680475"/>
    <w:rsid w:val="006806F0"/>
    <w:rsid w:val="00680A55"/>
    <w:rsid w:val="00680BD8"/>
    <w:rsid w:val="00681598"/>
    <w:rsid w:val="0068186A"/>
    <w:rsid w:val="00681FAF"/>
    <w:rsid w:val="0068326D"/>
    <w:rsid w:val="006833E3"/>
    <w:rsid w:val="006839AE"/>
    <w:rsid w:val="00683D3E"/>
    <w:rsid w:val="00683D67"/>
    <w:rsid w:val="00683F95"/>
    <w:rsid w:val="00684271"/>
    <w:rsid w:val="006848D0"/>
    <w:rsid w:val="0068490A"/>
    <w:rsid w:val="00684B00"/>
    <w:rsid w:val="00684CA3"/>
    <w:rsid w:val="00684F4A"/>
    <w:rsid w:val="00685A76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56B"/>
    <w:rsid w:val="00695829"/>
    <w:rsid w:val="00695919"/>
    <w:rsid w:val="00695A08"/>
    <w:rsid w:val="00695D9E"/>
    <w:rsid w:val="006961FD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0E1E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0E5"/>
    <w:rsid w:val="006A4E8E"/>
    <w:rsid w:val="006A535C"/>
    <w:rsid w:val="006A5418"/>
    <w:rsid w:val="006A566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925"/>
    <w:rsid w:val="006B49D9"/>
    <w:rsid w:val="006B52F9"/>
    <w:rsid w:val="006B5318"/>
    <w:rsid w:val="006B68D6"/>
    <w:rsid w:val="006B6F47"/>
    <w:rsid w:val="006B714F"/>
    <w:rsid w:val="006B7501"/>
    <w:rsid w:val="006B7F9A"/>
    <w:rsid w:val="006C01A3"/>
    <w:rsid w:val="006C0782"/>
    <w:rsid w:val="006C08B2"/>
    <w:rsid w:val="006C0A29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A7"/>
    <w:rsid w:val="006C3DF9"/>
    <w:rsid w:val="006C44E9"/>
    <w:rsid w:val="006C48C1"/>
    <w:rsid w:val="006C4BB0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7"/>
    <w:rsid w:val="006C78AF"/>
    <w:rsid w:val="006D04D9"/>
    <w:rsid w:val="006D07E1"/>
    <w:rsid w:val="006D0B48"/>
    <w:rsid w:val="006D0F2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C5D"/>
    <w:rsid w:val="006D72E3"/>
    <w:rsid w:val="006D74AE"/>
    <w:rsid w:val="006D7CC9"/>
    <w:rsid w:val="006E08FA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631"/>
    <w:rsid w:val="006E37CB"/>
    <w:rsid w:val="006E3B3B"/>
    <w:rsid w:val="006E3EAA"/>
    <w:rsid w:val="006E4829"/>
    <w:rsid w:val="006E5390"/>
    <w:rsid w:val="006E5BAD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E7AC5"/>
    <w:rsid w:val="006F029D"/>
    <w:rsid w:val="006F05BA"/>
    <w:rsid w:val="006F0659"/>
    <w:rsid w:val="006F085C"/>
    <w:rsid w:val="006F0880"/>
    <w:rsid w:val="006F0F25"/>
    <w:rsid w:val="006F126A"/>
    <w:rsid w:val="006F1634"/>
    <w:rsid w:val="006F1736"/>
    <w:rsid w:val="006F22B2"/>
    <w:rsid w:val="006F272F"/>
    <w:rsid w:val="006F30DF"/>
    <w:rsid w:val="006F3225"/>
    <w:rsid w:val="006F32DC"/>
    <w:rsid w:val="006F3551"/>
    <w:rsid w:val="006F37C2"/>
    <w:rsid w:val="006F3FD4"/>
    <w:rsid w:val="006F430C"/>
    <w:rsid w:val="006F43C4"/>
    <w:rsid w:val="006F47E7"/>
    <w:rsid w:val="006F4F69"/>
    <w:rsid w:val="006F5592"/>
    <w:rsid w:val="006F62DA"/>
    <w:rsid w:val="006F638C"/>
    <w:rsid w:val="006F7245"/>
    <w:rsid w:val="006F72F6"/>
    <w:rsid w:val="006F76DD"/>
    <w:rsid w:val="006F7A10"/>
    <w:rsid w:val="007005F5"/>
    <w:rsid w:val="00700E51"/>
    <w:rsid w:val="00700F1C"/>
    <w:rsid w:val="00701098"/>
    <w:rsid w:val="007010FF"/>
    <w:rsid w:val="00701157"/>
    <w:rsid w:val="00701596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4F0"/>
    <w:rsid w:val="00703740"/>
    <w:rsid w:val="007039FD"/>
    <w:rsid w:val="00703E41"/>
    <w:rsid w:val="007040AB"/>
    <w:rsid w:val="00704465"/>
    <w:rsid w:val="00704539"/>
    <w:rsid w:val="00704DDB"/>
    <w:rsid w:val="00704FF5"/>
    <w:rsid w:val="00706157"/>
    <w:rsid w:val="00706757"/>
    <w:rsid w:val="00706842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1C8"/>
    <w:rsid w:val="0071244C"/>
    <w:rsid w:val="00712459"/>
    <w:rsid w:val="007125DD"/>
    <w:rsid w:val="007126DF"/>
    <w:rsid w:val="007128ED"/>
    <w:rsid w:val="00712F84"/>
    <w:rsid w:val="00713090"/>
    <w:rsid w:val="0071349F"/>
    <w:rsid w:val="00713644"/>
    <w:rsid w:val="00713B89"/>
    <w:rsid w:val="00713D74"/>
    <w:rsid w:val="00713E65"/>
    <w:rsid w:val="00713EB5"/>
    <w:rsid w:val="007142E7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160B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65"/>
    <w:rsid w:val="007267C6"/>
    <w:rsid w:val="00726BB3"/>
    <w:rsid w:val="00726D35"/>
    <w:rsid w:val="00726E1C"/>
    <w:rsid w:val="007277FD"/>
    <w:rsid w:val="007278D7"/>
    <w:rsid w:val="0072794B"/>
    <w:rsid w:val="007300B2"/>
    <w:rsid w:val="00730165"/>
    <w:rsid w:val="007312CB"/>
    <w:rsid w:val="00731AE5"/>
    <w:rsid w:val="007327B7"/>
    <w:rsid w:val="00732FE4"/>
    <w:rsid w:val="00733149"/>
    <w:rsid w:val="00733169"/>
    <w:rsid w:val="00733914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80C"/>
    <w:rsid w:val="00737D92"/>
    <w:rsid w:val="0074082C"/>
    <w:rsid w:val="00740F28"/>
    <w:rsid w:val="0074195C"/>
    <w:rsid w:val="00741F33"/>
    <w:rsid w:val="007429AF"/>
    <w:rsid w:val="00742B72"/>
    <w:rsid w:val="00742F5A"/>
    <w:rsid w:val="007439A7"/>
    <w:rsid w:val="00743E8D"/>
    <w:rsid w:val="00743FBD"/>
    <w:rsid w:val="00743FCE"/>
    <w:rsid w:val="0074414D"/>
    <w:rsid w:val="00744191"/>
    <w:rsid w:val="00744386"/>
    <w:rsid w:val="00744EF8"/>
    <w:rsid w:val="0074603B"/>
    <w:rsid w:val="007463E3"/>
    <w:rsid w:val="00746AE1"/>
    <w:rsid w:val="00746B77"/>
    <w:rsid w:val="00747446"/>
    <w:rsid w:val="0074784D"/>
    <w:rsid w:val="00747FCD"/>
    <w:rsid w:val="00747FFA"/>
    <w:rsid w:val="007501C4"/>
    <w:rsid w:val="00750F64"/>
    <w:rsid w:val="007513C0"/>
    <w:rsid w:val="0075189F"/>
    <w:rsid w:val="007518D3"/>
    <w:rsid w:val="00751C80"/>
    <w:rsid w:val="00751CBE"/>
    <w:rsid w:val="00751F9B"/>
    <w:rsid w:val="00752080"/>
    <w:rsid w:val="00752640"/>
    <w:rsid w:val="007528D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ACD"/>
    <w:rsid w:val="00762B2C"/>
    <w:rsid w:val="00762CE7"/>
    <w:rsid w:val="00762DB3"/>
    <w:rsid w:val="00762F4B"/>
    <w:rsid w:val="007632B9"/>
    <w:rsid w:val="00763578"/>
    <w:rsid w:val="00763AEE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611"/>
    <w:rsid w:val="00772637"/>
    <w:rsid w:val="00772879"/>
    <w:rsid w:val="00772883"/>
    <w:rsid w:val="00772941"/>
    <w:rsid w:val="00772AAA"/>
    <w:rsid w:val="007731B1"/>
    <w:rsid w:val="007731B8"/>
    <w:rsid w:val="007733DA"/>
    <w:rsid w:val="007737BC"/>
    <w:rsid w:val="00773A6D"/>
    <w:rsid w:val="00773D09"/>
    <w:rsid w:val="007751E6"/>
    <w:rsid w:val="00775FF3"/>
    <w:rsid w:val="007761F9"/>
    <w:rsid w:val="00776CD8"/>
    <w:rsid w:val="00776D1E"/>
    <w:rsid w:val="00777268"/>
    <w:rsid w:val="007774FB"/>
    <w:rsid w:val="007776AD"/>
    <w:rsid w:val="00777823"/>
    <w:rsid w:val="007779EC"/>
    <w:rsid w:val="00777F03"/>
    <w:rsid w:val="007801AC"/>
    <w:rsid w:val="007801C3"/>
    <w:rsid w:val="00780AD2"/>
    <w:rsid w:val="00780D8A"/>
    <w:rsid w:val="00781895"/>
    <w:rsid w:val="00781D52"/>
    <w:rsid w:val="00782367"/>
    <w:rsid w:val="00783527"/>
    <w:rsid w:val="007842FB"/>
    <w:rsid w:val="0078436E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876C0"/>
    <w:rsid w:val="00787FE6"/>
    <w:rsid w:val="0079012A"/>
    <w:rsid w:val="00790C4B"/>
    <w:rsid w:val="00790D73"/>
    <w:rsid w:val="00790F73"/>
    <w:rsid w:val="007914AB"/>
    <w:rsid w:val="00791734"/>
    <w:rsid w:val="00791904"/>
    <w:rsid w:val="00791AC8"/>
    <w:rsid w:val="00791E02"/>
    <w:rsid w:val="007920C1"/>
    <w:rsid w:val="0079254E"/>
    <w:rsid w:val="00792754"/>
    <w:rsid w:val="007930A8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02"/>
    <w:rsid w:val="007A251C"/>
    <w:rsid w:val="007A2773"/>
    <w:rsid w:val="007A28B7"/>
    <w:rsid w:val="007A2A7C"/>
    <w:rsid w:val="007A37D7"/>
    <w:rsid w:val="007A3899"/>
    <w:rsid w:val="007A3EE5"/>
    <w:rsid w:val="007A4431"/>
    <w:rsid w:val="007A4647"/>
    <w:rsid w:val="007A4B6B"/>
    <w:rsid w:val="007A5418"/>
    <w:rsid w:val="007A57B6"/>
    <w:rsid w:val="007A5BBF"/>
    <w:rsid w:val="007A6155"/>
    <w:rsid w:val="007A6457"/>
    <w:rsid w:val="007A6664"/>
    <w:rsid w:val="007A6681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B1E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5D22"/>
    <w:rsid w:val="007C658B"/>
    <w:rsid w:val="007C6C71"/>
    <w:rsid w:val="007C6F48"/>
    <w:rsid w:val="007C70EF"/>
    <w:rsid w:val="007C76F3"/>
    <w:rsid w:val="007C7E27"/>
    <w:rsid w:val="007D027E"/>
    <w:rsid w:val="007D0442"/>
    <w:rsid w:val="007D0B70"/>
    <w:rsid w:val="007D0BA8"/>
    <w:rsid w:val="007D0CBF"/>
    <w:rsid w:val="007D0DDF"/>
    <w:rsid w:val="007D1E79"/>
    <w:rsid w:val="007D1F44"/>
    <w:rsid w:val="007D2007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03F"/>
    <w:rsid w:val="007D616E"/>
    <w:rsid w:val="007D693F"/>
    <w:rsid w:val="007D6B67"/>
    <w:rsid w:val="007D7165"/>
    <w:rsid w:val="007D7849"/>
    <w:rsid w:val="007D7B77"/>
    <w:rsid w:val="007E0433"/>
    <w:rsid w:val="007E0551"/>
    <w:rsid w:val="007E1B1B"/>
    <w:rsid w:val="007E1B20"/>
    <w:rsid w:val="007E1C58"/>
    <w:rsid w:val="007E26CF"/>
    <w:rsid w:val="007E28CD"/>
    <w:rsid w:val="007E3700"/>
    <w:rsid w:val="007E376C"/>
    <w:rsid w:val="007E38B4"/>
    <w:rsid w:val="007E3B33"/>
    <w:rsid w:val="007E3B42"/>
    <w:rsid w:val="007E3B6D"/>
    <w:rsid w:val="007E3F17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5F3"/>
    <w:rsid w:val="007F067B"/>
    <w:rsid w:val="007F0A69"/>
    <w:rsid w:val="007F0DFD"/>
    <w:rsid w:val="007F0E28"/>
    <w:rsid w:val="007F108D"/>
    <w:rsid w:val="007F1D6E"/>
    <w:rsid w:val="007F1D70"/>
    <w:rsid w:val="007F1DB1"/>
    <w:rsid w:val="007F1DE3"/>
    <w:rsid w:val="007F29BD"/>
    <w:rsid w:val="007F2D2D"/>
    <w:rsid w:val="007F3176"/>
    <w:rsid w:val="007F3265"/>
    <w:rsid w:val="007F37F9"/>
    <w:rsid w:val="007F3813"/>
    <w:rsid w:val="007F39F1"/>
    <w:rsid w:val="007F4488"/>
    <w:rsid w:val="007F45DD"/>
    <w:rsid w:val="007F46B8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969"/>
    <w:rsid w:val="00800C4C"/>
    <w:rsid w:val="00800F15"/>
    <w:rsid w:val="00801032"/>
    <w:rsid w:val="008016F6"/>
    <w:rsid w:val="00801BB5"/>
    <w:rsid w:val="00801E52"/>
    <w:rsid w:val="00802102"/>
    <w:rsid w:val="008021C5"/>
    <w:rsid w:val="00802211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6AB1"/>
    <w:rsid w:val="00807E20"/>
    <w:rsid w:val="00810027"/>
    <w:rsid w:val="008103B7"/>
    <w:rsid w:val="00810692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594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3B3"/>
    <w:rsid w:val="00817914"/>
    <w:rsid w:val="00817ECA"/>
    <w:rsid w:val="0082023A"/>
    <w:rsid w:val="008205FB"/>
    <w:rsid w:val="00820EC3"/>
    <w:rsid w:val="008216A6"/>
    <w:rsid w:val="00821854"/>
    <w:rsid w:val="00821DCA"/>
    <w:rsid w:val="00822107"/>
    <w:rsid w:val="0082287B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54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2A4"/>
    <w:rsid w:val="00851385"/>
    <w:rsid w:val="00851AD1"/>
    <w:rsid w:val="00851B8E"/>
    <w:rsid w:val="00851C95"/>
    <w:rsid w:val="008520E3"/>
    <w:rsid w:val="00852475"/>
    <w:rsid w:val="008524C9"/>
    <w:rsid w:val="008527D8"/>
    <w:rsid w:val="008527F2"/>
    <w:rsid w:val="00853B7B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C8"/>
    <w:rsid w:val="008615CB"/>
    <w:rsid w:val="00861859"/>
    <w:rsid w:val="0086207D"/>
    <w:rsid w:val="008620DF"/>
    <w:rsid w:val="008623F8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7BA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8EC"/>
    <w:rsid w:val="00872AFB"/>
    <w:rsid w:val="00872BBD"/>
    <w:rsid w:val="0087356B"/>
    <w:rsid w:val="00873B5D"/>
    <w:rsid w:val="008741CF"/>
    <w:rsid w:val="00874793"/>
    <w:rsid w:val="00874896"/>
    <w:rsid w:val="00874BC9"/>
    <w:rsid w:val="008751B5"/>
    <w:rsid w:val="00875A78"/>
    <w:rsid w:val="00875CA4"/>
    <w:rsid w:val="00875D59"/>
    <w:rsid w:val="00875DB4"/>
    <w:rsid w:val="00875FDA"/>
    <w:rsid w:val="0087691F"/>
    <w:rsid w:val="00876F50"/>
    <w:rsid w:val="00876FC3"/>
    <w:rsid w:val="0087746E"/>
    <w:rsid w:val="0087761A"/>
    <w:rsid w:val="00877ACD"/>
    <w:rsid w:val="00877C00"/>
    <w:rsid w:val="00880749"/>
    <w:rsid w:val="00880ABC"/>
    <w:rsid w:val="00880CA0"/>
    <w:rsid w:val="00881074"/>
    <w:rsid w:val="0088134B"/>
    <w:rsid w:val="00881575"/>
    <w:rsid w:val="008818B9"/>
    <w:rsid w:val="0088205F"/>
    <w:rsid w:val="00882623"/>
    <w:rsid w:val="00882A28"/>
    <w:rsid w:val="00882C4B"/>
    <w:rsid w:val="00883003"/>
    <w:rsid w:val="0088305D"/>
    <w:rsid w:val="00883AC1"/>
    <w:rsid w:val="00883DA5"/>
    <w:rsid w:val="008845AA"/>
    <w:rsid w:val="00884D63"/>
    <w:rsid w:val="0088521A"/>
    <w:rsid w:val="0088525A"/>
    <w:rsid w:val="0088543D"/>
    <w:rsid w:val="00885585"/>
    <w:rsid w:val="00885DE5"/>
    <w:rsid w:val="00886785"/>
    <w:rsid w:val="0088679D"/>
    <w:rsid w:val="00886B78"/>
    <w:rsid w:val="00886D0B"/>
    <w:rsid w:val="00887180"/>
    <w:rsid w:val="00887657"/>
    <w:rsid w:val="00887777"/>
    <w:rsid w:val="00887961"/>
    <w:rsid w:val="00887EDF"/>
    <w:rsid w:val="00887FA8"/>
    <w:rsid w:val="008904C1"/>
    <w:rsid w:val="008904D1"/>
    <w:rsid w:val="008906F7"/>
    <w:rsid w:val="00890836"/>
    <w:rsid w:val="0089096D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727"/>
    <w:rsid w:val="00894C77"/>
    <w:rsid w:val="00895232"/>
    <w:rsid w:val="00896685"/>
    <w:rsid w:val="00896852"/>
    <w:rsid w:val="00896CA6"/>
    <w:rsid w:val="008A008A"/>
    <w:rsid w:val="008A00F1"/>
    <w:rsid w:val="008A0781"/>
    <w:rsid w:val="008A0EEC"/>
    <w:rsid w:val="008A11EB"/>
    <w:rsid w:val="008A154F"/>
    <w:rsid w:val="008A170A"/>
    <w:rsid w:val="008A1CF9"/>
    <w:rsid w:val="008A20F0"/>
    <w:rsid w:val="008A2372"/>
    <w:rsid w:val="008A25E5"/>
    <w:rsid w:val="008A266B"/>
    <w:rsid w:val="008A26AA"/>
    <w:rsid w:val="008A26FB"/>
    <w:rsid w:val="008A27BE"/>
    <w:rsid w:val="008A2A17"/>
    <w:rsid w:val="008A344C"/>
    <w:rsid w:val="008A361C"/>
    <w:rsid w:val="008A3B30"/>
    <w:rsid w:val="008A3B38"/>
    <w:rsid w:val="008A3DB4"/>
    <w:rsid w:val="008A4516"/>
    <w:rsid w:val="008A4531"/>
    <w:rsid w:val="008A485E"/>
    <w:rsid w:val="008A4BAF"/>
    <w:rsid w:val="008A4CF2"/>
    <w:rsid w:val="008A555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2A6"/>
    <w:rsid w:val="008B28F9"/>
    <w:rsid w:val="008B29CD"/>
    <w:rsid w:val="008B2B35"/>
    <w:rsid w:val="008B2CC4"/>
    <w:rsid w:val="008B3058"/>
    <w:rsid w:val="008B343D"/>
    <w:rsid w:val="008B400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7A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550"/>
    <w:rsid w:val="008C16CA"/>
    <w:rsid w:val="008C180E"/>
    <w:rsid w:val="008C19D1"/>
    <w:rsid w:val="008C21A2"/>
    <w:rsid w:val="008C2690"/>
    <w:rsid w:val="008C3049"/>
    <w:rsid w:val="008C33B7"/>
    <w:rsid w:val="008C3469"/>
    <w:rsid w:val="008C3490"/>
    <w:rsid w:val="008C4BE7"/>
    <w:rsid w:val="008C4D62"/>
    <w:rsid w:val="008C584F"/>
    <w:rsid w:val="008C5965"/>
    <w:rsid w:val="008C6B49"/>
    <w:rsid w:val="008C75ED"/>
    <w:rsid w:val="008C7715"/>
    <w:rsid w:val="008C783B"/>
    <w:rsid w:val="008D0C9A"/>
    <w:rsid w:val="008D2055"/>
    <w:rsid w:val="008D234C"/>
    <w:rsid w:val="008D2A51"/>
    <w:rsid w:val="008D2AB0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80"/>
    <w:rsid w:val="008D4B3E"/>
    <w:rsid w:val="008D4E1B"/>
    <w:rsid w:val="008D51E6"/>
    <w:rsid w:val="008D54A3"/>
    <w:rsid w:val="008D55EA"/>
    <w:rsid w:val="008D60DF"/>
    <w:rsid w:val="008D6866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362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D3E"/>
    <w:rsid w:val="00901E13"/>
    <w:rsid w:val="0090217B"/>
    <w:rsid w:val="00902384"/>
    <w:rsid w:val="00902883"/>
    <w:rsid w:val="00902999"/>
    <w:rsid w:val="009030BF"/>
    <w:rsid w:val="0090328A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7750"/>
    <w:rsid w:val="009101C3"/>
    <w:rsid w:val="00911951"/>
    <w:rsid w:val="00911EC0"/>
    <w:rsid w:val="009123E4"/>
    <w:rsid w:val="009126D8"/>
    <w:rsid w:val="00912AEF"/>
    <w:rsid w:val="00912D04"/>
    <w:rsid w:val="00912D05"/>
    <w:rsid w:val="00912E42"/>
    <w:rsid w:val="00912E97"/>
    <w:rsid w:val="00912F56"/>
    <w:rsid w:val="009130AA"/>
    <w:rsid w:val="00913BF4"/>
    <w:rsid w:val="00913D9E"/>
    <w:rsid w:val="009140D8"/>
    <w:rsid w:val="00915637"/>
    <w:rsid w:val="009158E0"/>
    <w:rsid w:val="00915D18"/>
    <w:rsid w:val="00915E42"/>
    <w:rsid w:val="00916192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68B"/>
    <w:rsid w:val="0092092E"/>
    <w:rsid w:val="009215E4"/>
    <w:rsid w:val="00921D18"/>
    <w:rsid w:val="00921DDB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01"/>
    <w:rsid w:val="00931EFF"/>
    <w:rsid w:val="009320CE"/>
    <w:rsid w:val="0093232F"/>
    <w:rsid w:val="009325FA"/>
    <w:rsid w:val="00932E79"/>
    <w:rsid w:val="009333E8"/>
    <w:rsid w:val="0093418D"/>
    <w:rsid w:val="00934552"/>
    <w:rsid w:val="00934E49"/>
    <w:rsid w:val="009358E0"/>
    <w:rsid w:val="00935E2C"/>
    <w:rsid w:val="0093605F"/>
    <w:rsid w:val="009361BC"/>
    <w:rsid w:val="0093638F"/>
    <w:rsid w:val="009363C0"/>
    <w:rsid w:val="00936ADD"/>
    <w:rsid w:val="00936CBB"/>
    <w:rsid w:val="00936D2C"/>
    <w:rsid w:val="00936F16"/>
    <w:rsid w:val="00936F5E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569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492"/>
    <w:rsid w:val="00955AE9"/>
    <w:rsid w:val="00955D44"/>
    <w:rsid w:val="009564B9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1FEF"/>
    <w:rsid w:val="00962228"/>
    <w:rsid w:val="009626AA"/>
    <w:rsid w:val="0096341B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0BF4"/>
    <w:rsid w:val="009714C6"/>
    <w:rsid w:val="00971B75"/>
    <w:rsid w:val="00971EBF"/>
    <w:rsid w:val="009727CA"/>
    <w:rsid w:val="00972C13"/>
    <w:rsid w:val="00973131"/>
    <w:rsid w:val="009736AE"/>
    <w:rsid w:val="00973CB8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8A"/>
    <w:rsid w:val="009775C8"/>
    <w:rsid w:val="00977B1E"/>
    <w:rsid w:val="00977BF4"/>
    <w:rsid w:val="00977CCC"/>
    <w:rsid w:val="00977EDF"/>
    <w:rsid w:val="00980390"/>
    <w:rsid w:val="00980543"/>
    <w:rsid w:val="009805C3"/>
    <w:rsid w:val="0098165A"/>
    <w:rsid w:val="00982473"/>
    <w:rsid w:val="0098286C"/>
    <w:rsid w:val="009829DF"/>
    <w:rsid w:val="00982A61"/>
    <w:rsid w:val="00983739"/>
    <w:rsid w:val="0098382C"/>
    <w:rsid w:val="00984003"/>
    <w:rsid w:val="00984B9B"/>
    <w:rsid w:val="00984E1D"/>
    <w:rsid w:val="0098519A"/>
    <w:rsid w:val="00985435"/>
    <w:rsid w:val="00985B79"/>
    <w:rsid w:val="00985E03"/>
    <w:rsid w:val="0098643D"/>
    <w:rsid w:val="009864EE"/>
    <w:rsid w:val="00986743"/>
    <w:rsid w:val="00986765"/>
    <w:rsid w:val="0098684E"/>
    <w:rsid w:val="0098742E"/>
    <w:rsid w:val="00987C6A"/>
    <w:rsid w:val="00990270"/>
    <w:rsid w:val="009905F9"/>
    <w:rsid w:val="00991147"/>
    <w:rsid w:val="00991B2C"/>
    <w:rsid w:val="00991F19"/>
    <w:rsid w:val="009921B2"/>
    <w:rsid w:val="0099290C"/>
    <w:rsid w:val="00992B33"/>
    <w:rsid w:val="00993088"/>
    <w:rsid w:val="00993280"/>
    <w:rsid w:val="00994643"/>
    <w:rsid w:val="009947EE"/>
    <w:rsid w:val="00994899"/>
    <w:rsid w:val="00995EE4"/>
    <w:rsid w:val="0099739F"/>
    <w:rsid w:val="009A0059"/>
    <w:rsid w:val="009A0CE7"/>
    <w:rsid w:val="009A0FEA"/>
    <w:rsid w:val="009A22B7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AC"/>
    <w:rsid w:val="009A622E"/>
    <w:rsid w:val="009A62B7"/>
    <w:rsid w:val="009A6882"/>
    <w:rsid w:val="009A68E8"/>
    <w:rsid w:val="009A6A9B"/>
    <w:rsid w:val="009A70D9"/>
    <w:rsid w:val="009A7340"/>
    <w:rsid w:val="009A7460"/>
    <w:rsid w:val="009A7672"/>
    <w:rsid w:val="009A7710"/>
    <w:rsid w:val="009A7976"/>
    <w:rsid w:val="009A7EE2"/>
    <w:rsid w:val="009B0145"/>
    <w:rsid w:val="009B09F0"/>
    <w:rsid w:val="009B0C5D"/>
    <w:rsid w:val="009B0C69"/>
    <w:rsid w:val="009B11A8"/>
    <w:rsid w:val="009B2691"/>
    <w:rsid w:val="009B2BDF"/>
    <w:rsid w:val="009B34E8"/>
    <w:rsid w:val="009B36C6"/>
    <w:rsid w:val="009B3854"/>
    <w:rsid w:val="009B40E4"/>
    <w:rsid w:val="009B4CE9"/>
    <w:rsid w:val="009B4CEB"/>
    <w:rsid w:val="009B4F43"/>
    <w:rsid w:val="009B51CD"/>
    <w:rsid w:val="009B55C8"/>
    <w:rsid w:val="009B576F"/>
    <w:rsid w:val="009B6006"/>
    <w:rsid w:val="009B6516"/>
    <w:rsid w:val="009B6ECC"/>
    <w:rsid w:val="009B7328"/>
    <w:rsid w:val="009B741D"/>
    <w:rsid w:val="009B7552"/>
    <w:rsid w:val="009B76CA"/>
    <w:rsid w:val="009B7788"/>
    <w:rsid w:val="009B7D06"/>
    <w:rsid w:val="009B7E83"/>
    <w:rsid w:val="009C071C"/>
    <w:rsid w:val="009C0738"/>
    <w:rsid w:val="009C08BF"/>
    <w:rsid w:val="009C09F8"/>
    <w:rsid w:val="009C0DAF"/>
    <w:rsid w:val="009C0F72"/>
    <w:rsid w:val="009C1030"/>
    <w:rsid w:val="009C1164"/>
    <w:rsid w:val="009C16BA"/>
    <w:rsid w:val="009C1D60"/>
    <w:rsid w:val="009C1EEC"/>
    <w:rsid w:val="009C2407"/>
    <w:rsid w:val="009C245F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BE6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508"/>
    <w:rsid w:val="009D4AE3"/>
    <w:rsid w:val="009D4C45"/>
    <w:rsid w:val="009D4F6A"/>
    <w:rsid w:val="009D54F8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5DF8"/>
    <w:rsid w:val="009E5E93"/>
    <w:rsid w:val="009E604C"/>
    <w:rsid w:val="009E6158"/>
    <w:rsid w:val="009E67CF"/>
    <w:rsid w:val="009E6BAB"/>
    <w:rsid w:val="009E6DCE"/>
    <w:rsid w:val="009E73C1"/>
    <w:rsid w:val="009E78B5"/>
    <w:rsid w:val="009E7900"/>
    <w:rsid w:val="009E7E68"/>
    <w:rsid w:val="009E7F68"/>
    <w:rsid w:val="009F01D2"/>
    <w:rsid w:val="009F0598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25D3"/>
    <w:rsid w:val="009F26BE"/>
    <w:rsid w:val="009F36F2"/>
    <w:rsid w:val="009F39B8"/>
    <w:rsid w:val="009F3D51"/>
    <w:rsid w:val="009F3D75"/>
    <w:rsid w:val="009F4060"/>
    <w:rsid w:val="009F457B"/>
    <w:rsid w:val="009F468B"/>
    <w:rsid w:val="009F49D5"/>
    <w:rsid w:val="009F49EC"/>
    <w:rsid w:val="009F57CD"/>
    <w:rsid w:val="009F57F4"/>
    <w:rsid w:val="009F5B8D"/>
    <w:rsid w:val="009F72D4"/>
    <w:rsid w:val="009F75FB"/>
    <w:rsid w:val="009F7BE4"/>
    <w:rsid w:val="009F7D19"/>
    <w:rsid w:val="00A00028"/>
    <w:rsid w:val="00A001BF"/>
    <w:rsid w:val="00A006F5"/>
    <w:rsid w:val="00A00AE1"/>
    <w:rsid w:val="00A00DEB"/>
    <w:rsid w:val="00A013BA"/>
    <w:rsid w:val="00A015CD"/>
    <w:rsid w:val="00A017A8"/>
    <w:rsid w:val="00A018E2"/>
    <w:rsid w:val="00A01E31"/>
    <w:rsid w:val="00A024F8"/>
    <w:rsid w:val="00A0260D"/>
    <w:rsid w:val="00A02C6C"/>
    <w:rsid w:val="00A03075"/>
    <w:rsid w:val="00A033B9"/>
    <w:rsid w:val="00A03427"/>
    <w:rsid w:val="00A03429"/>
    <w:rsid w:val="00A0360D"/>
    <w:rsid w:val="00A042EC"/>
    <w:rsid w:val="00A046DD"/>
    <w:rsid w:val="00A046E5"/>
    <w:rsid w:val="00A04711"/>
    <w:rsid w:val="00A04A30"/>
    <w:rsid w:val="00A04D56"/>
    <w:rsid w:val="00A04DDC"/>
    <w:rsid w:val="00A04FDF"/>
    <w:rsid w:val="00A05569"/>
    <w:rsid w:val="00A057D7"/>
    <w:rsid w:val="00A05971"/>
    <w:rsid w:val="00A05D3D"/>
    <w:rsid w:val="00A05F35"/>
    <w:rsid w:val="00A05FEC"/>
    <w:rsid w:val="00A065C5"/>
    <w:rsid w:val="00A0679E"/>
    <w:rsid w:val="00A06C51"/>
    <w:rsid w:val="00A071E5"/>
    <w:rsid w:val="00A071EC"/>
    <w:rsid w:val="00A072EF"/>
    <w:rsid w:val="00A07BA1"/>
    <w:rsid w:val="00A07D3A"/>
    <w:rsid w:val="00A10664"/>
    <w:rsid w:val="00A11171"/>
    <w:rsid w:val="00A1126A"/>
    <w:rsid w:val="00A115F2"/>
    <w:rsid w:val="00A11DE7"/>
    <w:rsid w:val="00A11F52"/>
    <w:rsid w:val="00A1206D"/>
    <w:rsid w:val="00A12305"/>
    <w:rsid w:val="00A128C6"/>
    <w:rsid w:val="00A1312A"/>
    <w:rsid w:val="00A1356A"/>
    <w:rsid w:val="00A13959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272"/>
    <w:rsid w:val="00A2379C"/>
    <w:rsid w:val="00A2380B"/>
    <w:rsid w:val="00A239EB"/>
    <w:rsid w:val="00A23F0A"/>
    <w:rsid w:val="00A2455A"/>
    <w:rsid w:val="00A25E06"/>
    <w:rsid w:val="00A25F78"/>
    <w:rsid w:val="00A267E4"/>
    <w:rsid w:val="00A26A52"/>
    <w:rsid w:val="00A26B81"/>
    <w:rsid w:val="00A26D9A"/>
    <w:rsid w:val="00A26F4D"/>
    <w:rsid w:val="00A27B0E"/>
    <w:rsid w:val="00A302A4"/>
    <w:rsid w:val="00A30421"/>
    <w:rsid w:val="00A30850"/>
    <w:rsid w:val="00A30A3A"/>
    <w:rsid w:val="00A30B24"/>
    <w:rsid w:val="00A30B83"/>
    <w:rsid w:val="00A3109D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656B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3C71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47EB1"/>
    <w:rsid w:val="00A500F4"/>
    <w:rsid w:val="00A50C50"/>
    <w:rsid w:val="00A5119A"/>
    <w:rsid w:val="00A512B4"/>
    <w:rsid w:val="00A518CB"/>
    <w:rsid w:val="00A51D03"/>
    <w:rsid w:val="00A51E00"/>
    <w:rsid w:val="00A525C0"/>
    <w:rsid w:val="00A526CD"/>
    <w:rsid w:val="00A526DF"/>
    <w:rsid w:val="00A52AD8"/>
    <w:rsid w:val="00A52B7E"/>
    <w:rsid w:val="00A52E6C"/>
    <w:rsid w:val="00A531AB"/>
    <w:rsid w:val="00A53764"/>
    <w:rsid w:val="00A53A81"/>
    <w:rsid w:val="00A540E1"/>
    <w:rsid w:val="00A5444C"/>
    <w:rsid w:val="00A54729"/>
    <w:rsid w:val="00A54C3C"/>
    <w:rsid w:val="00A5555B"/>
    <w:rsid w:val="00A55686"/>
    <w:rsid w:val="00A55794"/>
    <w:rsid w:val="00A5598D"/>
    <w:rsid w:val="00A55ADC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57FA9"/>
    <w:rsid w:val="00A6029B"/>
    <w:rsid w:val="00A6097B"/>
    <w:rsid w:val="00A60D89"/>
    <w:rsid w:val="00A6123C"/>
    <w:rsid w:val="00A61DB4"/>
    <w:rsid w:val="00A62111"/>
    <w:rsid w:val="00A624EC"/>
    <w:rsid w:val="00A625A9"/>
    <w:rsid w:val="00A62F55"/>
    <w:rsid w:val="00A633D3"/>
    <w:rsid w:val="00A63861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567"/>
    <w:rsid w:val="00A65B6D"/>
    <w:rsid w:val="00A661D5"/>
    <w:rsid w:val="00A6664A"/>
    <w:rsid w:val="00A66AD3"/>
    <w:rsid w:val="00A66BE6"/>
    <w:rsid w:val="00A66E43"/>
    <w:rsid w:val="00A673A1"/>
    <w:rsid w:val="00A674B3"/>
    <w:rsid w:val="00A67709"/>
    <w:rsid w:val="00A678EE"/>
    <w:rsid w:val="00A67D54"/>
    <w:rsid w:val="00A7068F"/>
    <w:rsid w:val="00A713F8"/>
    <w:rsid w:val="00A7183C"/>
    <w:rsid w:val="00A71A43"/>
    <w:rsid w:val="00A72A87"/>
    <w:rsid w:val="00A72BB9"/>
    <w:rsid w:val="00A73217"/>
    <w:rsid w:val="00A73D6E"/>
    <w:rsid w:val="00A73DFD"/>
    <w:rsid w:val="00A73E54"/>
    <w:rsid w:val="00A73E81"/>
    <w:rsid w:val="00A7465B"/>
    <w:rsid w:val="00A74E79"/>
    <w:rsid w:val="00A74ED8"/>
    <w:rsid w:val="00A7515F"/>
    <w:rsid w:val="00A75298"/>
    <w:rsid w:val="00A75692"/>
    <w:rsid w:val="00A7572E"/>
    <w:rsid w:val="00A75AE8"/>
    <w:rsid w:val="00A75C10"/>
    <w:rsid w:val="00A75C87"/>
    <w:rsid w:val="00A75EC4"/>
    <w:rsid w:val="00A7628A"/>
    <w:rsid w:val="00A763C7"/>
    <w:rsid w:val="00A7659C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20A5"/>
    <w:rsid w:val="00A82C25"/>
    <w:rsid w:val="00A82C9F"/>
    <w:rsid w:val="00A82EBF"/>
    <w:rsid w:val="00A83C16"/>
    <w:rsid w:val="00A855E7"/>
    <w:rsid w:val="00A85BA7"/>
    <w:rsid w:val="00A85E35"/>
    <w:rsid w:val="00A8620E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4046"/>
    <w:rsid w:val="00A94794"/>
    <w:rsid w:val="00A94A55"/>
    <w:rsid w:val="00A94D00"/>
    <w:rsid w:val="00A95121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714"/>
    <w:rsid w:val="00AA0F81"/>
    <w:rsid w:val="00AA1029"/>
    <w:rsid w:val="00AA1603"/>
    <w:rsid w:val="00AA2199"/>
    <w:rsid w:val="00AA22C9"/>
    <w:rsid w:val="00AA3838"/>
    <w:rsid w:val="00AA3BC6"/>
    <w:rsid w:val="00AA3E82"/>
    <w:rsid w:val="00AA3F25"/>
    <w:rsid w:val="00AA463C"/>
    <w:rsid w:val="00AA48CA"/>
    <w:rsid w:val="00AA4E13"/>
    <w:rsid w:val="00AA55B7"/>
    <w:rsid w:val="00AA5825"/>
    <w:rsid w:val="00AA62DE"/>
    <w:rsid w:val="00AA6377"/>
    <w:rsid w:val="00AA6D92"/>
    <w:rsid w:val="00AA6E50"/>
    <w:rsid w:val="00AA7250"/>
    <w:rsid w:val="00AA759B"/>
    <w:rsid w:val="00AA764E"/>
    <w:rsid w:val="00AA775D"/>
    <w:rsid w:val="00AA7A54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B02"/>
    <w:rsid w:val="00AB3E5D"/>
    <w:rsid w:val="00AB3EB8"/>
    <w:rsid w:val="00AB436C"/>
    <w:rsid w:val="00AB4C8F"/>
    <w:rsid w:val="00AB5050"/>
    <w:rsid w:val="00AB53B2"/>
    <w:rsid w:val="00AB589C"/>
    <w:rsid w:val="00AB5CD8"/>
    <w:rsid w:val="00AB5D16"/>
    <w:rsid w:val="00AB5F0D"/>
    <w:rsid w:val="00AB64F5"/>
    <w:rsid w:val="00AB659F"/>
    <w:rsid w:val="00AB6624"/>
    <w:rsid w:val="00AB6A53"/>
    <w:rsid w:val="00AB6A79"/>
    <w:rsid w:val="00AB6D00"/>
    <w:rsid w:val="00AB6F40"/>
    <w:rsid w:val="00AB6FC4"/>
    <w:rsid w:val="00AB7682"/>
    <w:rsid w:val="00AB7898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8C5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263D"/>
    <w:rsid w:val="00AD27C7"/>
    <w:rsid w:val="00AD280A"/>
    <w:rsid w:val="00AD2959"/>
    <w:rsid w:val="00AD2E43"/>
    <w:rsid w:val="00AD308A"/>
    <w:rsid w:val="00AD36B7"/>
    <w:rsid w:val="00AD3872"/>
    <w:rsid w:val="00AD40B6"/>
    <w:rsid w:val="00AD431A"/>
    <w:rsid w:val="00AD4AD5"/>
    <w:rsid w:val="00AD4C01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870"/>
    <w:rsid w:val="00AE2AC5"/>
    <w:rsid w:val="00AE3DBE"/>
    <w:rsid w:val="00AE4068"/>
    <w:rsid w:val="00AE44FE"/>
    <w:rsid w:val="00AE48E3"/>
    <w:rsid w:val="00AE49C0"/>
    <w:rsid w:val="00AE4D81"/>
    <w:rsid w:val="00AE553E"/>
    <w:rsid w:val="00AE5554"/>
    <w:rsid w:val="00AE588F"/>
    <w:rsid w:val="00AE5BDF"/>
    <w:rsid w:val="00AE5E6A"/>
    <w:rsid w:val="00AE6293"/>
    <w:rsid w:val="00AE62F7"/>
    <w:rsid w:val="00AE6929"/>
    <w:rsid w:val="00AE6B1D"/>
    <w:rsid w:val="00AE6FFA"/>
    <w:rsid w:val="00AE7476"/>
    <w:rsid w:val="00AE7A8D"/>
    <w:rsid w:val="00AF0C9E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6395"/>
    <w:rsid w:val="00AF63E1"/>
    <w:rsid w:val="00AF6558"/>
    <w:rsid w:val="00AF67A6"/>
    <w:rsid w:val="00AF6864"/>
    <w:rsid w:val="00AF6C87"/>
    <w:rsid w:val="00AF6EB1"/>
    <w:rsid w:val="00AF6EBC"/>
    <w:rsid w:val="00AF6F35"/>
    <w:rsid w:val="00AF72E3"/>
    <w:rsid w:val="00AF7377"/>
    <w:rsid w:val="00AF78AA"/>
    <w:rsid w:val="00AF7AE7"/>
    <w:rsid w:val="00AF7E3D"/>
    <w:rsid w:val="00B00E4B"/>
    <w:rsid w:val="00B01457"/>
    <w:rsid w:val="00B02446"/>
    <w:rsid w:val="00B026BF"/>
    <w:rsid w:val="00B02780"/>
    <w:rsid w:val="00B02B76"/>
    <w:rsid w:val="00B02C13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0F09"/>
    <w:rsid w:val="00B11284"/>
    <w:rsid w:val="00B11505"/>
    <w:rsid w:val="00B1209A"/>
    <w:rsid w:val="00B126E8"/>
    <w:rsid w:val="00B144E7"/>
    <w:rsid w:val="00B147D4"/>
    <w:rsid w:val="00B14952"/>
    <w:rsid w:val="00B1528B"/>
    <w:rsid w:val="00B1561C"/>
    <w:rsid w:val="00B16733"/>
    <w:rsid w:val="00B16A94"/>
    <w:rsid w:val="00B1720E"/>
    <w:rsid w:val="00B17408"/>
    <w:rsid w:val="00B175AF"/>
    <w:rsid w:val="00B17AD5"/>
    <w:rsid w:val="00B17B90"/>
    <w:rsid w:val="00B202E6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C4"/>
    <w:rsid w:val="00B228B3"/>
    <w:rsid w:val="00B22C6B"/>
    <w:rsid w:val="00B231DC"/>
    <w:rsid w:val="00B232DC"/>
    <w:rsid w:val="00B2358C"/>
    <w:rsid w:val="00B2385D"/>
    <w:rsid w:val="00B23AA6"/>
    <w:rsid w:val="00B23C3E"/>
    <w:rsid w:val="00B23F3B"/>
    <w:rsid w:val="00B2418B"/>
    <w:rsid w:val="00B248D9"/>
    <w:rsid w:val="00B24B49"/>
    <w:rsid w:val="00B24F31"/>
    <w:rsid w:val="00B2537D"/>
    <w:rsid w:val="00B254DF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4E2"/>
    <w:rsid w:val="00B31699"/>
    <w:rsid w:val="00B32429"/>
    <w:rsid w:val="00B32482"/>
    <w:rsid w:val="00B3258D"/>
    <w:rsid w:val="00B32E2F"/>
    <w:rsid w:val="00B34A1F"/>
    <w:rsid w:val="00B34A67"/>
    <w:rsid w:val="00B34C0E"/>
    <w:rsid w:val="00B34D6F"/>
    <w:rsid w:val="00B34F0F"/>
    <w:rsid w:val="00B353BA"/>
    <w:rsid w:val="00B35989"/>
    <w:rsid w:val="00B35A7E"/>
    <w:rsid w:val="00B36334"/>
    <w:rsid w:val="00B3688B"/>
    <w:rsid w:val="00B37201"/>
    <w:rsid w:val="00B372BD"/>
    <w:rsid w:val="00B37569"/>
    <w:rsid w:val="00B3774C"/>
    <w:rsid w:val="00B37C67"/>
    <w:rsid w:val="00B402BC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381A"/>
    <w:rsid w:val="00B43AE1"/>
    <w:rsid w:val="00B43DE4"/>
    <w:rsid w:val="00B43E6A"/>
    <w:rsid w:val="00B442E9"/>
    <w:rsid w:val="00B445D4"/>
    <w:rsid w:val="00B4480F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B12"/>
    <w:rsid w:val="00B51C24"/>
    <w:rsid w:val="00B51E8C"/>
    <w:rsid w:val="00B525E4"/>
    <w:rsid w:val="00B52964"/>
    <w:rsid w:val="00B52C44"/>
    <w:rsid w:val="00B52F69"/>
    <w:rsid w:val="00B531AF"/>
    <w:rsid w:val="00B53257"/>
    <w:rsid w:val="00B532E8"/>
    <w:rsid w:val="00B53759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18A"/>
    <w:rsid w:val="00B63286"/>
    <w:rsid w:val="00B63ED7"/>
    <w:rsid w:val="00B643EF"/>
    <w:rsid w:val="00B6452F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48B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3E3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472"/>
    <w:rsid w:val="00B806B9"/>
    <w:rsid w:val="00B80ACB"/>
    <w:rsid w:val="00B80D75"/>
    <w:rsid w:val="00B81608"/>
    <w:rsid w:val="00B816D2"/>
    <w:rsid w:val="00B82054"/>
    <w:rsid w:val="00B820BE"/>
    <w:rsid w:val="00B8211B"/>
    <w:rsid w:val="00B82494"/>
    <w:rsid w:val="00B82EDB"/>
    <w:rsid w:val="00B8300F"/>
    <w:rsid w:val="00B83095"/>
    <w:rsid w:val="00B830AF"/>
    <w:rsid w:val="00B839E7"/>
    <w:rsid w:val="00B8527C"/>
    <w:rsid w:val="00B85388"/>
    <w:rsid w:val="00B85AC3"/>
    <w:rsid w:val="00B85E9B"/>
    <w:rsid w:val="00B85F70"/>
    <w:rsid w:val="00B866C1"/>
    <w:rsid w:val="00B86A49"/>
    <w:rsid w:val="00B87498"/>
    <w:rsid w:val="00B87849"/>
    <w:rsid w:val="00B90548"/>
    <w:rsid w:val="00B90655"/>
    <w:rsid w:val="00B90E92"/>
    <w:rsid w:val="00B910EE"/>
    <w:rsid w:val="00B914F0"/>
    <w:rsid w:val="00B9175F"/>
    <w:rsid w:val="00B92189"/>
    <w:rsid w:val="00B92655"/>
    <w:rsid w:val="00B926F7"/>
    <w:rsid w:val="00B928A0"/>
    <w:rsid w:val="00B92E6B"/>
    <w:rsid w:val="00B93867"/>
    <w:rsid w:val="00B93A88"/>
    <w:rsid w:val="00B93D96"/>
    <w:rsid w:val="00B94411"/>
    <w:rsid w:val="00B94921"/>
    <w:rsid w:val="00B94D8B"/>
    <w:rsid w:val="00B9511A"/>
    <w:rsid w:val="00B958AC"/>
    <w:rsid w:val="00B95E34"/>
    <w:rsid w:val="00B96315"/>
    <w:rsid w:val="00B966FD"/>
    <w:rsid w:val="00B96705"/>
    <w:rsid w:val="00B96D26"/>
    <w:rsid w:val="00B971A9"/>
    <w:rsid w:val="00B97BE1"/>
    <w:rsid w:val="00B97C45"/>
    <w:rsid w:val="00B97F01"/>
    <w:rsid w:val="00BA00BC"/>
    <w:rsid w:val="00BA04C9"/>
    <w:rsid w:val="00BA0AFD"/>
    <w:rsid w:val="00BA0EC2"/>
    <w:rsid w:val="00BA1841"/>
    <w:rsid w:val="00BA23FE"/>
    <w:rsid w:val="00BA26EE"/>
    <w:rsid w:val="00BA2717"/>
    <w:rsid w:val="00BA28D3"/>
    <w:rsid w:val="00BA28DD"/>
    <w:rsid w:val="00BA2EB4"/>
    <w:rsid w:val="00BA34D5"/>
    <w:rsid w:val="00BA3647"/>
    <w:rsid w:val="00BA3944"/>
    <w:rsid w:val="00BA3E5D"/>
    <w:rsid w:val="00BA4BBB"/>
    <w:rsid w:val="00BA4FFD"/>
    <w:rsid w:val="00BA518E"/>
    <w:rsid w:val="00BA5AD3"/>
    <w:rsid w:val="00BA5ADB"/>
    <w:rsid w:val="00BA5D5B"/>
    <w:rsid w:val="00BA6374"/>
    <w:rsid w:val="00BA6A67"/>
    <w:rsid w:val="00BA6BBB"/>
    <w:rsid w:val="00BA6BE1"/>
    <w:rsid w:val="00BA7993"/>
    <w:rsid w:val="00BA7C02"/>
    <w:rsid w:val="00BA7D82"/>
    <w:rsid w:val="00BB0DD6"/>
    <w:rsid w:val="00BB14CD"/>
    <w:rsid w:val="00BB1AB3"/>
    <w:rsid w:val="00BB3011"/>
    <w:rsid w:val="00BB3057"/>
    <w:rsid w:val="00BB3319"/>
    <w:rsid w:val="00BB3499"/>
    <w:rsid w:val="00BB3CC2"/>
    <w:rsid w:val="00BB400E"/>
    <w:rsid w:val="00BB44D8"/>
    <w:rsid w:val="00BB5F20"/>
    <w:rsid w:val="00BB6012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65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412"/>
    <w:rsid w:val="00BD0FE2"/>
    <w:rsid w:val="00BD1D00"/>
    <w:rsid w:val="00BD2A13"/>
    <w:rsid w:val="00BD2B68"/>
    <w:rsid w:val="00BD4373"/>
    <w:rsid w:val="00BD459D"/>
    <w:rsid w:val="00BD4900"/>
    <w:rsid w:val="00BD4B19"/>
    <w:rsid w:val="00BD5020"/>
    <w:rsid w:val="00BD549A"/>
    <w:rsid w:val="00BD5A6F"/>
    <w:rsid w:val="00BD5DF8"/>
    <w:rsid w:val="00BD6B12"/>
    <w:rsid w:val="00BD6D99"/>
    <w:rsid w:val="00BD6FCF"/>
    <w:rsid w:val="00BD71E8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89D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2C1"/>
    <w:rsid w:val="00BE6340"/>
    <w:rsid w:val="00BE669F"/>
    <w:rsid w:val="00BE682A"/>
    <w:rsid w:val="00BE6A34"/>
    <w:rsid w:val="00BE6B96"/>
    <w:rsid w:val="00BE72E9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86E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48F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E88"/>
    <w:rsid w:val="00C03FA4"/>
    <w:rsid w:val="00C0430A"/>
    <w:rsid w:val="00C04EB3"/>
    <w:rsid w:val="00C053A3"/>
    <w:rsid w:val="00C055E6"/>
    <w:rsid w:val="00C059EB"/>
    <w:rsid w:val="00C06734"/>
    <w:rsid w:val="00C06907"/>
    <w:rsid w:val="00C06937"/>
    <w:rsid w:val="00C06C26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1ACC"/>
    <w:rsid w:val="00C12792"/>
    <w:rsid w:val="00C12C26"/>
    <w:rsid w:val="00C1328A"/>
    <w:rsid w:val="00C13E12"/>
    <w:rsid w:val="00C13EA2"/>
    <w:rsid w:val="00C13FAC"/>
    <w:rsid w:val="00C143E3"/>
    <w:rsid w:val="00C1448F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0FEF"/>
    <w:rsid w:val="00C2117B"/>
    <w:rsid w:val="00C2174D"/>
    <w:rsid w:val="00C217F0"/>
    <w:rsid w:val="00C217F8"/>
    <w:rsid w:val="00C218D0"/>
    <w:rsid w:val="00C21984"/>
    <w:rsid w:val="00C21DC0"/>
    <w:rsid w:val="00C22499"/>
    <w:rsid w:val="00C22FDF"/>
    <w:rsid w:val="00C2379B"/>
    <w:rsid w:val="00C23812"/>
    <w:rsid w:val="00C23B8D"/>
    <w:rsid w:val="00C23CDD"/>
    <w:rsid w:val="00C23EAD"/>
    <w:rsid w:val="00C2420C"/>
    <w:rsid w:val="00C24B63"/>
    <w:rsid w:val="00C24CA6"/>
    <w:rsid w:val="00C25DCB"/>
    <w:rsid w:val="00C2662F"/>
    <w:rsid w:val="00C268D0"/>
    <w:rsid w:val="00C27144"/>
    <w:rsid w:val="00C27A7B"/>
    <w:rsid w:val="00C30429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A6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7BC"/>
    <w:rsid w:val="00C35BE9"/>
    <w:rsid w:val="00C35D50"/>
    <w:rsid w:val="00C360EF"/>
    <w:rsid w:val="00C36323"/>
    <w:rsid w:val="00C363FD"/>
    <w:rsid w:val="00C3648C"/>
    <w:rsid w:val="00C36AF4"/>
    <w:rsid w:val="00C36CC1"/>
    <w:rsid w:val="00C37100"/>
    <w:rsid w:val="00C371B6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89A"/>
    <w:rsid w:val="00C40C5A"/>
    <w:rsid w:val="00C40EF3"/>
    <w:rsid w:val="00C4181A"/>
    <w:rsid w:val="00C419E5"/>
    <w:rsid w:val="00C4212B"/>
    <w:rsid w:val="00C421D9"/>
    <w:rsid w:val="00C42464"/>
    <w:rsid w:val="00C42968"/>
    <w:rsid w:val="00C43DE7"/>
    <w:rsid w:val="00C44B80"/>
    <w:rsid w:val="00C44FE2"/>
    <w:rsid w:val="00C45355"/>
    <w:rsid w:val="00C45D4B"/>
    <w:rsid w:val="00C4609B"/>
    <w:rsid w:val="00C4622B"/>
    <w:rsid w:val="00C46393"/>
    <w:rsid w:val="00C46456"/>
    <w:rsid w:val="00C466C7"/>
    <w:rsid w:val="00C46B14"/>
    <w:rsid w:val="00C46F04"/>
    <w:rsid w:val="00C470F0"/>
    <w:rsid w:val="00C470F9"/>
    <w:rsid w:val="00C470FE"/>
    <w:rsid w:val="00C472DC"/>
    <w:rsid w:val="00C4743C"/>
    <w:rsid w:val="00C4772B"/>
    <w:rsid w:val="00C47844"/>
    <w:rsid w:val="00C47AFA"/>
    <w:rsid w:val="00C47BB3"/>
    <w:rsid w:val="00C47D47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723"/>
    <w:rsid w:val="00C63EB9"/>
    <w:rsid w:val="00C642A3"/>
    <w:rsid w:val="00C64EF2"/>
    <w:rsid w:val="00C650E5"/>
    <w:rsid w:val="00C65453"/>
    <w:rsid w:val="00C65704"/>
    <w:rsid w:val="00C660C5"/>
    <w:rsid w:val="00C661C2"/>
    <w:rsid w:val="00C663AC"/>
    <w:rsid w:val="00C66963"/>
    <w:rsid w:val="00C66E4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BF9"/>
    <w:rsid w:val="00C72CDC"/>
    <w:rsid w:val="00C72FAA"/>
    <w:rsid w:val="00C72FD1"/>
    <w:rsid w:val="00C73131"/>
    <w:rsid w:val="00C7383E"/>
    <w:rsid w:val="00C739CD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105"/>
    <w:rsid w:val="00C775B2"/>
    <w:rsid w:val="00C77945"/>
    <w:rsid w:val="00C805A3"/>
    <w:rsid w:val="00C80749"/>
    <w:rsid w:val="00C811B5"/>
    <w:rsid w:val="00C8129B"/>
    <w:rsid w:val="00C8180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0CF4"/>
    <w:rsid w:val="00C90F68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5C19"/>
    <w:rsid w:val="00C95F61"/>
    <w:rsid w:val="00C96B97"/>
    <w:rsid w:val="00C9715B"/>
    <w:rsid w:val="00C97223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036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6024"/>
    <w:rsid w:val="00CA6517"/>
    <w:rsid w:val="00CA6D0A"/>
    <w:rsid w:val="00CA71F0"/>
    <w:rsid w:val="00CA7D8B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60E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4CDD"/>
    <w:rsid w:val="00CC5145"/>
    <w:rsid w:val="00CC53CC"/>
    <w:rsid w:val="00CC54EE"/>
    <w:rsid w:val="00CC5569"/>
    <w:rsid w:val="00CC5702"/>
    <w:rsid w:val="00CC5CC0"/>
    <w:rsid w:val="00CC6066"/>
    <w:rsid w:val="00CC60A2"/>
    <w:rsid w:val="00CC6A8C"/>
    <w:rsid w:val="00CC6C71"/>
    <w:rsid w:val="00CC7686"/>
    <w:rsid w:val="00CC7720"/>
    <w:rsid w:val="00CC7E16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3E0"/>
    <w:rsid w:val="00CE2BB0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7AC"/>
    <w:rsid w:val="00CE6DA2"/>
    <w:rsid w:val="00CE6E8C"/>
    <w:rsid w:val="00CE711C"/>
    <w:rsid w:val="00CE77B7"/>
    <w:rsid w:val="00CE7C26"/>
    <w:rsid w:val="00CE7D41"/>
    <w:rsid w:val="00CF048D"/>
    <w:rsid w:val="00CF0CEF"/>
    <w:rsid w:val="00CF0F23"/>
    <w:rsid w:val="00CF10D2"/>
    <w:rsid w:val="00CF11E3"/>
    <w:rsid w:val="00CF138D"/>
    <w:rsid w:val="00CF160A"/>
    <w:rsid w:val="00CF191E"/>
    <w:rsid w:val="00CF2088"/>
    <w:rsid w:val="00CF21D2"/>
    <w:rsid w:val="00CF2311"/>
    <w:rsid w:val="00CF25FB"/>
    <w:rsid w:val="00CF2C8E"/>
    <w:rsid w:val="00CF3751"/>
    <w:rsid w:val="00CF3A9B"/>
    <w:rsid w:val="00CF4051"/>
    <w:rsid w:val="00CF447A"/>
    <w:rsid w:val="00CF65AF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1D5"/>
    <w:rsid w:val="00D01432"/>
    <w:rsid w:val="00D01C21"/>
    <w:rsid w:val="00D01C5C"/>
    <w:rsid w:val="00D01FCF"/>
    <w:rsid w:val="00D021D7"/>
    <w:rsid w:val="00D026A4"/>
    <w:rsid w:val="00D02E7E"/>
    <w:rsid w:val="00D03A51"/>
    <w:rsid w:val="00D03AC4"/>
    <w:rsid w:val="00D03BB5"/>
    <w:rsid w:val="00D03C02"/>
    <w:rsid w:val="00D04627"/>
    <w:rsid w:val="00D0490D"/>
    <w:rsid w:val="00D04A10"/>
    <w:rsid w:val="00D04AE4"/>
    <w:rsid w:val="00D04BC7"/>
    <w:rsid w:val="00D04D6C"/>
    <w:rsid w:val="00D04EEE"/>
    <w:rsid w:val="00D052E6"/>
    <w:rsid w:val="00D0560F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0EF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A2C"/>
    <w:rsid w:val="00D16D31"/>
    <w:rsid w:val="00D16D5C"/>
    <w:rsid w:val="00D16E34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5F4F"/>
    <w:rsid w:val="00D3735B"/>
    <w:rsid w:val="00D37A8D"/>
    <w:rsid w:val="00D37BD4"/>
    <w:rsid w:val="00D402B5"/>
    <w:rsid w:val="00D40389"/>
    <w:rsid w:val="00D40A54"/>
    <w:rsid w:val="00D40AF2"/>
    <w:rsid w:val="00D40EEE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1EFC"/>
    <w:rsid w:val="00D526BF"/>
    <w:rsid w:val="00D52F02"/>
    <w:rsid w:val="00D52F36"/>
    <w:rsid w:val="00D532FA"/>
    <w:rsid w:val="00D53AF9"/>
    <w:rsid w:val="00D53C24"/>
    <w:rsid w:val="00D541EC"/>
    <w:rsid w:val="00D542B7"/>
    <w:rsid w:val="00D55113"/>
    <w:rsid w:val="00D55B93"/>
    <w:rsid w:val="00D56406"/>
    <w:rsid w:val="00D5662D"/>
    <w:rsid w:val="00D56AEF"/>
    <w:rsid w:val="00D57650"/>
    <w:rsid w:val="00D578AF"/>
    <w:rsid w:val="00D57D45"/>
    <w:rsid w:val="00D6036D"/>
    <w:rsid w:val="00D607E6"/>
    <w:rsid w:val="00D60C6F"/>
    <w:rsid w:val="00D61938"/>
    <w:rsid w:val="00D61AE4"/>
    <w:rsid w:val="00D624D8"/>
    <w:rsid w:val="00D628DD"/>
    <w:rsid w:val="00D62AFA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B07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F52"/>
    <w:rsid w:val="00D72B12"/>
    <w:rsid w:val="00D72B7A"/>
    <w:rsid w:val="00D72D21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7A5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4FAC"/>
    <w:rsid w:val="00D85157"/>
    <w:rsid w:val="00D854E8"/>
    <w:rsid w:val="00D8555B"/>
    <w:rsid w:val="00D85785"/>
    <w:rsid w:val="00D8582A"/>
    <w:rsid w:val="00D85C92"/>
    <w:rsid w:val="00D85D28"/>
    <w:rsid w:val="00D85E2C"/>
    <w:rsid w:val="00D85F04"/>
    <w:rsid w:val="00D860CF"/>
    <w:rsid w:val="00D86264"/>
    <w:rsid w:val="00D866F3"/>
    <w:rsid w:val="00D868FF"/>
    <w:rsid w:val="00D86D0A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442"/>
    <w:rsid w:val="00D92849"/>
    <w:rsid w:val="00D93358"/>
    <w:rsid w:val="00D93500"/>
    <w:rsid w:val="00D9351B"/>
    <w:rsid w:val="00D936F9"/>
    <w:rsid w:val="00D93F1A"/>
    <w:rsid w:val="00D9435B"/>
    <w:rsid w:val="00D9505B"/>
    <w:rsid w:val="00D95343"/>
    <w:rsid w:val="00D959A6"/>
    <w:rsid w:val="00D95AC2"/>
    <w:rsid w:val="00D95FB2"/>
    <w:rsid w:val="00D960BC"/>
    <w:rsid w:val="00D962F9"/>
    <w:rsid w:val="00D96501"/>
    <w:rsid w:val="00D96758"/>
    <w:rsid w:val="00D97562"/>
    <w:rsid w:val="00D979CF"/>
    <w:rsid w:val="00D97E5D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5B0"/>
    <w:rsid w:val="00DA35E8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46"/>
    <w:rsid w:val="00DB10CB"/>
    <w:rsid w:val="00DB1768"/>
    <w:rsid w:val="00DB1850"/>
    <w:rsid w:val="00DB1E01"/>
    <w:rsid w:val="00DB2159"/>
    <w:rsid w:val="00DB21CE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47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09"/>
    <w:rsid w:val="00DC1B31"/>
    <w:rsid w:val="00DC1C66"/>
    <w:rsid w:val="00DC1C71"/>
    <w:rsid w:val="00DC1D3E"/>
    <w:rsid w:val="00DC230B"/>
    <w:rsid w:val="00DC2B51"/>
    <w:rsid w:val="00DC2BDD"/>
    <w:rsid w:val="00DC363E"/>
    <w:rsid w:val="00DC3E21"/>
    <w:rsid w:val="00DC4E98"/>
    <w:rsid w:val="00DC56F8"/>
    <w:rsid w:val="00DC57A8"/>
    <w:rsid w:val="00DC58B9"/>
    <w:rsid w:val="00DC5A02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DA0"/>
    <w:rsid w:val="00DD0DF7"/>
    <w:rsid w:val="00DD186F"/>
    <w:rsid w:val="00DD22AB"/>
    <w:rsid w:val="00DD2695"/>
    <w:rsid w:val="00DD2A8F"/>
    <w:rsid w:val="00DD2DB7"/>
    <w:rsid w:val="00DD30CC"/>
    <w:rsid w:val="00DD34A8"/>
    <w:rsid w:val="00DD3A81"/>
    <w:rsid w:val="00DD3B5D"/>
    <w:rsid w:val="00DD3F96"/>
    <w:rsid w:val="00DD4162"/>
    <w:rsid w:val="00DD4237"/>
    <w:rsid w:val="00DD438C"/>
    <w:rsid w:val="00DD4E45"/>
    <w:rsid w:val="00DD50E6"/>
    <w:rsid w:val="00DD53CA"/>
    <w:rsid w:val="00DD5677"/>
    <w:rsid w:val="00DD5EDE"/>
    <w:rsid w:val="00DD62AC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0CC8"/>
    <w:rsid w:val="00DE1A74"/>
    <w:rsid w:val="00DE1C11"/>
    <w:rsid w:val="00DE1CDE"/>
    <w:rsid w:val="00DE1CEB"/>
    <w:rsid w:val="00DE1E44"/>
    <w:rsid w:val="00DE2594"/>
    <w:rsid w:val="00DE2B76"/>
    <w:rsid w:val="00DE3368"/>
    <w:rsid w:val="00DE3BF6"/>
    <w:rsid w:val="00DE452C"/>
    <w:rsid w:val="00DE468F"/>
    <w:rsid w:val="00DE48E6"/>
    <w:rsid w:val="00DE4E88"/>
    <w:rsid w:val="00DE54AC"/>
    <w:rsid w:val="00DE6380"/>
    <w:rsid w:val="00DE655A"/>
    <w:rsid w:val="00DE7834"/>
    <w:rsid w:val="00DE78B7"/>
    <w:rsid w:val="00DE7BA6"/>
    <w:rsid w:val="00DF0126"/>
    <w:rsid w:val="00DF03F2"/>
    <w:rsid w:val="00DF04D5"/>
    <w:rsid w:val="00DF0AE4"/>
    <w:rsid w:val="00DF0F0B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0DE3"/>
    <w:rsid w:val="00E01111"/>
    <w:rsid w:val="00E018C3"/>
    <w:rsid w:val="00E018D4"/>
    <w:rsid w:val="00E01D36"/>
    <w:rsid w:val="00E01F3B"/>
    <w:rsid w:val="00E02370"/>
    <w:rsid w:val="00E03136"/>
    <w:rsid w:val="00E0389C"/>
    <w:rsid w:val="00E03D36"/>
    <w:rsid w:val="00E042DC"/>
    <w:rsid w:val="00E0445E"/>
    <w:rsid w:val="00E0449A"/>
    <w:rsid w:val="00E04515"/>
    <w:rsid w:val="00E049C7"/>
    <w:rsid w:val="00E0525D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3C6"/>
    <w:rsid w:val="00E11D03"/>
    <w:rsid w:val="00E1205C"/>
    <w:rsid w:val="00E1221B"/>
    <w:rsid w:val="00E1248D"/>
    <w:rsid w:val="00E12A2C"/>
    <w:rsid w:val="00E12C67"/>
    <w:rsid w:val="00E12D1D"/>
    <w:rsid w:val="00E1311B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ABE"/>
    <w:rsid w:val="00E21E9D"/>
    <w:rsid w:val="00E21FD8"/>
    <w:rsid w:val="00E2218D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543"/>
    <w:rsid w:val="00E30B29"/>
    <w:rsid w:val="00E30CE4"/>
    <w:rsid w:val="00E3111B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A2D"/>
    <w:rsid w:val="00E41BFE"/>
    <w:rsid w:val="00E41D67"/>
    <w:rsid w:val="00E422E0"/>
    <w:rsid w:val="00E42302"/>
    <w:rsid w:val="00E425F7"/>
    <w:rsid w:val="00E42D4E"/>
    <w:rsid w:val="00E43048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784"/>
    <w:rsid w:val="00E47811"/>
    <w:rsid w:val="00E478B7"/>
    <w:rsid w:val="00E478E9"/>
    <w:rsid w:val="00E479AC"/>
    <w:rsid w:val="00E47AE9"/>
    <w:rsid w:val="00E50540"/>
    <w:rsid w:val="00E50A57"/>
    <w:rsid w:val="00E5134E"/>
    <w:rsid w:val="00E5157B"/>
    <w:rsid w:val="00E51C07"/>
    <w:rsid w:val="00E52082"/>
    <w:rsid w:val="00E52B75"/>
    <w:rsid w:val="00E52CF9"/>
    <w:rsid w:val="00E534AC"/>
    <w:rsid w:val="00E5370B"/>
    <w:rsid w:val="00E53A02"/>
    <w:rsid w:val="00E53BB5"/>
    <w:rsid w:val="00E53D77"/>
    <w:rsid w:val="00E53F94"/>
    <w:rsid w:val="00E54144"/>
    <w:rsid w:val="00E54358"/>
    <w:rsid w:val="00E545F3"/>
    <w:rsid w:val="00E547EC"/>
    <w:rsid w:val="00E54D3B"/>
    <w:rsid w:val="00E55275"/>
    <w:rsid w:val="00E5548E"/>
    <w:rsid w:val="00E55A06"/>
    <w:rsid w:val="00E563AE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7F"/>
    <w:rsid w:val="00E62CEB"/>
    <w:rsid w:val="00E62F20"/>
    <w:rsid w:val="00E63071"/>
    <w:rsid w:val="00E630D6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1FA3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3D"/>
    <w:rsid w:val="00E76063"/>
    <w:rsid w:val="00E76654"/>
    <w:rsid w:val="00E76AED"/>
    <w:rsid w:val="00E772E6"/>
    <w:rsid w:val="00E8091B"/>
    <w:rsid w:val="00E80ABA"/>
    <w:rsid w:val="00E80E9F"/>
    <w:rsid w:val="00E8159B"/>
    <w:rsid w:val="00E81A67"/>
    <w:rsid w:val="00E81CD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A0E"/>
    <w:rsid w:val="00E84CDD"/>
    <w:rsid w:val="00E84FEB"/>
    <w:rsid w:val="00E8503D"/>
    <w:rsid w:val="00E85D7A"/>
    <w:rsid w:val="00E85F50"/>
    <w:rsid w:val="00E85F9E"/>
    <w:rsid w:val="00E86633"/>
    <w:rsid w:val="00E86703"/>
    <w:rsid w:val="00E868FE"/>
    <w:rsid w:val="00E86DAA"/>
    <w:rsid w:val="00E86E53"/>
    <w:rsid w:val="00E86F80"/>
    <w:rsid w:val="00E8719B"/>
    <w:rsid w:val="00E874CA"/>
    <w:rsid w:val="00E877B5"/>
    <w:rsid w:val="00E9075C"/>
    <w:rsid w:val="00E90E3F"/>
    <w:rsid w:val="00E91039"/>
    <w:rsid w:val="00E92038"/>
    <w:rsid w:val="00E9282C"/>
    <w:rsid w:val="00E93C82"/>
    <w:rsid w:val="00E94109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094A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6700"/>
    <w:rsid w:val="00EA7212"/>
    <w:rsid w:val="00EA7599"/>
    <w:rsid w:val="00EA7744"/>
    <w:rsid w:val="00EA7897"/>
    <w:rsid w:val="00EB007D"/>
    <w:rsid w:val="00EB02F7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2ED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5839"/>
    <w:rsid w:val="00EB5D3A"/>
    <w:rsid w:val="00EB6077"/>
    <w:rsid w:val="00EB66F1"/>
    <w:rsid w:val="00EB694B"/>
    <w:rsid w:val="00EB7070"/>
    <w:rsid w:val="00EB70B1"/>
    <w:rsid w:val="00EB758C"/>
    <w:rsid w:val="00EC039E"/>
    <w:rsid w:val="00EC040A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728"/>
    <w:rsid w:val="00EC386D"/>
    <w:rsid w:val="00EC3935"/>
    <w:rsid w:val="00EC3A10"/>
    <w:rsid w:val="00EC400A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14C"/>
    <w:rsid w:val="00ED1609"/>
    <w:rsid w:val="00ED1776"/>
    <w:rsid w:val="00ED1832"/>
    <w:rsid w:val="00ED1B01"/>
    <w:rsid w:val="00ED1B47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A50"/>
    <w:rsid w:val="00EE6BE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EF75E8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E39"/>
    <w:rsid w:val="00F0635A"/>
    <w:rsid w:val="00F063B1"/>
    <w:rsid w:val="00F0693F"/>
    <w:rsid w:val="00F0716F"/>
    <w:rsid w:val="00F07653"/>
    <w:rsid w:val="00F0769D"/>
    <w:rsid w:val="00F101DE"/>
    <w:rsid w:val="00F10914"/>
    <w:rsid w:val="00F1104D"/>
    <w:rsid w:val="00F11ADA"/>
    <w:rsid w:val="00F124B8"/>
    <w:rsid w:val="00F1257B"/>
    <w:rsid w:val="00F12594"/>
    <w:rsid w:val="00F128EA"/>
    <w:rsid w:val="00F12E1F"/>
    <w:rsid w:val="00F12FBB"/>
    <w:rsid w:val="00F1301B"/>
    <w:rsid w:val="00F133B4"/>
    <w:rsid w:val="00F135C0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E21"/>
    <w:rsid w:val="00F242D4"/>
    <w:rsid w:val="00F2452D"/>
    <w:rsid w:val="00F25167"/>
    <w:rsid w:val="00F256DE"/>
    <w:rsid w:val="00F259A6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A0E"/>
    <w:rsid w:val="00F33C8A"/>
    <w:rsid w:val="00F33CA2"/>
    <w:rsid w:val="00F33DBF"/>
    <w:rsid w:val="00F33EC4"/>
    <w:rsid w:val="00F33FA2"/>
    <w:rsid w:val="00F34193"/>
    <w:rsid w:val="00F349E5"/>
    <w:rsid w:val="00F34BD6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C7"/>
    <w:rsid w:val="00F403EE"/>
    <w:rsid w:val="00F4063E"/>
    <w:rsid w:val="00F406A6"/>
    <w:rsid w:val="00F408CB"/>
    <w:rsid w:val="00F40960"/>
    <w:rsid w:val="00F40BDF"/>
    <w:rsid w:val="00F40DF5"/>
    <w:rsid w:val="00F414CB"/>
    <w:rsid w:val="00F41A20"/>
    <w:rsid w:val="00F42317"/>
    <w:rsid w:val="00F42D32"/>
    <w:rsid w:val="00F433DA"/>
    <w:rsid w:val="00F43580"/>
    <w:rsid w:val="00F43D74"/>
    <w:rsid w:val="00F44106"/>
    <w:rsid w:val="00F44131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5FC0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7C"/>
    <w:rsid w:val="00F51F82"/>
    <w:rsid w:val="00F52C8F"/>
    <w:rsid w:val="00F52EB6"/>
    <w:rsid w:val="00F532E7"/>
    <w:rsid w:val="00F53873"/>
    <w:rsid w:val="00F54234"/>
    <w:rsid w:val="00F54620"/>
    <w:rsid w:val="00F547EA"/>
    <w:rsid w:val="00F54984"/>
    <w:rsid w:val="00F549FC"/>
    <w:rsid w:val="00F54A1E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893"/>
    <w:rsid w:val="00F60906"/>
    <w:rsid w:val="00F613D0"/>
    <w:rsid w:val="00F61B61"/>
    <w:rsid w:val="00F61C2F"/>
    <w:rsid w:val="00F62482"/>
    <w:rsid w:val="00F628B0"/>
    <w:rsid w:val="00F62954"/>
    <w:rsid w:val="00F62BE4"/>
    <w:rsid w:val="00F62E85"/>
    <w:rsid w:val="00F63118"/>
    <w:rsid w:val="00F6319E"/>
    <w:rsid w:val="00F63329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67C08"/>
    <w:rsid w:val="00F70105"/>
    <w:rsid w:val="00F70847"/>
    <w:rsid w:val="00F70E1B"/>
    <w:rsid w:val="00F711E6"/>
    <w:rsid w:val="00F711FB"/>
    <w:rsid w:val="00F7154C"/>
    <w:rsid w:val="00F71926"/>
    <w:rsid w:val="00F72983"/>
    <w:rsid w:val="00F72FBD"/>
    <w:rsid w:val="00F732EC"/>
    <w:rsid w:val="00F7340B"/>
    <w:rsid w:val="00F7341A"/>
    <w:rsid w:val="00F73956"/>
    <w:rsid w:val="00F739D1"/>
    <w:rsid w:val="00F73D63"/>
    <w:rsid w:val="00F7403C"/>
    <w:rsid w:val="00F740BB"/>
    <w:rsid w:val="00F742F5"/>
    <w:rsid w:val="00F7457F"/>
    <w:rsid w:val="00F746D7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5BB"/>
    <w:rsid w:val="00F77665"/>
    <w:rsid w:val="00F77CE4"/>
    <w:rsid w:val="00F77FF1"/>
    <w:rsid w:val="00F80141"/>
    <w:rsid w:val="00F80428"/>
    <w:rsid w:val="00F804DA"/>
    <w:rsid w:val="00F808B8"/>
    <w:rsid w:val="00F80B8A"/>
    <w:rsid w:val="00F80E05"/>
    <w:rsid w:val="00F80ED1"/>
    <w:rsid w:val="00F80FD9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3016"/>
    <w:rsid w:val="00F832AC"/>
    <w:rsid w:val="00F839C0"/>
    <w:rsid w:val="00F839F3"/>
    <w:rsid w:val="00F8435D"/>
    <w:rsid w:val="00F848A0"/>
    <w:rsid w:val="00F84EC0"/>
    <w:rsid w:val="00F851A6"/>
    <w:rsid w:val="00F8596E"/>
    <w:rsid w:val="00F86242"/>
    <w:rsid w:val="00F862C9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5AE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4CD0"/>
    <w:rsid w:val="00F95CD9"/>
    <w:rsid w:val="00F976BB"/>
    <w:rsid w:val="00F977E1"/>
    <w:rsid w:val="00F97BEF"/>
    <w:rsid w:val="00F97DB4"/>
    <w:rsid w:val="00FA0834"/>
    <w:rsid w:val="00FA0C39"/>
    <w:rsid w:val="00FA12BA"/>
    <w:rsid w:val="00FA187C"/>
    <w:rsid w:val="00FA1A0E"/>
    <w:rsid w:val="00FA1D0F"/>
    <w:rsid w:val="00FA1F21"/>
    <w:rsid w:val="00FA307F"/>
    <w:rsid w:val="00FA34FF"/>
    <w:rsid w:val="00FA353E"/>
    <w:rsid w:val="00FA3768"/>
    <w:rsid w:val="00FA44AA"/>
    <w:rsid w:val="00FA4811"/>
    <w:rsid w:val="00FA494E"/>
    <w:rsid w:val="00FA502C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665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6958"/>
    <w:rsid w:val="00FB7566"/>
    <w:rsid w:val="00FB7872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9AB"/>
    <w:rsid w:val="00FC1CAC"/>
    <w:rsid w:val="00FC2A3F"/>
    <w:rsid w:val="00FC2BE7"/>
    <w:rsid w:val="00FC3156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A39"/>
    <w:rsid w:val="00FD0ED9"/>
    <w:rsid w:val="00FD0FC0"/>
    <w:rsid w:val="00FD1188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35D"/>
    <w:rsid w:val="00FE0D59"/>
    <w:rsid w:val="00FE0EE7"/>
    <w:rsid w:val="00FE11EF"/>
    <w:rsid w:val="00FE1314"/>
    <w:rsid w:val="00FE24C9"/>
    <w:rsid w:val="00FE256C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6065"/>
    <w:rsid w:val="00FE6083"/>
    <w:rsid w:val="00FE7301"/>
    <w:rsid w:val="00FE7558"/>
    <w:rsid w:val="00FE7A47"/>
    <w:rsid w:val="00FF0038"/>
    <w:rsid w:val="00FF0963"/>
    <w:rsid w:val="00FF1059"/>
    <w:rsid w:val="00FF1EA5"/>
    <w:rsid w:val="00FF231B"/>
    <w:rsid w:val="00FF2E6A"/>
    <w:rsid w:val="00FF372A"/>
    <w:rsid w:val="00FF456F"/>
    <w:rsid w:val="00FF48D2"/>
    <w:rsid w:val="00FF4A3A"/>
    <w:rsid w:val="00FF4FBE"/>
    <w:rsid w:val="00FF503A"/>
    <w:rsid w:val="00FF578C"/>
    <w:rsid w:val="00FF5BA9"/>
    <w:rsid w:val="00FF5BDA"/>
    <w:rsid w:val="00FF69B7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304-FD39-4592-9F6E-0C7CED7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1</TotalTime>
  <Pages>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26529</cp:revision>
  <cp:lastPrinted>2021-02-15T08:16:00Z</cp:lastPrinted>
  <dcterms:created xsi:type="dcterms:W3CDTF">2017-09-27T11:25:00Z</dcterms:created>
  <dcterms:modified xsi:type="dcterms:W3CDTF">2021-03-15T08:36:00Z</dcterms:modified>
</cp:coreProperties>
</file>